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44987" w14:textId="77777777" w:rsidR="00DE2FC4" w:rsidRPr="0088601B" w:rsidRDefault="00DE2FC4" w:rsidP="00DE2FC4">
      <w:pPr>
        <w:pStyle w:val="Filter"/>
        <w:jc w:val="center"/>
      </w:pPr>
      <w:r w:rsidRPr="0088601B">
        <w:t xml:space="preserve">Pew Research </w:t>
      </w:r>
      <w:r w:rsidR="0093187B" w:rsidRPr="0088601B">
        <w:t xml:space="preserve">/ </w:t>
      </w:r>
      <w:proofErr w:type="spellStart"/>
      <w:r w:rsidR="0093187B" w:rsidRPr="0088601B">
        <w:t>Abt</w:t>
      </w:r>
      <w:proofErr w:type="spellEnd"/>
      <w:r w:rsidR="0093187B" w:rsidRPr="0088601B">
        <w:t xml:space="preserve"> Associates </w:t>
      </w:r>
      <w:r w:rsidRPr="0088601B">
        <w:t>-- Internet Core Trends Update</w:t>
      </w:r>
    </w:p>
    <w:p w14:paraId="508C66F9" w14:textId="77777777" w:rsidR="00DE2FC4" w:rsidRPr="00564C3C" w:rsidRDefault="00DE2FC4" w:rsidP="00612C6B">
      <w:pPr>
        <w:pStyle w:val="Filter"/>
        <w:rPr>
          <w:highlight w:val="yellow"/>
        </w:rPr>
      </w:pPr>
    </w:p>
    <w:p w14:paraId="3557312E" w14:textId="3309630F" w:rsidR="0093187B" w:rsidRPr="005E18BA" w:rsidRDefault="0093187B" w:rsidP="0093187B">
      <w:r w:rsidRPr="005E18BA">
        <w:t>Total n=</w:t>
      </w:r>
      <w:r w:rsidR="0088601B" w:rsidRPr="005E18BA">
        <w:t>1</w:t>
      </w:r>
      <w:r w:rsidRPr="005E18BA">
        <w:t>,</w:t>
      </w:r>
      <w:r w:rsidR="0088601B" w:rsidRPr="005E18BA">
        <w:t>5</w:t>
      </w:r>
      <w:r w:rsidRPr="005E18BA">
        <w:t>0</w:t>
      </w:r>
      <w:r w:rsidR="00B74487">
        <w:t>2</w:t>
      </w:r>
      <w:r w:rsidRPr="005E18BA">
        <w:t xml:space="preserve"> U.S. adults age 18+</w:t>
      </w:r>
    </w:p>
    <w:p w14:paraId="6D067991" w14:textId="41DD6543" w:rsidR="0093187B" w:rsidRPr="005E18BA" w:rsidRDefault="0093187B" w:rsidP="0093187B">
      <w:pPr>
        <w:ind w:left="720"/>
        <w:rPr>
          <w:bCs/>
        </w:rPr>
      </w:pPr>
      <w:r w:rsidRPr="005E18BA">
        <w:t>n=</w:t>
      </w:r>
      <w:r w:rsidR="002F22DB" w:rsidRPr="005E18BA">
        <w:t>30</w:t>
      </w:r>
      <w:r w:rsidR="00B74487">
        <w:t>2</w:t>
      </w:r>
      <w:bookmarkStart w:id="0" w:name="_GoBack"/>
      <w:bookmarkEnd w:id="0"/>
      <w:r w:rsidRPr="005E18BA">
        <w:t xml:space="preserve"> landline RDD</w:t>
      </w:r>
    </w:p>
    <w:p w14:paraId="2C7290EF" w14:textId="2EC205B0" w:rsidR="0093187B" w:rsidRPr="005E18BA" w:rsidRDefault="0093187B" w:rsidP="0093187B">
      <w:pPr>
        <w:ind w:left="720"/>
      </w:pPr>
      <w:r w:rsidRPr="005E18BA">
        <w:t>n=</w:t>
      </w:r>
      <w:r w:rsidR="002F22DB" w:rsidRPr="005E18BA">
        <w:t>1,200</w:t>
      </w:r>
      <w:r w:rsidRPr="005E18BA">
        <w:t xml:space="preserve"> cell phone RDD</w:t>
      </w:r>
    </w:p>
    <w:p w14:paraId="422EF1F9" w14:textId="7F800486" w:rsidR="0093187B" w:rsidRPr="00306F1A" w:rsidRDefault="0093187B" w:rsidP="00466597">
      <w:pPr>
        <w:tabs>
          <w:tab w:val="left" w:pos="6551"/>
        </w:tabs>
      </w:pPr>
      <w:r w:rsidRPr="005E18BA">
        <w:t xml:space="preserve">Field Dates: January </w:t>
      </w:r>
      <w:r w:rsidR="00085829">
        <w:t>8</w:t>
      </w:r>
      <w:r w:rsidRPr="005E18BA">
        <w:t xml:space="preserve"> – </w:t>
      </w:r>
      <w:r w:rsidR="005E18BA" w:rsidRPr="005E18BA">
        <w:t xml:space="preserve">February </w:t>
      </w:r>
      <w:r w:rsidR="00085829">
        <w:t>7</w:t>
      </w:r>
      <w:r w:rsidRPr="005E18BA">
        <w:t>, 201</w:t>
      </w:r>
      <w:r w:rsidR="005E18BA" w:rsidRPr="005E18BA">
        <w:t>9</w:t>
      </w:r>
      <w:r w:rsidR="00466597">
        <w:tab/>
      </w:r>
    </w:p>
    <w:p w14:paraId="1E05AC6F" w14:textId="77777777" w:rsidR="0093187B" w:rsidRDefault="0093187B" w:rsidP="00612C6B">
      <w:pPr>
        <w:pStyle w:val="Filter"/>
      </w:pPr>
    </w:p>
    <w:p w14:paraId="5AB4E308" w14:textId="77777777" w:rsidR="0093187B" w:rsidRPr="00306F1A" w:rsidRDefault="0093187B" w:rsidP="0093187B">
      <w:pPr>
        <w:rPr>
          <w:rStyle w:val="Timingmodule"/>
        </w:rPr>
      </w:pPr>
      <w:r w:rsidRPr="00306F1A">
        <w:rPr>
          <w:rStyle w:val="Timingmodule"/>
        </w:rPr>
        <w:t>START TIMING MODULE</w:t>
      </w:r>
      <w:r w:rsidR="00F725D3">
        <w:rPr>
          <w:rStyle w:val="Timingmodule"/>
        </w:rPr>
        <w:t xml:space="preserve"> 1</w:t>
      </w:r>
    </w:p>
    <w:p w14:paraId="68769966" w14:textId="77777777" w:rsidR="0093187B" w:rsidRPr="00306F1A" w:rsidRDefault="0093187B" w:rsidP="0093187B">
      <w:pPr>
        <w:rPr>
          <w:b/>
        </w:rPr>
      </w:pPr>
      <w:r w:rsidRPr="00306F1A">
        <w:rPr>
          <w:b/>
        </w:rPr>
        <w:t>LANDLINE INTRO:</w:t>
      </w:r>
    </w:p>
    <w:p w14:paraId="28E7C2AF" w14:textId="77777777" w:rsidR="0093187B" w:rsidRPr="00306F1A" w:rsidRDefault="0093187B" w:rsidP="0093187B">
      <w:r w:rsidRPr="00306F1A">
        <w:t xml:space="preserve">Hello, I am _____ calling on behalf of the Pew Research Center. We are conducting a telephone opinion survey about </w:t>
      </w:r>
      <w:r w:rsidR="00D973AD">
        <w:t>some important issues today and we would like to include your household</w:t>
      </w:r>
      <w:r w:rsidRPr="00306F1A">
        <w:t xml:space="preserve">. May I please speak with the YOUNGEST </w:t>
      </w:r>
      <w:r w:rsidRPr="00306F1A">
        <w:rPr>
          <w:b/>
        </w:rPr>
        <w:t>[RANDOMIZE:</w:t>
      </w:r>
      <w:r w:rsidRPr="00306F1A">
        <w:t xml:space="preserve"> (MALE / FEMALE)</w:t>
      </w:r>
      <w:r w:rsidRPr="00306F1A">
        <w:rPr>
          <w:b/>
        </w:rPr>
        <w:t>]</w:t>
      </w:r>
      <w:r w:rsidRPr="00306F1A">
        <w:t xml:space="preserve">, age 18 or older, who is now at home? </w:t>
      </w:r>
      <w:r w:rsidRPr="00306F1A">
        <w:rPr>
          <w:b/>
        </w:rPr>
        <w:t>[IF NO MALE/FEMALE, ASK:</w:t>
      </w:r>
      <w:r w:rsidRPr="00306F1A">
        <w:t xml:space="preserve"> May I please speak with the YOUNGEST (FEMALE / MALE), age 18 or older, who is now at home?</w:t>
      </w:r>
      <w:r w:rsidRPr="00306F1A">
        <w:rPr>
          <w:b/>
        </w:rPr>
        <w:t>]</w:t>
      </w:r>
    </w:p>
    <w:p w14:paraId="5E248B3D" w14:textId="77777777" w:rsidR="0093187B" w:rsidRPr="00306F1A" w:rsidRDefault="0093187B" w:rsidP="0093187B">
      <w:pPr>
        <w:rPr>
          <w:b/>
        </w:rPr>
      </w:pPr>
      <w:r w:rsidRPr="00306F1A">
        <w:rPr>
          <w:b/>
        </w:rPr>
        <w:t>GO TO MAIN INTERVIEW</w:t>
      </w:r>
    </w:p>
    <w:p w14:paraId="3AFE90EE" w14:textId="77777777" w:rsidR="0093187B" w:rsidRPr="00306F1A" w:rsidRDefault="0093187B" w:rsidP="0093187B"/>
    <w:p w14:paraId="530AD845" w14:textId="77777777" w:rsidR="0093187B" w:rsidRPr="00306F1A" w:rsidRDefault="0093187B" w:rsidP="0093187B"/>
    <w:p w14:paraId="6217B8CA" w14:textId="77777777" w:rsidR="0093187B" w:rsidRPr="00306F1A" w:rsidRDefault="0093187B" w:rsidP="0093187B">
      <w:pPr>
        <w:rPr>
          <w:b/>
        </w:rPr>
      </w:pPr>
      <w:r w:rsidRPr="00306F1A">
        <w:rPr>
          <w:b/>
        </w:rPr>
        <w:t>CELL PHONE INTRO:</w:t>
      </w:r>
    </w:p>
    <w:p w14:paraId="43190289" w14:textId="77777777" w:rsidR="0093187B" w:rsidRPr="00306F1A" w:rsidRDefault="0093187B" w:rsidP="0093187B">
      <w:r w:rsidRPr="00306F1A">
        <w:t xml:space="preserve">Hello, I am _____ calling on behalf of the Pew Research Center. We are conducting a telephone opinion survey about </w:t>
      </w:r>
      <w:r w:rsidR="00D41B5D">
        <w:t>some important issues today</w:t>
      </w:r>
      <w:r w:rsidRPr="00306F1A">
        <w:t>. I know I am calling you on a cell phone. If you would like to be reimbursed for your cell phone minutes, we will pay all eligible respondents $5 for participating in this survey. This is NOT a sales call.</w:t>
      </w:r>
    </w:p>
    <w:p w14:paraId="318323DA" w14:textId="77777777" w:rsidR="0093187B" w:rsidRPr="00306F1A" w:rsidRDefault="0093187B" w:rsidP="0093187B"/>
    <w:p w14:paraId="0F03331F" w14:textId="77777777" w:rsidR="0093187B" w:rsidRPr="00306F1A" w:rsidRDefault="0093187B" w:rsidP="0093187B">
      <w:pPr>
        <w:ind w:left="720"/>
      </w:pPr>
      <w:r w:rsidRPr="00306F1A">
        <w:rPr>
          <w:b/>
        </w:rPr>
        <w:t>[IF R SAYS DRIVING/UNABLE TO TAKE CALL:</w:t>
      </w:r>
      <w:r w:rsidRPr="00306F1A">
        <w:t xml:space="preserve"> Thank you. We will try you another time...</w:t>
      </w:r>
      <w:r w:rsidRPr="00306F1A">
        <w:rPr>
          <w:b/>
        </w:rPr>
        <w:t>]</w:t>
      </w:r>
    </w:p>
    <w:p w14:paraId="08CCE656" w14:textId="77777777" w:rsidR="0093187B" w:rsidRPr="00306F1A" w:rsidRDefault="0093187B" w:rsidP="0093187B"/>
    <w:p w14:paraId="37AD1BF4" w14:textId="77777777" w:rsidR="0093187B" w:rsidRPr="00306F1A" w:rsidRDefault="0093187B" w:rsidP="0093187B">
      <w:pPr>
        <w:ind w:left="720"/>
      </w:pPr>
      <w:r w:rsidRPr="00306F1A">
        <w:rPr>
          <w:b/>
        </w:rPr>
        <w:t>VOICEMAIL MESSAGE [LEAVE ONLY ONCE -- THE FIRST TIME A CALL GOES TO VOICEMAIL:]</w:t>
      </w:r>
      <w:r w:rsidRPr="00306F1A">
        <w:t xml:space="preserve"> I am calling on behalf of the Pew Research Center. We are conducting a national opinion survey of cell phone users. This is NOT a sales call. We will try to reach you again.</w:t>
      </w:r>
    </w:p>
    <w:p w14:paraId="071627A7" w14:textId="77777777" w:rsidR="0093187B" w:rsidRPr="00306F1A" w:rsidRDefault="0093187B" w:rsidP="0093187B"/>
    <w:p w14:paraId="77FBD422" w14:textId="77777777" w:rsidR="0093187B" w:rsidRPr="00306F1A" w:rsidRDefault="0093187B" w:rsidP="0093187B">
      <w:pPr>
        <w:pStyle w:val="Filter"/>
        <w:ind w:firstLine="0"/>
        <w:rPr>
          <w:bCs/>
        </w:rPr>
      </w:pPr>
      <w:r w:rsidRPr="00306F1A">
        <w:rPr>
          <w:bCs/>
        </w:rPr>
        <w:t>CELL PHONE SCREENING INTERVIEW:</w:t>
      </w:r>
    </w:p>
    <w:p w14:paraId="13060B79" w14:textId="77777777" w:rsidR="0093187B" w:rsidRPr="00306F1A" w:rsidRDefault="0093187B" w:rsidP="0093187B">
      <w:pPr>
        <w:pStyle w:val="Question"/>
        <w:ind w:left="1440"/>
        <w:rPr>
          <w:rFonts w:cs="Tahoma"/>
        </w:rPr>
      </w:pPr>
      <w:r w:rsidRPr="00AC2CFB">
        <w:rPr>
          <w:rFonts w:cs="Tahoma"/>
        </w:rPr>
        <w:t>S1</w:t>
      </w:r>
      <w:r w:rsidR="00256836" w:rsidRPr="00AC2CFB">
        <w:rPr>
          <w:rFonts w:cs="Tahoma"/>
        </w:rPr>
        <w:t>.</w:t>
      </w:r>
      <w:r w:rsidRPr="00306F1A">
        <w:rPr>
          <w:rFonts w:cs="Tahoma"/>
        </w:rPr>
        <w:tab/>
        <w:t>Are you under 18 years old, OR are you 18 or older?</w:t>
      </w:r>
    </w:p>
    <w:p w14:paraId="69F2E2D1" w14:textId="77777777" w:rsidR="0093187B" w:rsidRPr="00306F1A" w:rsidRDefault="0093187B" w:rsidP="0093187B">
      <w:pPr>
        <w:pStyle w:val="AnswerCategory"/>
        <w:ind w:left="2160"/>
        <w:rPr>
          <w:rFonts w:cs="Tahoma"/>
        </w:rPr>
      </w:pPr>
      <w:r w:rsidRPr="00306F1A">
        <w:rPr>
          <w:rFonts w:cs="Tahoma"/>
        </w:rPr>
        <w:t>1</w:t>
      </w:r>
      <w:r w:rsidRPr="00306F1A">
        <w:rPr>
          <w:rFonts w:cs="Tahoma"/>
        </w:rPr>
        <w:tab/>
        <w:t>Under 18</w:t>
      </w:r>
    </w:p>
    <w:p w14:paraId="25F45F2B" w14:textId="77777777" w:rsidR="0093187B" w:rsidRPr="00306F1A" w:rsidRDefault="0093187B" w:rsidP="0093187B">
      <w:pPr>
        <w:pStyle w:val="AnswerCategory"/>
        <w:ind w:left="2160"/>
        <w:rPr>
          <w:rFonts w:cs="Tahoma"/>
        </w:rPr>
      </w:pPr>
      <w:r w:rsidRPr="00306F1A">
        <w:rPr>
          <w:rFonts w:cs="Tahoma"/>
        </w:rPr>
        <w:t>2</w:t>
      </w:r>
      <w:r w:rsidRPr="00306F1A">
        <w:rPr>
          <w:rFonts w:cs="Tahoma"/>
        </w:rPr>
        <w:tab/>
        <w:t>18 or older</w:t>
      </w:r>
    </w:p>
    <w:p w14:paraId="2AF3B609" w14:textId="77777777" w:rsidR="0093187B" w:rsidRPr="00306F1A" w:rsidRDefault="0093187B" w:rsidP="0093187B">
      <w:pPr>
        <w:pStyle w:val="AnswerCategory"/>
        <w:ind w:left="2160"/>
        <w:rPr>
          <w:rFonts w:cs="Tahoma"/>
        </w:rPr>
      </w:pPr>
      <w:r w:rsidRPr="00306F1A">
        <w:rPr>
          <w:rFonts w:cs="Tahoma"/>
        </w:rPr>
        <w:t>9</w:t>
      </w:r>
      <w:r w:rsidRPr="00306F1A">
        <w:rPr>
          <w:rFonts w:cs="Tahoma"/>
        </w:rPr>
        <w:tab/>
        <w:t>Don’t know/Refused</w:t>
      </w:r>
    </w:p>
    <w:p w14:paraId="629B40B3" w14:textId="77777777" w:rsidR="0093187B" w:rsidRPr="00306F1A" w:rsidRDefault="0093187B" w:rsidP="0093187B"/>
    <w:p w14:paraId="790DED2A" w14:textId="77777777" w:rsidR="0093187B" w:rsidRPr="00306F1A" w:rsidRDefault="0093187B" w:rsidP="0093187B">
      <w:pPr>
        <w:ind w:left="720"/>
        <w:rPr>
          <w:b/>
        </w:rPr>
      </w:pPr>
      <w:r w:rsidRPr="00306F1A">
        <w:rPr>
          <w:b/>
        </w:rPr>
        <w:t>IF S1=2, CONTINUE WITH MAIN INTERVIEW</w:t>
      </w:r>
    </w:p>
    <w:p w14:paraId="265051CE" w14:textId="77777777" w:rsidR="0093187B" w:rsidRPr="00306F1A" w:rsidRDefault="0093187B" w:rsidP="0093187B">
      <w:pPr>
        <w:ind w:left="720"/>
      </w:pPr>
      <w:r w:rsidRPr="00306F1A">
        <w:rPr>
          <w:b/>
        </w:rPr>
        <w:t xml:space="preserve">IF S1=1, THANK AND TERMINATE – RECORD AS </w:t>
      </w:r>
      <w:r w:rsidRPr="00306F1A">
        <w:rPr>
          <w:b/>
          <w:u w:val="single"/>
        </w:rPr>
        <w:t>AGE INELIGIBLE</w:t>
      </w:r>
      <w:r w:rsidRPr="00306F1A">
        <w:rPr>
          <w:b/>
        </w:rPr>
        <w:t>:</w:t>
      </w:r>
      <w:r w:rsidRPr="00306F1A">
        <w:t xml:space="preserve"> This survey is limited to adults age 18 and over. I won’t take any more of your time...</w:t>
      </w:r>
    </w:p>
    <w:p w14:paraId="725F14E3" w14:textId="77777777" w:rsidR="0093187B" w:rsidRPr="00306F1A" w:rsidRDefault="0093187B" w:rsidP="0093187B">
      <w:pPr>
        <w:ind w:left="720"/>
      </w:pPr>
      <w:r w:rsidRPr="00306F1A">
        <w:rPr>
          <w:b/>
        </w:rPr>
        <w:t xml:space="preserve">IF S1=9, THANK AND TERMINATE – RECORD AS </w:t>
      </w:r>
      <w:r w:rsidRPr="00306F1A">
        <w:rPr>
          <w:b/>
          <w:u w:val="single"/>
        </w:rPr>
        <w:t>SCREENING REFUSAL</w:t>
      </w:r>
      <w:r w:rsidRPr="00306F1A">
        <w:rPr>
          <w:b/>
        </w:rPr>
        <w:t>:</w:t>
      </w:r>
      <w:r w:rsidRPr="00306F1A">
        <w:t xml:space="preserve"> This survey is limited to adults age 18 and over. I won’t take any more of your time...</w:t>
      </w:r>
    </w:p>
    <w:p w14:paraId="44B14C7D" w14:textId="77777777" w:rsidR="0093187B" w:rsidRPr="00306F1A" w:rsidRDefault="0093187B" w:rsidP="0093187B"/>
    <w:p w14:paraId="60D03358" w14:textId="77777777" w:rsidR="0093187B" w:rsidRPr="00306F1A" w:rsidRDefault="0093187B" w:rsidP="0093187B">
      <w:pPr>
        <w:ind w:left="720"/>
        <w:rPr>
          <w:b/>
        </w:rPr>
      </w:pPr>
      <w:r w:rsidRPr="00306F1A">
        <w:rPr>
          <w:b/>
        </w:rPr>
        <w:t>READ TO ALL CELL PHONE RESPONDENTS</w:t>
      </w:r>
    </w:p>
    <w:p w14:paraId="2E4EB24D" w14:textId="77777777" w:rsidR="0093187B" w:rsidRPr="00306F1A" w:rsidRDefault="0093187B" w:rsidP="0093187B">
      <w:pPr>
        <w:ind w:left="720"/>
      </w:pPr>
      <w:r w:rsidRPr="00306F1A">
        <w:rPr>
          <w:b/>
        </w:rPr>
        <w:t>INTRODUCTION TO MAIN INTERVIEW:</w:t>
      </w:r>
      <w:r w:rsidRPr="00306F1A">
        <w:t xml:space="preserve"> If you are now driving a car or doing any activity requiring your full attention, I need to call you back later. The first question is...</w:t>
      </w:r>
    </w:p>
    <w:p w14:paraId="1C1B0D11" w14:textId="77777777" w:rsidR="0093187B" w:rsidRPr="00306F1A" w:rsidRDefault="0093187B" w:rsidP="0093187B"/>
    <w:p w14:paraId="54D0F787" w14:textId="77777777" w:rsidR="0093187B" w:rsidRPr="00306F1A" w:rsidRDefault="0093187B" w:rsidP="0093187B">
      <w:pPr>
        <w:ind w:left="720"/>
        <w:rPr>
          <w:b/>
        </w:rPr>
      </w:pPr>
      <w:r w:rsidRPr="00306F1A">
        <w:rPr>
          <w:b/>
        </w:rPr>
        <w:lastRenderedPageBreak/>
        <w:t>INTERVIEWER: If R says it is not a good time, try to arrange a time to call back. Offer the toll-free call-in number they can use to complete the survey before ending the conversation.</w:t>
      </w:r>
    </w:p>
    <w:p w14:paraId="6FB4D247" w14:textId="77777777" w:rsidR="0093187B" w:rsidRPr="00306F1A" w:rsidRDefault="0093187B" w:rsidP="0093187B"/>
    <w:p w14:paraId="06F3DEA4" w14:textId="77777777" w:rsidR="0093187B" w:rsidRPr="00306F1A" w:rsidRDefault="0093187B" w:rsidP="0093187B">
      <w:pPr>
        <w:rPr>
          <w:b/>
        </w:rPr>
      </w:pPr>
      <w:r w:rsidRPr="00306F1A">
        <w:rPr>
          <w:b/>
        </w:rPr>
        <w:t>[PROGRAMMER NOTE: PLEASE INCLUDE THE INTRODUCTION RANDOMIZATION VARIABLES IN THE ALL CONTACTS FILES. WE WOULD LIKE TO BE ABLE TO RUN RESPONSE RATES SEPARATELY FOR EACH VERSION OF THE INTRODUCTION FOR THE LANDLINE AND CELL FRAMES SEPARATELY. PLEASE RANDOMIZE INTRO LANGUAGE WITH ONE TREATMENT PER PHONE NUMBER NOT PER CALL.]</w:t>
      </w:r>
    </w:p>
    <w:p w14:paraId="54B0DBF8" w14:textId="77777777" w:rsidR="0093187B" w:rsidRPr="00306F1A" w:rsidRDefault="0093187B" w:rsidP="0093187B">
      <w:pPr>
        <w:rPr>
          <w:rStyle w:val="Timingmodule"/>
        </w:rPr>
      </w:pPr>
      <w:r w:rsidRPr="00306F1A">
        <w:rPr>
          <w:rStyle w:val="Timingmodule"/>
        </w:rPr>
        <w:t>END TIMING MODULE</w:t>
      </w:r>
      <w:r w:rsidR="00F725D3">
        <w:rPr>
          <w:rStyle w:val="Timingmodule"/>
        </w:rPr>
        <w:t xml:space="preserve"> 1</w:t>
      </w:r>
    </w:p>
    <w:p w14:paraId="1FF3A13F" w14:textId="77777777" w:rsidR="0093187B" w:rsidRDefault="0093187B" w:rsidP="00612C6B">
      <w:pPr>
        <w:pStyle w:val="Filter"/>
      </w:pPr>
    </w:p>
    <w:p w14:paraId="607DB3CB" w14:textId="77777777" w:rsidR="00F725D3" w:rsidRPr="00306F1A" w:rsidRDefault="00F725D3" w:rsidP="00F725D3">
      <w:pPr>
        <w:rPr>
          <w:rStyle w:val="Timingmodule"/>
        </w:rPr>
      </w:pPr>
      <w:r w:rsidRPr="00306F1A">
        <w:rPr>
          <w:rStyle w:val="Timingmodule"/>
        </w:rPr>
        <w:t>START TIMING MODULE</w:t>
      </w:r>
      <w:r>
        <w:rPr>
          <w:rStyle w:val="Timingmodule"/>
        </w:rPr>
        <w:t xml:space="preserve"> 2</w:t>
      </w:r>
    </w:p>
    <w:p w14:paraId="51675EA4" w14:textId="77777777" w:rsidR="00612C6B" w:rsidRPr="00306F1A" w:rsidRDefault="00612C6B" w:rsidP="00612C6B">
      <w:pPr>
        <w:pStyle w:val="Filter"/>
      </w:pPr>
      <w:bookmarkStart w:id="1" w:name="_Hlk531679305"/>
      <w:r w:rsidRPr="00306F1A">
        <w:t>ASK ALL:</w:t>
      </w:r>
    </w:p>
    <w:p w14:paraId="05A6A900" w14:textId="2F0CF9AC" w:rsidR="00612C6B" w:rsidRPr="00306F1A" w:rsidRDefault="001B252F" w:rsidP="00951F37">
      <w:pPr>
        <w:pStyle w:val="Question"/>
        <w:ind w:left="1440" w:hanging="1440"/>
        <w:rPr>
          <w:rFonts w:cs="Tahoma"/>
          <w:color w:val="A6A6A6"/>
        </w:rPr>
      </w:pPr>
      <w:r w:rsidRPr="00AC2CFB">
        <w:rPr>
          <w:rFonts w:cs="Tahoma"/>
          <w:sz w:val="20"/>
          <w:szCs w:val="20"/>
        </w:rPr>
        <w:t>EMINUSE.</w:t>
      </w:r>
      <w:r>
        <w:rPr>
          <w:rFonts w:cs="Tahoma"/>
          <w:sz w:val="18"/>
          <w:szCs w:val="18"/>
        </w:rPr>
        <w:tab/>
      </w:r>
      <w:r w:rsidR="00612C6B" w:rsidRPr="00306F1A">
        <w:rPr>
          <w:rFonts w:cs="Tahoma"/>
        </w:rPr>
        <w:t>Do you use the internet or email, at least occasionally?</w:t>
      </w:r>
      <w:r w:rsidR="00951F37">
        <w:rPr>
          <w:rFonts w:cs="Tahoma"/>
        </w:rPr>
        <w:t xml:space="preserve"> </w:t>
      </w:r>
      <w:r w:rsidR="00951F37" w:rsidRPr="00951F37">
        <w:rPr>
          <w:rFonts w:cs="Tahoma"/>
          <w:color w:val="808080" w:themeColor="background1" w:themeShade="80"/>
        </w:rPr>
        <w:t xml:space="preserve">{PIAL Trend, most recently </w:t>
      </w:r>
      <w:r w:rsidR="00B278F4">
        <w:rPr>
          <w:rFonts w:cs="Tahoma"/>
          <w:color w:val="808080" w:themeColor="background1" w:themeShade="80"/>
        </w:rPr>
        <w:t>January 2018</w:t>
      </w:r>
      <w:r w:rsidR="00951F37" w:rsidRPr="00951F37">
        <w:rPr>
          <w:rFonts w:cs="Tahoma"/>
          <w:color w:val="808080" w:themeColor="background1" w:themeShade="80"/>
        </w:rPr>
        <w:t>}</w:t>
      </w:r>
    </w:p>
    <w:p w14:paraId="65AE1C4C" w14:textId="77777777" w:rsidR="00612C6B" w:rsidRPr="00306F1A" w:rsidRDefault="0072138F" w:rsidP="00612C6B">
      <w:pPr>
        <w:pStyle w:val="AnswerCategory"/>
        <w:rPr>
          <w:rFonts w:cs="Tahoma"/>
        </w:rPr>
      </w:pPr>
      <w:r>
        <w:rPr>
          <w:rFonts w:cs="Tahoma"/>
        </w:rPr>
        <w:tab/>
      </w:r>
      <w:r w:rsidR="00612C6B" w:rsidRPr="00306F1A">
        <w:rPr>
          <w:rFonts w:cs="Tahoma"/>
        </w:rPr>
        <w:t>1</w:t>
      </w:r>
      <w:r w:rsidR="00612C6B" w:rsidRPr="00306F1A">
        <w:rPr>
          <w:rFonts w:cs="Tahoma"/>
        </w:rPr>
        <w:tab/>
        <w:t>Yes</w:t>
      </w:r>
    </w:p>
    <w:p w14:paraId="63806B65" w14:textId="77777777" w:rsidR="00612C6B" w:rsidRPr="00306F1A" w:rsidRDefault="0072138F" w:rsidP="00612C6B">
      <w:pPr>
        <w:pStyle w:val="AnswerCategory"/>
        <w:rPr>
          <w:rFonts w:cs="Tahoma"/>
        </w:rPr>
      </w:pPr>
      <w:r>
        <w:rPr>
          <w:rFonts w:cs="Tahoma"/>
        </w:rPr>
        <w:tab/>
      </w:r>
      <w:r w:rsidR="00612C6B" w:rsidRPr="00306F1A">
        <w:rPr>
          <w:rFonts w:cs="Tahoma"/>
        </w:rPr>
        <w:t>2</w:t>
      </w:r>
      <w:r w:rsidR="00612C6B" w:rsidRPr="00306F1A">
        <w:rPr>
          <w:rFonts w:cs="Tahoma"/>
        </w:rPr>
        <w:tab/>
        <w:t>No</w:t>
      </w:r>
    </w:p>
    <w:p w14:paraId="50A4EF16" w14:textId="77777777"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r>
      <w:r w:rsidR="00612C6B" w:rsidRPr="00306F1A">
        <w:rPr>
          <w:rFonts w:cs="Tahoma"/>
          <w:b/>
        </w:rPr>
        <w:t>(VOL.)</w:t>
      </w:r>
      <w:r w:rsidR="00612C6B" w:rsidRPr="00306F1A">
        <w:rPr>
          <w:rFonts w:cs="Tahoma"/>
        </w:rPr>
        <w:t xml:space="preserve"> Don't know</w:t>
      </w:r>
    </w:p>
    <w:p w14:paraId="62750052" w14:textId="77777777"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r>
      <w:r w:rsidR="00612C6B" w:rsidRPr="00306F1A">
        <w:rPr>
          <w:rFonts w:cs="Tahoma"/>
          <w:b/>
        </w:rPr>
        <w:t>(VOL.)</w:t>
      </w:r>
      <w:r w:rsidR="00612C6B" w:rsidRPr="00306F1A">
        <w:rPr>
          <w:rFonts w:cs="Tahoma"/>
        </w:rPr>
        <w:t xml:space="preserve"> Refused</w:t>
      </w:r>
    </w:p>
    <w:p w14:paraId="3D9A481E" w14:textId="77777777" w:rsidR="00612C6B" w:rsidRPr="00306F1A" w:rsidRDefault="00612C6B" w:rsidP="00612C6B"/>
    <w:p w14:paraId="62CD8A2D" w14:textId="77777777" w:rsidR="00612C6B" w:rsidRPr="00306F1A" w:rsidRDefault="00612C6B" w:rsidP="00612C6B">
      <w:pPr>
        <w:pStyle w:val="Filter"/>
      </w:pPr>
      <w:r w:rsidRPr="00306F1A">
        <w:t>ASK ALL:</w:t>
      </w:r>
    </w:p>
    <w:p w14:paraId="023AD40B" w14:textId="183019D2" w:rsidR="00612C6B" w:rsidRPr="00306F1A" w:rsidRDefault="00612C6B" w:rsidP="00951F37">
      <w:pPr>
        <w:pStyle w:val="Question"/>
        <w:ind w:left="1440" w:hanging="1440"/>
        <w:rPr>
          <w:rFonts w:cs="Tahoma"/>
        </w:rPr>
      </w:pPr>
      <w:r w:rsidRPr="00AC2CFB">
        <w:rPr>
          <w:rFonts w:cs="Tahoma"/>
          <w:sz w:val="20"/>
          <w:szCs w:val="20"/>
        </w:rPr>
        <w:t>INTMOB.</w:t>
      </w:r>
      <w:r w:rsidR="001B252F" w:rsidRPr="00AC2CFB">
        <w:rPr>
          <w:rFonts w:cs="Tahoma"/>
        </w:rPr>
        <w:tab/>
      </w:r>
      <w:r w:rsidRPr="00306F1A">
        <w:rPr>
          <w:rFonts w:cs="Tahoma"/>
        </w:rPr>
        <w:t>Do you access the internet on a cell phone, tablet or other mobile handheld device, at least occasionally?</w:t>
      </w:r>
      <w:r w:rsidR="00951F37">
        <w:rPr>
          <w:rFonts w:cs="Tahoma"/>
        </w:rPr>
        <w:t xml:space="preserve"> </w:t>
      </w:r>
      <w:r w:rsidR="00951F37" w:rsidRPr="00951F37">
        <w:rPr>
          <w:rFonts w:cs="Tahoma"/>
          <w:color w:val="808080" w:themeColor="background1" w:themeShade="80"/>
        </w:rPr>
        <w:t xml:space="preserve">{PIAL Trend, most recently </w:t>
      </w:r>
      <w:r w:rsidR="00B278F4">
        <w:rPr>
          <w:rFonts w:cs="Tahoma"/>
          <w:color w:val="808080" w:themeColor="background1" w:themeShade="80"/>
        </w:rPr>
        <w:t>January 2018</w:t>
      </w:r>
      <w:r w:rsidR="00951F37" w:rsidRPr="00951F37">
        <w:rPr>
          <w:rFonts w:cs="Tahoma"/>
          <w:color w:val="808080" w:themeColor="background1" w:themeShade="80"/>
        </w:rPr>
        <w:t>}</w:t>
      </w:r>
    </w:p>
    <w:p w14:paraId="25E5487E" w14:textId="77777777" w:rsidR="00612C6B" w:rsidRPr="00306F1A" w:rsidRDefault="0072138F" w:rsidP="00612C6B">
      <w:pPr>
        <w:pStyle w:val="AnswerCategory"/>
        <w:rPr>
          <w:rFonts w:cs="Tahoma"/>
        </w:rPr>
      </w:pPr>
      <w:r>
        <w:rPr>
          <w:rFonts w:cs="Tahoma"/>
        </w:rPr>
        <w:tab/>
      </w:r>
      <w:r w:rsidR="00612C6B" w:rsidRPr="00306F1A">
        <w:rPr>
          <w:rFonts w:cs="Tahoma"/>
        </w:rPr>
        <w:t>1</w:t>
      </w:r>
      <w:r w:rsidR="00612C6B" w:rsidRPr="00306F1A">
        <w:rPr>
          <w:rFonts w:cs="Tahoma"/>
        </w:rPr>
        <w:tab/>
        <w:t>Yes</w:t>
      </w:r>
    </w:p>
    <w:p w14:paraId="681AE0D7" w14:textId="77777777" w:rsidR="00612C6B" w:rsidRPr="00306F1A" w:rsidRDefault="0072138F" w:rsidP="00612C6B">
      <w:pPr>
        <w:pStyle w:val="AnswerCategory"/>
        <w:rPr>
          <w:rFonts w:cs="Tahoma"/>
        </w:rPr>
      </w:pPr>
      <w:r>
        <w:rPr>
          <w:rFonts w:cs="Tahoma"/>
        </w:rPr>
        <w:tab/>
      </w:r>
      <w:r w:rsidR="00612C6B" w:rsidRPr="00306F1A">
        <w:rPr>
          <w:rFonts w:cs="Tahoma"/>
        </w:rPr>
        <w:t>2</w:t>
      </w:r>
      <w:r w:rsidR="00612C6B" w:rsidRPr="00306F1A">
        <w:rPr>
          <w:rFonts w:cs="Tahoma"/>
        </w:rPr>
        <w:tab/>
        <w:t>No</w:t>
      </w:r>
    </w:p>
    <w:p w14:paraId="6A308B7E" w14:textId="77777777"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r>
      <w:r w:rsidR="00612C6B" w:rsidRPr="00306F1A">
        <w:rPr>
          <w:rFonts w:cs="Tahoma"/>
          <w:b/>
        </w:rPr>
        <w:t>(VOL.)</w:t>
      </w:r>
      <w:r w:rsidR="00612C6B" w:rsidRPr="00306F1A">
        <w:rPr>
          <w:rFonts w:cs="Tahoma"/>
        </w:rPr>
        <w:t xml:space="preserve"> Don't know</w:t>
      </w:r>
    </w:p>
    <w:p w14:paraId="6364567C" w14:textId="77777777"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r>
      <w:r w:rsidR="00612C6B" w:rsidRPr="00306F1A">
        <w:rPr>
          <w:rFonts w:cs="Tahoma"/>
          <w:b/>
        </w:rPr>
        <w:t>(VOL.)</w:t>
      </w:r>
      <w:r w:rsidR="00612C6B" w:rsidRPr="00306F1A">
        <w:rPr>
          <w:rFonts w:cs="Tahoma"/>
        </w:rPr>
        <w:t xml:space="preserve"> Refused</w:t>
      </w:r>
    </w:p>
    <w:p w14:paraId="1B56BA9A" w14:textId="77777777" w:rsidR="00612C6B" w:rsidRPr="00306F1A" w:rsidRDefault="00612C6B" w:rsidP="00612C6B"/>
    <w:p w14:paraId="69415A78" w14:textId="77777777" w:rsidR="00612C6B" w:rsidRPr="003B0F68" w:rsidRDefault="00612C6B" w:rsidP="00612C6B">
      <w:pPr>
        <w:pStyle w:val="Filter"/>
      </w:pPr>
      <w:r w:rsidRPr="003B0F68">
        <w:t>ASK ALL INTERNET USERS (EMINUSE=1 OR INTMOB=1):</w:t>
      </w:r>
    </w:p>
    <w:p w14:paraId="0B389419" w14:textId="727415F6" w:rsidR="00612C6B" w:rsidRPr="003B0F68" w:rsidRDefault="00612C6B" w:rsidP="00951F37">
      <w:pPr>
        <w:pStyle w:val="Question"/>
        <w:ind w:left="1440" w:hanging="1440"/>
        <w:rPr>
          <w:color w:val="A6A6A6"/>
        </w:rPr>
      </w:pPr>
      <w:r w:rsidRPr="00AC2CFB">
        <w:rPr>
          <w:sz w:val="20"/>
          <w:szCs w:val="20"/>
        </w:rPr>
        <w:t>INTFREQ</w:t>
      </w:r>
      <w:r w:rsidR="009F7DE8" w:rsidRPr="00AC2CFB">
        <w:rPr>
          <w:sz w:val="20"/>
          <w:szCs w:val="20"/>
        </w:rPr>
        <w:t>.</w:t>
      </w:r>
      <w:r w:rsidR="001B252F">
        <w:tab/>
      </w:r>
      <w:r w:rsidRPr="003B0F68">
        <w:t xml:space="preserve">About how often do you use the internet? </w:t>
      </w:r>
      <w:r w:rsidRPr="003B0F68">
        <w:rPr>
          <w:rFonts w:cs="Tahoma"/>
          <w:b/>
        </w:rPr>
        <w:t>[READ]</w:t>
      </w:r>
      <w:r w:rsidR="00951F37">
        <w:rPr>
          <w:rFonts w:cs="Tahoma"/>
          <w:b/>
        </w:rPr>
        <w:t xml:space="preserve"> </w:t>
      </w:r>
      <w:r w:rsidR="00951F37" w:rsidRPr="00951F37">
        <w:rPr>
          <w:rFonts w:cs="Tahoma"/>
          <w:color w:val="808080" w:themeColor="background1" w:themeShade="80"/>
        </w:rPr>
        <w:t xml:space="preserve">{PIAL Trend, most recently </w:t>
      </w:r>
      <w:r w:rsidR="00033843">
        <w:rPr>
          <w:rFonts w:cs="Tahoma"/>
          <w:color w:val="808080" w:themeColor="background1" w:themeShade="80"/>
        </w:rPr>
        <w:t>January 2018</w:t>
      </w:r>
      <w:r w:rsidR="00951F37" w:rsidRPr="00951F37">
        <w:rPr>
          <w:rFonts w:cs="Tahoma"/>
          <w:color w:val="808080" w:themeColor="background1" w:themeShade="80"/>
        </w:rPr>
        <w:t>}</w:t>
      </w:r>
    </w:p>
    <w:p w14:paraId="14964925" w14:textId="77777777" w:rsidR="00612C6B" w:rsidRPr="003B0F68" w:rsidRDefault="0072138F" w:rsidP="00612C6B">
      <w:pPr>
        <w:pStyle w:val="AnswerCategory"/>
      </w:pPr>
      <w:r>
        <w:tab/>
      </w:r>
      <w:r w:rsidR="00612C6B" w:rsidRPr="003B0F68">
        <w:t>1</w:t>
      </w:r>
      <w:r w:rsidR="00612C6B" w:rsidRPr="003B0F68">
        <w:tab/>
        <w:t>Almost constantly</w:t>
      </w:r>
    </w:p>
    <w:p w14:paraId="6480BD8C" w14:textId="77777777" w:rsidR="00612C6B" w:rsidRPr="003B0F68" w:rsidRDefault="0072138F" w:rsidP="00612C6B">
      <w:pPr>
        <w:pStyle w:val="AnswerCategory"/>
      </w:pPr>
      <w:r>
        <w:tab/>
      </w:r>
      <w:r w:rsidR="00612C6B" w:rsidRPr="003B0F68">
        <w:t>2</w:t>
      </w:r>
      <w:r w:rsidR="00612C6B" w:rsidRPr="003B0F68">
        <w:tab/>
        <w:t>Several times a day</w:t>
      </w:r>
    </w:p>
    <w:p w14:paraId="39F48B09" w14:textId="77777777" w:rsidR="00612C6B" w:rsidRPr="003B0F68" w:rsidRDefault="0072138F" w:rsidP="00612C6B">
      <w:pPr>
        <w:pStyle w:val="AnswerCategory"/>
      </w:pPr>
      <w:r>
        <w:tab/>
      </w:r>
      <w:r w:rsidR="00612C6B" w:rsidRPr="003B0F68">
        <w:t>3</w:t>
      </w:r>
      <w:r w:rsidR="00612C6B" w:rsidRPr="003B0F68">
        <w:tab/>
        <w:t>About once a day</w:t>
      </w:r>
    </w:p>
    <w:p w14:paraId="7586B6AD" w14:textId="77777777" w:rsidR="00612C6B" w:rsidRPr="003B0F68" w:rsidRDefault="0072138F" w:rsidP="00612C6B">
      <w:pPr>
        <w:pStyle w:val="AnswerCategory"/>
      </w:pPr>
      <w:r>
        <w:tab/>
      </w:r>
      <w:r w:rsidR="00612C6B" w:rsidRPr="003B0F68">
        <w:t>4</w:t>
      </w:r>
      <w:r w:rsidR="00612C6B" w:rsidRPr="003B0F68">
        <w:tab/>
        <w:t>Several times a week, OR</w:t>
      </w:r>
    </w:p>
    <w:p w14:paraId="4C1B05F4" w14:textId="77777777" w:rsidR="00612C6B" w:rsidRPr="003B0F68" w:rsidRDefault="0072138F" w:rsidP="00612C6B">
      <w:pPr>
        <w:pStyle w:val="AnswerCategory"/>
      </w:pPr>
      <w:r>
        <w:tab/>
      </w:r>
      <w:r w:rsidR="00612C6B" w:rsidRPr="003B0F68">
        <w:t>5</w:t>
      </w:r>
      <w:r w:rsidR="00612C6B" w:rsidRPr="003B0F68">
        <w:tab/>
        <w:t>Less often?</w:t>
      </w:r>
    </w:p>
    <w:p w14:paraId="43C04C44" w14:textId="77777777" w:rsidR="00612C6B" w:rsidRPr="003B0F68" w:rsidRDefault="0072138F" w:rsidP="00612C6B">
      <w:pPr>
        <w:pStyle w:val="AnswerCategory"/>
      </w:pPr>
      <w:r>
        <w:tab/>
      </w:r>
      <w:r w:rsidR="00612C6B" w:rsidRPr="003B0F68">
        <w:t>8</w:t>
      </w:r>
      <w:r w:rsidR="00612C6B" w:rsidRPr="003B0F68">
        <w:tab/>
      </w:r>
      <w:r w:rsidR="00612C6B" w:rsidRPr="003B0F68">
        <w:rPr>
          <w:b/>
        </w:rPr>
        <w:t>(VOL.)</w:t>
      </w:r>
      <w:r w:rsidR="00612C6B" w:rsidRPr="003B0F68">
        <w:t xml:space="preserve"> Don’t know</w:t>
      </w:r>
    </w:p>
    <w:p w14:paraId="433A9263" w14:textId="20D9BB84" w:rsidR="00612C6B" w:rsidRDefault="0072138F" w:rsidP="00612C6B">
      <w:pPr>
        <w:pStyle w:val="AnswerCategory"/>
      </w:pPr>
      <w:r>
        <w:tab/>
      </w:r>
      <w:r w:rsidR="00612C6B" w:rsidRPr="003B0F68">
        <w:t>9</w:t>
      </w:r>
      <w:r w:rsidR="00612C6B" w:rsidRPr="003B0F68">
        <w:tab/>
      </w:r>
      <w:r w:rsidR="00612C6B" w:rsidRPr="003B0F68">
        <w:rPr>
          <w:b/>
        </w:rPr>
        <w:t>(VOL.)</w:t>
      </w:r>
      <w:r w:rsidR="00612C6B" w:rsidRPr="003B0F68">
        <w:t xml:space="preserve"> Refused</w:t>
      </w:r>
    </w:p>
    <w:p w14:paraId="3F56C538" w14:textId="5EB0AE52" w:rsidR="00D331EA" w:rsidRDefault="00D331EA" w:rsidP="00D331EA">
      <w:pPr>
        <w:pStyle w:val="AnswerCategory"/>
        <w:ind w:left="0" w:firstLine="0"/>
      </w:pPr>
    </w:p>
    <w:p w14:paraId="4E4D519E" w14:textId="77777777" w:rsidR="00D331EA" w:rsidRPr="00746B9A" w:rsidRDefault="00D331EA" w:rsidP="00D331EA">
      <w:pPr>
        <w:pStyle w:val="Filter"/>
        <w:rPr>
          <w:rFonts w:cs="Tahoma"/>
        </w:rPr>
      </w:pPr>
      <w:r w:rsidRPr="00746B9A">
        <w:rPr>
          <w:rFonts w:cs="Tahoma"/>
        </w:rPr>
        <w:t>ASK ALL:</w:t>
      </w:r>
    </w:p>
    <w:p w14:paraId="07410806" w14:textId="77777777" w:rsidR="00D331EA" w:rsidRPr="00746B9A" w:rsidRDefault="00D331EA" w:rsidP="00D331EA">
      <w:pPr>
        <w:pStyle w:val="Question"/>
        <w:ind w:left="1440" w:hanging="1440"/>
        <w:rPr>
          <w:rFonts w:cs="Tahoma"/>
        </w:rPr>
      </w:pPr>
      <w:r w:rsidRPr="00746B9A">
        <w:rPr>
          <w:rFonts w:cs="Tahoma"/>
          <w:sz w:val="20"/>
          <w:szCs w:val="20"/>
        </w:rPr>
        <w:t>SNSINT2.</w:t>
      </w:r>
      <w:r w:rsidRPr="00746B9A">
        <w:rPr>
          <w:rFonts w:cs="Tahoma"/>
          <w:sz w:val="16"/>
        </w:rPr>
        <w:tab/>
      </w:r>
      <w:r w:rsidRPr="00746B9A">
        <w:rPr>
          <w:rFonts w:cs="Tahoma"/>
        </w:rPr>
        <w:t xml:space="preserve">Do you ever use social media sites like Facebook, Twitter or Instagram? </w:t>
      </w:r>
      <w:r w:rsidRPr="00746B9A">
        <w:rPr>
          <w:rFonts w:cs="Tahoma"/>
          <w:color w:val="808080" w:themeColor="background1" w:themeShade="80"/>
        </w:rPr>
        <w:t>{Modified PIAL Trend, most recently January 2018}</w:t>
      </w:r>
    </w:p>
    <w:p w14:paraId="64DD77B0" w14:textId="77777777" w:rsidR="00D331EA" w:rsidRPr="00746B9A" w:rsidRDefault="00D331EA" w:rsidP="00D331EA">
      <w:pPr>
        <w:pStyle w:val="AnswerCategory"/>
        <w:rPr>
          <w:rFonts w:cs="Tahoma"/>
        </w:rPr>
      </w:pPr>
      <w:r w:rsidRPr="00746B9A">
        <w:rPr>
          <w:rFonts w:cs="Tahoma"/>
        </w:rPr>
        <w:tab/>
        <w:t>1</w:t>
      </w:r>
      <w:r w:rsidRPr="00746B9A">
        <w:rPr>
          <w:rFonts w:cs="Tahoma"/>
        </w:rPr>
        <w:tab/>
        <w:t>Yes</w:t>
      </w:r>
    </w:p>
    <w:p w14:paraId="1F458CE8" w14:textId="77777777" w:rsidR="00D331EA" w:rsidRPr="00746B9A" w:rsidRDefault="00D331EA" w:rsidP="00D331EA">
      <w:pPr>
        <w:pStyle w:val="AnswerCategory"/>
        <w:rPr>
          <w:rFonts w:cs="Tahoma"/>
        </w:rPr>
      </w:pPr>
      <w:r w:rsidRPr="00746B9A">
        <w:rPr>
          <w:rFonts w:cs="Tahoma"/>
        </w:rPr>
        <w:tab/>
        <w:t>2</w:t>
      </w:r>
      <w:r w:rsidRPr="00746B9A">
        <w:rPr>
          <w:rFonts w:cs="Tahoma"/>
        </w:rPr>
        <w:tab/>
        <w:t>No</w:t>
      </w:r>
    </w:p>
    <w:p w14:paraId="4A3B5E52" w14:textId="77777777" w:rsidR="00D331EA" w:rsidRPr="00746B9A" w:rsidRDefault="00D331EA" w:rsidP="00D331EA">
      <w:pPr>
        <w:pStyle w:val="AnswerCategory"/>
        <w:rPr>
          <w:rFonts w:cs="Tahoma"/>
        </w:rPr>
      </w:pPr>
      <w:r w:rsidRPr="00746B9A">
        <w:rPr>
          <w:rFonts w:cs="Tahoma"/>
        </w:rPr>
        <w:tab/>
        <w:t>8</w:t>
      </w:r>
      <w:r w:rsidRPr="00746B9A">
        <w:rPr>
          <w:rFonts w:cs="Tahoma"/>
        </w:rPr>
        <w:tab/>
      </w:r>
      <w:r w:rsidRPr="00746B9A">
        <w:rPr>
          <w:rFonts w:cs="Tahoma"/>
          <w:b/>
        </w:rPr>
        <w:t>(VOL.)</w:t>
      </w:r>
      <w:r w:rsidRPr="00746B9A">
        <w:rPr>
          <w:rFonts w:cs="Tahoma"/>
        </w:rPr>
        <w:t xml:space="preserve"> Don't know</w:t>
      </w:r>
    </w:p>
    <w:p w14:paraId="55296184" w14:textId="521F8182" w:rsidR="007B367F" w:rsidRDefault="00D331EA" w:rsidP="00D331EA">
      <w:pPr>
        <w:pStyle w:val="AnswerCategory"/>
        <w:ind w:left="0" w:firstLine="0"/>
        <w:rPr>
          <w:rFonts w:cs="Tahoma"/>
        </w:rPr>
      </w:pPr>
      <w:r w:rsidRPr="00746B9A">
        <w:rPr>
          <w:rFonts w:cs="Tahoma"/>
        </w:rPr>
        <w:lastRenderedPageBreak/>
        <w:tab/>
      </w:r>
      <w:r>
        <w:rPr>
          <w:rFonts w:cs="Tahoma"/>
        </w:rPr>
        <w:tab/>
      </w:r>
      <w:r w:rsidRPr="00746B9A">
        <w:rPr>
          <w:rFonts w:cs="Tahoma"/>
        </w:rPr>
        <w:t>9</w:t>
      </w:r>
      <w:r w:rsidRPr="00746B9A">
        <w:rPr>
          <w:rFonts w:cs="Tahoma"/>
        </w:rPr>
        <w:tab/>
      </w:r>
      <w:r w:rsidRPr="00746B9A">
        <w:rPr>
          <w:rFonts w:cs="Tahoma"/>
          <w:b/>
        </w:rPr>
        <w:t>(VOL.)</w:t>
      </w:r>
      <w:r w:rsidRPr="00746B9A">
        <w:rPr>
          <w:rFonts w:cs="Tahoma"/>
        </w:rPr>
        <w:t xml:space="preserve"> Refused</w:t>
      </w:r>
    </w:p>
    <w:p w14:paraId="1DB826FB" w14:textId="77777777" w:rsidR="00D331EA" w:rsidRDefault="00D331EA" w:rsidP="00D331EA">
      <w:pPr>
        <w:pStyle w:val="AnswerCategory"/>
        <w:ind w:left="0" w:firstLine="0"/>
        <w:rPr>
          <w:b/>
        </w:rPr>
      </w:pPr>
    </w:p>
    <w:p w14:paraId="048DAA6D" w14:textId="647AC6CC" w:rsidR="00EB6B54" w:rsidRPr="00BE632A" w:rsidRDefault="00EB6B54" w:rsidP="00EB6B54">
      <w:pPr>
        <w:pStyle w:val="Filter"/>
        <w:rPr>
          <w:rFonts w:cs="Tahoma"/>
        </w:rPr>
      </w:pPr>
      <w:r w:rsidRPr="00BE632A">
        <w:rPr>
          <w:rFonts w:cs="Tahoma"/>
        </w:rPr>
        <w:t>ASK ALL:</w:t>
      </w:r>
    </w:p>
    <w:p w14:paraId="49CFCDC5" w14:textId="16BBDFE7" w:rsidR="00EB6B54" w:rsidRPr="00BE632A" w:rsidRDefault="00EB6B54" w:rsidP="00951F37">
      <w:pPr>
        <w:pStyle w:val="Question"/>
        <w:ind w:left="1440" w:hanging="1440"/>
      </w:pPr>
      <w:r w:rsidRPr="00AC2CFB">
        <w:rPr>
          <w:sz w:val="20"/>
          <w:szCs w:val="20"/>
        </w:rPr>
        <w:t>HOME4NW</w:t>
      </w:r>
      <w:r w:rsidR="009F7DE8" w:rsidRPr="00AC2CFB">
        <w:rPr>
          <w:sz w:val="20"/>
          <w:szCs w:val="20"/>
        </w:rPr>
        <w:t>.</w:t>
      </w:r>
      <w:r w:rsidR="001B252F">
        <w:rPr>
          <w:sz w:val="14"/>
        </w:rPr>
        <w:tab/>
      </w:r>
      <w:r w:rsidRPr="00BE632A">
        <w:t>Do you currently subscribe to internet service at HOME?</w:t>
      </w:r>
      <w:r w:rsidR="00951F37">
        <w:t xml:space="preserve"> </w:t>
      </w:r>
      <w:r w:rsidR="00951F37" w:rsidRPr="00951F37">
        <w:rPr>
          <w:rFonts w:cs="Tahoma"/>
          <w:color w:val="808080" w:themeColor="background1" w:themeShade="80"/>
        </w:rPr>
        <w:t>{</w:t>
      </w:r>
      <w:r w:rsidR="00951F37">
        <w:rPr>
          <w:rFonts w:cs="Tahoma"/>
          <w:color w:val="808080" w:themeColor="background1" w:themeShade="80"/>
        </w:rPr>
        <w:t xml:space="preserve">Heavily modified </w:t>
      </w:r>
      <w:r w:rsidR="00951F37" w:rsidRPr="00951F37">
        <w:rPr>
          <w:rFonts w:cs="Tahoma"/>
          <w:color w:val="808080" w:themeColor="background1" w:themeShade="80"/>
        </w:rPr>
        <w:t xml:space="preserve">PIAL Trend, most recently </w:t>
      </w:r>
      <w:r w:rsidR="00033843">
        <w:rPr>
          <w:rFonts w:cs="Tahoma"/>
          <w:color w:val="808080" w:themeColor="background1" w:themeShade="80"/>
        </w:rPr>
        <w:t>January 2018</w:t>
      </w:r>
      <w:r w:rsidR="00951F37" w:rsidRPr="00951F37">
        <w:rPr>
          <w:rFonts w:cs="Tahoma"/>
          <w:color w:val="808080" w:themeColor="background1" w:themeShade="80"/>
        </w:rPr>
        <w:t>}</w:t>
      </w:r>
    </w:p>
    <w:p w14:paraId="4415E4EB" w14:textId="77777777" w:rsidR="00EB6B54" w:rsidRPr="00BE632A" w:rsidRDefault="0072138F" w:rsidP="00EB6B54">
      <w:pPr>
        <w:pStyle w:val="AnswerCategory"/>
        <w:rPr>
          <w:rFonts w:cs="Tahoma"/>
        </w:rPr>
      </w:pPr>
      <w:r>
        <w:rPr>
          <w:rFonts w:cs="Tahoma"/>
        </w:rPr>
        <w:tab/>
      </w:r>
      <w:r w:rsidR="00EB6B54" w:rsidRPr="00BE632A">
        <w:rPr>
          <w:rFonts w:cs="Tahoma"/>
        </w:rPr>
        <w:t>1</w:t>
      </w:r>
      <w:r w:rsidR="00EB6B54" w:rsidRPr="00BE632A">
        <w:rPr>
          <w:rFonts w:cs="Tahoma"/>
        </w:rPr>
        <w:tab/>
        <w:t>Yes</w:t>
      </w:r>
    </w:p>
    <w:p w14:paraId="16FBE9DC" w14:textId="77777777" w:rsidR="00EB6B54" w:rsidRPr="00BE632A" w:rsidRDefault="0072138F" w:rsidP="00EB6B54">
      <w:pPr>
        <w:pStyle w:val="AnswerCategory"/>
        <w:rPr>
          <w:rFonts w:cs="Tahoma"/>
        </w:rPr>
      </w:pPr>
      <w:r>
        <w:rPr>
          <w:rFonts w:cs="Tahoma"/>
        </w:rPr>
        <w:tab/>
      </w:r>
      <w:r w:rsidR="00EB6B54" w:rsidRPr="00BE632A">
        <w:rPr>
          <w:rFonts w:cs="Tahoma"/>
        </w:rPr>
        <w:t>2</w:t>
      </w:r>
      <w:r w:rsidR="00EB6B54" w:rsidRPr="00BE632A">
        <w:rPr>
          <w:rFonts w:cs="Tahoma"/>
        </w:rPr>
        <w:tab/>
        <w:t>No</w:t>
      </w:r>
    </w:p>
    <w:p w14:paraId="59475245" w14:textId="77777777" w:rsidR="00EB6B54" w:rsidRPr="00BE632A" w:rsidRDefault="0072138F" w:rsidP="00EB6B54">
      <w:pPr>
        <w:pStyle w:val="AnswerCategory"/>
        <w:rPr>
          <w:rFonts w:cs="Tahoma"/>
        </w:rPr>
      </w:pPr>
      <w:r>
        <w:rPr>
          <w:rFonts w:cs="Tahoma"/>
        </w:rPr>
        <w:tab/>
      </w:r>
      <w:r w:rsidR="00EB6B54" w:rsidRPr="00BE632A">
        <w:rPr>
          <w:rFonts w:cs="Tahoma"/>
        </w:rPr>
        <w:t>8</w:t>
      </w:r>
      <w:r w:rsidR="00EB6B54" w:rsidRPr="00BE632A">
        <w:rPr>
          <w:rFonts w:cs="Tahoma"/>
        </w:rPr>
        <w:tab/>
      </w:r>
      <w:r w:rsidR="00EB6B54" w:rsidRPr="00BE632A">
        <w:rPr>
          <w:rFonts w:cs="Tahoma"/>
          <w:b/>
        </w:rPr>
        <w:t>(VOL.)</w:t>
      </w:r>
      <w:r w:rsidR="00EB6B54" w:rsidRPr="00BE632A">
        <w:rPr>
          <w:rFonts w:cs="Tahoma"/>
        </w:rPr>
        <w:t xml:space="preserve"> Don't know</w:t>
      </w:r>
    </w:p>
    <w:p w14:paraId="202C077F" w14:textId="77777777" w:rsidR="00EB6B54" w:rsidRPr="00BE632A" w:rsidRDefault="0072138F" w:rsidP="00EB6B54">
      <w:pPr>
        <w:pStyle w:val="AnswerCategory"/>
        <w:rPr>
          <w:rFonts w:cs="Tahoma"/>
        </w:rPr>
      </w:pPr>
      <w:r>
        <w:rPr>
          <w:rFonts w:cs="Tahoma"/>
        </w:rPr>
        <w:tab/>
      </w:r>
      <w:r w:rsidR="00EB6B54" w:rsidRPr="00BE632A">
        <w:rPr>
          <w:rFonts w:cs="Tahoma"/>
        </w:rPr>
        <w:t>9</w:t>
      </w:r>
      <w:r w:rsidR="00EB6B54" w:rsidRPr="00BE632A">
        <w:rPr>
          <w:rFonts w:cs="Tahoma"/>
        </w:rPr>
        <w:tab/>
      </w:r>
      <w:r w:rsidR="00EB6B54" w:rsidRPr="00BE632A">
        <w:rPr>
          <w:rFonts w:cs="Tahoma"/>
          <w:b/>
        </w:rPr>
        <w:t>(VOL.)</w:t>
      </w:r>
      <w:r w:rsidR="00EB6B54" w:rsidRPr="00BE632A">
        <w:rPr>
          <w:rFonts w:cs="Tahoma"/>
        </w:rPr>
        <w:t xml:space="preserve"> Refused</w:t>
      </w:r>
    </w:p>
    <w:p w14:paraId="5428523A" w14:textId="77777777" w:rsidR="00EB6B54" w:rsidRPr="00BE632A" w:rsidRDefault="00EB6B54" w:rsidP="00EB6B54">
      <w:pPr>
        <w:pStyle w:val="Filter"/>
      </w:pPr>
    </w:p>
    <w:p w14:paraId="29E752AA" w14:textId="77777777" w:rsidR="00EB6B54" w:rsidRPr="00BE632A" w:rsidRDefault="00EB6B54" w:rsidP="00EB6B54">
      <w:pPr>
        <w:pStyle w:val="Filter"/>
      </w:pPr>
      <w:r w:rsidRPr="00BE632A">
        <w:t>ASK IF HOME INTERNET SUBSCRIBER (HOME4NW=1):</w:t>
      </w:r>
    </w:p>
    <w:p w14:paraId="2A5B0433" w14:textId="2BB07650" w:rsidR="00EB6B54" w:rsidRPr="00BE632A" w:rsidRDefault="00EB6B54" w:rsidP="00951F37">
      <w:pPr>
        <w:pStyle w:val="Question"/>
        <w:ind w:left="1440" w:hanging="1440"/>
      </w:pPr>
      <w:r w:rsidRPr="00AC2CFB">
        <w:rPr>
          <w:sz w:val="20"/>
          <w:szCs w:val="20"/>
        </w:rPr>
        <w:t>BBHOME1</w:t>
      </w:r>
      <w:r w:rsidR="009F7DE8" w:rsidRPr="00AC2CFB">
        <w:rPr>
          <w:sz w:val="20"/>
          <w:szCs w:val="20"/>
        </w:rPr>
        <w:t>.</w:t>
      </w:r>
      <w:r w:rsidR="001B252F">
        <w:tab/>
      </w:r>
      <w:r w:rsidRPr="00BE632A">
        <w:t>Do you subscribe to dial-up internet service at home... OR do you subscribe to a higher-speed broadband service such as DSL, cable, or fiber optic service?</w:t>
      </w:r>
      <w:r w:rsidR="00951F37">
        <w:t xml:space="preserve"> </w:t>
      </w:r>
      <w:r w:rsidR="00A45E48" w:rsidRPr="00A45E48">
        <w:rPr>
          <w:b/>
          <w:highlight w:val="yellow"/>
        </w:rPr>
        <w:t xml:space="preserve">[SATELLITE INTERNET SERVICE </w:t>
      </w:r>
      <w:r w:rsidR="00BF55B4">
        <w:rPr>
          <w:b/>
          <w:highlight w:val="yellow"/>
        </w:rPr>
        <w:t xml:space="preserve">SHOULD BE CODED </w:t>
      </w:r>
      <w:r w:rsidR="00A45E48" w:rsidRPr="00A45E48">
        <w:rPr>
          <w:b/>
          <w:highlight w:val="yellow"/>
        </w:rPr>
        <w:t>AS HIGH</w:t>
      </w:r>
      <w:r w:rsidR="00A45E48">
        <w:rPr>
          <w:b/>
          <w:highlight w:val="yellow"/>
        </w:rPr>
        <w:t>ER-</w:t>
      </w:r>
      <w:r w:rsidR="00A45E48" w:rsidRPr="00A45E48">
        <w:rPr>
          <w:b/>
          <w:highlight w:val="yellow"/>
        </w:rPr>
        <w:t>SPEED]</w:t>
      </w:r>
      <w:r w:rsidR="00A45E48" w:rsidRPr="00A45E48">
        <w:rPr>
          <w:b/>
        </w:rPr>
        <w:t xml:space="preserve"> </w:t>
      </w:r>
      <w:r w:rsidR="00951F37" w:rsidRPr="00951F37">
        <w:rPr>
          <w:rFonts w:cs="Tahoma"/>
          <w:color w:val="808080" w:themeColor="background1" w:themeShade="80"/>
        </w:rPr>
        <w:t>{</w:t>
      </w:r>
      <w:r w:rsidR="00951F37">
        <w:rPr>
          <w:rFonts w:cs="Tahoma"/>
          <w:color w:val="808080" w:themeColor="background1" w:themeShade="80"/>
        </w:rPr>
        <w:t xml:space="preserve">Heavily modified </w:t>
      </w:r>
      <w:r w:rsidR="00951F37" w:rsidRPr="00951F37">
        <w:rPr>
          <w:rFonts w:cs="Tahoma"/>
          <w:color w:val="808080" w:themeColor="background1" w:themeShade="80"/>
        </w:rPr>
        <w:t xml:space="preserve">PIAL Trend, most recently </w:t>
      </w:r>
      <w:r w:rsidR="00033843">
        <w:rPr>
          <w:rFonts w:cs="Tahoma"/>
          <w:color w:val="808080" w:themeColor="background1" w:themeShade="80"/>
        </w:rPr>
        <w:t>January 2018</w:t>
      </w:r>
      <w:r w:rsidR="00951F37" w:rsidRPr="00951F37">
        <w:rPr>
          <w:rFonts w:cs="Tahoma"/>
          <w:color w:val="808080" w:themeColor="background1" w:themeShade="80"/>
        </w:rPr>
        <w:t>}</w:t>
      </w:r>
    </w:p>
    <w:p w14:paraId="00BCD419" w14:textId="77777777" w:rsidR="00EB6B54" w:rsidRPr="00BE632A" w:rsidRDefault="0072138F" w:rsidP="00EB6B54">
      <w:pPr>
        <w:pStyle w:val="AnswerCategory"/>
      </w:pPr>
      <w:r>
        <w:tab/>
      </w:r>
      <w:r w:rsidR="00EB6B54" w:rsidRPr="00BE632A">
        <w:t>1</w:t>
      </w:r>
      <w:r w:rsidR="00EB6B54" w:rsidRPr="00BE632A">
        <w:tab/>
        <w:t>Dial-up</w:t>
      </w:r>
    </w:p>
    <w:p w14:paraId="67218611" w14:textId="77777777" w:rsidR="00EB6B54" w:rsidRPr="00BE632A" w:rsidRDefault="0072138F" w:rsidP="00EB6B54">
      <w:pPr>
        <w:pStyle w:val="AnswerCategory"/>
      </w:pPr>
      <w:r>
        <w:tab/>
      </w:r>
      <w:r w:rsidR="00EB6B54" w:rsidRPr="00BE632A">
        <w:t>2</w:t>
      </w:r>
      <w:r w:rsidR="00EB6B54" w:rsidRPr="00BE632A">
        <w:tab/>
        <w:t>Higher-speed</w:t>
      </w:r>
    </w:p>
    <w:p w14:paraId="0C2122DB" w14:textId="77777777" w:rsidR="00EB6B54" w:rsidRPr="00BE632A" w:rsidRDefault="0072138F" w:rsidP="00EB6B54">
      <w:pPr>
        <w:pStyle w:val="AnswerCategory"/>
      </w:pPr>
      <w:r>
        <w:tab/>
      </w:r>
      <w:r w:rsidR="00EB6B54" w:rsidRPr="00BE632A">
        <w:t>3</w:t>
      </w:r>
      <w:r w:rsidR="00EB6B54" w:rsidRPr="00BE632A">
        <w:tab/>
      </w:r>
      <w:r w:rsidR="00EB6B54" w:rsidRPr="00BE632A">
        <w:rPr>
          <w:b/>
          <w:bCs/>
        </w:rPr>
        <w:t xml:space="preserve">(VOL.) </w:t>
      </w:r>
      <w:r w:rsidR="00EB6B54" w:rsidRPr="00BE632A">
        <w:t>Both Slow-speed/Dial-up and Higher-speed/Broadband</w:t>
      </w:r>
    </w:p>
    <w:p w14:paraId="6E42E0FB" w14:textId="77777777" w:rsidR="00EB6B54" w:rsidRPr="00BE632A" w:rsidRDefault="0072138F" w:rsidP="00EB6B54">
      <w:pPr>
        <w:pStyle w:val="AnswerCategory"/>
      </w:pPr>
      <w:r>
        <w:tab/>
      </w:r>
      <w:r w:rsidR="00EB6B54" w:rsidRPr="00BE632A">
        <w:t>4</w:t>
      </w:r>
      <w:r w:rsidR="00EB6B54" w:rsidRPr="00BE632A">
        <w:tab/>
      </w:r>
      <w:r w:rsidR="00EB6B54" w:rsidRPr="00BE632A">
        <w:rPr>
          <w:b/>
          <w:bCs/>
        </w:rPr>
        <w:t xml:space="preserve">(VOL.) </w:t>
      </w:r>
      <w:r w:rsidR="00EB6B54" w:rsidRPr="00BE632A">
        <w:t>Access internet only using cell phone or tablet</w:t>
      </w:r>
    </w:p>
    <w:p w14:paraId="16BDEA95" w14:textId="77777777" w:rsidR="00EB6B54" w:rsidRPr="00BE632A" w:rsidRDefault="0072138F" w:rsidP="00EB6B54">
      <w:pPr>
        <w:pStyle w:val="AnswerCategory"/>
      </w:pPr>
      <w:r>
        <w:tab/>
      </w:r>
      <w:r w:rsidR="00EB6B54" w:rsidRPr="00BE632A">
        <w:t>5</w:t>
      </w:r>
      <w:r w:rsidR="00EB6B54" w:rsidRPr="00BE632A">
        <w:tab/>
      </w:r>
      <w:r w:rsidR="00EB6B54" w:rsidRPr="00BE632A">
        <w:rPr>
          <w:b/>
          <w:bCs/>
        </w:rPr>
        <w:t xml:space="preserve">(VOL.) </w:t>
      </w:r>
      <w:r w:rsidR="00EB6B54" w:rsidRPr="00BE632A">
        <w:t>No home internet access</w:t>
      </w:r>
    </w:p>
    <w:p w14:paraId="0EDD111A" w14:textId="77777777" w:rsidR="00EB6B54" w:rsidRPr="00BE632A" w:rsidRDefault="0072138F" w:rsidP="00EB6B54">
      <w:pPr>
        <w:pStyle w:val="AnswerCategory"/>
        <w:rPr>
          <w:rFonts w:cs="Tahoma"/>
        </w:rPr>
      </w:pPr>
      <w:r>
        <w:rPr>
          <w:rFonts w:cs="Tahoma"/>
        </w:rPr>
        <w:tab/>
      </w:r>
      <w:r w:rsidR="00EB6B54" w:rsidRPr="00BE632A">
        <w:rPr>
          <w:rFonts w:cs="Tahoma"/>
        </w:rPr>
        <w:t>8</w:t>
      </w:r>
      <w:r w:rsidR="00EB6B54" w:rsidRPr="00BE632A">
        <w:rPr>
          <w:rFonts w:cs="Tahoma"/>
        </w:rPr>
        <w:tab/>
      </w:r>
      <w:r w:rsidR="00EB6B54" w:rsidRPr="00BE632A">
        <w:rPr>
          <w:rFonts w:cs="Tahoma"/>
          <w:b/>
        </w:rPr>
        <w:t>(VOL.)</w:t>
      </w:r>
      <w:r w:rsidR="00EB6B54" w:rsidRPr="00BE632A">
        <w:rPr>
          <w:rFonts w:cs="Tahoma"/>
        </w:rPr>
        <w:t xml:space="preserve"> Don't know</w:t>
      </w:r>
    </w:p>
    <w:p w14:paraId="51E5C40C" w14:textId="77777777" w:rsidR="00EB6B54" w:rsidRPr="00BE632A" w:rsidRDefault="0072138F" w:rsidP="00EB6B54">
      <w:pPr>
        <w:pStyle w:val="AnswerCategory"/>
        <w:rPr>
          <w:rFonts w:cs="Tahoma"/>
        </w:rPr>
      </w:pPr>
      <w:r>
        <w:rPr>
          <w:rFonts w:cs="Tahoma"/>
        </w:rPr>
        <w:tab/>
      </w:r>
      <w:r w:rsidR="00EB6B54" w:rsidRPr="00BE632A">
        <w:rPr>
          <w:rFonts w:cs="Tahoma"/>
        </w:rPr>
        <w:t>9</w:t>
      </w:r>
      <w:r w:rsidR="00EB6B54" w:rsidRPr="00BE632A">
        <w:rPr>
          <w:rFonts w:cs="Tahoma"/>
        </w:rPr>
        <w:tab/>
      </w:r>
      <w:r w:rsidR="00EB6B54" w:rsidRPr="00BE632A">
        <w:rPr>
          <w:rFonts w:cs="Tahoma"/>
          <w:b/>
        </w:rPr>
        <w:t>(VOL.)</w:t>
      </w:r>
      <w:r w:rsidR="00EB6B54" w:rsidRPr="00BE632A">
        <w:rPr>
          <w:rFonts w:cs="Tahoma"/>
        </w:rPr>
        <w:t xml:space="preserve"> Refused</w:t>
      </w:r>
    </w:p>
    <w:p w14:paraId="769EE3A3" w14:textId="77777777" w:rsidR="00EB6B54" w:rsidRPr="00BE632A" w:rsidRDefault="00EB6B54" w:rsidP="00EB6B54">
      <w:pPr>
        <w:pStyle w:val="Filter"/>
      </w:pPr>
    </w:p>
    <w:p w14:paraId="488FD7E7" w14:textId="77777777" w:rsidR="00EB6B54" w:rsidRPr="00BE632A" w:rsidRDefault="00EB6B54" w:rsidP="00EB6B54">
      <w:pPr>
        <w:pStyle w:val="Filter"/>
        <w:rPr>
          <w:rFonts w:cs="Tahoma"/>
        </w:rPr>
      </w:pPr>
      <w:r w:rsidRPr="00BE632A">
        <w:rPr>
          <w:rFonts w:cs="Tahoma"/>
        </w:rPr>
        <w:t>ASK IF DIAL-UP USER (BBHOME1=1):</w:t>
      </w:r>
    </w:p>
    <w:p w14:paraId="515AA424" w14:textId="4AFA3EDB" w:rsidR="00EB6B54" w:rsidRPr="00BE632A" w:rsidRDefault="00EB6B54" w:rsidP="00951F37">
      <w:pPr>
        <w:pStyle w:val="Question"/>
        <w:ind w:left="1440" w:hanging="1440"/>
      </w:pPr>
      <w:r w:rsidRPr="00AC2CFB">
        <w:rPr>
          <w:sz w:val="20"/>
          <w:szCs w:val="20"/>
        </w:rPr>
        <w:t>BBHOME2</w:t>
      </w:r>
      <w:r w:rsidR="009F7DE8" w:rsidRPr="00AC2CFB">
        <w:rPr>
          <w:sz w:val="20"/>
          <w:szCs w:val="20"/>
        </w:rPr>
        <w:t>.</w:t>
      </w:r>
      <w:r w:rsidR="001B252F">
        <w:tab/>
      </w:r>
      <w:r w:rsidRPr="00BE632A">
        <w:t>Just to confirm, you use a dial-up connection to the internet at home, and not a higher-speed broadband connection?</w:t>
      </w:r>
      <w:r w:rsidR="00951F37">
        <w:t xml:space="preserve"> </w:t>
      </w:r>
      <w:r w:rsidR="00951F37" w:rsidRPr="00951F37">
        <w:rPr>
          <w:rFonts w:cs="Tahoma"/>
          <w:color w:val="808080" w:themeColor="background1" w:themeShade="80"/>
        </w:rPr>
        <w:t>{</w:t>
      </w:r>
      <w:r w:rsidR="00951F37">
        <w:rPr>
          <w:rFonts w:cs="Tahoma"/>
          <w:color w:val="808080" w:themeColor="background1" w:themeShade="80"/>
        </w:rPr>
        <w:t xml:space="preserve">Heavily modified </w:t>
      </w:r>
      <w:r w:rsidR="00951F37" w:rsidRPr="00951F37">
        <w:rPr>
          <w:rFonts w:cs="Tahoma"/>
          <w:color w:val="808080" w:themeColor="background1" w:themeShade="80"/>
        </w:rPr>
        <w:t xml:space="preserve">PIAL Trend, most recently </w:t>
      </w:r>
      <w:r w:rsidR="00033843">
        <w:rPr>
          <w:rFonts w:cs="Tahoma"/>
          <w:color w:val="808080" w:themeColor="background1" w:themeShade="80"/>
        </w:rPr>
        <w:t>January 2018</w:t>
      </w:r>
      <w:r w:rsidR="00951F37" w:rsidRPr="00951F37">
        <w:rPr>
          <w:rFonts w:cs="Tahoma"/>
          <w:color w:val="808080" w:themeColor="background1" w:themeShade="80"/>
        </w:rPr>
        <w:t>}</w:t>
      </w:r>
    </w:p>
    <w:p w14:paraId="1D57D026" w14:textId="77777777" w:rsidR="00EB6B54" w:rsidRPr="00BE632A" w:rsidRDefault="0072138F" w:rsidP="00EB6B54">
      <w:pPr>
        <w:pStyle w:val="AnswerCategory"/>
        <w:rPr>
          <w:rFonts w:cs="Tahoma"/>
        </w:rPr>
      </w:pPr>
      <w:r>
        <w:rPr>
          <w:rFonts w:cs="Tahoma"/>
        </w:rPr>
        <w:tab/>
      </w:r>
      <w:r w:rsidR="00EB6B54" w:rsidRPr="00BE632A">
        <w:rPr>
          <w:rFonts w:cs="Tahoma"/>
        </w:rPr>
        <w:t>1</w:t>
      </w:r>
      <w:r w:rsidR="00EB6B54" w:rsidRPr="00BE632A">
        <w:rPr>
          <w:rFonts w:cs="Tahoma"/>
        </w:rPr>
        <w:tab/>
        <w:t>Yes, dial-up</w:t>
      </w:r>
    </w:p>
    <w:p w14:paraId="4CD8F7D4" w14:textId="77777777" w:rsidR="00EB6B54" w:rsidRPr="00BE632A" w:rsidRDefault="0072138F" w:rsidP="00EB6B54">
      <w:pPr>
        <w:pStyle w:val="AnswerCategory"/>
        <w:rPr>
          <w:rFonts w:cs="Tahoma"/>
        </w:rPr>
      </w:pPr>
      <w:r>
        <w:rPr>
          <w:rFonts w:cs="Tahoma"/>
        </w:rPr>
        <w:tab/>
      </w:r>
      <w:r w:rsidR="00EB6B54" w:rsidRPr="00BE632A">
        <w:rPr>
          <w:rFonts w:cs="Tahoma"/>
        </w:rPr>
        <w:t>2</w:t>
      </w:r>
      <w:r w:rsidR="00EB6B54" w:rsidRPr="00BE632A">
        <w:rPr>
          <w:rFonts w:cs="Tahoma"/>
        </w:rPr>
        <w:tab/>
        <w:t>No, higher speed connection</w:t>
      </w:r>
    </w:p>
    <w:p w14:paraId="3AA8586F" w14:textId="77777777" w:rsidR="00EB6B54" w:rsidRPr="00BE632A" w:rsidRDefault="0072138F" w:rsidP="00EB6B54">
      <w:pPr>
        <w:pStyle w:val="AnswerCategory"/>
        <w:rPr>
          <w:rFonts w:cs="Tahoma"/>
        </w:rPr>
      </w:pPr>
      <w:r>
        <w:rPr>
          <w:rFonts w:cs="Tahoma"/>
        </w:rPr>
        <w:tab/>
      </w:r>
      <w:r w:rsidR="00EB6B54" w:rsidRPr="00BE632A">
        <w:rPr>
          <w:rFonts w:cs="Tahoma"/>
        </w:rPr>
        <w:t>8</w:t>
      </w:r>
      <w:r w:rsidR="00EB6B54" w:rsidRPr="00BE632A">
        <w:rPr>
          <w:rFonts w:cs="Tahoma"/>
        </w:rPr>
        <w:tab/>
      </w:r>
      <w:r w:rsidR="00EB6B54" w:rsidRPr="00BE632A">
        <w:rPr>
          <w:rFonts w:cs="Tahoma"/>
          <w:b/>
        </w:rPr>
        <w:t>(VOL.)</w:t>
      </w:r>
      <w:r w:rsidR="00EB6B54" w:rsidRPr="00BE632A">
        <w:rPr>
          <w:rFonts w:cs="Tahoma"/>
        </w:rPr>
        <w:t xml:space="preserve"> Don't know</w:t>
      </w:r>
    </w:p>
    <w:p w14:paraId="67555AB0" w14:textId="54E64703" w:rsidR="00EB6B54" w:rsidRDefault="0072138F" w:rsidP="00EB6B54">
      <w:pPr>
        <w:pStyle w:val="AnswerCategory"/>
        <w:rPr>
          <w:rFonts w:cs="Tahoma"/>
        </w:rPr>
      </w:pPr>
      <w:r>
        <w:rPr>
          <w:rFonts w:cs="Tahoma"/>
        </w:rPr>
        <w:tab/>
      </w:r>
      <w:r w:rsidR="00EB6B54" w:rsidRPr="00BE632A">
        <w:rPr>
          <w:rFonts w:cs="Tahoma"/>
        </w:rPr>
        <w:t>9</w:t>
      </w:r>
      <w:r w:rsidR="00EB6B54" w:rsidRPr="00BE632A">
        <w:rPr>
          <w:rFonts w:cs="Tahoma"/>
        </w:rPr>
        <w:tab/>
      </w:r>
      <w:r w:rsidR="00EB6B54" w:rsidRPr="00BE632A">
        <w:rPr>
          <w:rFonts w:cs="Tahoma"/>
          <w:b/>
        </w:rPr>
        <w:t>(VOL.)</w:t>
      </w:r>
      <w:r w:rsidR="00EB6B54" w:rsidRPr="00BE632A">
        <w:rPr>
          <w:rFonts w:cs="Tahoma"/>
        </w:rPr>
        <w:t xml:space="preserve"> Refused</w:t>
      </w:r>
    </w:p>
    <w:p w14:paraId="2EE20242" w14:textId="7BFA1821" w:rsidR="0081434A" w:rsidRDefault="0081434A" w:rsidP="0081434A">
      <w:pPr>
        <w:pStyle w:val="AnswerCategory"/>
        <w:ind w:left="0" w:firstLine="0"/>
        <w:rPr>
          <w:rFonts w:cs="Tahoma"/>
        </w:rPr>
      </w:pPr>
    </w:p>
    <w:p w14:paraId="7B6684E4" w14:textId="77777777" w:rsidR="0081434A" w:rsidRPr="00BE632A" w:rsidRDefault="0081434A" w:rsidP="0081434A">
      <w:pPr>
        <w:pStyle w:val="Filter"/>
      </w:pPr>
      <w:r w:rsidRPr="00BE632A">
        <w:t xml:space="preserve">HOME BROADBAND USERS: BBHOME1=2,3 OR BBHOME2=2; </w:t>
      </w:r>
    </w:p>
    <w:p w14:paraId="447C9B81" w14:textId="5EEA75F9" w:rsidR="0081434A" w:rsidRPr="0081434A" w:rsidRDefault="0081434A" w:rsidP="0081434A">
      <w:pPr>
        <w:pStyle w:val="AnswerCategory"/>
        <w:ind w:left="0" w:firstLine="0"/>
        <w:rPr>
          <w:rFonts w:cs="Tahoma"/>
          <w:b/>
        </w:rPr>
      </w:pPr>
      <w:r w:rsidRPr="0081434A">
        <w:rPr>
          <w:b/>
        </w:rPr>
        <w:t>NON-BROADBAND USERS: ALL OTHERS ([EMINUSE=2-9 AND INTMOB=2-9] OR HOME4NW=2-9 OR BBHOME1=4</w:t>
      </w:r>
      <w:r w:rsidR="00CB6620">
        <w:rPr>
          <w:b/>
        </w:rPr>
        <w:t>-</w:t>
      </w:r>
      <w:r w:rsidRPr="0081434A">
        <w:rPr>
          <w:b/>
        </w:rPr>
        <w:t>9 OR BBHOME2=1,8,9)</w:t>
      </w:r>
    </w:p>
    <w:p w14:paraId="5084ECE6" w14:textId="77777777" w:rsidR="00612C6B" w:rsidRPr="00306F1A" w:rsidRDefault="00612C6B" w:rsidP="00612C6B"/>
    <w:p w14:paraId="16812107" w14:textId="77777777" w:rsidR="00612C6B" w:rsidRPr="00306F1A" w:rsidRDefault="00612C6B" w:rsidP="00612C6B">
      <w:pPr>
        <w:pStyle w:val="Filter"/>
        <w:rPr>
          <w:rFonts w:cs="Tahoma"/>
        </w:rPr>
      </w:pPr>
      <w:r w:rsidRPr="00306F1A">
        <w:rPr>
          <w:rFonts w:cs="Tahoma"/>
        </w:rPr>
        <w:t>ASK IF LANDLINE SAMPLE:</w:t>
      </w:r>
    </w:p>
    <w:p w14:paraId="72DCCB7A" w14:textId="3E376DC2" w:rsidR="00612C6B" w:rsidRPr="00306F1A" w:rsidRDefault="00612C6B" w:rsidP="00951F37">
      <w:pPr>
        <w:pStyle w:val="Question"/>
        <w:ind w:left="1440" w:hanging="1440"/>
        <w:rPr>
          <w:rFonts w:cs="Tahoma"/>
          <w:color w:val="A6A6A6"/>
          <w:lang w:val="es-US"/>
        </w:rPr>
      </w:pPr>
      <w:r w:rsidRPr="00AC2CFB">
        <w:rPr>
          <w:rFonts w:cs="Tahoma"/>
          <w:sz w:val="20"/>
          <w:szCs w:val="20"/>
        </w:rPr>
        <w:t>DEVICE1a.</w:t>
      </w:r>
      <w:r w:rsidR="001B252F">
        <w:rPr>
          <w:rFonts w:cs="Tahoma"/>
        </w:rPr>
        <w:tab/>
      </w:r>
      <w:r w:rsidR="00C70730">
        <w:rPr>
          <w:rFonts w:cs="Tahoma"/>
        </w:rPr>
        <w:t>Next, d</w:t>
      </w:r>
      <w:r w:rsidRPr="00306F1A">
        <w:rPr>
          <w:rFonts w:cs="Tahoma"/>
        </w:rPr>
        <w:t>o you have a cell phone, or not?</w:t>
      </w:r>
      <w:r w:rsidR="00951F37" w:rsidRPr="00951F37">
        <w:rPr>
          <w:rFonts w:cs="Tahoma"/>
          <w:color w:val="808080" w:themeColor="background1" w:themeShade="80"/>
        </w:rPr>
        <w:t xml:space="preserve"> {PIAL Trend, most recently </w:t>
      </w:r>
      <w:r w:rsidR="00033843">
        <w:rPr>
          <w:rFonts w:cs="Tahoma"/>
          <w:color w:val="808080" w:themeColor="background1" w:themeShade="80"/>
        </w:rPr>
        <w:t>January 2018</w:t>
      </w:r>
      <w:r w:rsidR="00951F37" w:rsidRPr="00951F37">
        <w:rPr>
          <w:rFonts w:cs="Tahoma"/>
          <w:color w:val="808080" w:themeColor="background1" w:themeShade="80"/>
        </w:rPr>
        <w:t>}</w:t>
      </w:r>
    </w:p>
    <w:p w14:paraId="1B770188" w14:textId="77777777" w:rsidR="00612C6B" w:rsidRPr="00306F1A" w:rsidRDefault="0072138F" w:rsidP="00612C6B">
      <w:pPr>
        <w:pStyle w:val="AnswerCategory"/>
        <w:rPr>
          <w:rFonts w:cs="Tahoma"/>
          <w:lang w:val="es-US"/>
        </w:rPr>
      </w:pPr>
      <w:r>
        <w:rPr>
          <w:rFonts w:cs="Tahoma"/>
          <w:lang w:val="es-US"/>
        </w:rPr>
        <w:tab/>
      </w:r>
      <w:r w:rsidR="00612C6B" w:rsidRPr="00306F1A">
        <w:rPr>
          <w:rFonts w:cs="Tahoma"/>
          <w:lang w:val="es-US"/>
        </w:rPr>
        <w:t>1</w:t>
      </w:r>
      <w:r w:rsidR="00612C6B" w:rsidRPr="00306F1A">
        <w:rPr>
          <w:rFonts w:cs="Tahoma"/>
          <w:lang w:val="es-US"/>
        </w:rPr>
        <w:tab/>
      </w:r>
      <w:proofErr w:type="gramStart"/>
      <w:r w:rsidR="00612C6B" w:rsidRPr="00306F1A">
        <w:rPr>
          <w:rFonts w:cs="Tahoma"/>
          <w:lang w:val="es-US"/>
        </w:rPr>
        <w:t>Yes</w:t>
      </w:r>
      <w:proofErr w:type="gramEnd"/>
    </w:p>
    <w:p w14:paraId="3F827BC6" w14:textId="77777777" w:rsidR="00612C6B" w:rsidRPr="00306F1A" w:rsidRDefault="0072138F" w:rsidP="00612C6B">
      <w:pPr>
        <w:pStyle w:val="AnswerCategory"/>
        <w:rPr>
          <w:rFonts w:cs="Tahoma"/>
          <w:lang w:val="es-US"/>
        </w:rPr>
      </w:pPr>
      <w:r>
        <w:rPr>
          <w:rFonts w:cs="Tahoma"/>
          <w:lang w:val="es-US"/>
        </w:rPr>
        <w:tab/>
      </w:r>
      <w:r w:rsidR="00612C6B" w:rsidRPr="00306F1A">
        <w:rPr>
          <w:rFonts w:cs="Tahoma"/>
          <w:lang w:val="es-US"/>
        </w:rPr>
        <w:t>2</w:t>
      </w:r>
      <w:r w:rsidR="00612C6B" w:rsidRPr="00306F1A">
        <w:rPr>
          <w:rFonts w:cs="Tahoma"/>
          <w:lang w:val="es-US"/>
        </w:rPr>
        <w:tab/>
      </w:r>
      <w:proofErr w:type="gramStart"/>
      <w:r w:rsidR="00612C6B" w:rsidRPr="00306F1A">
        <w:rPr>
          <w:rFonts w:cs="Tahoma"/>
          <w:lang w:val="es-US"/>
        </w:rPr>
        <w:t>No</w:t>
      </w:r>
      <w:proofErr w:type="gramEnd"/>
    </w:p>
    <w:p w14:paraId="0BD32BB5" w14:textId="77777777" w:rsidR="00612C6B" w:rsidRPr="00306F1A" w:rsidRDefault="0072138F" w:rsidP="00612C6B">
      <w:pPr>
        <w:pStyle w:val="AnswerCategory"/>
        <w:rPr>
          <w:rFonts w:cs="Tahoma"/>
        </w:rPr>
      </w:pPr>
      <w:r>
        <w:rPr>
          <w:rFonts w:cs="Tahoma"/>
          <w:lang w:val="es-US"/>
        </w:rPr>
        <w:tab/>
      </w:r>
      <w:r w:rsidR="00612C6B" w:rsidRPr="00306F1A">
        <w:rPr>
          <w:rFonts w:cs="Tahoma"/>
          <w:lang w:val="es-US"/>
        </w:rPr>
        <w:t>8</w:t>
      </w:r>
      <w:r w:rsidR="00612C6B" w:rsidRPr="00306F1A">
        <w:rPr>
          <w:rFonts w:cs="Tahoma"/>
          <w:lang w:val="es-US"/>
        </w:rPr>
        <w:tab/>
      </w:r>
      <w:r w:rsidR="00612C6B" w:rsidRPr="00306F1A">
        <w:rPr>
          <w:rFonts w:cs="Tahoma"/>
          <w:b/>
          <w:lang w:val="es-US"/>
        </w:rPr>
        <w:t>(VOL.)</w:t>
      </w:r>
      <w:r w:rsidR="00612C6B" w:rsidRPr="00306F1A">
        <w:rPr>
          <w:rFonts w:cs="Tahoma"/>
          <w:lang w:val="es-US"/>
        </w:rPr>
        <w:t xml:space="preserve"> </w:t>
      </w:r>
      <w:r w:rsidR="00612C6B" w:rsidRPr="00306F1A">
        <w:rPr>
          <w:rFonts w:cs="Tahoma"/>
        </w:rPr>
        <w:t>Don't know</w:t>
      </w:r>
    </w:p>
    <w:p w14:paraId="3F406AE3" w14:textId="77777777"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r>
      <w:r w:rsidR="00612C6B" w:rsidRPr="00306F1A">
        <w:rPr>
          <w:rFonts w:cs="Tahoma"/>
          <w:b/>
        </w:rPr>
        <w:t>(VOL.)</w:t>
      </w:r>
      <w:r w:rsidR="00612C6B" w:rsidRPr="00306F1A">
        <w:rPr>
          <w:rFonts w:cs="Tahoma"/>
        </w:rPr>
        <w:t xml:space="preserve"> Refused</w:t>
      </w:r>
    </w:p>
    <w:p w14:paraId="25515FC8" w14:textId="77777777" w:rsidR="00612C6B" w:rsidRPr="00306F1A" w:rsidRDefault="00612C6B" w:rsidP="00612C6B"/>
    <w:p w14:paraId="3DD442EA" w14:textId="77777777" w:rsidR="00612C6B" w:rsidRPr="00306F1A" w:rsidRDefault="00612C6B" w:rsidP="00612C6B">
      <w:pPr>
        <w:pStyle w:val="Filter"/>
      </w:pPr>
      <w:r w:rsidRPr="00306F1A">
        <w:t xml:space="preserve">ASK </w:t>
      </w:r>
      <w:r>
        <w:t xml:space="preserve">IF </w:t>
      </w:r>
      <w:r w:rsidRPr="00306F1A">
        <w:t>HAVE CELL PHONE (</w:t>
      </w:r>
      <w:r w:rsidR="0093187B" w:rsidRPr="0093187B">
        <w:t>CELL PHONE SAMPLE</w:t>
      </w:r>
      <w:r w:rsidR="0093187B" w:rsidRPr="00306F1A">
        <w:t xml:space="preserve"> </w:t>
      </w:r>
      <w:r w:rsidR="0093187B">
        <w:t xml:space="preserve">OR </w:t>
      </w:r>
      <w:r w:rsidRPr="00306F1A">
        <w:t>DEVICE1a=1</w:t>
      </w:r>
      <w:r>
        <w:t>)</w:t>
      </w:r>
      <w:r w:rsidRPr="00306F1A">
        <w:t>:</w:t>
      </w:r>
    </w:p>
    <w:p w14:paraId="1317DAE2" w14:textId="1D0E3B46" w:rsidR="00612C6B" w:rsidRPr="00306F1A" w:rsidRDefault="001B252F" w:rsidP="00951F37">
      <w:pPr>
        <w:pStyle w:val="Question"/>
        <w:ind w:left="1440" w:hanging="1440"/>
      </w:pPr>
      <w:r w:rsidRPr="00AC2CFB">
        <w:rPr>
          <w:sz w:val="20"/>
          <w:szCs w:val="20"/>
        </w:rPr>
        <w:lastRenderedPageBreak/>
        <w:t>SMART2.</w:t>
      </w:r>
      <w:r w:rsidRPr="00AC2CFB">
        <w:rPr>
          <w:sz w:val="18"/>
          <w:szCs w:val="18"/>
        </w:rPr>
        <w:tab/>
      </w:r>
      <w:r w:rsidR="00612C6B" w:rsidRPr="00306F1A">
        <w:t>Is your cell phone a smartphone, or not?</w:t>
      </w:r>
      <w:r w:rsidR="00951F37" w:rsidRPr="00951F37">
        <w:rPr>
          <w:rFonts w:cs="Tahoma"/>
          <w:color w:val="808080" w:themeColor="background1" w:themeShade="80"/>
        </w:rPr>
        <w:t xml:space="preserve"> {</w:t>
      </w:r>
      <w:r w:rsidR="00951F37">
        <w:rPr>
          <w:rFonts w:cs="Tahoma"/>
          <w:color w:val="808080" w:themeColor="background1" w:themeShade="80"/>
        </w:rPr>
        <w:t xml:space="preserve">Modified </w:t>
      </w:r>
      <w:r w:rsidR="00951F37" w:rsidRPr="00951F37">
        <w:rPr>
          <w:rFonts w:cs="Tahoma"/>
          <w:color w:val="808080" w:themeColor="background1" w:themeShade="80"/>
        </w:rPr>
        <w:t xml:space="preserve">PIAL Trend, most recently </w:t>
      </w:r>
      <w:r w:rsidR="00033843">
        <w:rPr>
          <w:rFonts w:cs="Tahoma"/>
          <w:color w:val="808080" w:themeColor="background1" w:themeShade="80"/>
        </w:rPr>
        <w:t>January 2018</w:t>
      </w:r>
      <w:r w:rsidR="00951F37" w:rsidRPr="00951F37">
        <w:rPr>
          <w:rFonts w:cs="Tahoma"/>
          <w:color w:val="808080" w:themeColor="background1" w:themeShade="80"/>
        </w:rPr>
        <w:t>}</w:t>
      </w:r>
    </w:p>
    <w:p w14:paraId="1534DBB5" w14:textId="77777777" w:rsidR="00612C6B" w:rsidRPr="00306F1A" w:rsidRDefault="0072138F" w:rsidP="00612C6B">
      <w:pPr>
        <w:pStyle w:val="AnswerCategory"/>
      </w:pPr>
      <w:r>
        <w:tab/>
      </w:r>
      <w:r w:rsidR="00612C6B" w:rsidRPr="00306F1A">
        <w:t>1</w:t>
      </w:r>
      <w:r w:rsidR="00612C6B" w:rsidRPr="00306F1A">
        <w:tab/>
        <w:t>Yes, smartphone</w:t>
      </w:r>
    </w:p>
    <w:p w14:paraId="27DD6CCC" w14:textId="77777777" w:rsidR="00612C6B" w:rsidRPr="00306F1A" w:rsidRDefault="0072138F" w:rsidP="00612C6B">
      <w:pPr>
        <w:pStyle w:val="AnswerCategory"/>
      </w:pPr>
      <w:r>
        <w:tab/>
      </w:r>
      <w:r w:rsidR="00612C6B" w:rsidRPr="00306F1A">
        <w:t>2</w:t>
      </w:r>
      <w:r w:rsidR="00612C6B" w:rsidRPr="00306F1A">
        <w:tab/>
        <w:t>No, not a smartphone</w:t>
      </w:r>
    </w:p>
    <w:p w14:paraId="74A390DE" w14:textId="77777777"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r>
      <w:r w:rsidR="00612C6B" w:rsidRPr="00306F1A">
        <w:rPr>
          <w:rFonts w:cs="Tahoma"/>
          <w:b/>
        </w:rPr>
        <w:t>(VOL.)</w:t>
      </w:r>
      <w:r w:rsidR="00612C6B" w:rsidRPr="00306F1A">
        <w:rPr>
          <w:rFonts w:cs="Tahoma"/>
        </w:rPr>
        <w:t xml:space="preserve"> Don't know</w:t>
      </w:r>
    </w:p>
    <w:p w14:paraId="41F98EC8" w14:textId="2CC39D58" w:rsidR="00612C6B"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r>
      <w:r w:rsidR="00612C6B" w:rsidRPr="00306F1A">
        <w:rPr>
          <w:rFonts w:cs="Tahoma"/>
          <w:b/>
        </w:rPr>
        <w:t>(VOL.)</w:t>
      </w:r>
      <w:r w:rsidR="00612C6B" w:rsidRPr="00306F1A">
        <w:rPr>
          <w:rFonts w:cs="Tahoma"/>
        </w:rPr>
        <w:t xml:space="preserve"> Refused</w:t>
      </w:r>
    </w:p>
    <w:p w14:paraId="3113FCDE" w14:textId="1EAD21A2" w:rsidR="00F72B65" w:rsidRDefault="00F72B65" w:rsidP="00F72B65">
      <w:pPr>
        <w:pStyle w:val="AnswerCategory"/>
        <w:ind w:left="0" w:firstLine="0"/>
        <w:rPr>
          <w:rFonts w:cs="Tahoma"/>
        </w:rPr>
      </w:pPr>
    </w:p>
    <w:p w14:paraId="7E937948" w14:textId="038CD275" w:rsidR="00F72B65" w:rsidRPr="00DD0741" w:rsidRDefault="00FC0426" w:rsidP="00F72B65">
      <w:pPr>
        <w:pStyle w:val="ProgrammingInstruction"/>
      </w:pPr>
      <w:r>
        <w:t xml:space="preserve">ASK </w:t>
      </w:r>
      <w:r w:rsidR="00F72B65" w:rsidRPr="00DD0741">
        <w:t xml:space="preserve">IF </w:t>
      </w:r>
      <w:r>
        <w:t>SMARTPHONE OWNER (SMART2=1)</w:t>
      </w:r>
      <w:r w:rsidR="00F72B65" w:rsidRPr="00DD0741">
        <w:t>:</w:t>
      </w:r>
    </w:p>
    <w:p w14:paraId="7AA0C68C" w14:textId="4ED4704F" w:rsidR="00F72B65" w:rsidRPr="00DD0741" w:rsidRDefault="00F72B65" w:rsidP="00A83EC2">
      <w:pPr>
        <w:pStyle w:val="Question"/>
        <w:ind w:left="1440" w:hanging="1440"/>
      </w:pPr>
      <w:r w:rsidRPr="00DD0741">
        <w:t>Q20</w:t>
      </w:r>
      <w:r w:rsidR="00A83EC2">
        <w:t>.</w:t>
      </w:r>
      <w:r w:rsidRPr="00DD0741">
        <w:tab/>
        <w:t xml:space="preserve">Overall, when you use the internet, do you do that mostly using your cell phone or mostly using some other device like a desktop, laptop or tablet computer? </w:t>
      </w:r>
      <w:r w:rsidRPr="00DD0741">
        <w:rPr>
          <w:i/>
        </w:rPr>
        <w:t>{PIAL Trend}</w:t>
      </w:r>
    </w:p>
    <w:p w14:paraId="04EDF1C2" w14:textId="77777777" w:rsidR="00F72B65" w:rsidRPr="00DD0741" w:rsidRDefault="00F72B65" w:rsidP="00A83EC2">
      <w:pPr>
        <w:pStyle w:val="AnswerCategory"/>
        <w:ind w:left="2160"/>
      </w:pPr>
      <w:r w:rsidRPr="00DD0741">
        <w:t>1</w:t>
      </w:r>
      <w:r w:rsidRPr="00DD0741">
        <w:tab/>
        <w:t>Mostly on cell phone</w:t>
      </w:r>
    </w:p>
    <w:p w14:paraId="37604D8F" w14:textId="77777777" w:rsidR="00F72B65" w:rsidRPr="00DD0741" w:rsidRDefault="00F72B65" w:rsidP="00A83EC2">
      <w:pPr>
        <w:pStyle w:val="AnswerCategory"/>
        <w:ind w:left="2160"/>
      </w:pPr>
      <w:r w:rsidRPr="00DD0741">
        <w:t>2</w:t>
      </w:r>
      <w:r w:rsidRPr="00DD0741">
        <w:tab/>
        <w:t>Mostly on something else</w:t>
      </w:r>
    </w:p>
    <w:p w14:paraId="048C35A1" w14:textId="77777777" w:rsidR="00F72B65" w:rsidRPr="00DD0741" w:rsidRDefault="00F72B65" w:rsidP="00A83EC2">
      <w:pPr>
        <w:pStyle w:val="AnswerCategory"/>
        <w:ind w:left="2160"/>
      </w:pPr>
      <w:r w:rsidRPr="00DD0741">
        <w:t>3</w:t>
      </w:r>
      <w:r w:rsidRPr="00DD0741">
        <w:tab/>
      </w:r>
      <w:r w:rsidRPr="00DD0741">
        <w:rPr>
          <w:b/>
        </w:rPr>
        <w:t>(VOL.)</w:t>
      </w:r>
      <w:r w:rsidRPr="00DD0741">
        <w:t xml:space="preserve"> Both equally</w:t>
      </w:r>
    </w:p>
    <w:p w14:paraId="11F20A54" w14:textId="77777777" w:rsidR="00F72B65" w:rsidRPr="00DD0741" w:rsidRDefault="00F72B65" w:rsidP="00A83EC2">
      <w:pPr>
        <w:pStyle w:val="AnswerCategory"/>
        <w:ind w:left="2160"/>
      </w:pPr>
      <w:r w:rsidRPr="00DD0741">
        <w:t>4</w:t>
      </w:r>
      <w:r w:rsidRPr="00DD0741">
        <w:tab/>
      </w:r>
      <w:r w:rsidRPr="00DD0741">
        <w:rPr>
          <w:b/>
        </w:rPr>
        <w:t>(VOL.)</w:t>
      </w:r>
      <w:r w:rsidRPr="00DD0741">
        <w:t xml:space="preserve"> Depends</w:t>
      </w:r>
    </w:p>
    <w:p w14:paraId="0D82EBC5" w14:textId="77777777" w:rsidR="00F72B65" w:rsidRPr="00DD0741" w:rsidRDefault="00F72B65" w:rsidP="00A83EC2">
      <w:pPr>
        <w:pStyle w:val="AnswerCategory"/>
        <w:ind w:left="2160"/>
      </w:pPr>
      <w:r w:rsidRPr="00DD0741">
        <w:t>8</w:t>
      </w:r>
      <w:r w:rsidRPr="00DD0741">
        <w:tab/>
      </w:r>
      <w:r w:rsidRPr="00DD0741">
        <w:rPr>
          <w:b/>
          <w:bCs/>
        </w:rPr>
        <w:t>(DO NOT READ)</w:t>
      </w:r>
      <w:r w:rsidRPr="00DD0741">
        <w:t xml:space="preserve"> Don’t know</w:t>
      </w:r>
    </w:p>
    <w:p w14:paraId="72F00F9A" w14:textId="729BA155" w:rsidR="00F72B65" w:rsidRPr="00306F1A" w:rsidRDefault="00F72B65" w:rsidP="00A83EC2">
      <w:pPr>
        <w:pStyle w:val="AnswerCategory"/>
        <w:ind w:firstLine="0"/>
        <w:rPr>
          <w:rFonts w:cs="Tahoma"/>
        </w:rPr>
      </w:pPr>
      <w:r w:rsidRPr="00DD0741">
        <w:t>9</w:t>
      </w:r>
      <w:r w:rsidRPr="00DD0741">
        <w:tab/>
      </w:r>
      <w:r w:rsidRPr="00DD0741">
        <w:rPr>
          <w:b/>
        </w:rPr>
        <w:t>(DO NOT READ)</w:t>
      </w:r>
      <w:r w:rsidRPr="00DD0741">
        <w:t xml:space="preserve"> Refused</w:t>
      </w:r>
    </w:p>
    <w:p w14:paraId="0EAA5DC8" w14:textId="77777777" w:rsidR="00D41B5D" w:rsidRPr="00306F1A" w:rsidRDefault="00D41B5D" w:rsidP="00D41B5D">
      <w:pPr>
        <w:rPr>
          <w:rStyle w:val="Timingmodule"/>
        </w:rPr>
      </w:pPr>
      <w:r>
        <w:rPr>
          <w:rStyle w:val="Timingmodule"/>
        </w:rPr>
        <w:t xml:space="preserve">END </w:t>
      </w:r>
      <w:r w:rsidRPr="00306F1A">
        <w:rPr>
          <w:rStyle w:val="Timingmodule"/>
        </w:rPr>
        <w:t>TIMING MODULE</w:t>
      </w:r>
      <w:r>
        <w:rPr>
          <w:rStyle w:val="Timingmodule"/>
        </w:rPr>
        <w:t xml:space="preserve"> 2</w:t>
      </w:r>
    </w:p>
    <w:p w14:paraId="38DC6805" w14:textId="77777777" w:rsidR="00D41B5D" w:rsidRDefault="00D41B5D" w:rsidP="00033778">
      <w:pPr>
        <w:pStyle w:val="Filter"/>
        <w:ind w:left="0" w:firstLine="0"/>
      </w:pPr>
    </w:p>
    <w:p w14:paraId="7A8F61A7" w14:textId="261DC74E" w:rsidR="00D41B5D" w:rsidRDefault="00D41B5D" w:rsidP="00D41B5D">
      <w:pPr>
        <w:rPr>
          <w:rStyle w:val="Timingmodule"/>
        </w:rPr>
      </w:pPr>
      <w:r>
        <w:rPr>
          <w:rStyle w:val="Timingmodule"/>
        </w:rPr>
        <w:t xml:space="preserve">START </w:t>
      </w:r>
      <w:r w:rsidRPr="00306F1A">
        <w:rPr>
          <w:rStyle w:val="Timingmodule"/>
        </w:rPr>
        <w:t>TIMING MODULE</w:t>
      </w:r>
      <w:r>
        <w:rPr>
          <w:rStyle w:val="Timingmodule"/>
        </w:rPr>
        <w:t xml:space="preserve"> 3</w:t>
      </w:r>
    </w:p>
    <w:p w14:paraId="30FCAFCC" w14:textId="77777777" w:rsidR="00D26747" w:rsidRPr="00BE632A" w:rsidRDefault="00D26747" w:rsidP="00D26747">
      <w:pPr>
        <w:pStyle w:val="Filter"/>
      </w:pPr>
      <w:r w:rsidRPr="00BE632A">
        <w:t>ASK IF NON-BROADBAND USER:</w:t>
      </w:r>
    </w:p>
    <w:p w14:paraId="68F0F4C2" w14:textId="7CA7D889" w:rsidR="00D26747" w:rsidRPr="00BE632A" w:rsidRDefault="00D26747" w:rsidP="00D26747">
      <w:pPr>
        <w:pStyle w:val="Question"/>
      </w:pPr>
      <w:r w:rsidRPr="00BE632A">
        <w:rPr>
          <w:sz w:val="14"/>
        </w:rPr>
        <w:t>BBSMART1</w:t>
      </w:r>
      <w:r w:rsidRPr="00BE632A">
        <w:tab/>
        <w:t xml:space="preserve">You said that you </w:t>
      </w:r>
      <w:r w:rsidR="005439CD">
        <w:rPr>
          <w:b/>
        </w:rPr>
        <w:t>[IF SMART2</w:t>
      </w:r>
      <w:r w:rsidRPr="00BE632A">
        <w:rPr>
          <w:b/>
        </w:rPr>
        <w:t>=1, INSERT:</w:t>
      </w:r>
      <w:r w:rsidRPr="00BE632A">
        <w:t xml:space="preserve"> have a smartphone, but</w:t>
      </w:r>
      <w:r w:rsidRPr="00BE632A">
        <w:rPr>
          <w:b/>
        </w:rPr>
        <w:t xml:space="preserve">] </w:t>
      </w:r>
      <w:r w:rsidRPr="00BE632A">
        <w:t xml:space="preserve">do not have high-speed internet </w:t>
      </w:r>
      <w:r w:rsidR="008D7472">
        <w:t xml:space="preserve">service </w:t>
      </w:r>
      <w:r w:rsidRPr="00BE632A">
        <w:t xml:space="preserve">at home. Did you EVER at some point in the past have a broadband internet subscription at home? </w:t>
      </w:r>
      <w:r>
        <w:rPr>
          <w:color w:val="A6A6A6"/>
        </w:rPr>
        <w:t>{July 2015</w:t>
      </w:r>
      <w:r w:rsidRPr="00BE632A">
        <w:rPr>
          <w:color w:val="A6A6A6"/>
        </w:rPr>
        <w:t>}</w:t>
      </w:r>
    </w:p>
    <w:p w14:paraId="7EEA9389" w14:textId="77777777" w:rsidR="00D26747" w:rsidRPr="00BE632A" w:rsidRDefault="00D26747" w:rsidP="00D26747">
      <w:pPr>
        <w:pStyle w:val="AnswerCategory"/>
        <w:widowControl w:val="0"/>
        <w:rPr>
          <w:rFonts w:cs="Tahoma"/>
        </w:rPr>
      </w:pPr>
      <w:r w:rsidRPr="00BE632A">
        <w:rPr>
          <w:rFonts w:cs="Tahoma"/>
        </w:rPr>
        <w:t>1</w:t>
      </w:r>
      <w:r w:rsidRPr="00BE632A">
        <w:rPr>
          <w:rFonts w:cs="Tahoma"/>
        </w:rPr>
        <w:tab/>
        <w:t>Yes, had broadband</w:t>
      </w:r>
    </w:p>
    <w:p w14:paraId="082ADF8A" w14:textId="77777777" w:rsidR="00D26747" w:rsidRPr="00BE632A" w:rsidRDefault="00D26747" w:rsidP="00D26747">
      <w:pPr>
        <w:pStyle w:val="AnswerCategory"/>
        <w:widowControl w:val="0"/>
        <w:rPr>
          <w:rFonts w:cs="Tahoma"/>
        </w:rPr>
      </w:pPr>
      <w:r w:rsidRPr="00BE632A">
        <w:rPr>
          <w:rFonts w:cs="Tahoma"/>
        </w:rPr>
        <w:t>2</w:t>
      </w:r>
      <w:r w:rsidRPr="00BE632A">
        <w:rPr>
          <w:rFonts w:cs="Tahoma"/>
        </w:rPr>
        <w:tab/>
        <w:t>No, did not have broadband</w:t>
      </w:r>
    </w:p>
    <w:p w14:paraId="6FCE72D8" w14:textId="77777777" w:rsidR="00D26747" w:rsidRPr="00BE632A" w:rsidRDefault="00D26747" w:rsidP="00D26747">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5E18ADC5" w14:textId="77777777" w:rsidR="00D26747" w:rsidRPr="00BE632A" w:rsidRDefault="00D26747" w:rsidP="00D26747">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73CF4E95" w14:textId="77777777" w:rsidR="00D26747" w:rsidRPr="00BE632A" w:rsidRDefault="00D26747" w:rsidP="00D26747"/>
    <w:p w14:paraId="7306992B" w14:textId="77777777" w:rsidR="00D26747" w:rsidRPr="00BE632A" w:rsidRDefault="00D26747" w:rsidP="00D26747">
      <w:pPr>
        <w:pStyle w:val="Filter"/>
      </w:pPr>
      <w:r w:rsidRPr="00BE632A">
        <w:t>ASK NON-BROADBAND USER:</w:t>
      </w:r>
    </w:p>
    <w:p w14:paraId="5F2F0E51" w14:textId="77777777" w:rsidR="00D26747" w:rsidRPr="00BE632A" w:rsidRDefault="00D26747" w:rsidP="00D26747">
      <w:pPr>
        <w:pStyle w:val="Question"/>
      </w:pPr>
      <w:r w:rsidRPr="00BE632A">
        <w:rPr>
          <w:sz w:val="14"/>
        </w:rPr>
        <w:t>BBSMART2</w:t>
      </w:r>
      <w:r w:rsidRPr="00BE632A">
        <w:tab/>
        <w:t xml:space="preserve">Would you like to have high-speed internet at home </w:t>
      </w:r>
      <w:r w:rsidRPr="00BE632A">
        <w:rPr>
          <w:b/>
        </w:rPr>
        <w:t>[IF BBSMART1=1, INSERT:</w:t>
      </w:r>
      <w:r w:rsidRPr="00BE632A">
        <w:t xml:space="preserve"> again</w:t>
      </w:r>
      <w:r w:rsidRPr="00BE632A">
        <w:rPr>
          <w:b/>
        </w:rPr>
        <w:t>]</w:t>
      </w:r>
      <w:r w:rsidRPr="00BE632A">
        <w:t xml:space="preserve">, or is that not something you're interested in? </w:t>
      </w:r>
      <w:r>
        <w:rPr>
          <w:color w:val="A6A6A6"/>
        </w:rPr>
        <w:t>{July 2015</w:t>
      </w:r>
      <w:r w:rsidRPr="00BE632A">
        <w:rPr>
          <w:color w:val="A6A6A6"/>
        </w:rPr>
        <w:t>}</w:t>
      </w:r>
    </w:p>
    <w:p w14:paraId="2B451178" w14:textId="77777777" w:rsidR="00D26747" w:rsidRPr="00BE632A" w:rsidRDefault="00D26747" w:rsidP="00D26747">
      <w:pPr>
        <w:pStyle w:val="AnswerCategory"/>
        <w:widowControl w:val="0"/>
        <w:rPr>
          <w:rFonts w:cs="Tahoma"/>
        </w:rPr>
      </w:pPr>
      <w:r w:rsidRPr="00BE632A">
        <w:rPr>
          <w:rFonts w:cs="Tahoma"/>
        </w:rPr>
        <w:t>1</w:t>
      </w:r>
      <w:r w:rsidRPr="00BE632A">
        <w:rPr>
          <w:rFonts w:cs="Tahoma"/>
        </w:rPr>
        <w:tab/>
        <w:t>Yes, interested</w:t>
      </w:r>
    </w:p>
    <w:p w14:paraId="13BBEC7B" w14:textId="77777777" w:rsidR="00D26747" w:rsidRPr="00BE632A" w:rsidRDefault="00D26747" w:rsidP="00D26747">
      <w:pPr>
        <w:pStyle w:val="AnswerCategory"/>
        <w:widowControl w:val="0"/>
        <w:rPr>
          <w:rFonts w:cs="Tahoma"/>
        </w:rPr>
      </w:pPr>
      <w:r w:rsidRPr="00BE632A">
        <w:rPr>
          <w:rFonts w:cs="Tahoma"/>
        </w:rPr>
        <w:t>2</w:t>
      </w:r>
      <w:r w:rsidRPr="00BE632A">
        <w:rPr>
          <w:rFonts w:cs="Tahoma"/>
        </w:rPr>
        <w:tab/>
        <w:t>No, not interested</w:t>
      </w:r>
    </w:p>
    <w:p w14:paraId="2B6BF3E4" w14:textId="77777777" w:rsidR="00D26747" w:rsidRPr="00BE632A" w:rsidRDefault="00D26747" w:rsidP="00D26747">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6778370F" w14:textId="77777777" w:rsidR="00D26747" w:rsidRPr="00BE632A" w:rsidRDefault="00D26747" w:rsidP="00D26747">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09E5345C" w14:textId="77777777" w:rsidR="00D26747" w:rsidRDefault="00D26747" w:rsidP="00D26747">
      <w:pPr>
        <w:rPr>
          <w:rStyle w:val="Sectionheading"/>
        </w:rPr>
      </w:pPr>
    </w:p>
    <w:p w14:paraId="5CF571A0" w14:textId="77777777" w:rsidR="00A76081" w:rsidRDefault="00A76081">
      <w:pPr>
        <w:spacing w:after="200" w:line="276" w:lineRule="auto"/>
        <w:rPr>
          <w:rFonts w:cs="Times New Roman"/>
          <w:b/>
        </w:rPr>
      </w:pPr>
      <w:r>
        <w:br w:type="page"/>
      </w:r>
    </w:p>
    <w:p w14:paraId="39167534" w14:textId="69F7A803" w:rsidR="00D26747" w:rsidRPr="00BE632A" w:rsidRDefault="00D26747" w:rsidP="00D26747">
      <w:pPr>
        <w:pStyle w:val="Filter"/>
      </w:pPr>
      <w:r w:rsidRPr="00BE632A">
        <w:lastRenderedPageBreak/>
        <w:t>ASK IF NON-BROADBAND USER:</w:t>
      </w:r>
    </w:p>
    <w:p w14:paraId="2D9B262E" w14:textId="77777777" w:rsidR="00D26747" w:rsidRPr="00BE632A" w:rsidRDefault="00D26747" w:rsidP="00D26747">
      <w:pPr>
        <w:pStyle w:val="Question"/>
      </w:pPr>
      <w:r w:rsidRPr="00BE632A">
        <w:rPr>
          <w:sz w:val="14"/>
        </w:rPr>
        <w:t>BBSMART3</w:t>
      </w:r>
      <w:r w:rsidRPr="00BE632A">
        <w:tab/>
        <w:t xml:space="preserve">Please tell me whether any of the following are reasons why you do not have high-speed internet at home. First, how about </w:t>
      </w:r>
      <w:r w:rsidRPr="00BE632A">
        <w:rPr>
          <w:b/>
        </w:rPr>
        <w:t>[INSERT ITEMS; RANDOMIZE]</w:t>
      </w:r>
      <w:r w:rsidRPr="00BE632A">
        <w:t xml:space="preserve">? Is this a reason why you do not have high-speed internet at home? </w:t>
      </w:r>
      <w:r w:rsidRPr="00BE632A">
        <w:rPr>
          <w:color w:val="A6A6A6"/>
        </w:rPr>
        <w:t>{</w:t>
      </w:r>
      <w:r>
        <w:rPr>
          <w:color w:val="A6A6A6"/>
        </w:rPr>
        <w:t>July 2015</w:t>
      </w:r>
      <w:r w:rsidRPr="00BE632A">
        <w:rPr>
          <w:color w:val="A6A6A6"/>
        </w:rPr>
        <w:t>}</w:t>
      </w:r>
    </w:p>
    <w:p w14:paraId="341487D5" w14:textId="77777777" w:rsidR="00D26747" w:rsidRPr="00BE632A" w:rsidRDefault="00D26747" w:rsidP="00D26747">
      <w:pPr>
        <w:pStyle w:val="Question"/>
        <w:ind w:firstLine="0"/>
      </w:pPr>
      <w:r w:rsidRPr="00BE632A">
        <w:t xml:space="preserve">Next, what about </w:t>
      </w:r>
      <w:r w:rsidRPr="00BE632A">
        <w:rPr>
          <w:b/>
        </w:rPr>
        <w:t>[INSERT NEXT ITEM]</w:t>
      </w:r>
      <w:r w:rsidRPr="00BE632A">
        <w:t xml:space="preserve">? </w:t>
      </w:r>
      <w:r w:rsidRPr="00BE632A">
        <w:rPr>
          <w:b/>
        </w:rPr>
        <w:t>[IF NECESSARY:</w:t>
      </w:r>
      <w:r w:rsidRPr="00BE632A">
        <w:t xml:space="preserve"> Is this a reason why you do not have broadband service at home?</w:t>
      </w:r>
      <w:r w:rsidRPr="00BE632A">
        <w:rPr>
          <w:b/>
        </w:rPr>
        <w:t>]</w:t>
      </w:r>
    </w:p>
    <w:p w14:paraId="12ABB70C" w14:textId="77777777" w:rsidR="00D26747" w:rsidRPr="00BE632A" w:rsidRDefault="00D26747" w:rsidP="00D26747">
      <w:pPr>
        <w:pStyle w:val="QuestionItem"/>
      </w:pPr>
      <w:r w:rsidRPr="00BE632A">
        <w:t>a.</w:t>
      </w:r>
      <w:r w:rsidRPr="00BE632A">
        <w:tab/>
        <w:t>The monthly cost of a home broadband subscription is too expensive</w:t>
      </w:r>
    </w:p>
    <w:p w14:paraId="6099F178" w14:textId="77777777" w:rsidR="00D26747" w:rsidRPr="00BE632A" w:rsidRDefault="00D26747" w:rsidP="00D26747">
      <w:pPr>
        <w:pStyle w:val="QuestionItem"/>
      </w:pPr>
      <w:r w:rsidRPr="00BE632A">
        <w:t>b.</w:t>
      </w:r>
      <w:r w:rsidRPr="00BE632A">
        <w:tab/>
        <w:t>The cost of a computer is too expensive</w:t>
      </w:r>
    </w:p>
    <w:p w14:paraId="0CD16595" w14:textId="2FD3C081" w:rsidR="00D26747" w:rsidRPr="00BE632A" w:rsidRDefault="00D26747" w:rsidP="00D26747">
      <w:pPr>
        <w:pStyle w:val="QuestionItemFilter"/>
      </w:pPr>
      <w:r w:rsidRPr="00BE632A">
        <w:t>ASK ITEM c ONLY OF SMARTPHONE OWNERS (SM</w:t>
      </w:r>
      <w:r w:rsidR="00D95F48">
        <w:t>ART2</w:t>
      </w:r>
      <w:r w:rsidRPr="00BE632A">
        <w:t>=1)</w:t>
      </w:r>
    </w:p>
    <w:p w14:paraId="5832C890" w14:textId="77777777" w:rsidR="00D26747" w:rsidRPr="00BE632A" w:rsidRDefault="00D26747" w:rsidP="00D26747">
      <w:pPr>
        <w:pStyle w:val="QuestionItem"/>
      </w:pPr>
      <w:r w:rsidRPr="00BE632A">
        <w:t>c.</w:t>
      </w:r>
      <w:r w:rsidRPr="00BE632A">
        <w:tab/>
        <w:t>Your smartphone lets you do everything online that you need to do</w:t>
      </w:r>
    </w:p>
    <w:p w14:paraId="2F45286F" w14:textId="77777777" w:rsidR="00D26747" w:rsidRPr="00BE632A" w:rsidRDefault="00D26747" w:rsidP="00D26747">
      <w:pPr>
        <w:pStyle w:val="QuestionItem"/>
      </w:pPr>
      <w:r w:rsidRPr="00BE632A">
        <w:t>d.</w:t>
      </w:r>
      <w:r w:rsidRPr="00BE632A">
        <w:tab/>
        <w:t>You have other options for internet access outside of your home</w:t>
      </w:r>
    </w:p>
    <w:p w14:paraId="0B2D084A" w14:textId="77777777" w:rsidR="00D26747" w:rsidRPr="00BE632A" w:rsidRDefault="00D26747" w:rsidP="00D26747">
      <w:pPr>
        <w:pStyle w:val="QuestionItem"/>
      </w:pPr>
      <w:r w:rsidRPr="00BE632A">
        <w:t>e.</w:t>
      </w:r>
      <w:r w:rsidRPr="00BE632A">
        <w:tab/>
        <w:t>Broadband service is not available where you live, or is not available at an acceptable speed</w:t>
      </w:r>
    </w:p>
    <w:p w14:paraId="59A3A9D1" w14:textId="77777777" w:rsidR="00D26747" w:rsidRPr="00BE632A" w:rsidRDefault="00D26747" w:rsidP="00D26747">
      <w:pPr>
        <w:pStyle w:val="QuestionItemFilter"/>
      </w:pPr>
      <w:r w:rsidRPr="00BE632A">
        <w:t>ALWAYS ASK LAST</w:t>
      </w:r>
    </w:p>
    <w:p w14:paraId="76B693D5" w14:textId="77777777" w:rsidR="00D26747" w:rsidRPr="00BE632A" w:rsidRDefault="00D26747" w:rsidP="00D26747">
      <w:pPr>
        <w:pStyle w:val="QuestionItem"/>
      </w:pPr>
      <w:r w:rsidRPr="00BE632A">
        <w:t>f.</w:t>
      </w:r>
      <w:r w:rsidRPr="00BE632A">
        <w:tab/>
        <w:t xml:space="preserve">Some other reason I haven’t already mentioned </w:t>
      </w:r>
      <w:r w:rsidRPr="00BE632A">
        <w:rPr>
          <w:b/>
        </w:rPr>
        <w:t>(SPECIFY)</w:t>
      </w:r>
    </w:p>
    <w:p w14:paraId="55525B92" w14:textId="77777777" w:rsidR="00D26747" w:rsidRPr="00BE632A" w:rsidRDefault="00D26747" w:rsidP="00D26747">
      <w:pPr>
        <w:pStyle w:val="Categories"/>
        <w:keepNext w:val="0"/>
        <w:keepLines w:val="0"/>
        <w:widowControl w:val="0"/>
      </w:pPr>
      <w:r w:rsidRPr="00BE632A">
        <w:t>CATEGORIES</w:t>
      </w:r>
    </w:p>
    <w:p w14:paraId="538FE05B" w14:textId="77777777" w:rsidR="00D26747" w:rsidRPr="00BE632A" w:rsidRDefault="00D26747" w:rsidP="00D26747">
      <w:pPr>
        <w:pStyle w:val="AnswerCategory"/>
        <w:widowControl w:val="0"/>
      </w:pPr>
      <w:r w:rsidRPr="00BE632A">
        <w:t>1</w:t>
      </w:r>
      <w:r w:rsidRPr="00BE632A">
        <w:tab/>
        <w:t>Yes</w:t>
      </w:r>
    </w:p>
    <w:p w14:paraId="519EE79D" w14:textId="77777777" w:rsidR="00D26747" w:rsidRPr="00BE632A" w:rsidRDefault="00D26747" w:rsidP="00D26747">
      <w:pPr>
        <w:pStyle w:val="AnswerCategory"/>
        <w:widowControl w:val="0"/>
      </w:pPr>
      <w:r w:rsidRPr="00BE632A">
        <w:t>2</w:t>
      </w:r>
      <w:r w:rsidRPr="00BE632A">
        <w:tab/>
        <w:t>No</w:t>
      </w:r>
    </w:p>
    <w:p w14:paraId="582842BB" w14:textId="77777777" w:rsidR="00D26747" w:rsidRPr="00BE632A" w:rsidRDefault="00D26747" w:rsidP="00D26747">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1B94F1D4" w14:textId="77777777" w:rsidR="00D26747" w:rsidRPr="00BE632A" w:rsidRDefault="00D26747" w:rsidP="00D26747">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3C0E0917" w14:textId="77777777" w:rsidR="00D26747" w:rsidRPr="00BE632A" w:rsidRDefault="00D26747" w:rsidP="00D26747"/>
    <w:p w14:paraId="017F7E3E" w14:textId="77777777" w:rsidR="00D26747" w:rsidRPr="00BE632A" w:rsidRDefault="00D26747" w:rsidP="00D26747">
      <w:pPr>
        <w:pStyle w:val="Filter"/>
      </w:pPr>
      <w:r w:rsidRPr="00BE632A">
        <w:t>ASK IF ANSWERED YES TO MORE THAN ONE ITEM IN BBSMART3 LIST:</w:t>
      </w:r>
    </w:p>
    <w:p w14:paraId="131ABD8F" w14:textId="77777777" w:rsidR="00D26747" w:rsidRPr="00BE632A" w:rsidRDefault="00D26747" w:rsidP="00D26747">
      <w:pPr>
        <w:pStyle w:val="Question"/>
        <w:rPr>
          <w:rFonts w:cs="Tahoma"/>
        </w:rPr>
      </w:pPr>
      <w:r w:rsidRPr="00BE632A">
        <w:rPr>
          <w:sz w:val="14"/>
        </w:rPr>
        <w:t>BBSMART4</w:t>
      </w:r>
      <w:r w:rsidRPr="00BE632A">
        <w:rPr>
          <w:rFonts w:cs="Tahoma"/>
        </w:rPr>
        <w:tab/>
        <w:t xml:space="preserve">Thinking of the reasons why you do not have broadband service at home, which of them is the MOST important? Is it that </w:t>
      </w:r>
      <w:r w:rsidRPr="00BE632A">
        <w:rPr>
          <w:rFonts w:cs="Tahoma"/>
          <w:b/>
        </w:rPr>
        <w:t>[READ; ONLY INCLUDE “YES” RESPONSES FROM BBSMART3; LIST RESPONSES IN SAME ORDER AS BBSMART3]</w:t>
      </w:r>
      <w:r w:rsidRPr="00BE632A">
        <w:rPr>
          <w:rFonts w:cs="Tahoma"/>
        </w:rPr>
        <w:t>?</w:t>
      </w:r>
    </w:p>
    <w:p w14:paraId="03E6D0CD" w14:textId="77777777" w:rsidR="00D26747" w:rsidRPr="00BE632A" w:rsidRDefault="00D26747" w:rsidP="00D26747">
      <w:pPr>
        <w:pStyle w:val="AnswerCategory"/>
      </w:pPr>
      <w:r w:rsidRPr="00BE632A">
        <w:t>1</w:t>
      </w:r>
      <w:r w:rsidRPr="00BE632A">
        <w:tab/>
        <w:t>The monthly cost of a home subscription is too expensive</w:t>
      </w:r>
    </w:p>
    <w:p w14:paraId="48E4E9C7" w14:textId="77777777" w:rsidR="00D26747" w:rsidRPr="00BE632A" w:rsidRDefault="00D26747" w:rsidP="00D26747">
      <w:pPr>
        <w:pStyle w:val="AnswerCategory"/>
      </w:pPr>
      <w:r w:rsidRPr="00BE632A">
        <w:t>2</w:t>
      </w:r>
      <w:r w:rsidRPr="00BE632A">
        <w:tab/>
        <w:t>The cost of a computer is too expensive</w:t>
      </w:r>
    </w:p>
    <w:p w14:paraId="10E95A50" w14:textId="77777777" w:rsidR="00D26747" w:rsidRPr="00BE632A" w:rsidRDefault="00D26747" w:rsidP="00D26747">
      <w:pPr>
        <w:pStyle w:val="AnswerCategory"/>
      </w:pPr>
      <w:r w:rsidRPr="00BE632A">
        <w:t>3</w:t>
      </w:r>
      <w:r w:rsidRPr="00BE632A">
        <w:tab/>
        <w:t>Your smartphone lets you do everything online that you need to do</w:t>
      </w:r>
    </w:p>
    <w:p w14:paraId="633A7724" w14:textId="77777777" w:rsidR="00D26747" w:rsidRPr="00BE632A" w:rsidRDefault="00D26747" w:rsidP="00D26747">
      <w:pPr>
        <w:pStyle w:val="AnswerCategory"/>
      </w:pPr>
      <w:r w:rsidRPr="00BE632A">
        <w:t>4</w:t>
      </w:r>
      <w:r w:rsidRPr="00BE632A">
        <w:tab/>
        <w:t>You have other options for internet access outside of your home</w:t>
      </w:r>
    </w:p>
    <w:p w14:paraId="54F9963D" w14:textId="77777777" w:rsidR="00D26747" w:rsidRPr="00BE632A" w:rsidRDefault="00D26747" w:rsidP="00D26747">
      <w:pPr>
        <w:pStyle w:val="AnswerCategory"/>
      </w:pPr>
      <w:r w:rsidRPr="00BE632A">
        <w:t>5</w:t>
      </w:r>
      <w:r w:rsidRPr="00BE632A">
        <w:tab/>
        <w:t>Broadband service is not available where you live, or is not available at an acceptable speed</w:t>
      </w:r>
    </w:p>
    <w:p w14:paraId="06058D29" w14:textId="77777777" w:rsidR="00D26747" w:rsidRPr="00BE632A" w:rsidRDefault="00D26747" w:rsidP="00D26747">
      <w:pPr>
        <w:pStyle w:val="AnswerCategory"/>
        <w:rPr>
          <w:rFonts w:cs="Tahoma"/>
        </w:rPr>
      </w:pPr>
      <w:r w:rsidRPr="00BE632A">
        <w:rPr>
          <w:rFonts w:cs="Tahoma"/>
        </w:rPr>
        <w:t>6</w:t>
      </w:r>
      <w:r w:rsidRPr="00BE632A">
        <w:rPr>
          <w:rFonts w:cs="Tahoma"/>
        </w:rPr>
        <w:tab/>
        <w:t>Or some other reason?</w:t>
      </w:r>
    </w:p>
    <w:p w14:paraId="1E05200F" w14:textId="77777777" w:rsidR="00D26747" w:rsidRPr="00BE632A" w:rsidRDefault="00D26747" w:rsidP="00D26747">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45ABA1D6" w14:textId="77777777" w:rsidR="00D26747" w:rsidRPr="00BE632A" w:rsidRDefault="00D26747" w:rsidP="00D26747">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2EAD08CD" w14:textId="77777777" w:rsidR="00D26747" w:rsidRPr="00306F1A" w:rsidRDefault="00D26747" w:rsidP="00D26747">
      <w:pPr>
        <w:rPr>
          <w:rStyle w:val="Timingmodule"/>
        </w:rPr>
      </w:pPr>
      <w:r>
        <w:rPr>
          <w:rStyle w:val="Timingmodule"/>
        </w:rPr>
        <w:t xml:space="preserve">END </w:t>
      </w:r>
      <w:r w:rsidRPr="00306F1A">
        <w:rPr>
          <w:rStyle w:val="Timingmodule"/>
        </w:rPr>
        <w:t>TIMING MODULE</w:t>
      </w:r>
      <w:r>
        <w:rPr>
          <w:rStyle w:val="Timingmodule"/>
        </w:rPr>
        <w:t xml:space="preserve"> 3</w:t>
      </w:r>
    </w:p>
    <w:p w14:paraId="646C6608" w14:textId="77777777" w:rsidR="00D26747" w:rsidRPr="00A67488" w:rsidRDefault="00D26747" w:rsidP="00D26747">
      <w:pPr>
        <w:rPr>
          <w:rStyle w:val="Sectionheading"/>
        </w:rPr>
      </w:pPr>
    </w:p>
    <w:p w14:paraId="71125DDD" w14:textId="77777777" w:rsidR="00A76081" w:rsidRDefault="00A76081">
      <w:pPr>
        <w:spacing w:after="200" w:line="276" w:lineRule="auto"/>
        <w:rPr>
          <w:rStyle w:val="Timingmodule"/>
        </w:rPr>
      </w:pPr>
      <w:r>
        <w:rPr>
          <w:rStyle w:val="Timingmodule"/>
        </w:rPr>
        <w:br w:type="page"/>
      </w:r>
    </w:p>
    <w:p w14:paraId="02F99A95" w14:textId="4F14EE9A" w:rsidR="00D26747" w:rsidRPr="00306F1A" w:rsidRDefault="00D26747" w:rsidP="00D26747">
      <w:pPr>
        <w:rPr>
          <w:rStyle w:val="Timingmodule"/>
        </w:rPr>
      </w:pPr>
      <w:r>
        <w:rPr>
          <w:rStyle w:val="Timingmodule"/>
        </w:rPr>
        <w:lastRenderedPageBreak/>
        <w:t xml:space="preserve">START </w:t>
      </w:r>
      <w:r w:rsidRPr="00306F1A">
        <w:rPr>
          <w:rStyle w:val="Timingmodule"/>
        </w:rPr>
        <w:t>TIMING MODULE</w:t>
      </w:r>
      <w:r>
        <w:rPr>
          <w:rStyle w:val="Timingmodule"/>
        </w:rPr>
        <w:t xml:space="preserve"> 4</w:t>
      </w:r>
    </w:p>
    <w:p w14:paraId="69A23BB3" w14:textId="62B3939A" w:rsidR="00612C6B" w:rsidRPr="003B0F68" w:rsidRDefault="00612C6B" w:rsidP="00033778">
      <w:pPr>
        <w:pStyle w:val="Filter"/>
        <w:ind w:left="0" w:firstLine="0"/>
      </w:pPr>
      <w:r w:rsidRPr="003B0F68">
        <w:t xml:space="preserve">ASK </w:t>
      </w:r>
      <w:r w:rsidR="000C3338">
        <w:t>ALL</w:t>
      </w:r>
      <w:r w:rsidRPr="003B0F68">
        <w:t>:</w:t>
      </w:r>
    </w:p>
    <w:p w14:paraId="0FD941EF" w14:textId="5BACF978" w:rsidR="00612C6B" w:rsidRPr="003B0F68" w:rsidRDefault="00612C6B" w:rsidP="00606DDB">
      <w:pPr>
        <w:pStyle w:val="Question"/>
        <w:ind w:left="1440" w:hanging="1440"/>
        <w:rPr>
          <w:color w:val="A6A6A6"/>
        </w:rPr>
      </w:pPr>
      <w:r w:rsidRPr="00AC2CFB">
        <w:rPr>
          <w:sz w:val="20"/>
          <w:szCs w:val="20"/>
        </w:rPr>
        <w:t>WEB1</w:t>
      </w:r>
      <w:r w:rsidR="009F7DE8" w:rsidRPr="00AC2CFB">
        <w:rPr>
          <w:sz w:val="20"/>
          <w:szCs w:val="20"/>
        </w:rPr>
        <w:t>.</w:t>
      </w:r>
      <w:r w:rsidR="00256836">
        <w:tab/>
      </w:r>
      <w:r w:rsidRPr="003B0F68">
        <w:t xml:space="preserve">Please tell me if you ever </w:t>
      </w:r>
      <w:r w:rsidR="005F0493">
        <w:t xml:space="preserve">use any of the </w:t>
      </w:r>
      <w:r w:rsidR="007F431E">
        <w:t xml:space="preserve">following </w:t>
      </w:r>
      <w:r w:rsidR="00D259DA">
        <w:t>social media sites</w:t>
      </w:r>
      <w:r w:rsidRPr="003B0F68">
        <w:t>. Do you ever</w:t>
      </w:r>
      <w:r w:rsidR="005F0493">
        <w:t xml:space="preserve"> use</w:t>
      </w:r>
      <w:r w:rsidRPr="003B0F68">
        <w:t xml:space="preserve">... </w:t>
      </w:r>
      <w:r w:rsidRPr="003B0F68">
        <w:rPr>
          <w:b/>
          <w:bCs/>
        </w:rPr>
        <w:t>[INSERT ITEMS; RANDOMIZE</w:t>
      </w:r>
      <w:r w:rsidR="000C3338">
        <w:rPr>
          <w:b/>
          <w:bCs/>
        </w:rPr>
        <w:t xml:space="preserve"> ITEMS a-e FIRST AS A BLOCK, THEN RANDOMIZE ITEMS f-</w:t>
      </w:r>
      <w:proofErr w:type="spellStart"/>
      <w:r w:rsidR="000C3338">
        <w:rPr>
          <w:b/>
          <w:bCs/>
        </w:rPr>
        <w:t>i</w:t>
      </w:r>
      <w:proofErr w:type="spellEnd"/>
      <w:r w:rsidR="000C3338">
        <w:rPr>
          <w:b/>
          <w:bCs/>
        </w:rPr>
        <w:t xml:space="preserve"> AS A BLOCK</w:t>
      </w:r>
      <w:r w:rsidRPr="003B0F68">
        <w:rPr>
          <w:b/>
          <w:bCs/>
        </w:rPr>
        <w:t>]</w:t>
      </w:r>
      <w:r w:rsidRPr="003B0F68">
        <w:t>?</w:t>
      </w:r>
      <w:r w:rsidR="00606DDB" w:rsidRPr="00606DDB">
        <w:rPr>
          <w:rFonts w:cs="Tahoma"/>
          <w:color w:val="808080" w:themeColor="background1" w:themeShade="80"/>
        </w:rPr>
        <w:t xml:space="preserve"> </w:t>
      </w:r>
      <w:r w:rsidR="00606DDB" w:rsidRPr="00951F37">
        <w:rPr>
          <w:rFonts w:cs="Tahoma"/>
          <w:color w:val="808080" w:themeColor="background1" w:themeShade="80"/>
        </w:rPr>
        <w:t>{</w:t>
      </w:r>
      <w:r w:rsidR="000C3338">
        <w:rPr>
          <w:rFonts w:cs="Tahoma"/>
          <w:color w:val="808080" w:themeColor="background1" w:themeShade="80"/>
        </w:rPr>
        <w:t>Slightly m</w:t>
      </w:r>
      <w:r w:rsidR="00606DDB">
        <w:rPr>
          <w:rFonts w:cs="Tahoma"/>
          <w:color w:val="808080" w:themeColor="background1" w:themeShade="80"/>
        </w:rPr>
        <w:t xml:space="preserve">odified </w:t>
      </w:r>
      <w:r w:rsidR="00606DDB" w:rsidRPr="00951F37">
        <w:rPr>
          <w:rFonts w:cs="Tahoma"/>
          <w:color w:val="808080" w:themeColor="background1" w:themeShade="80"/>
        </w:rPr>
        <w:t xml:space="preserve">PIAL Trend, most recently </w:t>
      </w:r>
      <w:r w:rsidR="00033843">
        <w:rPr>
          <w:rFonts w:cs="Tahoma"/>
          <w:color w:val="808080" w:themeColor="background1" w:themeShade="80"/>
        </w:rPr>
        <w:t>January 2018</w:t>
      </w:r>
      <w:r w:rsidR="00606DDB" w:rsidRPr="00951F37">
        <w:rPr>
          <w:rFonts w:cs="Tahoma"/>
          <w:color w:val="808080" w:themeColor="background1" w:themeShade="80"/>
        </w:rPr>
        <w:t>}</w:t>
      </w:r>
    </w:p>
    <w:p w14:paraId="1CC323A0" w14:textId="77777777" w:rsidR="00B53720" w:rsidRPr="00306F1A" w:rsidRDefault="0072138F" w:rsidP="00B53720">
      <w:pPr>
        <w:pStyle w:val="QuestionItem"/>
      </w:pPr>
      <w:r>
        <w:tab/>
      </w:r>
      <w:r w:rsidR="00B53720">
        <w:t>a</w:t>
      </w:r>
      <w:r w:rsidR="00B53720" w:rsidRPr="00306F1A">
        <w:t>.</w:t>
      </w:r>
      <w:r w:rsidR="00B53720" w:rsidRPr="00306F1A">
        <w:tab/>
      </w:r>
      <w:r w:rsidR="00B53720">
        <w:t>Twitter</w:t>
      </w:r>
    </w:p>
    <w:p w14:paraId="053A74A4" w14:textId="77777777" w:rsidR="00B53720" w:rsidRPr="00306F1A" w:rsidRDefault="0072138F" w:rsidP="00B53720">
      <w:pPr>
        <w:pStyle w:val="QuestionItem"/>
      </w:pPr>
      <w:r>
        <w:tab/>
      </w:r>
      <w:r w:rsidR="00B53720">
        <w:t>b</w:t>
      </w:r>
      <w:r w:rsidR="00B53720" w:rsidRPr="00306F1A">
        <w:t>.</w:t>
      </w:r>
      <w:r w:rsidR="00B53720" w:rsidRPr="00306F1A">
        <w:tab/>
      </w:r>
      <w:r w:rsidR="00B53720">
        <w:t>Instagram</w:t>
      </w:r>
    </w:p>
    <w:p w14:paraId="2E995DF1" w14:textId="77777777" w:rsidR="00B53720" w:rsidRDefault="0072138F" w:rsidP="00B53720">
      <w:pPr>
        <w:pStyle w:val="QuestionItem"/>
      </w:pPr>
      <w:r>
        <w:tab/>
      </w:r>
      <w:r w:rsidR="00B53720">
        <w:t>c</w:t>
      </w:r>
      <w:r w:rsidR="00B53720" w:rsidRPr="00306F1A">
        <w:t>.</w:t>
      </w:r>
      <w:r w:rsidR="00B53720" w:rsidRPr="00306F1A">
        <w:tab/>
      </w:r>
      <w:r w:rsidR="00B53720">
        <w:t xml:space="preserve">Facebook </w:t>
      </w:r>
    </w:p>
    <w:p w14:paraId="4CB5C064" w14:textId="77777777" w:rsidR="00B53720" w:rsidRPr="00306F1A" w:rsidRDefault="0072138F" w:rsidP="00B53720">
      <w:pPr>
        <w:pStyle w:val="QuestionItem"/>
      </w:pPr>
      <w:r>
        <w:tab/>
      </w:r>
      <w:r w:rsidR="00B53720">
        <w:t>d</w:t>
      </w:r>
      <w:r w:rsidR="00B53720" w:rsidRPr="00306F1A">
        <w:t>.</w:t>
      </w:r>
      <w:r w:rsidR="00B53720" w:rsidRPr="00306F1A">
        <w:tab/>
      </w:r>
      <w:r w:rsidR="00B53720">
        <w:t>Snapchat</w:t>
      </w:r>
    </w:p>
    <w:p w14:paraId="73A28DFF" w14:textId="77777777" w:rsidR="00B53720" w:rsidRDefault="0072138F" w:rsidP="00B53720">
      <w:pPr>
        <w:pStyle w:val="QuestionItem"/>
      </w:pPr>
      <w:r>
        <w:tab/>
      </w:r>
      <w:r w:rsidR="00B53720">
        <w:t>e</w:t>
      </w:r>
      <w:r w:rsidR="00B53720" w:rsidRPr="00306F1A">
        <w:t>.</w:t>
      </w:r>
      <w:r w:rsidR="00B53720" w:rsidRPr="00306F1A">
        <w:tab/>
      </w:r>
      <w:r w:rsidR="00B53720">
        <w:t>YouTube</w:t>
      </w:r>
    </w:p>
    <w:p w14:paraId="3E2E6F64" w14:textId="77777777" w:rsidR="00B53720" w:rsidRDefault="0072138F" w:rsidP="00B53720">
      <w:pPr>
        <w:pStyle w:val="QuestionItem"/>
      </w:pPr>
      <w:r>
        <w:tab/>
      </w:r>
      <w:r w:rsidR="00B53720">
        <w:t>f.</w:t>
      </w:r>
      <w:r w:rsidR="00B53720">
        <w:tab/>
        <w:t>WhatsApp</w:t>
      </w:r>
    </w:p>
    <w:p w14:paraId="16741DA2" w14:textId="77777777" w:rsidR="00B53720" w:rsidRPr="00306F1A" w:rsidRDefault="0072138F" w:rsidP="00B53720">
      <w:pPr>
        <w:pStyle w:val="QuestionItem"/>
        <w:rPr>
          <w:color w:val="A6A6A6"/>
        </w:rPr>
      </w:pPr>
      <w:r>
        <w:tab/>
      </w:r>
      <w:r w:rsidR="00B53720">
        <w:t>g.</w:t>
      </w:r>
      <w:r w:rsidR="00B53720">
        <w:tab/>
        <w:t>Pinterest</w:t>
      </w:r>
    </w:p>
    <w:p w14:paraId="7FA17C35" w14:textId="4B1D9719" w:rsidR="00B53720" w:rsidRDefault="0072138F" w:rsidP="00B53720">
      <w:pPr>
        <w:pStyle w:val="QuestionItem"/>
      </w:pPr>
      <w:r>
        <w:tab/>
      </w:r>
      <w:r w:rsidR="00B53720">
        <w:t>h</w:t>
      </w:r>
      <w:r w:rsidR="00B53720" w:rsidRPr="00306F1A">
        <w:t>.</w:t>
      </w:r>
      <w:r w:rsidR="00B53720" w:rsidRPr="00306F1A">
        <w:tab/>
      </w:r>
      <w:r w:rsidR="00B53720">
        <w:t>LinkedIn</w:t>
      </w:r>
    </w:p>
    <w:p w14:paraId="493A6C0E" w14:textId="4D65F047" w:rsidR="002D3D10" w:rsidRPr="00306F1A" w:rsidRDefault="002D3D10" w:rsidP="00B53720">
      <w:pPr>
        <w:pStyle w:val="QuestionItem"/>
      </w:pPr>
      <w:r>
        <w:tab/>
      </w:r>
      <w:proofErr w:type="spellStart"/>
      <w:r>
        <w:t>i</w:t>
      </w:r>
      <w:proofErr w:type="spellEnd"/>
      <w:r>
        <w:t>.</w:t>
      </w:r>
      <w:r>
        <w:tab/>
        <w:t xml:space="preserve">Reddit </w:t>
      </w:r>
      <w:r w:rsidRPr="002D3D10">
        <w:rPr>
          <w:i/>
        </w:rPr>
        <w:t>{New for 2019}</w:t>
      </w:r>
    </w:p>
    <w:p w14:paraId="7126EB79" w14:textId="77777777" w:rsidR="00612C6B" w:rsidRPr="003B0F68" w:rsidRDefault="0072138F" w:rsidP="00612C6B">
      <w:pPr>
        <w:pStyle w:val="Categories"/>
        <w:keepLines w:val="0"/>
      </w:pPr>
      <w:r>
        <w:tab/>
      </w:r>
      <w:r w:rsidR="00612C6B" w:rsidRPr="003B0F68">
        <w:t>CATEGORIES</w:t>
      </w:r>
    </w:p>
    <w:p w14:paraId="7D246249" w14:textId="77777777" w:rsidR="00612C6B" w:rsidRPr="003B0F68" w:rsidRDefault="0072138F" w:rsidP="00612C6B">
      <w:pPr>
        <w:pStyle w:val="AnswerCategory"/>
        <w:rPr>
          <w:rFonts w:cs="Tahoma"/>
        </w:rPr>
      </w:pPr>
      <w:r>
        <w:rPr>
          <w:rFonts w:cs="Tahoma"/>
        </w:rPr>
        <w:tab/>
      </w:r>
      <w:r w:rsidR="00612C6B" w:rsidRPr="003B0F68">
        <w:rPr>
          <w:rFonts w:cs="Tahoma"/>
        </w:rPr>
        <w:t>1</w:t>
      </w:r>
      <w:r w:rsidR="00612C6B" w:rsidRPr="003B0F68">
        <w:rPr>
          <w:rFonts w:cs="Tahoma"/>
        </w:rPr>
        <w:tab/>
        <w:t>Yes, do this</w:t>
      </w:r>
    </w:p>
    <w:p w14:paraId="77DB88EC" w14:textId="77777777" w:rsidR="00612C6B" w:rsidRPr="003B0F68" w:rsidRDefault="0072138F" w:rsidP="00612C6B">
      <w:pPr>
        <w:pStyle w:val="AnswerCategory"/>
        <w:rPr>
          <w:rFonts w:cs="Tahoma"/>
        </w:rPr>
      </w:pPr>
      <w:r>
        <w:rPr>
          <w:rFonts w:cs="Tahoma"/>
        </w:rPr>
        <w:tab/>
      </w:r>
      <w:r w:rsidR="00612C6B" w:rsidRPr="003B0F68">
        <w:rPr>
          <w:rFonts w:cs="Tahoma"/>
        </w:rPr>
        <w:t>2</w:t>
      </w:r>
      <w:r w:rsidR="00612C6B" w:rsidRPr="003B0F68">
        <w:rPr>
          <w:rFonts w:cs="Tahoma"/>
        </w:rPr>
        <w:tab/>
        <w:t>No, do not do this</w:t>
      </w:r>
    </w:p>
    <w:p w14:paraId="3C20B00F" w14:textId="77777777" w:rsidR="00612C6B" w:rsidRPr="003B0F68" w:rsidRDefault="0072138F" w:rsidP="00612C6B">
      <w:pPr>
        <w:pStyle w:val="AnswerCategory"/>
        <w:rPr>
          <w:rFonts w:cs="Tahoma"/>
        </w:rPr>
      </w:pPr>
      <w:r>
        <w:rPr>
          <w:rFonts w:cs="Tahoma"/>
        </w:rPr>
        <w:tab/>
      </w:r>
      <w:r w:rsidR="00612C6B" w:rsidRPr="003B0F68">
        <w:rPr>
          <w:rFonts w:cs="Tahoma"/>
        </w:rPr>
        <w:t>8</w:t>
      </w:r>
      <w:r w:rsidR="00612C6B" w:rsidRPr="003B0F68">
        <w:rPr>
          <w:rFonts w:cs="Tahoma"/>
        </w:rPr>
        <w:tab/>
      </w:r>
      <w:r w:rsidR="00612C6B" w:rsidRPr="003B0F68">
        <w:rPr>
          <w:rFonts w:cs="Tahoma"/>
          <w:b/>
        </w:rPr>
        <w:t>(VOL.)</w:t>
      </w:r>
      <w:r w:rsidR="00612C6B" w:rsidRPr="003B0F68">
        <w:rPr>
          <w:rFonts w:cs="Tahoma"/>
        </w:rPr>
        <w:t xml:space="preserve"> Don't know</w:t>
      </w:r>
    </w:p>
    <w:p w14:paraId="4D0EFFB2" w14:textId="77777777" w:rsidR="00612C6B" w:rsidRPr="003B0F68" w:rsidRDefault="0072138F" w:rsidP="00612C6B">
      <w:pPr>
        <w:pStyle w:val="AnswerCategory"/>
        <w:rPr>
          <w:rFonts w:cs="Tahoma"/>
        </w:rPr>
      </w:pPr>
      <w:r>
        <w:rPr>
          <w:rFonts w:cs="Tahoma"/>
        </w:rPr>
        <w:tab/>
      </w:r>
      <w:r w:rsidR="00612C6B" w:rsidRPr="003B0F68">
        <w:rPr>
          <w:rFonts w:cs="Tahoma"/>
        </w:rPr>
        <w:t>9</w:t>
      </w:r>
      <w:r w:rsidR="00612C6B" w:rsidRPr="003B0F68">
        <w:rPr>
          <w:rFonts w:cs="Tahoma"/>
        </w:rPr>
        <w:tab/>
      </w:r>
      <w:r w:rsidR="00612C6B" w:rsidRPr="003B0F68">
        <w:rPr>
          <w:rFonts w:cs="Tahoma"/>
          <w:b/>
        </w:rPr>
        <w:t>(VOL.)</w:t>
      </w:r>
      <w:r w:rsidR="00612C6B" w:rsidRPr="003B0F68">
        <w:rPr>
          <w:rFonts w:cs="Tahoma"/>
        </w:rPr>
        <w:t xml:space="preserve"> Refused</w:t>
      </w:r>
    </w:p>
    <w:p w14:paraId="76F5E190" w14:textId="77777777" w:rsidR="008D7472" w:rsidRDefault="008D7472" w:rsidP="000A118C">
      <w:pPr>
        <w:pStyle w:val="Filter"/>
        <w:ind w:left="0" w:firstLine="0"/>
        <w:rPr>
          <w:rFonts w:eastAsiaTheme="minorEastAsia"/>
        </w:rPr>
      </w:pPr>
    </w:p>
    <w:p w14:paraId="10902018" w14:textId="64A5FFB5" w:rsidR="009F7DE8" w:rsidRPr="003B0F68" w:rsidRDefault="00612C6B" w:rsidP="000A118C">
      <w:pPr>
        <w:pStyle w:val="Filter"/>
        <w:ind w:left="0" w:firstLine="0"/>
        <w:rPr>
          <w:rFonts w:eastAsiaTheme="minorEastAsia"/>
        </w:rPr>
      </w:pPr>
      <w:r w:rsidRPr="003B0F68">
        <w:rPr>
          <w:rFonts w:eastAsiaTheme="minorEastAsia"/>
        </w:rPr>
        <w:t xml:space="preserve">ASK USERS </w:t>
      </w:r>
      <w:r w:rsidR="007A0408">
        <w:rPr>
          <w:rFonts w:eastAsiaTheme="minorEastAsia"/>
        </w:rPr>
        <w:t xml:space="preserve">EACH SITE IN WEB1a-WEB1e </w:t>
      </w:r>
      <w:r w:rsidRPr="003B0F68">
        <w:rPr>
          <w:rFonts w:eastAsiaTheme="minorEastAsia"/>
        </w:rPr>
        <w:t>(</w:t>
      </w:r>
      <w:r w:rsidR="007A0408">
        <w:rPr>
          <w:rFonts w:eastAsiaTheme="minorEastAsia"/>
        </w:rPr>
        <w:t>WEB1a</w:t>
      </w:r>
      <w:r w:rsidRPr="003B0F68">
        <w:rPr>
          <w:rFonts w:eastAsiaTheme="minorEastAsia"/>
        </w:rPr>
        <w:t xml:space="preserve">=1 OR </w:t>
      </w:r>
      <w:r w:rsidR="007A0408">
        <w:rPr>
          <w:rFonts w:eastAsiaTheme="minorEastAsia"/>
        </w:rPr>
        <w:t>WEB1b</w:t>
      </w:r>
      <w:r w:rsidRPr="003B0F68">
        <w:rPr>
          <w:rFonts w:eastAsiaTheme="minorEastAsia"/>
        </w:rPr>
        <w:t xml:space="preserve">=1 OR </w:t>
      </w:r>
      <w:r w:rsidR="007A0408">
        <w:rPr>
          <w:rFonts w:eastAsiaTheme="minorEastAsia"/>
        </w:rPr>
        <w:t>WEB1c</w:t>
      </w:r>
      <w:r w:rsidRPr="003B0F68">
        <w:rPr>
          <w:rFonts w:eastAsiaTheme="minorEastAsia"/>
        </w:rPr>
        <w:t xml:space="preserve">=1 OR </w:t>
      </w:r>
      <w:r w:rsidR="007A0408">
        <w:rPr>
          <w:rFonts w:eastAsiaTheme="minorEastAsia"/>
        </w:rPr>
        <w:t>WEB1d</w:t>
      </w:r>
      <w:r w:rsidRPr="003B0F68">
        <w:rPr>
          <w:rFonts w:eastAsiaTheme="minorEastAsia"/>
        </w:rPr>
        <w:t xml:space="preserve">=1 OR </w:t>
      </w:r>
      <w:r w:rsidR="007A0408">
        <w:rPr>
          <w:rFonts w:eastAsiaTheme="minorEastAsia"/>
        </w:rPr>
        <w:t>WEB1e</w:t>
      </w:r>
      <w:r w:rsidRPr="003B0F68">
        <w:rPr>
          <w:rFonts w:eastAsiaTheme="minorEastAsia"/>
        </w:rPr>
        <w:t>=1):</w:t>
      </w:r>
    </w:p>
    <w:p w14:paraId="042BFAE2" w14:textId="33E21F4B" w:rsidR="00612C6B" w:rsidRPr="003B0F68" w:rsidRDefault="00612C6B" w:rsidP="00612C6B">
      <w:pPr>
        <w:pStyle w:val="Question"/>
        <w:rPr>
          <w:rFonts w:eastAsiaTheme="minorEastAsia"/>
        </w:rPr>
      </w:pPr>
      <w:r w:rsidRPr="00AC2CFB">
        <w:rPr>
          <w:rFonts w:eastAsiaTheme="minorEastAsia"/>
          <w:sz w:val="20"/>
          <w:szCs w:val="20"/>
        </w:rPr>
        <w:t>SNS2</w:t>
      </w:r>
      <w:r w:rsidR="001B252F" w:rsidRPr="00AC2CFB">
        <w:rPr>
          <w:rFonts w:eastAsiaTheme="minorEastAsia"/>
          <w:sz w:val="20"/>
          <w:szCs w:val="20"/>
        </w:rPr>
        <w:t>.</w:t>
      </w:r>
      <w:r w:rsidR="001B252F">
        <w:rPr>
          <w:rFonts w:eastAsiaTheme="minorEastAsia"/>
          <w:sz w:val="18"/>
          <w:szCs w:val="18"/>
        </w:rPr>
        <w:tab/>
      </w:r>
      <w:r w:rsidR="0072138F">
        <w:rPr>
          <w:rFonts w:eastAsiaTheme="minorEastAsia"/>
          <w:sz w:val="18"/>
          <w:szCs w:val="18"/>
        </w:rPr>
        <w:tab/>
      </w:r>
      <w:r w:rsidRPr="003B0F68">
        <w:rPr>
          <w:rFonts w:eastAsiaTheme="minorEastAsia"/>
        </w:rPr>
        <w:t xml:space="preserve">Thinking about the </w:t>
      </w:r>
      <w:r w:rsidR="00D259DA">
        <w:rPr>
          <w:rFonts w:eastAsiaTheme="minorEastAsia"/>
        </w:rPr>
        <w:t xml:space="preserve">social media sites </w:t>
      </w:r>
      <w:r w:rsidRPr="003B0F68">
        <w:rPr>
          <w:rFonts w:eastAsiaTheme="minorEastAsia"/>
        </w:rPr>
        <w:t xml:space="preserve">you use... About how often do you visit or </w:t>
      </w:r>
      <w:r w:rsidR="0072138F">
        <w:rPr>
          <w:rFonts w:eastAsiaTheme="minorEastAsia"/>
        </w:rPr>
        <w:tab/>
      </w:r>
      <w:r w:rsidRPr="003B0F68">
        <w:rPr>
          <w:rFonts w:eastAsiaTheme="minorEastAsia"/>
        </w:rPr>
        <w:t xml:space="preserve">use </w:t>
      </w:r>
      <w:r w:rsidRPr="003B0F68">
        <w:rPr>
          <w:rFonts w:eastAsiaTheme="minorEastAsia"/>
          <w:b/>
        </w:rPr>
        <w:t>[INSERT ITEMS; RANDOMIZE]</w:t>
      </w:r>
      <w:r w:rsidRPr="003B0F68">
        <w:rPr>
          <w:rFonts w:eastAsiaTheme="minorEastAsia"/>
        </w:rPr>
        <w:t xml:space="preserve">? </w:t>
      </w:r>
      <w:r w:rsidRPr="003B0F68">
        <w:rPr>
          <w:rFonts w:eastAsiaTheme="minorEastAsia"/>
          <w:b/>
        </w:rPr>
        <w:t xml:space="preserve">[READ CATEGORIES AS </w:t>
      </w:r>
      <w:r w:rsidR="0072138F">
        <w:rPr>
          <w:rFonts w:eastAsiaTheme="minorEastAsia"/>
          <w:b/>
        </w:rPr>
        <w:tab/>
      </w:r>
      <w:r w:rsidRPr="003B0F68">
        <w:rPr>
          <w:rFonts w:eastAsiaTheme="minorEastAsia"/>
          <w:b/>
        </w:rPr>
        <w:t>NECESSARY]</w:t>
      </w:r>
      <w:r w:rsidR="00606DDB" w:rsidRPr="00606DDB">
        <w:rPr>
          <w:rFonts w:cs="Tahoma"/>
          <w:color w:val="808080" w:themeColor="background1" w:themeShade="80"/>
        </w:rPr>
        <w:t xml:space="preserve"> </w:t>
      </w:r>
      <w:r w:rsidR="00606DDB" w:rsidRPr="00951F37">
        <w:rPr>
          <w:rFonts w:cs="Tahoma"/>
          <w:color w:val="808080" w:themeColor="background1" w:themeShade="80"/>
        </w:rPr>
        <w:t>{</w:t>
      </w:r>
      <w:r w:rsidR="00606DDB">
        <w:rPr>
          <w:rFonts w:cs="Tahoma"/>
          <w:color w:val="808080" w:themeColor="background1" w:themeShade="80"/>
        </w:rPr>
        <w:t xml:space="preserve">Modified </w:t>
      </w:r>
      <w:r w:rsidR="00606DDB" w:rsidRPr="00951F37">
        <w:rPr>
          <w:rFonts w:cs="Tahoma"/>
          <w:color w:val="808080" w:themeColor="background1" w:themeShade="80"/>
        </w:rPr>
        <w:t xml:space="preserve">PIAL Trend, most recently </w:t>
      </w:r>
      <w:r w:rsidR="00033843">
        <w:rPr>
          <w:rFonts w:cs="Tahoma"/>
          <w:color w:val="808080" w:themeColor="background1" w:themeShade="80"/>
        </w:rPr>
        <w:t>January 2018</w:t>
      </w:r>
      <w:r w:rsidR="00606DDB" w:rsidRPr="00951F37">
        <w:rPr>
          <w:rFonts w:cs="Tahoma"/>
          <w:color w:val="808080" w:themeColor="background1" w:themeShade="80"/>
        </w:rPr>
        <w:t>}</w:t>
      </w:r>
    </w:p>
    <w:p w14:paraId="2644727D" w14:textId="77777777" w:rsidR="00612C6B" w:rsidRPr="003B0F68" w:rsidRDefault="0072138F" w:rsidP="00612C6B">
      <w:pPr>
        <w:pStyle w:val="QuestionItemFilter"/>
      </w:pPr>
      <w:r>
        <w:tab/>
      </w:r>
      <w:r w:rsidR="00612C6B" w:rsidRPr="003B0F68">
        <w:t xml:space="preserve">ASK </w:t>
      </w:r>
      <w:proofErr w:type="spellStart"/>
      <w:r w:rsidR="00612C6B" w:rsidRPr="003B0F68">
        <w:t>a</w:t>
      </w:r>
      <w:proofErr w:type="spellEnd"/>
      <w:r w:rsidR="00612C6B" w:rsidRPr="003B0F68">
        <w:t xml:space="preserve"> IF TWITTER USER (</w:t>
      </w:r>
      <w:r w:rsidR="00B53720">
        <w:t>WEB1a</w:t>
      </w:r>
      <w:r w:rsidR="00612C6B" w:rsidRPr="003B0F68">
        <w:t>=1):</w:t>
      </w:r>
    </w:p>
    <w:p w14:paraId="2AE8FCB4" w14:textId="77777777" w:rsidR="00612C6B" w:rsidRPr="003B0F68" w:rsidRDefault="0072138F" w:rsidP="00612C6B">
      <w:pPr>
        <w:pStyle w:val="QuestionItem"/>
        <w:rPr>
          <w:rFonts w:eastAsiaTheme="minorEastAsia"/>
        </w:rPr>
      </w:pPr>
      <w:r>
        <w:rPr>
          <w:rFonts w:eastAsiaTheme="minorEastAsia"/>
        </w:rPr>
        <w:tab/>
      </w:r>
      <w:r w:rsidR="00612C6B" w:rsidRPr="003B0F68">
        <w:rPr>
          <w:rFonts w:eastAsiaTheme="minorEastAsia"/>
        </w:rPr>
        <w:t>a.</w:t>
      </w:r>
      <w:r w:rsidR="00612C6B" w:rsidRPr="003B0F68">
        <w:rPr>
          <w:rFonts w:eastAsiaTheme="minorEastAsia"/>
        </w:rPr>
        <w:tab/>
        <w:t>Twitter</w:t>
      </w:r>
    </w:p>
    <w:p w14:paraId="47335052" w14:textId="77777777" w:rsidR="00612C6B" w:rsidRPr="003B0F68" w:rsidRDefault="0072138F" w:rsidP="00612C6B">
      <w:pPr>
        <w:pStyle w:val="QuestionItemFilter"/>
      </w:pPr>
      <w:r>
        <w:tab/>
      </w:r>
      <w:r w:rsidR="00612C6B" w:rsidRPr="003B0F68">
        <w:t>ASK b IF INSTAGRAM USER (</w:t>
      </w:r>
      <w:r w:rsidR="00B53720">
        <w:t>WEB1b</w:t>
      </w:r>
      <w:r w:rsidR="00612C6B" w:rsidRPr="003B0F68">
        <w:t>=1):</w:t>
      </w:r>
    </w:p>
    <w:p w14:paraId="169D25D8" w14:textId="77777777" w:rsidR="00612C6B" w:rsidRPr="003B0F68" w:rsidRDefault="0072138F" w:rsidP="00612C6B">
      <w:pPr>
        <w:pStyle w:val="QuestionItem"/>
        <w:rPr>
          <w:rFonts w:eastAsiaTheme="minorEastAsia"/>
        </w:rPr>
      </w:pPr>
      <w:r>
        <w:rPr>
          <w:rFonts w:eastAsiaTheme="minorEastAsia"/>
        </w:rPr>
        <w:tab/>
      </w:r>
      <w:r w:rsidR="00612C6B" w:rsidRPr="003B0F68">
        <w:rPr>
          <w:rFonts w:eastAsiaTheme="minorEastAsia"/>
        </w:rPr>
        <w:t>b.</w:t>
      </w:r>
      <w:r w:rsidR="00612C6B" w:rsidRPr="003B0F68">
        <w:rPr>
          <w:rFonts w:eastAsiaTheme="minorEastAsia"/>
        </w:rPr>
        <w:tab/>
        <w:t>Instagram</w:t>
      </w:r>
    </w:p>
    <w:p w14:paraId="25C190F5" w14:textId="77777777" w:rsidR="00612C6B" w:rsidRPr="003B0F68" w:rsidRDefault="0072138F" w:rsidP="00612C6B">
      <w:pPr>
        <w:pStyle w:val="QuestionItemFilter"/>
      </w:pPr>
      <w:r>
        <w:tab/>
      </w:r>
      <w:r w:rsidR="00612C6B" w:rsidRPr="003B0F68">
        <w:t xml:space="preserve">ASK </w:t>
      </w:r>
      <w:r w:rsidR="005F0493">
        <w:t>c</w:t>
      </w:r>
      <w:r w:rsidR="00612C6B" w:rsidRPr="003B0F68">
        <w:t xml:space="preserve"> IF FACEBOOK USER (</w:t>
      </w:r>
      <w:r w:rsidR="007A0408">
        <w:t>WEB1c</w:t>
      </w:r>
      <w:r w:rsidR="00612C6B" w:rsidRPr="003B0F68">
        <w:t>=1):</w:t>
      </w:r>
    </w:p>
    <w:p w14:paraId="0DE2D768" w14:textId="77777777" w:rsidR="00612C6B" w:rsidRDefault="0072138F" w:rsidP="00612C6B">
      <w:pPr>
        <w:pStyle w:val="QuestionItem"/>
        <w:rPr>
          <w:rFonts w:eastAsiaTheme="minorEastAsia"/>
        </w:rPr>
      </w:pPr>
      <w:r>
        <w:rPr>
          <w:rFonts w:eastAsiaTheme="minorEastAsia"/>
        </w:rPr>
        <w:tab/>
      </w:r>
      <w:r w:rsidR="005F0493">
        <w:rPr>
          <w:rFonts w:eastAsiaTheme="minorEastAsia"/>
        </w:rPr>
        <w:t>c</w:t>
      </w:r>
      <w:r w:rsidR="00612C6B" w:rsidRPr="003B0F68">
        <w:rPr>
          <w:rFonts w:eastAsiaTheme="minorEastAsia"/>
        </w:rPr>
        <w:t>.</w:t>
      </w:r>
      <w:r w:rsidR="00612C6B" w:rsidRPr="003B0F68">
        <w:rPr>
          <w:rFonts w:eastAsiaTheme="minorEastAsia"/>
        </w:rPr>
        <w:tab/>
        <w:t>Facebook</w:t>
      </w:r>
    </w:p>
    <w:p w14:paraId="526E606F" w14:textId="77777777" w:rsidR="005F0493" w:rsidRPr="003B0F68" w:rsidRDefault="0072138F" w:rsidP="005F0493">
      <w:pPr>
        <w:pStyle w:val="QuestionItemFilter"/>
      </w:pPr>
      <w:r>
        <w:tab/>
      </w:r>
      <w:r w:rsidR="005F0493" w:rsidRPr="003B0F68">
        <w:t xml:space="preserve">ASK </w:t>
      </w:r>
      <w:r w:rsidR="005F0493">
        <w:t>d</w:t>
      </w:r>
      <w:r w:rsidR="005F0493" w:rsidRPr="003B0F68">
        <w:t xml:space="preserve"> IF </w:t>
      </w:r>
      <w:r w:rsidR="007A0408">
        <w:t>SNAPCHAT</w:t>
      </w:r>
      <w:r w:rsidR="005F0493" w:rsidRPr="003B0F68">
        <w:t xml:space="preserve"> USER (</w:t>
      </w:r>
      <w:r w:rsidR="007A0408">
        <w:t>WEB1d</w:t>
      </w:r>
      <w:r w:rsidR="005F0493" w:rsidRPr="003B0F68">
        <w:t>=1):</w:t>
      </w:r>
    </w:p>
    <w:p w14:paraId="6F76703E" w14:textId="77777777" w:rsidR="005F0493" w:rsidRPr="003B0F68" w:rsidRDefault="0072138F" w:rsidP="005F0493">
      <w:pPr>
        <w:pStyle w:val="QuestionItem"/>
        <w:rPr>
          <w:rFonts w:eastAsiaTheme="minorEastAsia"/>
        </w:rPr>
      </w:pPr>
      <w:r>
        <w:rPr>
          <w:rFonts w:eastAsiaTheme="minorEastAsia"/>
        </w:rPr>
        <w:tab/>
      </w:r>
      <w:r w:rsidR="005F0493">
        <w:rPr>
          <w:rFonts w:eastAsiaTheme="minorEastAsia"/>
        </w:rPr>
        <w:t>d</w:t>
      </w:r>
      <w:r w:rsidR="005F0493" w:rsidRPr="003B0F68">
        <w:rPr>
          <w:rFonts w:eastAsiaTheme="minorEastAsia"/>
        </w:rPr>
        <w:t>.</w:t>
      </w:r>
      <w:r w:rsidR="005F0493" w:rsidRPr="003B0F68">
        <w:rPr>
          <w:rFonts w:eastAsiaTheme="minorEastAsia"/>
        </w:rPr>
        <w:tab/>
      </w:r>
      <w:r w:rsidR="007A0408">
        <w:rPr>
          <w:rFonts w:eastAsiaTheme="minorEastAsia"/>
        </w:rPr>
        <w:t>Snapchat</w:t>
      </w:r>
    </w:p>
    <w:p w14:paraId="2DBCE646" w14:textId="77777777" w:rsidR="005F0493" w:rsidRPr="003B0F68" w:rsidRDefault="0072138F" w:rsidP="005F0493">
      <w:pPr>
        <w:pStyle w:val="QuestionItemFilter"/>
      </w:pPr>
      <w:r>
        <w:tab/>
      </w:r>
      <w:r w:rsidR="005F0493" w:rsidRPr="003B0F68">
        <w:t xml:space="preserve">ASK </w:t>
      </w:r>
      <w:proofErr w:type="spellStart"/>
      <w:r w:rsidR="005F0493" w:rsidRPr="003B0F68">
        <w:t>e</w:t>
      </w:r>
      <w:proofErr w:type="spellEnd"/>
      <w:r w:rsidR="005F0493" w:rsidRPr="003B0F68">
        <w:t xml:space="preserve"> IF </w:t>
      </w:r>
      <w:r w:rsidR="007A0408">
        <w:t xml:space="preserve">YOUTUBE </w:t>
      </w:r>
      <w:r w:rsidR="005F0493" w:rsidRPr="003B0F68">
        <w:t>USER (</w:t>
      </w:r>
      <w:r w:rsidR="007A0408">
        <w:t>WEB1e</w:t>
      </w:r>
      <w:r w:rsidR="005F0493" w:rsidRPr="003B0F68">
        <w:t>=1):</w:t>
      </w:r>
    </w:p>
    <w:p w14:paraId="42DAC6B3" w14:textId="77777777" w:rsidR="005F0493" w:rsidRPr="003B0F68" w:rsidRDefault="0072138F" w:rsidP="005F0493">
      <w:pPr>
        <w:pStyle w:val="QuestionItem"/>
        <w:rPr>
          <w:rFonts w:eastAsiaTheme="minorEastAsia"/>
        </w:rPr>
      </w:pPr>
      <w:r>
        <w:rPr>
          <w:rFonts w:eastAsiaTheme="minorEastAsia"/>
        </w:rPr>
        <w:tab/>
      </w:r>
      <w:r w:rsidR="005F0493" w:rsidRPr="003B0F68">
        <w:rPr>
          <w:rFonts w:eastAsiaTheme="minorEastAsia"/>
        </w:rPr>
        <w:t>e.</w:t>
      </w:r>
      <w:r w:rsidR="005F0493" w:rsidRPr="003B0F68">
        <w:rPr>
          <w:rFonts w:eastAsiaTheme="minorEastAsia"/>
        </w:rPr>
        <w:tab/>
      </w:r>
      <w:proofErr w:type="spellStart"/>
      <w:r w:rsidR="007A0408">
        <w:rPr>
          <w:rFonts w:eastAsiaTheme="minorEastAsia"/>
        </w:rPr>
        <w:t>Youtube</w:t>
      </w:r>
      <w:proofErr w:type="spellEnd"/>
    </w:p>
    <w:p w14:paraId="5E058E80" w14:textId="77777777" w:rsidR="00612C6B" w:rsidRPr="003B0F68" w:rsidRDefault="0072138F" w:rsidP="00612C6B">
      <w:pPr>
        <w:pStyle w:val="Categories"/>
        <w:keepLines w:val="0"/>
      </w:pPr>
      <w:r>
        <w:tab/>
      </w:r>
      <w:r w:rsidR="00612C6B" w:rsidRPr="003B0F68">
        <w:t>CATEGORIES</w:t>
      </w:r>
    </w:p>
    <w:p w14:paraId="1638BDA9" w14:textId="77777777" w:rsidR="00612C6B" w:rsidRPr="003B0F68" w:rsidRDefault="0072138F" w:rsidP="00612C6B">
      <w:pPr>
        <w:pStyle w:val="AnswerCategory"/>
        <w:rPr>
          <w:rFonts w:cs="Tahoma"/>
        </w:rPr>
      </w:pPr>
      <w:r>
        <w:rPr>
          <w:rFonts w:cs="Tahoma"/>
        </w:rPr>
        <w:tab/>
      </w:r>
      <w:r w:rsidR="00612C6B" w:rsidRPr="003B0F68">
        <w:rPr>
          <w:rFonts w:cs="Tahoma"/>
        </w:rPr>
        <w:t>1</w:t>
      </w:r>
      <w:r w:rsidR="00612C6B" w:rsidRPr="003B0F68">
        <w:rPr>
          <w:rFonts w:cs="Tahoma"/>
        </w:rPr>
        <w:tab/>
        <w:t>Several times a day</w:t>
      </w:r>
    </w:p>
    <w:p w14:paraId="19D0CB39" w14:textId="77777777" w:rsidR="00612C6B" w:rsidRPr="003B0F68" w:rsidRDefault="0072138F" w:rsidP="00612C6B">
      <w:pPr>
        <w:pStyle w:val="AnswerCategory"/>
        <w:rPr>
          <w:rFonts w:cs="Tahoma"/>
        </w:rPr>
      </w:pPr>
      <w:r>
        <w:rPr>
          <w:rFonts w:cs="Tahoma"/>
        </w:rPr>
        <w:tab/>
      </w:r>
      <w:r w:rsidR="00612C6B" w:rsidRPr="003B0F68">
        <w:rPr>
          <w:rFonts w:cs="Tahoma"/>
        </w:rPr>
        <w:t>2</w:t>
      </w:r>
      <w:r w:rsidR="00612C6B" w:rsidRPr="003B0F68">
        <w:rPr>
          <w:rFonts w:cs="Tahoma"/>
        </w:rPr>
        <w:tab/>
        <w:t>About once a day</w:t>
      </w:r>
    </w:p>
    <w:p w14:paraId="7A11007A" w14:textId="77777777" w:rsidR="00612C6B" w:rsidRPr="003B0F68" w:rsidRDefault="0072138F" w:rsidP="00612C6B">
      <w:pPr>
        <w:pStyle w:val="AnswerCategory"/>
        <w:rPr>
          <w:rFonts w:cs="Tahoma"/>
        </w:rPr>
      </w:pPr>
      <w:r>
        <w:rPr>
          <w:rFonts w:cs="Tahoma"/>
        </w:rPr>
        <w:tab/>
      </w:r>
      <w:r w:rsidR="00612C6B" w:rsidRPr="003B0F68">
        <w:rPr>
          <w:rFonts w:cs="Tahoma"/>
        </w:rPr>
        <w:t>3</w:t>
      </w:r>
      <w:r w:rsidR="00612C6B" w:rsidRPr="003B0F68">
        <w:rPr>
          <w:rFonts w:cs="Tahoma"/>
        </w:rPr>
        <w:tab/>
        <w:t>A few times a week</w:t>
      </w:r>
    </w:p>
    <w:p w14:paraId="794C400D" w14:textId="77777777" w:rsidR="00612C6B" w:rsidRPr="003B0F68" w:rsidRDefault="0072138F" w:rsidP="00612C6B">
      <w:pPr>
        <w:pStyle w:val="AnswerCategory"/>
        <w:rPr>
          <w:rFonts w:cs="Tahoma"/>
        </w:rPr>
      </w:pPr>
      <w:r>
        <w:rPr>
          <w:rFonts w:cs="Tahoma"/>
        </w:rPr>
        <w:tab/>
      </w:r>
      <w:r w:rsidR="00612C6B">
        <w:rPr>
          <w:rFonts w:cs="Tahoma"/>
        </w:rPr>
        <w:t>4</w:t>
      </w:r>
      <w:r w:rsidR="00612C6B" w:rsidRPr="003B0F68">
        <w:rPr>
          <w:rFonts w:cs="Tahoma"/>
        </w:rPr>
        <w:tab/>
        <w:t>Every few weeks</w:t>
      </w:r>
    </w:p>
    <w:p w14:paraId="7D423D1D" w14:textId="77777777" w:rsidR="00612C6B" w:rsidRPr="003B0F68" w:rsidRDefault="0072138F" w:rsidP="00612C6B">
      <w:pPr>
        <w:pStyle w:val="AnswerCategory"/>
        <w:rPr>
          <w:rFonts w:cs="Tahoma"/>
        </w:rPr>
      </w:pPr>
      <w:r>
        <w:rPr>
          <w:rFonts w:cs="Tahoma"/>
        </w:rPr>
        <w:tab/>
      </w:r>
      <w:r w:rsidR="00612C6B">
        <w:rPr>
          <w:rFonts w:cs="Tahoma"/>
        </w:rPr>
        <w:t>5</w:t>
      </w:r>
      <w:r w:rsidR="00612C6B" w:rsidRPr="003B0F68">
        <w:rPr>
          <w:rFonts w:cs="Tahoma"/>
        </w:rPr>
        <w:tab/>
        <w:t>Less often</w:t>
      </w:r>
    </w:p>
    <w:p w14:paraId="712F6E41" w14:textId="77777777" w:rsidR="00612C6B" w:rsidRPr="003B0F68" w:rsidRDefault="0072138F" w:rsidP="00612C6B">
      <w:pPr>
        <w:pStyle w:val="AnswerCategory"/>
        <w:rPr>
          <w:rFonts w:cs="Tahoma"/>
        </w:rPr>
      </w:pPr>
      <w:r>
        <w:rPr>
          <w:rFonts w:cs="Tahoma"/>
        </w:rPr>
        <w:tab/>
      </w:r>
      <w:r w:rsidR="00612C6B" w:rsidRPr="003B0F68">
        <w:rPr>
          <w:rFonts w:cs="Tahoma"/>
        </w:rPr>
        <w:t>8</w:t>
      </w:r>
      <w:r w:rsidR="00612C6B" w:rsidRPr="003B0F68">
        <w:rPr>
          <w:rFonts w:cs="Tahoma"/>
        </w:rPr>
        <w:tab/>
      </w:r>
      <w:r w:rsidR="00612C6B" w:rsidRPr="003B0F68">
        <w:rPr>
          <w:rFonts w:cs="Tahoma"/>
          <w:b/>
        </w:rPr>
        <w:t>(VOL.)</w:t>
      </w:r>
      <w:r w:rsidR="00612C6B" w:rsidRPr="003B0F68">
        <w:rPr>
          <w:rFonts w:cs="Tahoma"/>
        </w:rPr>
        <w:t xml:space="preserve"> Don't know</w:t>
      </w:r>
    </w:p>
    <w:p w14:paraId="43A5A308" w14:textId="77777777" w:rsidR="000D3643" w:rsidRPr="003B0F68" w:rsidRDefault="0072138F" w:rsidP="00606DDB">
      <w:pPr>
        <w:pStyle w:val="AnswerCategory"/>
        <w:rPr>
          <w:rFonts w:cs="Tahoma"/>
        </w:rPr>
      </w:pPr>
      <w:r>
        <w:rPr>
          <w:rFonts w:cs="Tahoma"/>
        </w:rPr>
        <w:tab/>
      </w:r>
      <w:r w:rsidR="00612C6B" w:rsidRPr="003B0F68">
        <w:rPr>
          <w:rFonts w:cs="Tahoma"/>
        </w:rPr>
        <w:t>9</w:t>
      </w:r>
      <w:r w:rsidR="00612C6B" w:rsidRPr="003B0F68">
        <w:rPr>
          <w:rFonts w:cs="Tahoma"/>
        </w:rPr>
        <w:tab/>
      </w:r>
      <w:r w:rsidR="00612C6B" w:rsidRPr="003B0F68">
        <w:rPr>
          <w:rFonts w:cs="Tahoma"/>
          <w:b/>
        </w:rPr>
        <w:t>(VOL.)</w:t>
      </w:r>
      <w:r w:rsidR="00612C6B" w:rsidRPr="003B0F68">
        <w:rPr>
          <w:rFonts w:cs="Tahoma"/>
        </w:rPr>
        <w:t xml:space="preserve"> Refused</w:t>
      </w:r>
    </w:p>
    <w:bookmarkEnd w:id="1"/>
    <w:p w14:paraId="446C47A4" w14:textId="4B7C41D7" w:rsidR="00F725D3" w:rsidRPr="00306F1A" w:rsidRDefault="00F725D3" w:rsidP="00F725D3">
      <w:pPr>
        <w:rPr>
          <w:rStyle w:val="Timingmodule"/>
        </w:rPr>
      </w:pPr>
      <w:r>
        <w:rPr>
          <w:rStyle w:val="Timingmodule"/>
        </w:rPr>
        <w:lastRenderedPageBreak/>
        <w:t xml:space="preserve">END </w:t>
      </w:r>
      <w:r w:rsidRPr="00306F1A">
        <w:rPr>
          <w:rStyle w:val="Timingmodule"/>
        </w:rPr>
        <w:t>TIMING MODULE</w:t>
      </w:r>
      <w:r>
        <w:rPr>
          <w:rStyle w:val="Timingmodule"/>
        </w:rPr>
        <w:t xml:space="preserve"> </w:t>
      </w:r>
      <w:r w:rsidR="00D26747">
        <w:rPr>
          <w:rStyle w:val="Timingmodule"/>
        </w:rPr>
        <w:t>4</w:t>
      </w:r>
    </w:p>
    <w:p w14:paraId="09054156" w14:textId="77777777" w:rsidR="00C92929" w:rsidRDefault="00C92929" w:rsidP="00612C6B">
      <w:pPr>
        <w:pStyle w:val="Filter"/>
      </w:pPr>
    </w:p>
    <w:p w14:paraId="476A7298" w14:textId="78F7D1DC" w:rsidR="00D26747" w:rsidRPr="00306F1A" w:rsidRDefault="00D26747" w:rsidP="00D26747">
      <w:pPr>
        <w:rPr>
          <w:rStyle w:val="Timingmodule"/>
        </w:rPr>
      </w:pPr>
      <w:bookmarkStart w:id="2" w:name="_Hlk531936646"/>
      <w:r>
        <w:rPr>
          <w:rStyle w:val="Timingmodule"/>
        </w:rPr>
        <w:t xml:space="preserve">START </w:t>
      </w:r>
      <w:r w:rsidRPr="00306F1A">
        <w:rPr>
          <w:rStyle w:val="Timingmodule"/>
        </w:rPr>
        <w:t>TIMING MODULE</w:t>
      </w:r>
      <w:r>
        <w:rPr>
          <w:rStyle w:val="Timingmodule"/>
        </w:rPr>
        <w:t xml:space="preserve"> 5</w:t>
      </w:r>
    </w:p>
    <w:p w14:paraId="13E1B400" w14:textId="77777777" w:rsidR="004A4AD7" w:rsidRPr="00306F1A" w:rsidRDefault="004A4AD7" w:rsidP="004A4AD7">
      <w:pPr>
        <w:pStyle w:val="Filter"/>
        <w:rPr>
          <w:rFonts w:cs="Tahoma"/>
        </w:rPr>
      </w:pPr>
      <w:r w:rsidRPr="00306F1A">
        <w:rPr>
          <w:rFonts w:cs="Tahoma"/>
        </w:rPr>
        <w:t>ASK ALL:</w:t>
      </w:r>
    </w:p>
    <w:p w14:paraId="54C30E42" w14:textId="77777777" w:rsidR="004A4AD7" w:rsidRPr="00306F1A" w:rsidRDefault="004A4AD7" w:rsidP="004A4AD7">
      <w:pPr>
        <w:pStyle w:val="Question"/>
        <w:ind w:left="1440" w:hanging="1440"/>
        <w:rPr>
          <w:rFonts w:cs="Tahoma"/>
        </w:rPr>
      </w:pPr>
      <w:r w:rsidRPr="00AC2CFB">
        <w:rPr>
          <w:rFonts w:cs="Tahoma"/>
          <w:sz w:val="20"/>
          <w:szCs w:val="20"/>
        </w:rPr>
        <w:t>DEVICE1.</w:t>
      </w:r>
      <w:r>
        <w:rPr>
          <w:rFonts w:cs="Tahoma"/>
        </w:rPr>
        <w:tab/>
      </w:r>
      <w:r w:rsidRPr="00306F1A">
        <w:rPr>
          <w:rFonts w:cs="Tahoma"/>
        </w:rPr>
        <w:t xml:space="preserve">Please tell me if you happen to have each of the following items, or not. Do you have </w:t>
      </w:r>
      <w:r w:rsidRPr="00306F1A">
        <w:rPr>
          <w:rFonts w:cs="Tahoma"/>
          <w:b/>
          <w:bCs/>
        </w:rPr>
        <w:t>[INSERT ITEMS</w:t>
      </w:r>
      <w:r>
        <w:rPr>
          <w:rFonts w:cs="Tahoma"/>
          <w:b/>
          <w:bCs/>
        </w:rPr>
        <w:t>; RANDOMIZE</w:t>
      </w:r>
      <w:r w:rsidRPr="00306F1A">
        <w:rPr>
          <w:rFonts w:cs="Tahoma"/>
          <w:b/>
          <w:bCs/>
        </w:rPr>
        <w:t>]</w:t>
      </w:r>
      <w:r w:rsidRPr="00306F1A">
        <w:rPr>
          <w:rFonts w:cs="Tahoma"/>
        </w:rPr>
        <w:t>?</w:t>
      </w:r>
      <w:r w:rsidRPr="00606DDB">
        <w:rPr>
          <w:rFonts w:cs="Tahoma"/>
          <w:color w:val="808080" w:themeColor="background1" w:themeShade="80"/>
        </w:rPr>
        <w:t xml:space="preserve"> </w:t>
      </w:r>
      <w:r w:rsidRPr="00951F37">
        <w:rPr>
          <w:rFonts w:cs="Tahoma"/>
          <w:color w:val="808080" w:themeColor="background1" w:themeShade="80"/>
        </w:rPr>
        <w:t>{</w:t>
      </w:r>
      <w:r>
        <w:rPr>
          <w:rFonts w:cs="Tahoma"/>
          <w:color w:val="808080" w:themeColor="background1" w:themeShade="80"/>
        </w:rPr>
        <w:t xml:space="preserve">Modified </w:t>
      </w:r>
      <w:r w:rsidRPr="00951F37">
        <w:rPr>
          <w:rFonts w:cs="Tahoma"/>
          <w:color w:val="808080" w:themeColor="background1" w:themeShade="80"/>
        </w:rPr>
        <w:t xml:space="preserve">PIAL Trend, most recently </w:t>
      </w:r>
      <w:r>
        <w:rPr>
          <w:rFonts w:cs="Tahoma"/>
          <w:color w:val="808080" w:themeColor="background1" w:themeShade="80"/>
        </w:rPr>
        <w:t>January 2018</w:t>
      </w:r>
      <w:r w:rsidRPr="00951F37">
        <w:rPr>
          <w:rFonts w:cs="Tahoma"/>
          <w:color w:val="808080" w:themeColor="background1" w:themeShade="80"/>
        </w:rPr>
        <w:t>}</w:t>
      </w:r>
    </w:p>
    <w:p w14:paraId="5A06E4E6" w14:textId="77777777" w:rsidR="004A4AD7" w:rsidRPr="00306F1A" w:rsidRDefault="004A4AD7" w:rsidP="004A4AD7">
      <w:pPr>
        <w:pStyle w:val="QuestionItem"/>
      </w:pPr>
      <w:r>
        <w:tab/>
        <w:t>b</w:t>
      </w:r>
      <w:r w:rsidRPr="00306F1A">
        <w:t>.</w:t>
      </w:r>
      <w:r w:rsidRPr="00306F1A">
        <w:tab/>
        <w:t>A tablet computer</w:t>
      </w:r>
    </w:p>
    <w:p w14:paraId="55882D1C" w14:textId="77777777" w:rsidR="004A4AD7" w:rsidRDefault="004A4AD7" w:rsidP="004A4AD7">
      <w:pPr>
        <w:pStyle w:val="QuestionItem"/>
      </w:pPr>
      <w:r>
        <w:tab/>
        <w:t>c</w:t>
      </w:r>
      <w:r w:rsidRPr="00306F1A">
        <w:t>.</w:t>
      </w:r>
      <w:r w:rsidRPr="00306F1A">
        <w:tab/>
        <w:t>A desktop or laptop computer</w:t>
      </w:r>
    </w:p>
    <w:p w14:paraId="6437780A" w14:textId="77777777" w:rsidR="004A4AD7" w:rsidRDefault="004A4AD7" w:rsidP="004A4AD7">
      <w:pPr>
        <w:pStyle w:val="QuestionItem"/>
      </w:pPr>
      <w:r>
        <w:tab/>
        <w:t>d.</w:t>
      </w:r>
      <w:r>
        <w:tab/>
        <w:t xml:space="preserve">A game </w:t>
      </w:r>
      <w:proofErr w:type="gramStart"/>
      <w:r>
        <w:t>console</w:t>
      </w:r>
      <w:proofErr w:type="gramEnd"/>
    </w:p>
    <w:p w14:paraId="3F0514EA" w14:textId="77777777" w:rsidR="004A4AD7" w:rsidRPr="00306F1A" w:rsidRDefault="004A4AD7" w:rsidP="004A4AD7">
      <w:pPr>
        <w:pStyle w:val="Categories"/>
        <w:keepLines w:val="0"/>
      </w:pPr>
      <w:r>
        <w:tab/>
      </w:r>
      <w:r w:rsidRPr="00306F1A">
        <w:t>CATEGORIES</w:t>
      </w:r>
    </w:p>
    <w:p w14:paraId="41002375" w14:textId="77777777" w:rsidR="004A4AD7" w:rsidRPr="00306F1A" w:rsidRDefault="004A4AD7" w:rsidP="004A4AD7">
      <w:pPr>
        <w:pStyle w:val="AnswerCategory"/>
        <w:rPr>
          <w:rFonts w:cs="Tahoma"/>
        </w:rPr>
      </w:pPr>
      <w:r>
        <w:rPr>
          <w:rFonts w:cs="Tahoma"/>
        </w:rPr>
        <w:tab/>
      </w:r>
      <w:r w:rsidRPr="00306F1A">
        <w:rPr>
          <w:rFonts w:cs="Tahoma"/>
        </w:rPr>
        <w:t>1</w:t>
      </w:r>
      <w:r w:rsidRPr="00306F1A">
        <w:rPr>
          <w:rFonts w:cs="Tahoma"/>
        </w:rPr>
        <w:tab/>
        <w:t>Yes</w:t>
      </w:r>
    </w:p>
    <w:p w14:paraId="3D5D2029" w14:textId="77777777" w:rsidR="004A4AD7" w:rsidRPr="00306F1A" w:rsidRDefault="004A4AD7" w:rsidP="004A4AD7">
      <w:pPr>
        <w:pStyle w:val="AnswerCategory"/>
        <w:rPr>
          <w:rFonts w:cs="Tahoma"/>
        </w:rPr>
      </w:pPr>
      <w:r>
        <w:rPr>
          <w:rFonts w:cs="Tahoma"/>
        </w:rPr>
        <w:tab/>
      </w:r>
      <w:r w:rsidRPr="00306F1A">
        <w:rPr>
          <w:rFonts w:cs="Tahoma"/>
        </w:rPr>
        <w:t>2</w:t>
      </w:r>
      <w:r w:rsidRPr="00306F1A">
        <w:rPr>
          <w:rFonts w:cs="Tahoma"/>
        </w:rPr>
        <w:tab/>
        <w:t>No</w:t>
      </w:r>
    </w:p>
    <w:p w14:paraId="38A7AADF" w14:textId="77777777" w:rsidR="004A4AD7" w:rsidRPr="00306F1A" w:rsidRDefault="004A4AD7" w:rsidP="004A4AD7">
      <w:pPr>
        <w:pStyle w:val="AnswerCategory"/>
        <w:rPr>
          <w:rFonts w:cs="Tahoma"/>
        </w:rPr>
      </w:pPr>
      <w:r>
        <w:rPr>
          <w:rFonts w:cs="Tahoma"/>
        </w:rPr>
        <w:tab/>
      </w:r>
      <w:r w:rsidRPr="00306F1A">
        <w:rPr>
          <w:rFonts w:cs="Tahoma"/>
        </w:rPr>
        <w:t>8</w:t>
      </w:r>
      <w:r w:rsidRPr="00306F1A">
        <w:rPr>
          <w:rFonts w:cs="Tahoma"/>
        </w:rPr>
        <w:tab/>
      </w:r>
      <w:r w:rsidRPr="00306F1A">
        <w:rPr>
          <w:rFonts w:cs="Tahoma"/>
          <w:b/>
        </w:rPr>
        <w:t>(VOL.)</w:t>
      </w:r>
      <w:r w:rsidRPr="00306F1A">
        <w:rPr>
          <w:rFonts w:cs="Tahoma"/>
        </w:rPr>
        <w:t xml:space="preserve"> Don't know</w:t>
      </w:r>
    </w:p>
    <w:p w14:paraId="13530F05" w14:textId="77777777" w:rsidR="004A4AD7" w:rsidRPr="00306F1A" w:rsidRDefault="004A4AD7" w:rsidP="004A4AD7">
      <w:pPr>
        <w:pStyle w:val="AnswerCategory"/>
        <w:rPr>
          <w:rFonts w:cs="Tahoma"/>
        </w:rPr>
      </w:pPr>
      <w:r>
        <w:rPr>
          <w:rFonts w:cs="Tahoma"/>
        </w:rPr>
        <w:tab/>
      </w:r>
      <w:r w:rsidRPr="00306F1A">
        <w:rPr>
          <w:rFonts w:cs="Tahoma"/>
        </w:rPr>
        <w:t>9</w:t>
      </w:r>
      <w:r w:rsidRPr="00306F1A">
        <w:rPr>
          <w:rFonts w:cs="Tahoma"/>
        </w:rPr>
        <w:tab/>
      </w:r>
      <w:r w:rsidRPr="00306F1A">
        <w:rPr>
          <w:rFonts w:cs="Tahoma"/>
          <w:b/>
        </w:rPr>
        <w:t>(VOL.)</w:t>
      </w:r>
      <w:r w:rsidRPr="00306F1A">
        <w:rPr>
          <w:rFonts w:cs="Tahoma"/>
        </w:rPr>
        <w:t xml:space="preserve"> Refused</w:t>
      </w:r>
    </w:p>
    <w:p w14:paraId="20B4F61F" w14:textId="77777777" w:rsidR="004A4AD7" w:rsidRDefault="004A4AD7" w:rsidP="000915E4">
      <w:pPr>
        <w:pStyle w:val="Filter"/>
      </w:pPr>
    </w:p>
    <w:p w14:paraId="5F3A0E3C" w14:textId="7473FCC5" w:rsidR="000915E4" w:rsidRPr="00A67488" w:rsidRDefault="000915E4" w:rsidP="000915E4">
      <w:pPr>
        <w:pStyle w:val="Filter"/>
      </w:pPr>
      <w:r w:rsidRPr="00A67488">
        <w:t>ASK ALL:</w:t>
      </w:r>
    </w:p>
    <w:p w14:paraId="51410DB4" w14:textId="54137031" w:rsidR="000915E4" w:rsidRPr="00A67488" w:rsidRDefault="000915E4" w:rsidP="004A4596">
      <w:pPr>
        <w:pStyle w:val="Question"/>
        <w:ind w:left="1440" w:hanging="1440"/>
      </w:pPr>
      <w:r w:rsidRPr="00A67488">
        <w:rPr>
          <w:sz w:val="20"/>
          <w:szCs w:val="20"/>
        </w:rPr>
        <w:t>BOOKS1</w:t>
      </w:r>
      <w:r w:rsidR="009F7DE8" w:rsidRPr="00A67488">
        <w:rPr>
          <w:sz w:val="20"/>
          <w:szCs w:val="20"/>
        </w:rPr>
        <w:t>.</w:t>
      </w:r>
      <w:r w:rsidR="001B252F" w:rsidRPr="00A67488">
        <w:rPr>
          <w:sz w:val="18"/>
          <w:szCs w:val="18"/>
        </w:rPr>
        <w:tab/>
      </w:r>
      <w:r w:rsidRPr="00A67488">
        <w:t xml:space="preserve">During the past 12 months, about how many BOOKS did you read either all or </w:t>
      </w:r>
      <w:r w:rsidR="000D3643" w:rsidRPr="00A67488">
        <w:t xml:space="preserve">part of </w:t>
      </w:r>
      <w:r w:rsidRPr="00A67488">
        <w:t xml:space="preserve">the way through? Please include any print, electronic, or audiobooks </w:t>
      </w:r>
      <w:r w:rsidR="000D3643" w:rsidRPr="00A67488">
        <w:t xml:space="preserve">you may have read </w:t>
      </w:r>
      <w:r w:rsidRPr="00A67488">
        <w:t>or listened to.</w:t>
      </w:r>
      <w:r w:rsidR="004A4596" w:rsidRPr="00A67488">
        <w:rPr>
          <w:rFonts w:cs="Tahoma"/>
          <w:color w:val="808080" w:themeColor="background1" w:themeShade="80"/>
        </w:rPr>
        <w:t xml:space="preserve"> {PIAL Trend, most recently </w:t>
      </w:r>
      <w:r w:rsidR="00033843">
        <w:rPr>
          <w:rFonts w:cs="Tahoma"/>
          <w:color w:val="808080" w:themeColor="background1" w:themeShade="80"/>
        </w:rPr>
        <w:t>January 2018</w:t>
      </w:r>
      <w:r w:rsidR="004A4596" w:rsidRPr="00A67488">
        <w:rPr>
          <w:rFonts w:cs="Tahoma"/>
          <w:color w:val="808080" w:themeColor="background1" w:themeShade="80"/>
        </w:rPr>
        <w:t>}</w:t>
      </w:r>
    </w:p>
    <w:p w14:paraId="47B7A089" w14:textId="77777777" w:rsidR="000915E4" w:rsidRPr="00A67488" w:rsidRDefault="0072138F" w:rsidP="000915E4">
      <w:pPr>
        <w:pStyle w:val="AnswerCategory"/>
      </w:pPr>
      <w:r w:rsidRPr="00A67488">
        <w:tab/>
      </w:r>
      <w:r w:rsidR="000915E4" w:rsidRPr="00A67488">
        <w:t>___</w:t>
      </w:r>
      <w:r w:rsidR="000915E4" w:rsidRPr="00A67488">
        <w:tab/>
      </w:r>
      <w:r w:rsidR="000915E4" w:rsidRPr="00A67488">
        <w:rPr>
          <w:b/>
        </w:rPr>
        <w:t>[RECORD EXACT NUMBER 1-96]</w:t>
      </w:r>
    </w:p>
    <w:p w14:paraId="6A96820E" w14:textId="77777777" w:rsidR="000915E4" w:rsidRPr="00A67488" w:rsidRDefault="0072138F" w:rsidP="000915E4">
      <w:pPr>
        <w:pStyle w:val="AnswerCategory"/>
      </w:pPr>
      <w:r w:rsidRPr="00A67488">
        <w:tab/>
      </w:r>
      <w:r w:rsidR="000915E4" w:rsidRPr="00A67488">
        <w:t>0</w:t>
      </w:r>
      <w:r w:rsidR="000915E4" w:rsidRPr="00A67488">
        <w:tab/>
        <w:t>None</w:t>
      </w:r>
    </w:p>
    <w:p w14:paraId="2B084E92" w14:textId="77777777" w:rsidR="000915E4" w:rsidRPr="00A67488" w:rsidRDefault="0072138F" w:rsidP="000915E4">
      <w:pPr>
        <w:pStyle w:val="AnswerCategory"/>
      </w:pPr>
      <w:r w:rsidRPr="00A67488">
        <w:tab/>
      </w:r>
      <w:r w:rsidR="000915E4" w:rsidRPr="00A67488">
        <w:t>97</w:t>
      </w:r>
      <w:r w:rsidR="000915E4" w:rsidRPr="00A67488">
        <w:tab/>
        <w:t>97 or more</w:t>
      </w:r>
    </w:p>
    <w:p w14:paraId="78BAF7B3" w14:textId="77777777" w:rsidR="000915E4" w:rsidRPr="00A67488" w:rsidRDefault="0072138F" w:rsidP="000915E4">
      <w:pPr>
        <w:pStyle w:val="AnswerCategory"/>
        <w:rPr>
          <w:rFonts w:cs="Tahoma"/>
        </w:rPr>
      </w:pPr>
      <w:r w:rsidRPr="00A67488">
        <w:rPr>
          <w:rFonts w:cs="Tahoma"/>
        </w:rPr>
        <w:tab/>
      </w:r>
      <w:r w:rsidR="000915E4" w:rsidRPr="00A67488">
        <w:rPr>
          <w:rFonts w:cs="Tahoma"/>
        </w:rPr>
        <w:t>98</w:t>
      </w:r>
      <w:r w:rsidR="000915E4" w:rsidRPr="00A67488">
        <w:rPr>
          <w:rFonts w:cs="Tahoma"/>
        </w:rPr>
        <w:tab/>
      </w:r>
      <w:r w:rsidR="000915E4" w:rsidRPr="00A67488">
        <w:rPr>
          <w:rFonts w:cs="Tahoma"/>
          <w:b/>
        </w:rPr>
        <w:t>(VOL.)</w:t>
      </w:r>
      <w:r w:rsidR="000915E4" w:rsidRPr="00A67488">
        <w:rPr>
          <w:rFonts w:cs="Tahoma"/>
        </w:rPr>
        <w:t xml:space="preserve"> Don't know</w:t>
      </w:r>
    </w:p>
    <w:p w14:paraId="37BD84DD" w14:textId="77777777" w:rsidR="000915E4" w:rsidRPr="00A67488" w:rsidRDefault="0072138F" w:rsidP="000915E4">
      <w:pPr>
        <w:pStyle w:val="AnswerCategory"/>
        <w:rPr>
          <w:rFonts w:cs="Tahoma"/>
        </w:rPr>
      </w:pPr>
      <w:r w:rsidRPr="00A67488">
        <w:rPr>
          <w:rFonts w:cs="Tahoma"/>
        </w:rPr>
        <w:tab/>
      </w:r>
      <w:r w:rsidR="000915E4" w:rsidRPr="00A67488">
        <w:rPr>
          <w:rFonts w:cs="Tahoma"/>
        </w:rPr>
        <w:t>99</w:t>
      </w:r>
      <w:r w:rsidR="000915E4" w:rsidRPr="00A67488">
        <w:rPr>
          <w:rFonts w:cs="Tahoma"/>
        </w:rPr>
        <w:tab/>
      </w:r>
      <w:r w:rsidR="000915E4" w:rsidRPr="00A67488">
        <w:rPr>
          <w:rFonts w:cs="Tahoma"/>
          <w:b/>
        </w:rPr>
        <w:t>(VOL.)</w:t>
      </w:r>
      <w:r w:rsidR="000915E4" w:rsidRPr="00A67488">
        <w:rPr>
          <w:rFonts w:cs="Tahoma"/>
        </w:rPr>
        <w:t xml:space="preserve"> Refused</w:t>
      </w:r>
    </w:p>
    <w:p w14:paraId="7C9EEF6B" w14:textId="77777777" w:rsidR="000915E4" w:rsidRPr="00A67488" w:rsidRDefault="000915E4" w:rsidP="000915E4"/>
    <w:p w14:paraId="7853D39A" w14:textId="77777777" w:rsidR="000915E4" w:rsidRPr="00A67488" w:rsidRDefault="000915E4" w:rsidP="000915E4">
      <w:pPr>
        <w:pStyle w:val="Filter"/>
        <w:rPr>
          <w:rFonts w:cs="Tahoma"/>
        </w:rPr>
      </w:pPr>
      <w:r w:rsidRPr="00A67488">
        <w:rPr>
          <w:rFonts w:cs="Tahoma"/>
        </w:rPr>
        <w:t>ASK IF READ ANY BOOKS IN PAST 12 MONTHS (BOOKS1=1-97</w:t>
      </w:r>
      <w:r w:rsidR="004A4596" w:rsidRPr="00A67488">
        <w:rPr>
          <w:rFonts w:cs="Tahoma"/>
        </w:rPr>
        <w:t>, 98</w:t>
      </w:r>
      <w:r w:rsidRPr="00A67488">
        <w:rPr>
          <w:rFonts w:cs="Tahoma"/>
        </w:rPr>
        <w:t>):</w:t>
      </w:r>
    </w:p>
    <w:p w14:paraId="42E9C557" w14:textId="7D171832" w:rsidR="000915E4" w:rsidRPr="00A67488" w:rsidRDefault="000915E4" w:rsidP="000915E4">
      <w:pPr>
        <w:pStyle w:val="Question"/>
        <w:ind w:left="900" w:hanging="900"/>
        <w:rPr>
          <w:rFonts w:cs="Tahoma"/>
        </w:rPr>
      </w:pPr>
      <w:r w:rsidRPr="00A67488">
        <w:rPr>
          <w:sz w:val="20"/>
          <w:szCs w:val="20"/>
        </w:rPr>
        <w:t>BOOKS2</w:t>
      </w:r>
      <w:r w:rsidR="009F7DE8" w:rsidRPr="00A67488">
        <w:rPr>
          <w:sz w:val="20"/>
          <w:szCs w:val="20"/>
        </w:rPr>
        <w:t>.</w:t>
      </w:r>
      <w:r w:rsidRPr="00A67488">
        <w:rPr>
          <w:rFonts w:cs="Tahoma"/>
          <w:bCs/>
        </w:rPr>
        <w:tab/>
      </w:r>
      <w:r w:rsidR="0072138F" w:rsidRPr="00A67488">
        <w:rPr>
          <w:rFonts w:cs="Tahoma"/>
          <w:bCs/>
        </w:rPr>
        <w:tab/>
      </w:r>
      <w:r w:rsidRPr="00A67488">
        <w:rPr>
          <w:rFonts w:cs="Tahoma"/>
          <w:bCs/>
        </w:rPr>
        <w:t xml:space="preserve">Thinking about </w:t>
      </w:r>
      <w:proofErr w:type="gramStart"/>
      <w:r w:rsidRPr="00A67488">
        <w:rPr>
          <w:rFonts w:cs="Tahoma"/>
          <w:bCs/>
        </w:rPr>
        <w:t>all of</w:t>
      </w:r>
      <w:proofErr w:type="gramEnd"/>
      <w:r w:rsidRPr="00A67488">
        <w:rPr>
          <w:rFonts w:cs="Tahoma"/>
          <w:bCs/>
        </w:rPr>
        <w:t xml:space="preserve"> the books you have read in the pas</w:t>
      </w:r>
      <w:r w:rsidRPr="00A67488">
        <w:rPr>
          <w:rFonts w:cs="Tahoma"/>
        </w:rPr>
        <w:t xml:space="preserve">t 12 months, were any </w:t>
      </w:r>
      <w:r w:rsidR="0072138F" w:rsidRPr="00A67488">
        <w:rPr>
          <w:rFonts w:cs="Tahoma"/>
        </w:rPr>
        <w:tab/>
      </w:r>
      <w:r w:rsidRPr="00A67488">
        <w:rPr>
          <w:rFonts w:cs="Tahoma"/>
        </w:rPr>
        <w:t xml:space="preserve">of those... </w:t>
      </w:r>
      <w:r w:rsidRPr="00A67488">
        <w:rPr>
          <w:rFonts w:cs="Tahoma"/>
          <w:b/>
        </w:rPr>
        <w:t>[INSERT ITEMS IN ORDER]</w:t>
      </w:r>
      <w:r w:rsidRPr="00A67488">
        <w:rPr>
          <w:rFonts w:cs="Tahoma"/>
        </w:rPr>
        <w:t xml:space="preserve">? Were any of those ... </w:t>
      </w:r>
      <w:r w:rsidRPr="00A67488">
        <w:rPr>
          <w:rFonts w:cs="Tahoma"/>
          <w:b/>
        </w:rPr>
        <w:t xml:space="preserve">[INSERT </w:t>
      </w:r>
      <w:r w:rsidR="0072138F" w:rsidRPr="00A67488">
        <w:rPr>
          <w:rFonts w:cs="Tahoma"/>
          <w:b/>
        </w:rPr>
        <w:tab/>
      </w:r>
      <w:r w:rsidRPr="00A67488">
        <w:rPr>
          <w:rFonts w:cs="Tahoma"/>
          <w:b/>
        </w:rPr>
        <w:t>NEXT ITEM]</w:t>
      </w:r>
      <w:r w:rsidRPr="00A67488">
        <w:rPr>
          <w:rFonts w:cs="Tahoma"/>
        </w:rPr>
        <w:t>?</w:t>
      </w:r>
      <w:r w:rsidR="004A4596" w:rsidRPr="00A67488">
        <w:rPr>
          <w:rFonts w:cs="Tahoma"/>
          <w:color w:val="808080" w:themeColor="background1" w:themeShade="80"/>
        </w:rPr>
        <w:t xml:space="preserve"> {Modified PIAL Trend, most recently </w:t>
      </w:r>
      <w:r w:rsidR="00033843">
        <w:rPr>
          <w:rFonts w:cs="Tahoma"/>
          <w:color w:val="808080" w:themeColor="background1" w:themeShade="80"/>
        </w:rPr>
        <w:t>January 2018</w:t>
      </w:r>
      <w:r w:rsidR="004A4596" w:rsidRPr="00A67488">
        <w:rPr>
          <w:rFonts w:cs="Tahoma"/>
          <w:color w:val="808080" w:themeColor="background1" w:themeShade="80"/>
        </w:rPr>
        <w:t>}</w:t>
      </w:r>
    </w:p>
    <w:p w14:paraId="1D4460F7" w14:textId="77777777" w:rsidR="000915E4" w:rsidRPr="00A67488" w:rsidRDefault="0072138F" w:rsidP="000915E4">
      <w:pPr>
        <w:pStyle w:val="QuestionItem"/>
      </w:pPr>
      <w:r w:rsidRPr="00A67488">
        <w:tab/>
      </w:r>
      <w:r w:rsidR="000915E4" w:rsidRPr="00A67488">
        <w:t>a.</w:t>
      </w:r>
      <w:r w:rsidR="000915E4" w:rsidRPr="00A67488">
        <w:tab/>
        <w:t>Printed books</w:t>
      </w:r>
    </w:p>
    <w:p w14:paraId="6348ACB5" w14:textId="77777777" w:rsidR="000915E4" w:rsidRPr="00A67488" w:rsidRDefault="0072138F" w:rsidP="000915E4">
      <w:pPr>
        <w:pStyle w:val="QuestionItem"/>
      </w:pPr>
      <w:r w:rsidRPr="00A67488">
        <w:tab/>
      </w:r>
      <w:r w:rsidR="000915E4" w:rsidRPr="00A67488">
        <w:t>b.</w:t>
      </w:r>
      <w:r w:rsidR="000915E4" w:rsidRPr="00A67488">
        <w:tab/>
        <w:t>Audiobooks</w:t>
      </w:r>
    </w:p>
    <w:p w14:paraId="761698CE" w14:textId="77777777" w:rsidR="000915E4" w:rsidRPr="00A67488" w:rsidRDefault="0072138F" w:rsidP="000915E4">
      <w:pPr>
        <w:pStyle w:val="QuestionItem"/>
      </w:pPr>
      <w:r w:rsidRPr="00A67488">
        <w:tab/>
      </w:r>
      <w:r w:rsidR="000915E4" w:rsidRPr="00A67488">
        <w:t>c.</w:t>
      </w:r>
      <w:r w:rsidR="000915E4" w:rsidRPr="00A67488">
        <w:tab/>
        <w:t>E-books</w:t>
      </w:r>
    </w:p>
    <w:p w14:paraId="5BF11D1B" w14:textId="77777777" w:rsidR="000915E4" w:rsidRPr="00A67488" w:rsidRDefault="0072138F" w:rsidP="000915E4">
      <w:pPr>
        <w:pStyle w:val="Categories"/>
      </w:pPr>
      <w:r w:rsidRPr="00A67488">
        <w:tab/>
      </w:r>
      <w:r w:rsidR="000915E4" w:rsidRPr="00A67488">
        <w:t>CATEGORIES</w:t>
      </w:r>
    </w:p>
    <w:p w14:paraId="4BF681D4" w14:textId="77777777" w:rsidR="000915E4" w:rsidRPr="00A67488" w:rsidRDefault="0072138F" w:rsidP="000915E4">
      <w:pPr>
        <w:pStyle w:val="AnswerCategory"/>
        <w:rPr>
          <w:rFonts w:cs="Tahoma"/>
        </w:rPr>
      </w:pPr>
      <w:r w:rsidRPr="00A67488">
        <w:rPr>
          <w:rFonts w:cs="Tahoma"/>
        </w:rPr>
        <w:tab/>
      </w:r>
      <w:r w:rsidR="000915E4" w:rsidRPr="00A67488">
        <w:rPr>
          <w:rFonts w:cs="Tahoma"/>
        </w:rPr>
        <w:t>1</w:t>
      </w:r>
      <w:r w:rsidR="000915E4" w:rsidRPr="00A67488">
        <w:rPr>
          <w:rFonts w:cs="Tahoma"/>
        </w:rPr>
        <w:tab/>
        <w:t>Yes</w:t>
      </w:r>
    </w:p>
    <w:p w14:paraId="4ADF86DE" w14:textId="77777777" w:rsidR="000915E4" w:rsidRPr="00A67488" w:rsidRDefault="0072138F" w:rsidP="000915E4">
      <w:pPr>
        <w:pStyle w:val="AnswerCategory"/>
        <w:rPr>
          <w:rFonts w:cs="Tahoma"/>
        </w:rPr>
      </w:pPr>
      <w:r w:rsidRPr="00A67488">
        <w:rPr>
          <w:rFonts w:cs="Tahoma"/>
        </w:rPr>
        <w:tab/>
      </w:r>
      <w:r w:rsidR="000915E4" w:rsidRPr="00A67488">
        <w:rPr>
          <w:rFonts w:cs="Tahoma"/>
        </w:rPr>
        <w:t>2</w:t>
      </w:r>
      <w:r w:rsidR="000915E4" w:rsidRPr="00A67488">
        <w:rPr>
          <w:rFonts w:cs="Tahoma"/>
        </w:rPr>
        <w:tab/>
        <w:t>No</w:t>
      </w:r>
    </w:p>
    <w:p w14:paraId="7C45DF37" w14:textId="77777777" w:rsidR="000915E4" w:rsidRPr="00A67488" w:rsidRDefault="0072138F" w:rsidP="000915E4">
      <w:pPr>
        <w:pStyle w:val="AnswerCategory"/>
        <w:rPr>
          <w:rFonts w:cs="Tahoma"/>
        </w:rPr>
      </w:pPr>
      <w:r w:rsidRPr="00A67488">
        <w:rPr>
          <w:rFonts w:cs="Tahoma"/>
        </w:rPr>
        <w:tab/>
      </w:r>
      <w:r w:rsidR="000915E4" w:rsidRPr="00A67488">
        <w:rPr>
          <w:rFonts w:cs="Tahoma"/>
        </w:rPr>
        <w:t>8</w:t>
      </w:r>
      <w:r w:rsidR="000915E4" w:rsidRPr="00A67488">
        <w:rPr>
          <w:rFonts w:cs="Tahoma"/>
        </w:rPr>
        <w:tab/>
      </w:r>
      <w:r w:rsidR="000915E4" w:rsidRPr="00A67488">
        <w:rPr>
          <w:rFonts w:cs="Tahoma"/>
          <w:b/>
        </w:rPr>
        <w:t>(VOL.)</w:t>
      </w:r>
      <w:r w:rsidR="000915E4" w:rsidRPr="00A67488">
        <w:rPr>
          <w:rFonts w:cs="Tahoma"/>
        </w:rPr>
        <w:t xml:space="preserve"> Don't know</w:t>
      </w:r>
    </w:p>
    <w:p w14:paraId="1F9148C1" w14:textId="77777777" w:rsidR="000915E4" w:rsidRPr="003B0F68" w:rsidRDefault="0072138F" w:rsidP="000915E4">
      <w:pPr>
        <w:pStyle w:val="AnswerCategory"/>
        <w:rPr>
          <w:rFonts w:cs="Tahoma"/>
        </w:rPr>
      </w:pPr>
      <w:r w:rsidRPr="00A67488">
        <w:rPr>
          <w:rFonts w:cs="Tahoma"/>
        </w:rPr>
        <w:tab/>
      </w:r>
      <w:r w:rsidR="000915E4" w:rsidRPr="00A67488">
        <w:rPr>
          <w:rFonts w:cs="Tahoma"/>
        </w:rPr>
        <w:t>9</w:t>
      </w:r>
      <w:r w:rsidR="000915E4" w:rsidRPr="00A67488">
        <w:rPr>
          <w:rFonts w:cs="Tahoma"/>
        </w:rPr>
        <w:tab/>
      </w:r>
      <w:r w:rsidR="000915E4" w:rsidRPr="00A67488">
        <w:rPr>
          <w:rFonts w:cs="Tahoma"/>
          <w:b/>
        </w:rPr>
        <w:t>(VOL.)</w:t>
      </w:r>
      <w:r w:rsidR="000915E4" w:rsidRPr="00A67488">
        <w:rPr>
          <w:rFonts w:cs="Tahoma"/>
        </w:rPr>
        <w:t xml:space="preserve"> Refused</w:t>
      </w:r>
    </w:p>
    <w:bookmarkEnd w:id="2"/>
    <w:p w14:paraId="23A0CCB0" w14:textId="2AB182C1" w:rsidR="00F725D3" w:rsidRDefault="00F725D3" w:rsidP="00F725D3">
      <w:pPr>
        <w:rPr>
          <w:rStyle w:val="Timingmodule"/>
        </w:rPr>
      </w:pPr>
      <w:r>
        <w:rPr>
          <w:rStyle w:val="Timingmodule"/>
        </w:rPr>
        <w:t xml:space="preserve">END </w:t>
      </w:r>
      <w:r w:rsidRPr="00306F1A">
        <w:rPr>
          <w:rStyle w:val="Timingmodule"/>
        </w:rPr>
        <w:t>TIMING MODULE</w:t>
      </w:r>
      <w:r>
        <w:rPr>
          <w:rStyle w:val="Timingmodule"/>
        </w:rPr>
        <w:t xml:space="preserve"> </w:t>
      </w:r>
      <w:r w:rsidR="00D26747">
        <w:rPr>
          <w:rStyle w:val="Timingmodule"/>
        </w:rPr>
        <w:t>5</w:t>
      </w:r>
    </w:p>
    <w:p w14:paraId="6AD934BB" w14:textId="77777777" w:rsidR="0072138F" w:rsidRDefault="0072138F" w:rsidP="00F725D3">
      <w:pPr>
        <w:rPr>
          <w:rStyle w:val="Timingmodule"/>
        </w:rPr>
      </w:pPr>
    </w:p>
    <w:p w14:paraId="29C8DE00" w14:textId="77777777" w:rsidR="0072138F" w:rsidRDefault="0072138F" w:rsidP="00F725D3">
      <w:pPr>
        <w:rPr>
          <w:rStyle w:val="Timingmodule"/>
        </w:rPr>
      </w:pPr>
    </w:p>
    <w:p w14:paraId="19F9676A" w14:textId="77777777" w:rsidR="0072138F" w:rsidRPr="00306F1A" w:rsidRDefault="0072138F" w:rsidP="00F725D3">
      <w:pPr>
        <w:rPr>
          <w:rStyle w:val="Timingmodule"/>
        </w:rPr>
      </w:pPr>
    </w:p>
    <w:p w14:paraId="100116F1" w14:textId="77777777" w:rsidR="00F725D3" w:rsidRDefault="00F725D3" w:rsidP="00612C6B">
      <w:pPr>
        <w:rPr>
          <w:rStyle w:val="Sectionheading"/>
        </w:rPr>
      </w:pPr>
    </w:p>
    <w:p w14:paraId="02F390B4" w14:textId="2D70EB42" w:rsidR="00F725D3" w:rsidRPr="00306F1A" w:rsidRDefault="00F725D3" w:rsidP="00F725D3">
      <w:pPr>
        <w:rPr>
          <w:rStyle w:val="Timingmodule"/>
        </w:rPr>
      </w:pPr>
      <w:r>
        <w:rPr>
          <w:rStyle w:val="Timingmodule"/>
        </w:rPr>
        <w:lastRenderedPageBreak/>
        <w:t xml:space="preserve">START </w:t>
      </w:r>
      <w:r w:rsidRPr="00306F1A">
        <w:rPr>
          <w:rStyle w:val="Timingmodule"/>
        </w:rPr>
        <w:t>TIMING MODULE</w:t>
      </w:r>
      <w:r>
        <w:rPr>
          <w:rStyle w:val="Timingmodule"/>
        </w:rPr>
        <w:t xml:space="preserve"> </w:t>
      </w:r>
      <w:r w:rsidR="00D26747">
        <w:rPr>
          <w:rStyle w:val="Timingmodule"/>
        </w:rPr>
        <w:t>6</w:t>
      </w:r>
    </w:p>
    <w:p w14:paraId="5502EBEE" w14:textId="77777777" w:rsidR="00612C6B" w:rsidRPr="00306F1A" w:rsidRDefault="00612C6B" w:rsidP="00612C6B">
      <w:pPr>
        <w:rPr>
          <w:rStyle w:val="Sectionheading"/>
        </w:rPr>
      </w:pPr>
      <w:r w:rsidRPr="00306F1A">
        <w:rPr>
          <w:rStyle w:val="Sectionheading"/>
        </w:rPr>
        <w:t>Demographics</w:t>
      </w:r>
    </w:p>
    <w:p w14:paraId="6C21FF8C" w14:textId="77777777" w:rsidR="00612C6B" w:rsidRPr="00306F1A" w:rsidRDefault="00612C6B" w:rsidP="00612C6B"/>
    <w:p w14:paraId="6F5598E4" w14:textId="77777777" w:rsidR="00612C6B" w:rsidRPr="00306F1A" w:rsidRDefault="00612C6B" w:rsidP="00612C6B">
      <w:r w:rsidRPr="00306F1A">
        <w:rPr>
          <w:b/>
        </w:rPr>
        <w:t>[READ TO ALL:]</w:t>
      </w:r>
      <w:r w:rsidRPr="00306F1A">
        <w:t xml:space="preserve"> A few last questions for statistical purposes only...</w:t>
      </w:r>
    </w:p>
    <w:p w14:paraId="41D7468F" w14:textId="77777777" w:rsidR="00612C6B" w:rsidRPr="00306F1A" w:rsidRDefault="00612C6B" w:rsidP="00612C6B"/>
    <w:p w14:paraId="7ABAACCB" w14:textId="77777777" w:rsidR="00612C6B" w:rsidRPr="00306F1A" w:rsidRDefault="00612C6B" w:rsidP="00612C6B">
      <w:pPr>
        <w:pStyle w:val="Filter"/>
      </w:pPr>
      <w:r w:rsidRPr="00306F1A">
        <w:t>ASK ALL:</w:t>
      </w:r>
    </w:p>
    <w:p w14:paraId="6683E792" w14:textId="77777777" w:rsidR="00612C6B" w:rsidRPr="00306F1A" w:rsidRDefault="00612C6B" w:rsidP="00612C6B">
      <w:pPr>
        <w:pStyle w:val="Question"/>
        <w:rPr>
          <w:rFonts w:cs="Tahoma"/>
        </w:rPr>
      </w:pPr>
      <w:r w:rsidRPr="00AC2CFB">
        <w:rPr>
          <w:rFonts w:cs="Tahoma"/>
          <w:sz w:val="20"/>
          <w:szCs w:val="20"/>
        </w:rPr>
        <w:t>SEX.</w:t>
      </w:r>
      <w:r w:rsidRPr="00306F1A">
        <w:rPr>
          <w:rFonts w:cs="Tahoma"/>
        </w:rPr>
        <w:tab/>
      </w:r>
      <w:r w:rsidR="0072138F">
        <w:rPr>
          <w:rFonts w:cs="Tahoma"/>
        </w:rPr>
        <w:tab/>
      </w:r>
      <w:r w:rsidRPr="00306F1A">
        <w:rPr>
          <w:rFonts w:cs="Tahoma"/>
          <w:b/>
        </w:rPr>
        <w:t>RECORD RESPONDENT SEX [DO NOT ASK]</w:t>
      </w:r>
    </w:p>
    <w:p w14:paraId="6D57C7BE" w14:textId="77777777" w:rsidR="00612C6B" w:rsidRPr="00306F1A" w:rsidRDefault="0072138F" w:rsidP="00612C6B">
      <w:pPr>
        <w:pStyle w:val="AnswerCategory"/>
      </w:pPr>
      <w:r>
        <w:tab/>
      </w:r>
      <w:r w:rsidR="00612C6B" w:rsidRPr="00306F1A">
        <w:t>1</w:t>
      </w:r>
      <w:r w:rsidR="00612C6B" w:rsidRPr="00306F1A">
        <w:tab/>
        <w:t>Male</w:t>
      </w:r>
    </w:p>
    <w:p w14:paraId="5B96BFF4" w14:textId="77777777" w:rsidR="00612C6B" w:rsidRPr="00306F1A" w:rsidRDefault="0072138F" w:rsidP="00612C6B">
      <w:pPr>
        <w:pStyle w:val="AnswerCategory"/>
      </w:pPr>
      <w:r>
        <w:tab/>
      </w:r>
      <w:r w:rsidR="00612C6B" w:rsidRPr="00306F1A">
        <w:t>2</w:t>
      </w:r>
      <w:r w:rsidR="00612C6B" w:rsidRPr="00306F1A">
        <w:tab/>
        <w:t>Female</w:t>
      </w:r>
    </w:p>
    <w:p w14:paraId="414EDE44" w14:textId="77777777" w:rsidR="00612C6B" w:rsidRPr="00306F1A" w:rsidRDefault="00612C6B" w:rsidP="00612C6B"/>
    <w:p w14:paraId="09B19C64" w14:textId="77777777" w:rsidR="00612C6B" w:rsidRPr="00306F1A" w:rsidRDefault="00612C6B" w:rsidP="00612C6B">
      <w:pPr>
        <w:pStyle w:val="Filter"/>
      </w:pPr>
      <w:r w:rsidRPr="00306F1A">
        <w:t>ASK ALL:</w:t>
      </w:r>
    </w:p>
    <w:p w14:paraId="7DC958F4" w14:textId="77777777" w:rsidR="00612C6B" w:rsidRPr="00306F1A" w:rsidRDefault="00612C6B" w:rsidP="00612C6B">
      <w:pPr>
        <w:pStyle w:val="Question"/>
      </w:pPr>
      <w:r w:rsidRPr="00AC2CFB">
        <w:rPr>
          <w:sz w:val="20"/>
          <w:szCs w:val="20"/>
        </w:rPr>
        <w:t>AGE.</w:t>
      </w:r>
      <w:r w:rsidR="0072138F">
        <w:tab/>
      </w:r>
      <w:r w:rsidR="0072138F">
        <w:tab/>
      </w:r>
      <w:r w:rsidRPr="00306F1A">
        <w:t>What is your age?</w:t>
      </w:r>
    </w:p>
    <w:p w14:paraId="3066846C" w14:textId="77777777" w:rsidR="00612C6B" w:rsidRPr="00306F1A" w:rsidRDefault="0072138F" w:rsidP="00612C6B">
      <w:pPr>
        <w:pStyle w:val="AnswerCategory"/>
        <w:rPr>
          <w:rFonts w:cs="Tahoma"/>
        </w:rPr>
      </w:pPr>
      <w:r>
        <w:rPr>
          <w:rFonts w:cs="Tahoma"/>
        </w:rPr>
        <w:tab/>
      </w:r>
      <w:r w:rsidR="00612C6B" w:rsidRPr="00306F1A">
        <w:rPr>
          <w:rFonts w:cs="Tahoma"/>
        </w:rPr>
        <w:t>____</w:t>
      </w:r>
      <w:r w:rsidR="00612C6B" w:rsidRPr="00306F1A">
        <w:rPr>
          <w:rFonts w:cs="Tahoma"/>
        </w:rPr>
        <w:tab/>
        <w:t xml:space="preserve">years </w:t>
      </w:r>
      <w:r w:rsidR="00612C6B" w:rsidRPr="00306F1A">
        <w:rPr>
          <w:rFonts w:cs="Tahoma"/>
          <w:b/>
        </w:rPr>
        <w:t>[RECORD EX</w:t>
      </w:r>
      <w:r w:rsidR="00612C6B" w:rsidRPr="00306F1A">
        <w:rPr>
          <w:rFonts w:cs="Tahoma"/>
          <w:b/>
          <w:bCs/>
        </w:rPr>
        <w:t>ACT</w:t>
      </w:r>
      <w:r w:rsidR="00612C6B" w:rsidRPr="00306F1A">
        <w:rPr>
          <w:rFonts w:cs="Tahoma"/>
          <w:b/>
        </w:rPr>
        <w:t xml:space="preserve"> AGE 18-96]</w:t>
      </w:r>
    </w:p>
    <w:p w14:paraId="67F2FFC5" w14:textId="77777777" w:rsidR="00612C6B" w:rsidRPr="00306F1A" w:rsidRDefault="0072138F" w:rsidP="00612C6B">
      <w:pPr>
        <w:pStyle w:val="AnswerCategory"/>
        <w:rPr>
          <w:rFonts w:cs="Tahoma"/>
        </w:rPr>
      </w:pPr>
      <w:r>
        <w:rPr>
          <w:rFonts w:cs="Tahoma"/>
        </w:rPr>
        <w:tab/>
      </w:r>
      <w:r w:rsidR="00612C6B" w:rsidRPr="00306F1A">
        <w:rPr>
          <w:rFonts w:cs="Tahoma"/>
        </w:rPr>
        <w:t>97</w:t>
      </w:r>
      <w:r w:rsidR="00612C6B" w:rsidRPr="00306F1A">
        <w:rPr>
          <w:rFonts w:cs="Tahoma"/>
        </w:rPr>
        <w:tab/>
        <w:t>97 or older</w:t>
      </w:r>
    </w:p>
    <w:p w14:paraId="704B0EEA" w14:textId="77777777" w:rsidR="00612C6B" w:rsidRPr="00306F1A" w:rsidRDefault="0072138F" w:rsidP="00612C6B">
      <w:pPr>
        <w:pStyle w:val="AnswerCategory"/>
        <w:rPr>
          <w:rFonts w:cs="Tahoma"/>
        </w:rPr>
      </w:pPr>
      <w:r>
        <w:rPr>
          <w:rFonts w:cs="Tahoma"/>
        </w:rPr>
        <w:tab/>
      </w:r>
      <w:r w:rsidR="00612C6B" w:rsidRPr="00306F1A">
        <w:rPr>
          <w:rFonts w:cs="Tahoma"/>
        </w:rPr>
        <w:t>98</w:t>
      </w:r>
      <w:r w:rsidR="00612C6B" w:rsidRPr="00306F1A">
        <w:rPr>
          <w:rFonts w:cs="Tahoma"/>
        </w:rPr>
        <w:tab/>
        <w:t>Don't know</w:t>
      </w:r>
    </w:p>
    <w:p w14:paraId="0A882BDC" w14:textId="77777777" w:rsidR="00612C6B" w:rsidRPr="00306F1A" w:rsidRDefault="0072138F" w:rsidP="00612C6B">
      <w:pPr>
        <w:pStyle w:val="AnswerCategory"/>
        <w:rPr>
          <w:rFonts w:cs="Tahoma"/>
        </w:rPr>
      </w:pPr>
      <w:r>
        <w:rPr>
          <w:rFonts w:cs="Tahoma"/>
        </w:rPr>
        <w:tab/>
      </w:r>
      <w:r w:rsidR="00612C6B" w:rsidRPr="00306F1A">
        <w:rPr>
          <w:rFonts w:cs="Tahoma"/>
        </w:rPr>
        <w:t>99</w:t>
      </w:r>
      <w:r w:rsidR="00612C6B" w:rsidRPr="00306F1A">
        <w:rPr>
          <w:rFonts w:cs="Tahoma"/>
        </w:rPr>
        <w:tab/>
        <w:t>Refused</w:t>
      </w:r>
    </w:p>
    <w:p w14:paraId="25074C59" w14:textId="77777777" w:rsidR="00612C6B" w:rsidRPr="00306F1A" w:rsidRDefault="00612C6B" w:rsidP="00612C6B"/>
    <w:p w14:paraId="2408B95E" w14:textId="77777777" w:rsidR="00612C6B" w:rsidRPr="00306F1A" w:rsidRDefault="00612C6B" w:rsidP="00612C6B">
      <w:pPr>
        <w:pStyle w:val="Filter"/>
      </w:pPr>
      <w:r w:rsidRPr="00306F1A">
        <w:t>ASK ALL:</w:t>
      </w:r>
    </w:p>
    <w:p w14:paraId="7DBC061D" w14:textId="77777777" w:rsidR="00612C6B" w:rsidRPr="00306F1A" w:rsidRDefault="001B252F" w:rsidP="001B252F">
      <w:pPr>
        <w:pStyle w:val="Question"/>
        <w:ind w:left="810" w:hanging="810"/>
      </w:pPr>
      <w:r w:rsidRPr="00AC2CFB">
        <w:rPr>
          <w:sz w:val="20"/>
          <w:szCs w:val="20"/>
        </w:rPr>
        <w:t>MARITAL.</w:t>
      </w:r>
      <w:r w:rsidR="0072138F" w:rsidRPr="00AC2CFB">
        <w:rPr>
          <w:sz w:val="20"/>
          <w:szCs w:val="20"/>
        </w:rPr>
        <w:tab/>
      </w:r>
      <w:r w:rsidR="00612C6B" w:rsidRPr="00306F1A">
        <w:t>Are you currently married, living with a partner, d</w:t>
      </w:r>
      <w:r w:rsidR="00256836">
        <w:t xml:space="preserve">ivorced, separated, widowed, </w:t>
      </w:r>
      <w:r w:rsidR="0072138F">
        <w:tab/>
      </w:r>
      <w:r w:rsidR="00256836">
        <w:t xml:space="preserve">or </w:t>
      </w:r>
      <w:r w:rsidR="00612C6B" w:rsidRPr="00306F1A">
        <w:t xml:space="preserve">have you never been married? </w:t>
      </w:r>
      <w:r w:rsidR="00612C6B" w:rsidRPr="00306F1A">
        <w:rPr>
          <w:b/>
        </w:rPr>
        <w:t xml:space="preserve">[IF R SAYS “SINGLE” PROBE TO </w:t>
      </w:r>
      <w:r w:rsidR="0072138F">
        <w:rPr>
          <w:b/>
        </w:rPr>
        <w:tab/>
      </w:r>
      <w:r w:rsidR="00612C6B" w:rsidRPr="00306F1A">
        <w:rPr>
          <w:b/>
        </w:rPr>
        <w:t>DETERMINE APPROPRIATE CATEGORY]</w:t>
      </w:r>
    </w:p>
    <w:p w14:paraId="314384DE" w14:textId="77777777" w:rsidR="00612C6B" w:rsidRPr="00306F1A" w:rsidRDefault="0072138F" w:rsidP="00612C6B">
      <w:pPr>
        <w:pStyle w:val="AnswerCategory"/>
        <w:rPr>
          <w:rFonts w:cs="Tahoma"/>
        </w:rPr>
      </w:pPr>
      <w:r>
        <w:rPr>
          <w:rFonts w:cs="Tahoma"/>
        </w:rPr>
        <w:tab/>
      </w:r>
      <w:r w:rsidR="00612C6B" w:rsidRPr="00306F1A">
        <w:rPr>
          <w:rFonts w:cs="Tahoma"/>
        </w:rPr>
        <w:t>1</w:t>
      </w:r>
      <w:r w:rsidR="00612C6B" w:rsidRPr="00306F1A">
        <w:rPr>
          <w:rFonts w:cs="Tahoma"/>
        </w:rPr>
        <w:tab/>
        <w:t>Married</w:t>
      </w:r>
    </w:p>
    <w:p w14:paraId="064CF5B8" w14:textId="77777777" w:rsidR="00612C6B" w:rsidRPr="00306F1A" w:rsidRDefault="0072138F" w:rsidP="00612C6B">
      <w:pPr>
        <w:pStyle w:val="AnswerCategory"/>
        <w:rPr>
          <w:rFonts w:cs="Tahoma"/>
        </w:rPr>
      </w:pPr>
      <w:r>
        <w:rPr>
          <w:rFonts w:cs="Tahoma"/>
        </w:rPr>
        <w:tab/>
      </w:r>
      <w:r w:rsidR="00612C6B" w:rsidRPr="00306F1A">
        <w:rPr>
          <w:rFonts w:cs="Tahoma"/>
        </w:rPr>
        <w:t>2</w:t>
      </w:r>
      <w:r w:rsidR="00612C6B" w:rsidRPr="00306F1A">
        <w:rPr>
          <w:rFonts w:cs="Tahoma"/>
        </w:rPr>
        <w:tab/>
        <w:t>Living with a partner</w:t>
      </w:r>
    </w:p>
    <w:p w14:paraId="517B48BE" w14:textId="77777777" w:rsidR="00612C6B" w:rsidRPr="00306F1A" w:rsidRDefault="0072138F" w:rsidP="00612C6B">
      <w:pPr>
        <w:pStyle w:val="AnswerCategory"/>
        <w:rPr>
          <w:rFonts w:cs="Tahoma"/>
        </w:rPr>
      </w:pPr>
      <w:r>
        <w:rPr>
          <w:rFonts w:cs="Tahoma"/>
        </w:rPr>
        <w:tab/>
      </w:r>
      <w:r w:rsidR="00612C6B" w:rsidRPr="00306F1A">
        <w:rPr>
          <w:rFonts w:cs="Tahoma"/>
        </w:rPr>
        <w:t>3</w:t>
      </w:r>
      <w:r w:rsidR="00612C6B" w:rsidRPr="00306F1A">
        <w:rPr>
          <w:rFonts w:cs="Tahoma"/>
        </w:rPr>
        <w:tab/>
        <w:t>Divorced</w:t>
      </w:r>
    </w:p>
    <w:p w14:paraId="01A28402" w14:textId="77777777" w:rsidR="00612C6B" w:rsidRPr="00306F1A" w:rsidRDefault="0072138F" w:rsidP="00612C6B">
      <w:pPr>
        <w:pStyle w:val="AnswerCategory"/>
        <w:rPr>
          <w:rFonts w:cs="Tahoma"/>
        </w:rPr>
      </w:pPr>
      <w:r>
        <w:rPr>
          <w:rFonts w:cs="Tahoma"/>
        </w:rPr>
        <w:tab/>
      </w:r>
      <w:r w:rsidR="00612C6B" w:rsidRPr="00306F1A">
        <w:rPr>
          <w:rFonts w:cs="Tahoma"/>
        </w:rPr>
        <w:t>4</w:t>
      </w:r>
      <w:r w:rsidR="00612C6B" w:rsidRPr="00306F1A">
        <w:rPr>
          <w:rFonts w:cs="Tahoma"/>
        </w:rPr>
        <w:tab/>
        <w:t>Separated</w:t>
      </w:r>
    </w:p>
    <w:p w14:paraId="52AEF22E" w14:textId="77777777" w:rsidR="00612C6B" w:rsidRPr="00306F1A" w:rsidRDefault="0072138F" w:rsidP="00612C6B">
      <w:pPr>
        <w:pStyle w:val="AnswerCategory"/>
        <w:rPr>
          <w:rFonts w:cs="Tahoma"/>
        </w:rPr>
      </w:pPr>
      <w:r>
        <w:rPr>
          <w:rFonts w:cs="Tahoma"/>
        </w:rPr>
        <w:tab/>
      </w:r>
      <w:r w:rsidR="00612C6B" w:rsidRPr="00306F1A">
        <w:rPr>
          <w:rFonts w:cs="Tahoma"/>
        </w:rPr>
        <w:t>5</w:t>
      </w:r>
      <w:r w:rsidR="00612C6B" w:rsidRPr="00306F1A">
        <w:rPr>
          <w:rFonts w:cs="Tahoma"/>
        </w:rPr>
        <w:tab/>
        <w:t>Widowed</w:t>
      </w:r>
    </w:p>
    <w:p w14:paraId="1C8DA40F" w14:textId="77777777" w:rsidR="00612C6B" w:rsidRPr="00306F1A" w:rsidRDefault="0072138F" w:rsidP="00612C6B">
      <w:pPr>
        <w:pStyle w:val="AnswerCategory"/>
        <w:rPr>
          <w:rFonts w:cs="Tahoma"/>
        </w:rPr>
      </w:pPr>
      <w:r>
        <w:rPr>
          <w:rFonts w:cs="Tahoma"/>
        </w:rPr>
        <w:tab/>
      </w:r>
      <w:r w:rsidR="00612C6B" w:rsidRPr="00306F1A">
        <w:rPr>
          <w:rFonts w:cs="Tahoma"/>
        </w:rPr>
        <w:t>6</w:t>
      </w:r>
      <w:r w:rsidR="00612C6B" w:rsidRPr="00306F1A">
        <w:rPr>
          <w:rFonts w:cs="Tahoma"/>
        </w:rPr>
        <w:tab/>
        <w:t>Never been married</w:t>
      </w:r>
    </w:p>
    <w:p w14:paraId="00DB8E1F" w14:textId="77777777"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r>
      <w:r w:rsidR="00612C6B" w:rsidRPr="00306F1A">
        <w:rPr>
          <w:rFonts w:cs="Tahoma"/>
          <w:b/>
        </w:rPr>
        <w:t>(VOL.)</w:t>
      </w:r>
      <w:r w:rsidR="00612C6B" w:rsidRPr="00306F1A">
        <w:rPr>
          <w:rFonts w:cs="Tahoma"/>
        </w:rPr>
        <w:t xml:space="preserve"> Don't know</w:t>
      </w:r>
    </w:p>
    <w:p w14:paraId="01E7F75C" w14:textId="77777777"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r>
      <w:r w:rsidR="00612C6B" w:rsidRPr="00306F1A">
        <w:rPr>
          <w:rFonts w:cs="Tahoma"/>
          <w:b/>
        </w:rPr>
        <w:t>(VOL.)</w:t>
      </w:r>
      <w:r w:rsidR="00612C6B" w:rsidRPr="00306F1A">
        <w:rPr>
          <w:rFonts w:cs="Tahoma"/>
        </w:rPr>
        <w:t xml:space="preserve"> Refused</w:t>
      </w:r>
    </w:p>
    <w:p w14:paraId="3B092B76" w14:textId="77777777" w:rsidR="00C92929" w:rsidRDefault="00C92929" w:rsidP="00612C6B">
      <w:pPr>
        <w:pStyle w:val="Filter"/>
      </w:pPr>
    </w:p>
    <w:p w14:paraId="69D52531" w14:textId="77777777" w:rsidR="00612C6B" w:rsidRPr="00306F1A" w:rsidRDefault="00612C6B" w:rsidP="00612C6B">
      <w:pPr>
        <w:pStyle w:val="Filter"/>
      </w:pPr>
      <w:r w:rsidRPr="00306F1A">
        <w:t>ASK ALL:</w:t>
      </w:r>
    </w:p>
    <w:p w14:paraId="3100B9CB" w14:textId="77777777" w:rsidR="00612C6B" w:rsidRPr="00306F1A" w:rsidRDefault="00612C6B" w:rsidP="00612C6B">
      <w:pPr>
        <w:pStyle w:val="Question"/>
      </w:pPr>
      <w:r w:rsidRPr="00AC2CFB">
        <w:rPr>
          <w:sz w:val="20"/>
          <w:szCs w:val="20"/>
        </w:rPr>
        <w:t>EDUC2.</w:t>
      </w:r>
      <w:r w:rsidR="0072138F" w:rsidRPr="00AC2CFB">
        <w:rPr>
          <w:sz w:val="20"/>
          <w:szCs w:val="20"/>
        </w:rPr>
        <w:tab/>
      </w:r>
      <w:r w:rsidR="0072138F">
        <w:tab/>
      </w:r>
      <w:r w:rsidRPr="00306F1A">
        <w:t xml:space="preserve">What is the highest level of school you have completed or the highest degree </w:t>
      </w:r>
      <w:r w:rsidR="0072138F">
        <w:tab/>
      </w:r>
      <w:r w:rsidRPr="00306F1A">
        <w:t xml:space="preserve">you have received? </w:t>
      </w:r>
      <w:r w:rsidRPr="00306F1A">
        <w:rPr>
          <w:b/>
        </w:rPr>
        <w:t>[DO NOT READ] [INTERVIEWER NOTE: Enter code 3-</w:t>
      </w:r>
      <w:r w:rsidR="0072138F">
        <w:rPr>
          <w:b/>
        </w:rPr>
        <w:tab/>
      </w:r>
      <w:r w:rsidRPr="00306F1A">
        <w:rPr>
          <w:b/>
        </w:rPr>
        <w:t>HS grad if R completed training that did NOT count toward a degree]</w:t>
      </w:r>
    </w:p>
    <w:p w14:paraId="03E4774B" w14:textId="77777777" w:rsidR="00612C6B" w:rsidRPr="00306F1A" w:rsidRDefault="0072138F" w:rsidP="00612C6B">
      <w:pPr>
        <w:pStyle w:val="AnswerCategory"/>
      </w:pPr>
      <w:r>
        <w:tab/>
      </w:r>
      <w:r w:rsidR="00612C6B" w:rsidRPr="00306F1A">
        <w:t>1</w:t>
      </w:r>
      <w:r w:rsidR="00612C6B" w:rsidRPr="00306F1A">
        <w:tab/>
        <w:t>Less than high school (Grades 1-8 or no formal schooling)</w:t>
      </w:r>
    </w:p>
    <w:p w14:paraId="6EC123DA" w14:textId="77777777" w:rsidR="00612C6B" w:rsidRPr="00306F1A" w:rsidRDefault="0072138F" w:rsidP="00612C6B">
      <w:pPr>
        <w:pStyle w:val="AnswerCategory"/>
      </w:pPr>
      <w:r>
        <w:tab/>
      </w:r>
      <w:r w:rsidR="00612C6B" w:rsidRPr="00306F1A">
        <w:t>2</w:t>
      </w:r>
      <w:r w:rsidR="00612C6B" w:rsidRPr="00306F1A">
        <w:tab/>
        <w:t>High school incomplete (Grades 9-11 or Grade 12 with NO diploma)</w:t>
      </w:r>
    </w:p>
    <w:p w14:paraId="02895776" w14:textId="77777777" w:rsidR="00612C6B" w:rsidRPr="00306F1A" w:rsidRDefault="0072138F" w:rsidP="00612C6B">
      <w:pPr>
        <w:pStyle w:val="AnswerCategory"/>
      </w:pPr>
      <w:r>
        <w:tab/>
      </w:r>
      <w:r w:rsidR="00612C6B" w:rsidRPr="00306F1A">
        <w:t>3</w:t>
      </w:r>
      <w:r w:rsidR="00612C6B" w:rsidRPr="00306F1A">
        <w:tab/>
        <w:t xml:space="preserve">High school </w:t>
      </w:r>
      <w:proofErr w:type="gramStart"/>
      <w:r w:rsidR="00612C6B" w:rsidRPr="00306F1A">
        <w:t>graduate</w:t>
      </w:r>
      <w:proofErr w:type="gramEnd"/>
      <w:r w:rsidR="00612C6B" w:rsidRPr="00306F1A">
        <w:t xml:space="preserve"> (Grade 12 with diploma or GED certificate)</w:t>
      </w:r>
    </w:p>
    <w:p w14:paraId="69ED07AE" w14:textId="77777777" w:rsidR="00612C6B" w:rsidRPr="00306F1A" w:rsidRDefault="0072138F" w:rsidP="00612C6B">
      <w:pPr>
        <w:pStyle w:val="AnswerCategory"/>
      </w:pPr>
      <w:r>
        <w:tab/>
      </w:r>
      <w:r w:rsidR="00612C6B" w:rsidRPr="00306F1A">
        <w:t>4</w:t>
      </w:r>
      <w:r w:rsidR="00612C6B" w:rsidRPr="00306F1A">
        <w:tab/>
        <w:t>Some college, no degree (includes some community college)</w:t>
      </w:r>
    </w:p>
    <w:p w14:paraId="454C98CC" w14:textId="77777777" w:rsidR="00612C6B" w:rsidRPr="00306F1A" w:rsidRDefault="0072138F" w:rsidP="00612C6B">
      <w:pPr>
        <w:pStyle w:val="AnswerCategory"/>
      </w:pPr>
      <w:r>
        <w:tab/>
      </w:r>
      <w:r w:rsidR="00612C6B" w:rsidRPr="00306F1A">
        <w:t>5</w:t>
      </w:r>
      <w:r w:rsidR="00612C6B" w:rsidRPr="00306F1A">
        <w:tab/>
        <w:t>Two-year associate degree from a college or university</w:t>
      </w:r>
    </w:p>
    <w:p w14:paraId="268E9AE2" w14:textId="77777777" w:rsidR="00612C6B" w:rsidRPr="00306F1A" w:rsidRDefault="0072138F" w:rsidP="00612C6B">
      <w:pPr>
        <w:pStyle w:val="AnswerCategory"/>
      </w:pPr>
      <w:r>
        <w:tab/>
      </w:r>
      <w:r w:rsidR="00612C6B" w:rsidRPr="00306F1A">
        <w:t>6</w:t>
      </w:r>
      <w:r w:rsidR="00612C6B" w:rsidRPr="00306F1A">
        <w:tab/>
        <w:t>Four-year college or university degree/Bachelor’s degree (e.g., BS, BA, AB)</w:t>
      </w:r>
    </w:p>
    <w:p w14:paraId="47D8A299" w14:textId="77777777" w:rsidR="00612C6B" w:rsidRPr="00306F1A" w:rsidRDefault="0072138F" w:rsidP="00612C6B">
      <w:pPr>
        <w:pStyle w:val="AnswerCategory"/>
      </w:pPr>
      <w:r>
        <w:tab/>
      </w:r>
      <w:r w:rsidR="00612C6B" w:rsidRPr="00306F1A">
        <w:t>7</w:t>
      </w:r>
      <w:r w:rsidR="00612C6B" w:rsidRPr="00306F1A">
        <w:tab/>
        <w:t>Some postgraduate or professional schooling, no postgraduate degree (e.g. some graduate school)</w:t>
      </w:r>
    </w:p>
    <w:p w14:paraId="5CE2A0E5" w14:textId="77777777" w:rsidR="00612C6B" w:rsidRPr="00306F1A" w:rsidRDefault="0072138F" w:rsidP="00612C6B">
      <w:pPr>
        <w:pStyle w:val="AnswerCategory"/>
      </w:pPr>
      <w:r>
        <w:tab/>
      </w:r>
      <w:r w:rsidR="00612C6B" w:rsidRPr="00306F1A">
        <w:t>8</w:t>
      </w:r>
      <w:r w:rsidR="00612C6B" w:rsidRPr="00306F1A">
        <w:tab/>
        <w:t>Postgraduate or professional degree, including master’s, doctorate, medical or law degree (e.g., MA, MS, PhD, MD, JD)</w:t>
      </w:r>
    </w:p>
    <w:p w14:paraId="7D435ECF" w14:textId="77777777" w:rsidR="00612C6B" w:rsidRPr="00306F1A" w:rsidRDefault="0072138F" w:rsidP="00612C6B">
      <w:pPr>
        <w:pStyle w:val="AnswerCategory"/>
        <w:rPr>
          <w:rFonts w:cs="Tahoma"/>
        </w:rPr>
      </w:pPr>
      <w:r>
        <w:rPr>
          <w:rFonts w:cs="Tahoma"/>
        </w:rPr>
        <w:lastRenderedPageBreak/>
        <w:tab/>
      </w:r>
      <w:r w:rsidR="00612C6B" w:rsidRPr="00306F1A">
        <w:rPr>
          <w:rFonts w:cs="Tahoma"/>
        </w:rPr>
        <w:t>98</w:t>
      </w:r>
      <w:r w:rsidR="00612C6B" w:rsidRPr="00306F1A">
        <w:rPr>
          <w:rFonts w:cs="Tahoma"/>
        </w:rPr>
        <w:tab/>
        <w:t>Don’t know</w:t>
      </w:r>
    </w:p>
    <w:p w14:paraId="1C992170" w14:textId="77777777" w:rsidR="00612C6B" w:rsidRPr="00306F1A" w:rsidRDefault="0072138F" w:rsidP="00612C6B">
      <w:pPr>
        <w:pStyle w:val="AnswerCategory"/>
        <w:rPr>
          <w:rFonts w:cs="Tahoma"/>
        </w:rPr>
      </w:pPr>
      <w:r>
        <w:rPr>
          <w:rFonts w:cs="Tahoma"/>
        </w:rPr>
        <w:tab/>
      </w:r>
      <w:r w:rsidR="00612C6B" w:rsidRPr="00306F1A">
        <w:rPr>
          <w:rFonts w:cs="Tahoma"/>
        </w:rPr>
        <w:t>99</w:t>
      </w:r>
      <w:r w:rsidR="00612C6B" w:rsidRPr="00306F1A">
        <w:rPr>
          <w:rFonts w:cs="Tahoma"/>
        </w:rPr>
        <w:tab/>
        <w:t>Refused</w:t>
      </w:r>
    </w:p>
    <w:p w14:paraId="39A49171" w14:textId="77777777" w:rsidR="00612C6B" w:rsidRPr="00306F1A" w:rsidRDefault="00612C6B" w:rsidP="00612C6B"/>
    <w:p w14:paraId="796C6806" w14:textId="77777777" w:rsidR="00612C6B" w:rsidRPr="00306F1A" w:rsidRDefault="00612C6B" w:rsidP="00612C6B">
      <w:pPr>
        <w:pStyle w:val="Question"/>
        <w:ind w:firstLine="0"/>
        <w:rPr>
          <w:color w:val="A6A6A6"/>
        </w:rPr>
      </w:pPr>
      <w:r w:rsidRPr="00306F1A">
        <w:rPr>
          <w:b/>
          <w:color w:val="A6A6A6"/>
        </w:rPr>
        <w:t>[MAKE FULL NOTE AVAILABLE FOR INTERVIEWERS:</w:t>
      </w:r>
      <w:r w:rsidRPr="00306F1A">
        <w:rPr>
          <w:color w:val="A6A6A6"/>
        </w:rPr>
        <w:t xml:space="preserve"> Enter code 3-HS graduate if R completed vocational, business, technical, or training courses after high school that did NOT count toward an associate degree from a college, community college or university (e.g., training for a certificate or an apprenticeship)</w:t>
      </w:r>
      <w:r w:rsidRPr="00306F1A">
        <w:rPr>
          <w:b/>
          <w:color w:val="A6A6A6"/>
        </w:rPr>
        <w:t>]</w:t>
      </w:r>
    </w:p>
    <w:p w14:paraId="4EDFB56D" w14:textId="77777777" w:rsidR="00612C6B" w:rsidRPr="00306F1A" w:rsidRDefault="00612C6B" w:rsidP="00612C6B">
      <w:pPr>
        <w:pStyle w:val="Filter"/>
      </w:pPr>
      <w:r w:rsidRPr="00306F1A">
        <w:t>ASK ALL:</w:t>
      </w:r>
    </w:p>
    <w:p w14:paraId="773FEB30" w14:textId="77777777" w:rsidR="00612C6B" w:rsidRPr="00306F1A" w:rsidRDefault="00612C6B" w:rsidP="00612C6B">
      <w:pPr>
        <w:pStyle w:val="Question"/>
        <w:rPr>
          <w:rFonts w:cs="Tahoma"/>
        </w:rPr>
      </w:pPr>
      <w:r w:rsidRPr="00AC2CFB">
        <w:rPr>
          <w:sz w:val="20"/>
          <w:szCs w:val="20"/>
        </w:rPr>
        <w:t>EMPLNW.</w:t>
      </w:r>
      <w:r w:rsidR="0072138F">
        <w:rPr>
          <w:rFonts w:cs="Tahoma"/>
        </w:rPr>
        <w:tab/>
      </w:r>
      <w:r w:rsidRPr="00306F1A">
        <w:rPr>
          <w:rFonts w:cs="Tahoma"/>
        </w:rPr>
        <w:t>Are you now employed full-time, part-time, retired, o</w:t>
      </w:r>
      <w:r w:rsidR="0093187B">
        <w:rPr>
          <w:rFonts w:cs="Tahoma"/>
        </w:rPr>
        <w:t xml:space="preserve">r are you not employed for </w:t>
      </w:r>
      <w:r w:rsidR="0072138F">
        <w:rPr>
          <w:rFonts w:cs="Tahoma"/>
        </w:rPr>
        <w:tab/>
      </w:r>
      <w:r w:rsidR="0093187B">
        <w:rPr>
          <w:rFonts w:cs="Tahoma"/>
        </w:rPr>
        <w:t>pay?</w:t>
      </w:r>
    </w:p>
    <w:p w14:paraId="6A2E9369" w14:textId="77777777" w:rsidR="00612C6B" w:rsidRPr="00306F1A" w:rsidRDefault="0072138F" w:rsidP="00612C6B">
      <w:pPr>
        <w:pStyle w:val="AnswerCategory"/>
      </w:pPr>
      <w:r>
        <w:tab/>
      </w:r>
      <w:r w:rsidR="00612C6B" w:rsidRPr="00306F1A">
        <w:t>1</w:t>
      </w:r>
      <w:r w:rsidR="00612C6B" w:rsidRPr="00306F1A">
        <w:tab/>
        <w:t>Employed full-time</w:t>
      </w:r>
    </w:p>
    <w:p w14:paraId="17DA1078" w14:textId="77777777" w:rsidR="00612C6B" w:rsidRPr="00306F1A" w:rsidRDefault="0072138F" w:rsidP="00612C6B">
      <w:pPr>
        <w:pStyle w:val="AnswerCategory"/>
      </w:pPr>
      <w:r>
        <w:tab/>
      </w:r>
      <w:r w:rsidR="00612C6B" w:rsidRPr="00306F1A">
        <w:t>2</w:t>
      </w:r>
      <w:r w:rsidR="00612C6B" w:rsidRPr="00306F1A">
        <w:tab/>
        <w:t>Employed part-time</w:t>
      </w:r>
    </w:p>
    <w:p w14:paraId="23B67F99" w14:textId="77777777" w:rsidR="00612C6B" w:rsidRPr="00306F1A" w:rsidRDefault="0072138F" w:rsidP="00612C6B">
      <w:pPr>
        <w:pStyle w:val="AnswerCategory"/>
      </w:pPr>
      <w:r>
        <w:tab/>
      </w:r>
      <w:r w:rsidR="00612C6B" w:rsidRPr="00306F1A">
        <w:t>3</w:t>
      </w:r>
      <w:r w:rsidR="00612C6B" w:rsidRPr="00306F1A">
        <w:tab/>
        <w:t>Retired</w:t>
      </w:r>
    </w:p>
    <w:p w14:paraId="2B49C64F" w14:textId="77777777" w:rsidR="00612C6B" w:rsidRPr="00306F1A" w:rsidRDefault="0072138F" w:rsidP="00612C6B">
      <w:pPr>
        <w:pStyle w:val="AnswerCategory"/>
      </w:pPr>
      <w:r>
        <w:tab/>
      </w:r>
      <w:r w:rsidR="00612C6B" w:rsidRPr="00306F1A">
        <w:t>4</w:t>
      </w:r>
      <w:r w:rsidR="00612C6B" w:rsidRPr="00306F1A">
        <w:tab/>
        <w:t>Not employed for pay</w:t>
      </w:r>
    </w:p>
    <w:p w14:paraId="4849813E" w14:textId="77777777" w:rsidR="00612C6B" w:rsidRPr="00306F1A" w:rsidRDefault="0072138F" w:rsidP="00612C6B">
      <w:pPr>
        <w:pStyle w:val="AnswerCategory"/>
      </w:pPr>
      <w:r>
        <w:tab/>
      </w:r>
      <w:r w:rsidR="00612C6B" w:rsidRPr="00306F1A">
        <w:t>5</w:t>
      </w:r>
      <w:r w:rsidR="00612C6B" w:rsidRPr="00306F1A">
        <w:tab/>
      </w:r>
      <w:r w:rsidR="00612C6B" w:rsidRPr="00306F1A">
        <w:rPr>
          <w:b/>
        </w:rPr>
        <w:t>(VOL.)</w:t>
      </w:r>
      <w:r w:rsidR="00612C6B" w:rsidRPr="00306F1A">
        <w:t xml:space="preserve"> Have own business/self-employed</w:t>
      </w:r>
    </w:p>
    <w:p w14:paraId="46EFF85F" w14:textId="77777777" w:rsidR="00612C6B" w:rsidRPr="00306F1A" w:rsidRDefault="0072138F" w:rsidP="00612C6B">
      <w:pPr>
        <w:pStyle w:val="AnswerCategory"/>
      </w:pPr>
      <w:r>
        <w:tab/>
      </w:r>
      <w:r w:rsidR="00612C6B" w:rsidRPr="00306F1A">
        <w:t>6</w:t>
      </w:r>
      <w:r w:rsidR="00612C6B" w:rsidRPr="00306F1A">
        <w:tab/>
      </w:r>
      <w:r w:rsidR="00612C6B" w:rsidRPr="00306F1A">
        <w:rPr>
          <w:b/>
        </w:rPr>
        <w:t>(VOL.)</w:t>
      </w:r>
      <w:r w:rsidR="00612C6B" w:rsidRPr="00306F1A">
        <w:t xml:space="preserve"> Disabled</w:t>
      </w:r>
    </w:p>
    <w:p w14:paraId="7F182DF9" w14:textId="77777777" w:rsidR="00612C6B" w:rsidRPr="00306F1A" w:rsidRDefault="0072138F" w:rsidP="00612C6B">
      <w:pPr>
        <w:pStyle w:val="AnswerCategory"/>
      </w:pPr>
      <w:r>
        <w:tab/>
      </w:r>
      <w:r w:rsidR="00612C6B" w:rsidRPr="00306F1A">
        <w:t>7</w:t>
      </w:r>
      <w:r w:rsidR="00612C6B" w:rsidRPr="00306F1A">
        <w:tab/>
      </w:r>
      <w:r w:rsidR="00612C6B" w:rsidRPr="00306F1A">
        <w:rPr>
          <w:b/>
        </w:rPr>
        <w:t>(VOL.)</w:t>
      </w:r>
      <w:r w:rsidR="00612C6B" w:rsidRPr="00306F1A">
        <w:t xml:space="preserve"> Student</w:t>
      </w:r>
    </w:p>
    <w:p w14:paraId="5DA8A503" w14:textId="77777777" w:rsidR="00612C6B" w:rsidRPr="00306F1A" w:rsidRDefault="0072138F" w:rsidP="00612C6B">
      <w:pPr>
        <w:pStyle w:val="AnswerCategory"/>
      </w:pPr>
      <w:r>
        <w:tab/>
      </w:r>
      <w:r w:rsidR="00612C6B" w:rsidRPr="00306F1A">
        <w:t>8</w:t>
      </w:r>
      <w:r w:rsidR="00612C6B" w:rsidRPr="00306F1A">
        <w:tab/>
      </w:r>
      <w:r w:rsidR="00612C6B" w:rsidRPr="00306F1A">
        <w:rPr>
          <w:b/>
        </w:rPr>
        <w:t>(VOL.)</w:t>
      </w:r>
      <w:r w:rsidR="00612C6B" w:rsidRPr="00306F1A">
        <w:t xml:space="preserve"> Other</w:t>
      </w:r>
    </w:p>
    <w:p w14:paraId="29CF5229" w14:textId="77777777" w:rsidR="00612C6B" w:rsidRPr="00306F1A" w:rsidRDefault="0072138F" w:rsidP="00612C6B">
      <w:pPr>
        <w:pStyle w:val="AnswerCategory"/>
        <w:rPr>
          <w:rFonts w:cs="Tahoma"/>
        </w:rPr>
      </w:pPr>
      <w:r>
        <w:rPr>
          <w:rFonts w:cs="Tahoma"/>
        </w:rPr>
        <w:tab/>
      </w:r>
      <w:r w:rsidR="00612C6B" w:rsidRPr="00306F1A">
        <w:rPr>
          <w:rFonts w:cs="Tahoma"/>
        </w:rPr>
        <w:t>98</w:t>
      </w:r>
      <w:r w:rsidR="00612C6B" w:rsidRPr="00306F1A">
        <w:rPr>
          <w:rFonts w:cs="Tahoma"/>
        </w:rPr>
        <w:tab/>
      </w:r>
      <w:r w:rsidR="00612C6B" w:rsidRPr="00306F1A">
        <w:rPr>
          <w:rFonts w:cs="Tahoma"/>
          <w:b/>
        </w:rPr>
        <w:t>(VOL.)</w:t>
      </w:r>
      <w:r w:rsidR="00612C6B" w:rsidRPr="00306F1A">
        <w:rPr>
          <w:rFonts w:cs="Tahoma"/>
        </w:rPr>
        <w:t xml:space="preserve"> Don't know</w:t>
      </w:r>
    </w:p>
    <w:p w14:paraId="118FC238" w14:textId="77777777" w:rsidR="00612C6B" w:rsidRPr="00306F1A" w:rsidRDefault="0072138F" w:rsidP="00612C6B">
      <w:pPr>
        <w:pStyle w:val="AnswerCategory"/>
        <w:rPr>
          <w:rFonts w:cs="Tahoma"/>
        </w:rPr>
      </w:pPr>
      <w:r>
        <w:rPr>
          <w:rFonts w:cs="Tahoma"/>
        </w:rPr>
        <w:tab/>
      </w:r>
      <w:r w:rsidR="00612C6B" w:rsidRPr="00306F1A">
        <w:rPr>
          <w:rFonts w:cs="Tahoma"/>
        </w:rPr>
        <w:t>99</w:t>
      </w:r>
      <w:r w:rsidR="00612C6B" w:rsidRPr="00306F1A">
        <w:rPr>
          <w:rFonts w:cs="Tahoma"/>
        </w:rPr>
        <w:tab/>
      </w:r>
      <w:r w:rsidR="00612C6B" w:rsidRPr="00306F1A">
        <w:rPr>
          <w:rFonts w:cs="Tahoma"/>
          <w:b/>
        </w:rPr>
        <w:t>(VOL.)</w:t>
      </w:r>
      <w:r w:rsidR="00612C6B" w:rsidRPr="00306F1A">
        <w:rPr>
          <w:rFonts w:cs="Tahoma"/>
        </w:rPr>
        <w:t xml:space="preserve"> Refused</w:t>
      </w:r>
    </w:p>
    <w:p w14:paraId="531A9138" w14:textId="77777777" w:rsidR="00612C6B" w:rsidRPr="00306F1A" w:rsidRDefault="00612C6B" w:rsidP="00612C6B"/>
    <w:p w14:paraId="3D41F7FF" w14:textId="77777777" w:rsidR="00612C6B" w:rsidRPr="00306F1A" w:rsidRDefault="00612C6B" w:rsidP="00612C6B">
      <w:pPr>
        <w:pStyle w:val="Filter"/>
      </w:pPr>
      <w:r w:rsidRPr="00306F1A">
        <w:t>ASK ALL:</w:t>
      </w:r>
    </w:p>
    <w:p w14:paraId="26D3C5A2" w14:textId="77777777" w:rsidR="00612C6B" w:rsidRPr="00306F1A" w:rsidRDefault="00612C6B" w:rsidP="00612C6B">
      <w:pPr>
        <w:pStyle w:val="Question"/>
      </w:pPr>
      <w:r w:rsidRPr="00AC2CFB">
        <w:rPr>
          <w:sz w:val="20"/>
          <w:szCs w:val="20"/>
        </w:rPr>
        <w:t>HISP.</w:t>
      </w:r>
      <w:r w:rsidR="0072138F">
        <w:tab/>
      </w:r>
      <w:r w:rsidR="0072138F">
        <w:tab/>
      </w:r>
      <w:r w:rsidRPr="00306F1A">
        <w:t xml:space="preserve">Are you of Hispanic, Latino, or Spanish origin, such as </w:t>
      </w:r>
      <w:r w:rsidR="0093187B">
        <w:t xml:space="preserve">Mexican, Puerto Rican or </w:t>
      </w:r>
      <w:r w:rsidR="0072138F">
        <w:tab/>
      </w:r>
      <w:r w:rsidR="0093187B">
        <w:t>Cuban?</w:t>
      </w:r>
    </w:p>
    <w:p w14:paraId="2551A315" w14:textId="77777777" w:rsidR="00612C6B" w:rsidRPr="00306F1A" w:rsidRDefault="0072138F" w:rsidP="00612C6B">
      <w:pPr>
        <w:pStyle w:val="AnswerCategory"/>
      </w:pPr>
      <w:r>
        <w:tab/>
      </w:r>
      <w:r w:rsidR="00612C6B" w:rsidRPr="00306F1A">
        <w:t>1</w:t>
      </w:r>
      <w:r w:rsidR="00612C6B" w:rsidRPr="00306F1A">
        <w:tab/>
        <w:t>Yes</w:t>
      </w:r>
    </w:p>
    <w:p w14:paraId="47EA1E31" w14:textId="77777777" w:rsidR="00612C6B" w:rsidRPr="00306F1A" w:rsidRDefault="0072138F" w:rsidP="00612C6B">
      <w:pPr>
        <w:pStyle w:val="AnswerCategory"/>
      </w:pPr>
      <w:r>
        <w:tab/>
      </w:r>
      <w:r w:rsidR="00612C6B" w:rsidRPr="00306F1A">
        <w:t>2</w:t>
      </w:r>
      <w:r w:rsidR="00612C6B" w:rsidRPr="00306F1A">
        <w:tab/>
        <w:t>No</w:t>
      </w:r>
    </w:p>
    <w:p w14:paraId="7B95152A" w14:textId="77777777"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r>
      <w:r w:rsidR="00612C6B" w:rsidRPr="00306F1A">
        <w:rPr>
          <w:rFonts w:cs="Tahoma"/>
          <w:b/>
        </w:rPr>
        <w:t>(VOL.)</w:t>
      </w:r>
      <w:r w:rsidR="00612C6B" w:rsidRPr="00306F1A">
        <w:rPr>
          <w:rFonts w:cs="Tahoma"/>
        </w:rPr>
        <w:t xml:space="preserve"> Don't know</w:t>
      </w:r>
    </w:p>
    <w:p w14:paraId="2159E485" w14:textId="77777777"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r>
      <w:r w:rsidR="00612C6B" w:rsidRPr="00306F1A">
        <w:rPr>
          <w:rFonts w:cs="Tahoma"/>
          <w:b/>
        </w:rPr>
        <w:t>(VOL.)</w:t>
      </w:r>
      <w:r w:rsidR="00612C6B" w:rsidRPr="00306F1A">
        <w:rPr>
          <w:rFonts w:cs="Tahoma"/>
        </w:rPr>
        <w:t xml:space="preserve"> Refused</w:t>
      </w:r>
    </w:p>
    <w:p w14:paraId="10A08A53" w14:textId="77777777" w:rsidR="00612C6B" w:rsidRPr="00306F1A" w:rsidRDefault="00612C6B" w:rsidP="00612C6B">
      <w:pPr>
        <w:pStyle w:val="Filter"/>
      </w:pPr>
    </w:p>
    <w:p w14:paraId="79E75AFB" w14:textId="77777777" w:rsidR="00612C6B" w:rsidRPr="00306F1A" w:rsidRDefault="00612C6B" w:rsidP="00612C6B">
      <w:pPr>
        <w:pStyle w:val="Filter"/>
      </w:pPr>
      <w:r w:rsidRPr="00306F1A">
        <w:t>ASK ALL:</w:t>
      </w:r>
    </w:p>
    <w:p w14:paraId="3B9A3E4E" w14:textId="77777777" w:rsidR="00612C6B" w:rsidRPr="00306F1A" w:rsidRDefault="00612C6B" w:rsidP="00612C6B">
      <w:pPr>
        <w:pStyle w:val="Question"/>
      </w:pPr>
      <w:r w:rsidRPr="00AC2CFB">
        <w:rPr>
          <w:sz w:val="20"/>
          <w:szCs w:val="20"/>
        </w:rPr>
        <w:t>RACE.</w:t>
      </w:r>
      <w:r w:rsidRPr="00306F1A">
        <w:tab/>
      </w:r>
      <w:r w:rsidR="0072138F">
        <w:tab/>
      </w:r>
      <w:r w:rsidRPr="00306F1A">
        <w:t xml:space="preserve">Which of the following describes your race? You can select as many as apply. </w:t>
      </w:r>
      <w:r w:rsidR="0072138F">
        <w:tab/>
      </w:r>
      <w:r w:rsidRPr="00306F1A">
        <w:t xml:space="preserve">White, Black or African American, Asian or Asian American or some other race. </w:t>
      </w:r>
      <w:r w:rsidR="0072138F">
        <w:tab/>
      </w:r>
      <w:r w:rsidRPr="00306F1A">
        <w:rPr>
          <w:b/>
        </w:rPr>
        <w:t xml:space="preserve">[RECORD UP TO FOUR IN ORDER MENTIONED BUT DO NOT PROBE FOR </w:t>
      </w:r>
      <w:r w:rsidR="0072138F">
        <w:rPr>
          <w:b/>
        </w:rPr>
        <w:tab/>
      </w:r>
      <w:r w:rsidRPr="00306F1A">
        <w:rPr>
          <w:b/>
        </w:rPr>
        <w:t>ADDITIONAL]</w:t>
      </w:r>
      <w:r w:rsidRPr="00306F1A">
        <w:t xml:space="preserve"> </w:t>
      </w:r>
      <w:r w:rsidRPr="00306F1A">
        <w:rPr>
          <w:b/>
        </w:rPr>
        <w:t>[IF R VOLS MIXED BIRACIAL, PROBE ONCE:</w:t>
      </w:r>
      <w:r w:rsidRPr="00306F1A">
        <w:t xml:space="preserve"> What race or </w:t>
      </w:r>
      <w:r w:rsidR="0072138F">
        <w:tab/>
      </w:r>
      <w:r w:rsidRPr="00306F1A">
        <w:t>races is that?</w:t>
      </w:r>
      <w:r w:rsidRPr="00306F1A">
        <w:rPr>
          <w:b/>
        </w:rPr>
        <w:t>]</w:t>
      </w:r>
    </w:p>
    <w:p w14:paraId="2754F833" w14:textId="77777777" w:rsidR="00612C6B" w:rsidRPr="00306F1A" w:rsidRDefault="0072138F" w:rsidP="00612C6B">
      <w:pPr>
        <w:pStyle w:val="AnswerCategory"/>
      </w:pPr>
      <w:r>
        <w:tab/>
      </w:r>
      <w:r w:rsidR="00612C6B" w:rsidRPr="00306F1A">
        <w:t>1</w:t>
      </w:r>
      <w:r w:rsidR="00612C6B" w:rsidRPr="00306F1A">
        <w:tab/>
        <w:t>White (e.g., Caucasian, European, Irish, Italian, Arab, Middle Eastern)</w:t>
      </w:r>
    </w:p>
    <w:p w14:paraId="01C28968" w14:textId="77777777" w:rsidR="00612C6B" w:rsidRPr="00306F1A" w:rsidRDefault="0072138F" w:rsidP="00612C6B">
      <w:pPr>
        <w:pStyle w:val="AnswerCategory"/>
      </w:pPr>
      <w:r>
        <w:tab/>
      </w:r>
      <w:r w:rsidR="00612C6B" w:rsidRPr="00306F1A">
        <w:t>2</w:t>
      </w:r>
      <w:r w:rsidR="00612C6B" w:rsidRPr="00306F1A">
        <w:tab/>
        <w:t>Black or African-American (e.g., Negro, Kenyan, Nigerian, Haitian)</w:t>
      </w:r>
    </w:p>
    <w:p w14:paraId="1F1E1C32" w14:textId="77777777" w:rsidR="00612C6B" w:rsidRPr="00306F1A" w:rsidRDefault="0072138F" w:rsidP="00612C6B">
      <w:pPr>
        <w:pStyle w:val="AnswerCategory"/>
      </w:pPr>
      <w:r>
        <w:tab/>
      </w:r>
      <w:r w:rsidR="00612C6B" w:rsidRPr="00306F1A">
        <w:t>3</w:t>
      </w:r>
      <w:r w:rsidR="00612C6B" w:rsidRPr="00306F1A">
        <w:tab/>
        <w:t>Asian or Asian-American (e.g., Asian Indian, Chinese, Filipino, Vietnamese or other Asian origin groups)</w:t>
      </w:r>
    </w:p>
    <w:p w14:paraId="612C7398" w14:textId="77777777" w:rsidR="00612C6B" w:rsidRPr="00306F1A" w:rsidRDefault="0072138F" w:rsidP="00612C6B">
      <w:pPr>
        <w:pStyle w:val="AnswerCategory"/>
      </w:pPr>
      <w:r>
        <w:tab/>
      </w:r>
      <w:r w:rsidR="00612C6B" w:rsidRPr="00306F1A">
        <w:t>4</w:t>
      </w:r>
      <w:r w:rsidR="00612C6B" w:rsidRPr="00306F1A">
        <w:tab/>
        <w:t xml:space="preserve">Some other race </w:t>
      </w:r>
      <w:r w:rsidR="00612C6B" w:rsidRPr="00306F1A">
        <w:rPr>
          <w:b/>
        </w:rPr>
        <w:t>(SPECIFY)</w:t>
      </w:r>
      <w:r w:rsidR="00612C6B" w:rsidRPr="00306F1A">
        <w:t xml:space="preserve"> </w:t>
      </w:r>
      <w:r w:rsidR="00612C6B" w:rsidRPr="00306F1A">
        <w:rPr>
          <w:b/>
        </w:rPr>
        <w:t>[IF NEEDED:</w:t>
      </w:r>
      <w:r w:rsidR="00612C6B" w:rsidRPr="00306F1A">
        <w:t xml:space="preserve"> What race or races is that?</w:t>
      </w:r>
      <w:r w:rsidR="00612C6B" w:rsidRPr="00306F1A">
        <w:rPr>
          <w:b/>
        </w:rPr>
        <w:t>]</w:t>
      </w:r>
    </w:p>
    <w:p w14:paraId="015B7F5D" w14:textId="77777777" w:rsidR="00612C6B" w:rsidRPr="00306F1A" w:rsidRDefault="0072138F" w:rsidP="00612C6B">
      <w:pPr>
        <w:pStyle w:val="AnswerCategory"/>
      </w:pPr>
      <w:r>
        <w:tab/>
      </w:r>
      <w:r w:rsidR="00612C6B" w:rsidRPr="00306F1A">
        <w:t>5</w:t>
      </w:r>
      <w:r w:rsidR="00612C6B" w:rsidRPr="00306F1A">
        <w:tab/>
      </w:r>
      <w:r w:rsidR="00612C6B" w:rsidRPr="00306F1A">
        <w:rPr>
          <w:rFonts w:cs="Tahoma"/>
          <w:b/>
        </w:rPr>
        <w:t>(VOL.)</w:t>
      </w:r>
      <w:r w:rsidR="00612C6B" w:rsidRPr="00306F1A">
        <w:rPr>
          <w:rFonts w:cs="Tahoma"/>
        </w:rPr>
        <w:t xml:space="preserve"> </w:t>
      </w:r>
      <w:r w:rsidR="00612C6B" w:rsidRPr="00306F1A">
        <w:t>Native American/American Indian/Alaska Native</w:t>
      </w:r>
    </w:p>
    <w:p w14:paraId="2E31D0E7" w14:textId="77777777" w:rsidR="00612C6B" w:rsidRPr="00306F1A" w:rsidRDefault="0072138F" w:rsidP="00612C6B">
      <w:pPr>
        <w:pStyle w:val="AnswerCategory"/>
      </w:pPr>
      <w:r>
        <w:tab/>
      </w:r>
      <w:r w:rsidR="00612C6B" w:rsidRPr="00306F1A">
        <w:t>6</w:t>
      </w:r>
      <w:r w:rsidR="00612C6B" w:rsidRPr="00306F1A">
        <w:tab/>
      </w:r>
      <w:r w:rsidR="00612C6B" w:rsidRPr="00306F1A">
        <w:rPr>
          <w:rFonts w:cs="Tahoma"/>
          <w:b/>
        </w:rPr>
        <w:t>(VOL.)</w:t>
      </w:r>
      <w:r w:rsidR="00612C6B" w:rsidRPr="00306F1A">
        <w:rPr>
          <w:rFonts w:cs="Tahoma"/>
        </w:rPr>
        <w:t xml:space="preserve"> </w:t>
      </w:r>
      <w:r w:rsidR="00612C6B" w:rsidRPr="00306F1A">
        <w:t>Pacific Islander/Native Hawaiian</w:t>
      </w:r>
    </w:p>
    <w:p w14:paraId="4827F7A6" w14:textId="77777777" w:rsidR="00612C6B" w:rsidRPr="00306F1A" w:rsidRDefault="0072138F" w:rsidP="00612C6B">
      <w:pPr>
        <w:pStyle w:val="AnswerCategory"/>
        <w:rPr>
          <w:lang w:val="es-US"/>
        </w:rPr>
      </w:pPr>
      <w:r>
        <w:rPr>
          <w:lang w:val="es-US"/>
        </w:rPr>
        <w:tab/>
      </w:r>
      <w:r w:rsidR="00612C6B" w:rsidRPr="00306F1A">
        <w:rPr>
          <w:lang w:val="es-US"/>
        </w:rPr>
        <w:t>7</w:t>
      </w:r>
      <w:r w:rsidR="00612C6B" w:rsidRPr="00306F1A">
        <w:rPr>
          <w:lang w:val="es-US"/>
        </w:rPr>
        <w:tab/>
      </w:r>
      <w:r w:rsidR="00612C6B" w:rsidRPr="00306F1A">
        <w:rPr>
          <w:rFonts w:cs="Tahoma"/>
          <w:b/>
          <w:lang w:val="es-US"/>
        </w:rPr>
        <w:t>(VOL.)</w:t>
      </w:r>
      <w:r w:rsidR="00612C6B" w:rsidRPr="00306F1A">
        <w:rPr>
          <w:rFonts w:cs="Tahoma"/>
          <w:lang w:val="es-US"/>
        </w:rPr>
        <w:t xml:space="preserve"> </w:t>
      </w:r>
      <w:proofErr w:type="spellStart"/>
      <w:r w:rsidR="00612C6B" w:rsidRPr="00306F1A">
        <w:rPr>
          <w:lang w:val="es-US"/>
        </w:rPr>
        <w:t>Hispanic</w:t>
      </w:r>
      <w:proofErr w:type="spellEnd"/>
      <w:r w:rsidR="00612C6B" w:rsidRPr="00306F1A">
        <w:rPr>
          <w:lang w:val="es-US"/>
        </w:rPr>
        <w:t>/Latino (</w:t>
      </w:r>
      <w:proofErr w:type="spellStart"/>
      <w:r w:rsidR="00612C6B" w:rsidRPr="00306F1A">
        <w:rPr>
          <w:lang w:val="es-US"/>
        </w:rPr>
        <w:t>e.g</w:t>
      </w:r>
      <w:proofErr w:type="spellEnd"/>
      <w:r w:rsidR="00612C6B" w:rsidRPr="00306F1A">
        <w:rPr>
          <w:lang w:val="es-US"/>
        </w:rPr>
        <w:t xml:space="preserve">., </w:t>
      </w:r>
      <w:proofErr w:type="spellStart"/>
      <w:r w:rsidR="00612C6B" w:rsidRPr="00306F1A">
        <w:rPr>
          <w:lang w:val="es-US"/>
        </w:rPr>
        <w:t>Mexican</w:t>
      </w:r>
      <w:proofErr w:type="spellEnd"/>
      <w:r w:rsidR="00612C6B" w:rsidRPr="00306F1A">
        <w:rPr>
          <w:lang w:val="es-US"/>
        </w:rPr>
        <w:t xml:space="preserve">, Puerto </w:t>
      </w:r>
      <w:proofErr w:type="spellStart"/>
      <w:r w:rsidR="00612C6B" w:rsidRPr="00306F1A">
        <w:rPr>
          <w:lang w:val="es-US"/>
        </w:rPr>
        <w:t>Rican</w:t>
      </w:r>
      <w:proofErr w:type="spellEnd"/>
      <w:r w:rsidR="00612C6B" w:rsidRPr="00306F1A">
        <w:rPr>
          <w:lang w:val="es-US"/>
        </w:rPr>
        <w:t>, Cuban)</w:t>
      </w:r>
    </w:p>
    <w:p w14:paraId="40547675" w14:textId="77777777" w:rsidR="00612C6B" w:rsidRPr="00306F1A" w:rsidRDefault="0072138F" w:rsidP="00612C6B">
      <w:pPr>
        <w:pStyle w:val="AnswerCategory"/>
      </w:pPr>
      <w:r>
        <w:tab/>
      </w:r>
      <w:r w:rsidR="00612C6B" w:rsidRPr="00306F1A">
        <w:t>8</w:t>
      </w:r>
      <w:r w:rsidR="00612C6B" w:rsidRPr="00306F1A">
        <w:tab/>
      </w:r>
      <w:r w:rsidR="00612C6B" w:rsidRPr="00306F1A">
        <w:rPr>
          <w:rFonts w:cs="Tahoma"/>
          <w:b/>
        </w:rPr>
        <w:t>(VOL.)</w:t>
      </w:r>
      <w:r w:rsidR="00612C6B" w:rsidRPr="00306F1A">
        <w:rPr>
          <w:rFonts w:cs="Tahoma"/>
        </w:rPr>
        <w:t xml:space="preserve"> </w:t>
      </w:r>
      <w:r w:rsidR="00612C6B" w:rsidRPr="00306F1A">
        <w:t>Don't know</w:t>
      </w:r>
    </w:p>
    <w:p w14:paraId="03512BE4" w14:textId="77777777" w:rsidR="00612C6B" w:rsidRPr="00306F1A" w:rsidRDefault="0072138F" w:rsidP="00612C6B">
      <w:pPr>
        <w:pStyle w:val="AnswerCategory"/>
      </w:pPr>
      <w:r>
        <w:tab/>
      </w:r>
      <w:r w:rsidR="00612C6B" w:rsidRPr="00306F1A">
        <w:t>9</w:t>
      </w:r>
      <w:r w:rsidR="00612C6B" w:rsidRPr="00306F1A">
        <w:tab/>
      </w:r>
      <w:r w:rsidR="00612C6B" w:rsidRPr="00306F1A">
        <w:rPr>
          <w:rFonts w:cs="Tahoma"/>
          <w:b/>
        </w:rPr>
        <w:t>(VOL.)</w:t>
      </w:r>
      <w:r w:rsidR="00612C6B" w:rsidRPr="00306F1A">
        <w:rPr>
          <w:rFonts w:cs="Tahoma"/>
        </w:rPr>
        <w:t xml:space="preserve"> </w:t>
      </w:r>
      <w:r w:rsidR="00612C6B" w:rsidRPr="00306F1A">
        <w:t>Refused (e.g., non-race answers like American, Human, purple)</w:t>
      </w:r>
    </w:p>
    <w:p w14:paraId="5C0D84F2" w14:textId="77777777" w:rsidR="00612C6B" w:rsidRPr="00306F1A" w:rsidRDefault="00612C6B" w:rsidP="00612C6B"/>
    <w:p w14:paraId="0DB21DD3" w14:textId="77777777" w:rsidR="00612C6B" w:rsidRPr="00306F1A" w:rsidRDefault="00612C6B" w:rsidP="00612C6B">
      <w:pPr>
        <w:pStyle w:val="Filter"/>
      </w:pPr>
      <w:r w:rsidRPr="00306F1A">
        <w:t>ASK IF HISPANIC (HISP=1 OR RACE=7):</w:t>
      </w:r>
    </w:p>
    <w:p w14:paraId="052ECCF8" w14:textId="77777777" w:rsidR="00612C6B" w:rsidRPr="00306F1A" w:rsidRDefault="00612C6B" w:rsidP="00612C6B">
      <w:pPr>
        <w:pStyle w:val="Question"/>
      </w:pPr>
      <w:r w:rsidRPr="00AC2CFB">
        <w:rPr>
          <w:sz w:val="20"/>
          <w:szCs w:val="20"/>
        </w:rPr>
        <w:t>BIRTH_HISP.</w:t>
      </w:r>
      <w:r w:rsidR="0011411E">
        <w:rPr>
          <w:sz w:val="18"/>
          <w:szCs w:val="18"/>
        </w:rPr>
        <w:tab/>
      </w:r>
      <w:r w:rsidRPr="00306F1A">
        <w:t>Were you born in the United States, on the islan</w:t>
      </w:r>
      <w:r w:rsidR="0011411E">
        <w:t xml:space="preserve">d of Puerto Rico, or in another   </w:t>
      </w:r>
      <w:r w:rsidR="0011411E">
        <w:tab/>
      </w:r>
      <w:r w:rsidRPr="00306F1A">
        <w:t>country?</w:t>
      </w:r>
    </w:p>
    <w:p w14:paraId="6F7A0B1A" w14:textId="77777777" w:rsidR="00612C6B" w:rsidRPr="00306F1A" w:rsidRDefault="0072138F" w:rsidP="00612C6B">
      <w:pPr>
        <w:pStyle w:val="AnswerCategory"/>
      </w:pPr>
      <w:r>
        <w:tab/>
      </w:r>
      <w:r w:rsidR="00612C6B" w:rsidRPr="00306F1A">
        <w:t>1</w:t>
      </w:r>
      <w:r w:rsidR="00612C6B" w:rsidRPr="00306F1A">
        <w:tab/>
        <w:t>U.S.</w:t>
      </w:r>
    </w:p>
    <w:p w14:paraId="3808C973" w14:textId="77777777" w:rsidR="00612C6B" w:rsidRPr="00306F1A" w:rsidRDefault="0072138F" w:rsidP="00612C6B">
      <w:pPr>
        <w:pStyle w:val="AnswerCategory"/>
      </w:pPr>
      <w:r>
        <w:tab/>
      </w:r>
      <w:r w:rsidR="00612C6B" w:rsidRPr="00306F1A">
        <w:t>2</w:t>
      </w:r>
      <w:r w:rsidR="00612C6B" w:rsidRPr="00306F1A">
        <w:tab/>
        <w:t>Puerto Rico</w:t>
      </w:r>
    </w:p>
    <w:p w14:paraId="442514EC" w14:textId="77777777" w:rsidR="00612C6B" w:rsidRPr="00306F1A" w:rsidRDefault="0072138F" w:rsidP="00612C6B">
      <w:pPr>
        <w:pStyle w:val="AnswerCategory"/>
      </w:pPr>
      <w:r>
        <w:tab/>
      </w:r>
      <w:r w:rsidR="00612C6B" w:rsidRPr="00306F1A">
        <w:t>3</w:t>
      </w:r>
      <w:r w:rsidR="00612C6B" w:rsidRPr="00306F1A">
        <w:tab/>
        <w:t>Another country</w:t>
      </w:r>
    </w:p>
    <w:p w14:paraId="5DA07AE6" w14:textId="77777777"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r>
      <w:r w:rsidR="00612C6B" w:rsidRPr="00306F1A">
        <w:rPr>
          <w:rFonts w:cs="Tahoma"/>
          <w:b/>
        </w:rPr>
        <w:t>(VOL.)</w:t>
      </w:r>
      <w:r w:rsidR="00612C6B" w:rsidRPr="00306F1A">
        <w:rPr>
          <w:rFonts w:cs="Tahoma"/>
        </w:rPr>
        <w:t xml:space="preserve"> Don't know</w:t>
      </w:r>
    </w:p>
    <w:p w14:paraId="7097A93C" w14:textId="77777777"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r>
      <w:r w:rsidR="00612C6B" w:rsidRPr="00306F1A">
        <w:rPr>
          <w:rFonts w:cs="Tahoma"/>
          <w:b/>
        </w:rPr>
        <w:t>(VOL.)</w:t>
      </w:r>
      <w:r w:rsidR="00612C6B" w:rsidRPr="00306F1A">
        <w:rPr>
          <w:rFonts w:cs="Tahoma"/>
        </w:rPr>
        <w:t xml:space="preserve"> Refused</w:t>
      </w:r>
    </w:p>
    <w:p w14:paraId="05446148" w14:textId="77777777" w:rsidR="00612C6B" w:rsidRPr="00306F1A" w:rsidRDefault="00612C6B" w:rsidP="00612C6B"/>
    <w:p w14:paraId="2B54ABA6" w14:textId="77777777" w:rsidR="00612C6B" w:rsidRPr="00306F1A" w:rsidRDefault="00612C6B" w:rsidP="00612C6B">
      <w:pPr>
        <w:pStyle w:val="Filter"/>
      </w:pPr>
      <w:r w:rsidRPr="00306F1A">
        <w:t>ASK ALL:</w:t>
      </w:r>
    </w:p>
    <w:p w14:paraId="6A49C463" w14:textId="17DFEE6E" w:rsidR="00612C6B" w:rsidRPr="00306F1A" w:rsidRDefault="00612C6B" w:rsidP="00612C6B">
      <w:pPr>
        <w:pStyle w:val="Question"/>
      </w:pPr>
      <w:r w:rsidRPr="00AC2CFB">
        <w:rPr>
          <w:sz w:val="20"/>
          <w:szCs w:val="20"/>
        </w:rPr>
        <w:t>INC.</w:t>
      </w:r>
      <w:r w:rsidR="0072138F">
        <w:tab/>
      </w:r>
      <w:r w:rsidR="0072138F">
        <w:tab/>
      </w:r>
      <w:r w:rsidRPr="00306F1A">
        <w:t>Last year -- that is in 201</w:t>
      </w:r>
      <w:r w:rsidR="00657E33">
        <w:t>8</w:t>
      </w:r>
      <w:r w:rsidRPr="00306F1A">
        <w:t xml:space="preserve"> -- what was your total family income from all sources, </w:t>
      </w:r>
      <w:r w:rsidR="0072138F">
        <w:tab/>
      </w:r>
      <w:r w:rsidRPr="00306F1A">
        <w:t xml:space="preserve">before taxes? Just stop me when I get to the right category... </w:t>
      </w:r>
      <w:r w:rsidRPr="00306F1A">
        <w:rPr>
          <w:b/>
        </w:rPr>
        <w:t>[READ]</w:t>
      </w:r>
    </w:p>
    <w:p w14:paraId="2AFFF5F0" w14:textId="77777777" w:rsidR="00612C6B" w:rsidRPr="00306F1A" w:rsidRDefault="0072138F" w:rsidP="00612C6B">
      <w:pPr>
        <w:pStyle w:val="AnswerCategory"/>
        <w:rPr>
          <w:rFonts w:cs="Tahoma"/>
        </w:rPr>
      </w:pPr>
      <w:r>
        <w:rPr>
          <w:rFonts w:cs="Tahoma"/>
        </w:rPr>
        <w:tab/>
      </w:r>
      <w:r w:rsidR="00612C6B" w:rsidRPr="00306F1A">
        <w:rPr>
          <w:rFonts w:cs="Tahoma"/>
        </w:rPr>
        <w:t>1</w:t>
      </w:r>
      <w:r w:rsidR="00612C6B" w:rsidRPr="00306F1A">
        <w:rPr>
          <w:rFonts w:cs="Tahoma"/>
        </w:rPr>
        <w:tab/>
        <w:t>Less than $10,000</w:t>
      </w:r>
    </w:p>
    <w:p w14:paraId="388AC836" w14:textId="77777777" w:rsidR="00612C6B" w:rsidRPr="00306F1A" w:rsidRDefault="0072138F" w:rsidP="00612C6B">
      <w:pPr>
        <w:pStyle w:val="AnswerCategory"/>
        <w:rPr>
          <w:rFonts w:cs="Tahoma"/>
        </w:rPr>
      </w:pPr>
      <w:r>
        <w:rPr>
          <w:rFonts w:cs="Tahoma"/>
        </w:rPr>
        <w:tab/>
      </w:r>
      <w:r w:rsidR="00612C6B" w:rsidRPr="00306F1A">
        <w:rPr>
          <w:rFonts w:cs="Tahoma"/>
        </w:rPr>
        <w:t>2</w:t>
      </w:r>
      <w:r w:rsidR="00612C6B" w:rsidRPr="00306F1A">
        <w:rPr>
          <w:rFonts w:cs="Tahoma"/>
        </w:rPr>
        <w:tab/>
        <w:t>10 to under $20,000</w:t>
      </w:r>
    </w:p>
    <w:p w14:paraId="3F2F9928" w14:textId="77777777" w:rsidR="00612C6B" w:rsidRPr="00306F1A" w:rsidRDefault="0072138F" w:rsidP="00612C6B">
      <w:pPr>
        <w:pStyle w:val="AnswerCategory"/>
        <w:rPr>
          <w:rFonts w:cs="Tahoma"/>
        </w:rPr>
      </w:pPr>
      <w:r>
        <w:rPr>
          <w:rFonts w:cs="Tahoma"/>
        </w:rPr>
        <w:tab/>
      </w:r>
      <w:r w:rsidR="00612C6B" w:rsidRPr="00306F1A">
        <w:rPr>
          <w:rFonts w:cs="Tahoma"/>
        </w:rPr>
        <w:t>3</w:t>
      </w:r>
      <w:r w:rsidR="00612C6B" w:rsidRPr="00306F1A">
        <w:rPr>
          <w:rFonts w:cs="Tahoma"/>
        </w:rPr>
        <w:tab/>
        <w:t>20 to under $30,000</w:t>
      </w:r>
    </w:p>
    <w:p w14:paraId="20136FB2" w14:textId="77777777" w:rsidR="00612C6B" w:rsidRPr="00306F1A" w:rsidRDefault="0072138F" w:rsidP="00612C6B">
      <w:pPr>
        <w:pStyle w:val="AnswerCategory"/>
        <w:rPr>
          <w:rFonts w:cs="Tahoma"/>
        </w:rPr>
      </w:pPr>
      <w:r>
        <w:rPr>
          <w:rFonts w:cs="Tahoma"/>
        </w:rPr>
        <w:tab/>
      </w:r>
      <w:r w:rsidR="00612C6B" w:rsidRPr="00306F1A">
        <w:rPr>
          <w:rFonts w:cs="Tahoma"/>
        </w:rPr>
        <w:t>4</w:t>
      </w:r>
      <w:r w:rsidR="00612C6B" w:rsidRPr="00306F1A">
        <w:rPr>
          <w:rFonts w:cs="Tahoma"/>
        </w:rPr>
        <w:tab/>
        <w:t>30 to under $40,000</w:t>
      </w:r>
    </w:p>
    <w:p w14:paraId="24B0C32D" w14:textId="77777777" w:rsidR="00612C6B" w:rsidRPr="00306F1A" w:rsidRDefault="0072138F" w:rsidP="00612C6B">
      <w:pPr>
        <w:pStyle w:val="AnswerCategory"/>
        <w:rPr>
          <w:rFonts w:cs="Tahoma"/>
        </w:rPr>
      </w:pPr>
      <w:r>
        <w:rPr>
          <w:rFonts w:cs="Tahoma"/>
        </w:rPr>
        <w:tab/>
      </w:r>
      <w:r w:rsidR="00612C6B" w:rsidRPr="00306F1A">
        <w:rPr>
          <w:rFonts w:cs="Tahoma"/>
        </w:rPr>
        <w:t>5</w:t>
      </w:r>
      <w:r w:rsidR="00612C6B" w:rsidRPr="00306F1A">
        <w:rPr>
          <w:rFonts w:cs="Tahoma"/>
        </w:rPr>
        <w:tab/>
        <w:t>40 to under $50,000</w:t>
      </w:r>
    </w:p>
    <w:p w14:paraId="2C3C6213" w14:textId="77777777" w:rsidR="00612C6B" w:rsidRPr="00306F1A" w:rsidRDefault="0072138F" w:rsidP="00612C6B">
      <w:pPr>
        <w:pStyle w:val="AnswerCategory"/>
        <w:rPr>
          <w:rFonts w:cs="Tahoma"/>
        </w:rPr>
      </w:pPr>
      <w:r>
        <w:rPr>
          <w:rFonts w:cs="Tahoma"/>
        </w:rPr>
        <w:tab/>
      </w:r>
      <w:r w:rsidR="00612C6B" w:rsidRPr="00306F1A">
        <w:rPr>
          <w:rFonts w:cs="Tahoma"/>
        </w:rPr>
        <w:t>6</w:t>
      </w:r>
      <w:r w:rsidR="00612C6B" w:rsidRPr="00306F1A">
        <w:rPr>
          <w:rFonts w:cs="Tahoma"/>
        </w:rPr>
        <w:tab/>
        <w:t>50 to under $75,000</w:t>
      </w:r>
    </w:p>
    <w:p w14:paraId="238B4CBE" w14:textId="77777777" w:rsidR="00612C6B" w:rsidRPr="00306F1A" w:rsidRDefault="0072138F" w:rsidP="00612C6B">
      <w:pPr>
        <w:pStyle w:val="AnswerCategory"/>
        <w:rPr>
          <w:rFonts w:cs="Tahoma"/>
        </w:rPr>
      </w:pPr>
      <w:r>
        <w:rPr>
          <w:rFonts w:cs="Tahoma"/>
        </w:rPr>
        <w:tab/>
      </w:r>
      <w:r w:rsidR="00612C6B" w:rsidRPr="00306F1A">
        <w:rPr>
          <w:rFonts w:cs="Tahoma"/>
        </w:rPr>
        <w:t>7</w:t>
      </w:r>
      <w:r w:rsidR="00612C6B" w:rsidRPr="00306F1A">
        <w:rPr>
          <w:rFonts w:cs="Tahoma"/>
        </w:rPr>
        <w:tab/>
        <w:t>75 to under $100,000</w:t>
      </w:r>
    </w:p>
    <w:p w14:paraId="320BE6B2" w14:textId="77777777"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t>100 to under $150,000, OR</w:t>
      </w:r>
    </w:p>
    <w:p w14:paraId="0D9E140F" w14:textId="77777777"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t>$150,000 or more?</w:t>
      </w:r>
    </w:p>
    <w:p w14:paraId="04742B51" w14:textId="77777777" w:rsidR="00612C6B" w:rsidRPr="00306F1A" w:rsidRDefault="0072138F" w:rsidP="00612C6B">
      <w:pPr>
        <w:pStyle w:val="AnswerCategory"/>
        <w:rPr>
          <w:rFonts w:cs="Tahoma"/>
        </w:rPr>
      </w:pPr>
      <w:r>
        <w:rPr>
          <w:rFonts w:cs="Tahoma"/>
        </w:rPr>
        <w:tab/>
      </w:r>
      <w:r w:rsidR="00612C6B" w:rsidRPr="00306F1A">
        <w:rPr>
          <w:rFonts w:cs="Tahoma"/>
        </w:rPr>
        <w:t>98</w:t>
      </w:r>
      <w:r w:rsidR="00612C6B" w:rsidRPr="00306F1A">
        <w:rPr>
          <w:rFonts w:cs="Tahoma"/>
        </w:rPr>
        <w:tab/>
      </w:r>
      <w:r w:rsidR="00612C6B" w:rsidRPr="00306F1A">
        <w:rPr>
          <w:rFonts w:cs="Tahoma"/>
          <w:b/>
        </w:rPr>
        <w:t>(VOL.)</w:t>
      </w:r>
      <w:r w:rsidR="00612C6B" w:rsidRPr="00306F1A">
        <w:rPr>
          <w:rFonts w:cs="Tahoma"/>
        </w:rPr>
        <w:t xml:space="preserve"> Don't know</w:t>
      </w:r>
    </w:p>
    <w:p w14:paraId="77AE67D0" w14:textId="77777777" w:rsidR="00612C6B" w:rsidRDefault="0072138F" w:rsidP="00612C6B">
      <w:pPr>
        <w:pStyle w:val="AnswerCategory"/>
        <w:rPr>
          <w:rFonts w:cs="Tahoma"/>
        </w:rPr>
      </w:pPr>
      <w:r>
        <w:rPr>
          <w:rFonts w:cs="Tahoma"/>
        </w:rPr>
        <w:tab/>
      </w:r>
      <w:r w:rsidR="00612C6B" w:rsidRPr="00306F1A">
        <w:rPr>
          <w:rFonts w:cs="Tahoma"/>
        </w:rPr>
        <w:t>99</w:t>
      </w:r>
      <w:r w:rsidR="00612C6B" w:rsidRPr="00306F1A">
        <w:rPr>
          <w:rFonts w:cs="Tahoma"/>
        </w:rPr>
        <w:tab/>
      </w:r>
      <w:r w:rsidR="00612C6B" w:rsidRPr="00306F1A">
        <w:rPr>
          <w:rFonts w:cs="Tahoma"/>
          <w:b/>
        </w:rPr>
        <w:t>(VOL.)</w:t>
      </w:r>
      <w:r w:rsidR="00612C6B" w:rsidRPr="00306F1A">
        <w:rPr>
          <w:rFonts w:cs="Tahoma"/>
        </w:rPr>
        <w:t xml:space="preserve"> Refused</w:t>
      </w:r>
    </w:p>
    <w:p w14:paraId="78D188E6" w14:textId="77777777" w:rsidR="00015535" w:rsidRDefault="00015535" w:rsidP="00015535">
      <w:pPr>
        <w:pStyle w:val="AnswerCategory"/>
        <w:ind w:left="0" w:firstLine="0"/>
        <w:rPr>
          <w:rFonts w:cs="Tahoma"/>
        </w:rPr>
      </w:pPr>
    </w:p>
    <w:p w14:paraId="197DE6F4" w14:textId="77777777" w:rsidR="00015535" w:rsidRPr="00306F1A" w:rsidRDefault="00015535" w:rsidP="00015535">
      <w:pPr>
        <w:pStyle w:val="Filter"/>
      </w:pPr>
      <w:r w:rsidRPr="00306F1A">
        <w:t>ASK ALL</w:t>
      </w:r>
    </w:p>
    <w:p w14:paraId="0E11DAD0" w14:textId="77777777" w:rsidR="00015535" w:rsidRPr="00306F1A" w:rsidRDefault="00015535" w:rsidP="00015535">
      <w:pPr>
        <w:pStyle w:val="Question"/>
      </w:pPr>
      <w:r w:rsidRPr="00AC2CFB">
        <w:rPr>
          <w:sz w:val="20"/>
          <w:szCs w:val="20"/>
        </w:rPr>
        <w:t>PARTY.</w:t>
      </w:r>
      <w:r w:rsidR="0072138F">
        <w:tab/>
      </w:r>
      <w:r w:rsidR="0072138F">
        <w:tab/>
      </w:r>
      <w:r w:rsidRPr="00306F1A">
        <w:t xml:space="preserve">In politics TODAY, do you consider yourself a Republican, Democrat, or </w:t>
      </w:r>
      <w:r w:rsidR="0072138F">
        <w:tab/>
      </w:r>
      <w:r w:rsidRPr="00306F1A">
        <w:t>independent?</w:t>
      </w:r>
    </w:p>
    <w:p w14:paraId="5E040B91" w14:textId="77777777" w:rsidR="00015535" w:rsidRPr="00306F1A" w:rsidRDefault="0072138F" w:rsidP="00015535">
      <w:pPr>
        <w:pStyle w:val="AnswerCategory"/>
      </w:pPr>
      <w:r>
        <w:tab/>
      </w:r>
      <w:r w:rsidR="00015535" w:rsidRPr="00306F1A">
        <w:t>1</w:t>
      </w:r>
      <w:r w:rsidR="00015535" w:rsidRPr="00306F1A">
        <w:tab/>
        <w:t>Republican</w:t>
      </w:r>
    </w:p>
    <w:p w14:paraId="5C3CA7BE" w14:textId="77777777" w:rsidR="00015535" w:rsidRPr="00306F1A" w:rsidRDefault="0072138F" w:rsidP="00015535">
      <w:pPr>
        <w:pStyle w:val="AnswerCategory"/>
      </w:pPr>
      <w:r>
        <w:tab/>
      </w:r>
      <w:r w:rsidR="00015535" w:rsidRPr="00306F1A">
        <w:t>2</w:t>
      </w:r>
      <w:r w:rsidR="00015535" w:rsidRPr="00306F1A">
        <w:tab/>
        <w:t>Democrat</w:t>
      </w:r>
    </w:p>
    <w:p w14:paraId="1DFC1DB6" w14:textId="77777777" w:rsidR="00015535" w:rsidRPr="00306F1A" w:rsidRDefault="0072138F" w:rsidP="00015535">
      <w:pPr>
        <w:pStyle w:val="AnswerCategory"/>
      </w:pPr>
      <w:r>
        <w:tab/>
      </w:r>
      <w:r w:rsidR="00015535" w:rsidRPr="00306F1A">
        <w:t>3</w:t>
      </w:r>
      <w:r w:rsidR="00015535" w:rsidRPr="00306F1A">
        <w:tab/>
        <w:t>Independent</w:t>
      </w:r>
    </w:p>
    <w:p w14:paraId="6C0C81FE" w14:textId="77777777" w:rsidR="00015535" w:rsidRPr="00306F1A" w:rsidRDefault="0072138F" w:rsidP="00015535">
      <w:pPr>
        <w:pStyle w:val="AnswerCategory"/>
      </w:pPr>
      <w:r>
        <w:tab/>
      </w:r>
      <w:r w:rsidR="00015535" w:rsidRPr="00306F1A">
        <w:t>4</w:t>
      </w:r>
      <w:r w:rsidR="00015535" w:rsidRPr="00306F1A">
        <w:tab/>
      </w:r>
      <w:r w:rsidR="00015535" w:rsidRPr="00306F1A">
        <w:rPr>
          <w:b/>
        </w:rPr>
        <w:t>(VOL.)</w:t>
      </w:r>
      <w:r w:rsidR="00015535" w:rsidRPr="00306F1A">
        <w:t xml:space="preserve"> No preference</w:t>
      </w:r>
    </w:p>
    <w:p w14:paraId="36E3D3ED" w14:textId="77777777" w:rsidR="00015535" w:rsidRPr="00306F1A" w:rsidRDefault="0072138F" w:rsidP="00015535">
      <w:pPr>
        <w:pStyle w:val="AnswerCategory"/>
      </w:pPr>
      <w:r>
        <w:tab/>
      </w:r>
      <w:r w:rsidR="00015535" w:rsidRPr="00306F1A">
        <w:t>5</w:t>
      </w:r>
      <w:r w:rsidR="00015535" w:rsidRPr="00306F1A">
        <w:tab/>
      </w:r>
      <w:r w:rsidR="00015535" w:rsidRPr="00306F1A">
        <w:rPr>
          <w:b/>
        </w:rPr>
        <w:t>(VOL.)</w:t>
      </w:r>
      <w:r w:rsidR="00015535" w:rsidRPr="00306F1A">
        <w:t xml:space="preserve"> Other party</w:t>
      </w:r>
    </w:p>
    <w:p w14:paraId="5D45FF3E" w14:textId="77777777" w:rsidR="00015535" w:rsidRPr="00306F1A" w:rsidRDefault="0072138F" w:rsidP="00015535">
      <w:pPr>
        <w:pStyle w:val="AnswerCategory"/>
        <w:rPr>
          <w:rFonts w:cs="Tahoma"/>
        </w:rPr>
      </w:pPr>
      <w:r>
        <w:rPr>
          <w:rFonts w:cs="Tahoma"/>
        </w:rPr>
        <w:tab/>
      </w:r>
      <w:r w:rsidR="00015535" w:rsidRPr="00306F1A">
        <w:rPr>
          <w:rFonts w:cs="Tahoma"/>
        </w:rPr>
        <w:t>8</w:t>
      </w:r>
      <w:r w:rsidR="00015535" w:rsidRPr="00306F1A">
        <w:rPr>
          <w:rFonts w:cs="Tahoma"/>
        </w:rPr>
        <w:tab/>
      </w:r>
      <w:r w:rsidR="00015535" w:rsidRPr="00306F1A">
        <w:rPr>
          <w:rFonts w:cs="Tahoma"/>
          <w:b/>
        </w:rPr>
        <w:t>(VOL.)</w:t>
      </w:r>
      <w:r w:rsidR="00015535" w:rsidRPr="00306F1A">
        <w:rPr>
          <w:rFonts w:cs="Tahoma"/>
        </w:rPr>
        <w:t xml:space="preserve"> Don't know</w:t>
      </w:r>
    </w:p>
    <w:p w14:paraId="615DC6B0" w14:textId="77777777" w:rsidR="00015535" w:rsidRPr="00306F1A" w:rsidRDefault="0072138F" w:rsidP="00015535">
      <w:pPr>
        <w:pStyle w:val="AnswerCategory"/>
        <w:rPr>
          <w:rFonts w:cs="Tahoma"/>
        </w:rPr>
      </w:pPr>
      <w:r>
        <w:rPr>
          <w:rFonts w:cs="Tahoma"/>
        </w:rPr>
        <w:tab/>
      </w:r>
      <w:r w:rsidR="00015535" w:rsidRPr="00306F1A">
        <w:rPr>
          <w:rFonts w:cs="Tahoma"/>
        </w:rPr>
        <w:t>9</w:t>
      </w:r>
      <w:r w:rsidR="00015535" w:rsidRPr="00306F1A">
        <w:rPr>
          <w:rFonts w:cs="Tahoma"/>
        </w:rPr>
        <w:tab/>
      </w:r>
      <w:r w:rsidR="00015535" w:rsidRPr="00306F1A">
        <w:rPr>
          <w:rFonts w:cs="Tahoma"/>
          <w:b/>
        </w:rPr>
        <w:t>(VOL.)</w:t>
      </w:r>
      <w:r w:rsidR="00015535" w:rsidRPr="00306F1A">
        <w:rPr>
          <w:rFonts w:cs="Tahoma"/>
        </w:rPr>
        <w:t xml:space="preserve"> Refused</w:t>
      </w:r>
    </w:p>
    <w:p w14:paraId="659C2D9E" w14:textId="77777777" w:rsidR="00015535" w:rsidRPr="00306F1A" w:rsidRDefault="00015535" w:rsidP="00015535"/>
    <w:p w14:paraId="338F04E1" w14:textId="77777777" w:rsidR="00015535" w:rsidRPr="00306F1A" w:rsidRDefault="00015535" w:rsidP="00015535">
      <w:pPr>
        <w:pStyle w:val="Filter"/>
      </w:pPr>
      <w:r w:rsidRPr="00306F1A">
        <w:t>ASK IF INDEP/NO PREF/OTHER/DK/</w:t>
      </w:r>
      <w:smartTag w:uri="urn:schemas-microsoft-com:office:smarttags" w:element="stockticker">
        <w:r w:rsidRPr="00306F1A">
          <w:t>REF</w:t>
        </w:r>
      </w:smartTag>
      <w:r w:rsidRPr="00306F1A">
        <w:t xml:space="preserve"> (PARTY=3,4,5,8,9):</w:t>
      </w:r>
    </w:p>
    <w:p w14:paraId="10BAF698" w14:textId="77777777" w:rsidR="00015535" w:rsidRPr="00306F1A" w:rsidRDefault="00015535" w:rsidP="001B252F">
      <w:pPr>
        <w:pStyle w:val="Question"/>
        <w:tabs>
          <w:tab w:val="left" w:pos="990"/>
        </w:tabs>
        <w:ind w:left="900" w:hanging="900"/>
      </w:pPr>
      <w:r w:rsidRPr="00AC2CFB">
        <w:rPr>
          <w:sz w:val="20"/>
          <w:szCs w:val="20"/>
        </w:rPr>
        <w:t>PARTYLN.</w:t>
      </w:r>
      <w:r w:rsidR="0072138F">
        <w:rPr>
          <w:sz w:val="18"/>
          <w:szCs w:val="18"/>
        </w:rPr>
        <w:tab/>
      </w:r>
      <w:r w:rsidR="0072138F">
        <w:rPr>
          <w:sz w:val="18"/>
          <w:szCs w:val="18"/>
        </w:rPr>
        <w:tab/>
      </w:r>
      <w:r w:rsidR="0072138F">
        <w:rPr>
          <w:sz w:val="18"/>
          <w:szCs w:val="18"/>
        </w:rPr>
        <w:tab/>
      </w:r>
      <w:r w:rsidRPr="00306F1A">
        <w:t xml:space="preserve">As of today, do you lean more to the Republican Party or more to the Democratic </w:t>
      </w:r>
      <w:r w:rsidR="0072138F">
        <w:tab/>
      </w:r>
      <w:r w:rsidR="0072138F">
        <w:tab/>
      </w:r>
      <w:r w:rsidRPr="00306F1A">
        <w:t>Party?</w:t>
      </w:r>
    </w:p>
    <w:p w14:paraId="6F92EA4D" w14:textId="77777777" w:rsidR="00015535" w:rsidRPr="00306F1A" w:rsidRDefault="0072138F" w:rsidP="00015535">
      <w:pPr>
        <w:pStyle w:val="AnswerCategory"/>
      </w:pPr>
      <w:r>
        <w:tab/>
      </w:r>
      <w:r w:rsidR="00015535" w:rsidRPr="00306F1A">
        <w:t>1</w:t>
      </w:r>
      <w:r w:rsidR="00015535" w:rsidRPr="00306F1A">
        <w:tab/>
        <w:t>Republican</w:t>
      </w:r>
    </w:p>
    <w:p w14:paraId="723377F1" w14:textId="77777777" w:rsidR="00015535" w:rsidRPr="00306F1A" w:rsidRDefault="0072138F" w:rsidP="00015535">
      <w:pPr>
        <w:pStyle w:val="AnswerCategory"/>
      </w:pPr>
      <w:r>
        <w:tab/>
      </w:r>
      <w:r w:rsidR="00015535" w:rsidRPr="00306F1A">
        <w:t>2</w:t>
      </w:r>
      <w:r w:rsidR="00015535" w:rsidRPr="00306F1A">
        <w:tab/>
        <w:t>Democrat</w:t>
      </w:r>
    </w:p>
    <w:p w14:paraId="3B8D4F03" w14:textId="77777777" w:rsidR="00015535" w:rsidRPr="00306F1A" w:rsidRDefault="0072138F" w:rsidP="00015535">
      <w:pPr>
        <w:pStyle w:val="AnswerCategory"/>
        <w:rPr>
          <w:rFonts w:cs="Tahoma"/>
        </w:rPr>
      </w:pPr>
      <w:r>
        <w:rPr>
          <w:rFonts w:cs="Tahoma"/>
        </w:rPr>
        <w:tab/>
      </w:r>
      <w:r w:rsidR="00015535" w:rsidRPr="00306F1A">
        <w:rPr>
          <w:rFonts w:cs="Tahoma"/>
        </w:rPr>
        <w:t>8</w:t>
      </w:r>
      <w:r w:rsidR="00015535" w:rsidRPr="00306F1A">
        <w:rPr>
          <w:rFonts w:cs="Tahoma"/>
        </w:rPr>
        <w:tab/>
      </w:r>
      <w:r w:rsidR="00015535" w:rsidRPr="00306F1A">
        <w:rPr>
          <w:rFonts w:cs="Tahoma"/>
          <w:b/>
        </w:rPr>
        <w:t>(VOL.)</w:t>
      </w:r>
      <w:r w:rsidR="00015535" w:rsidRPr="00306F1A">
        <w:rPr>
          <w:rFonts w:cs="Tahoma"/>
        </w:rPr>
        <w:t xml:space="preserve"> Don't know</w:t>
      </w:r>
    </w:p>
    <w:p w14:paraId="371D06AC" w14:textId="77777777" w:rsidR="00015535" w:rsidRPr="00306F1A" w:rsidRDefault="0072138F" w:rsidP="00015535">
      <w:pPr>
        <w:pStyle w:val="AnswerCategory"/>
        <w:rPr>
          <w:rFonts w:cs="Tahoma"/>
        </w:rPr>
      </w:pPr>
      <w:r>
        <w:rPr>
          <w:rFonts w:cs="Tahoma"/>
        </w:rPr>
        <w:tab/>
      </w:r>
      <w:r w:rsidR="00015535" w:rsidRPr="00306F1A">
        <w:rPr>
          <w:rFonts w:cs="Tahoma"/>
        </w:rPr>
        <w:t>9</w:t>
      </w:r>
      <w:r w:rsidR="00015535" w:rsidRPr="00306F1A">
        <w:rPr>
          <w:rFonts w:cs="Tahoma"/>
        </w:rPr>
        <w:tab/>
      </w:r>
      <w:r w:rsidR="00015535" w:rsidRPr="00306F1A">
        <w:rPr>
          <w:rFonts w:cs="Tahoma"/>
          <w:b/>
        </w:rPr>
        <w:t>(VOL.)</w:t>
      </w:r>
      <w:r w:rsidR="00015535" w:rsidRPr="00306F1A">
        <w:rPr>
          <w:rFonts w:cs="Tahoma"/>
        </w:rPr>
        <w:t xml:space="preserve"> Refused</w:t>
      </w:r>
    </w:p>
    <w:p w14:paraId="6F95D37E" w14:textId="2DA80905" w:rsidR="00F725D3" w:rsidRPr="00306F1A" w:rsidRDefault="00F725D3" w:rsidP="00F725D3">
      <w:pPr>
        <w:rPr>
          <w:rStyle w:val="Timingmodule"/>
        </w:rPr>
      </w:pPr>
      <w:r>
        <w:rPr>
          <w:rStyle w:val="Timingmodule"/>
        </w:rPr>
        <w:t xml:space="preserve">END </w:t>
      </w:r>
      <w:r w:rsidRPr="00306F1A">
        <w:rPr>
          <w:rStyle w:val="Timingmodule"/>
        </w:rPr>
        <w:t>TIMING MODULE</w:t>
      </w:r>
      <w:r>
        <w:rPr>
          <w:rStyle w:val="Timingmodule"/>
        </w:rPr>
        <w:t xml:space="preserve"> </w:t>
      </w:r>
      <w:r w:rsidR="00D26747">
        <w:rPr>
          <w:rStyle w:val="Timingmodule"/>
        </w:rPr>
        <w:t>6</w:t>
      </w:r>
    </w:p>
    <w:p w14:paraId="61DF6EE6" w14:textId="77777777" w:rsidR="00496502" w:rsidRDefault="00496502" w:rsidP="00496502">
      <w:pPr>
        <w:pStyle w:val="Filter"/>
      </w:pPr>
    </w:p>
    <w:p w14:paraId="53AE5D92" w14:textId="108EF9A8" w:rsidR="00F725D3" w:rsidRPr="00306F1A" w:rsidRDefault="00F725D3" w:rsidP="00F725D3">
      <w:pPr>
        <w:rPr>
          <w:rStyle w:val="Timingmodule"/>
        </w:rPr>
      </w:pPr>
      <w:r>
        <w:rPr>
          <w:rStyle w:val="Timingmodule"/>
        </w:rPr>
        <w:lastRenderedPageBreak/>
        <w:t xml:space="preserve">START </w:t>
      </w:r>
      <w:r w:rsidRPr="00306F1A">
        <w:rPr>
          <w:rStyle w:val="Timingmodule"/>
        </w:rPr>
        <w:t>TIMING MODULE</w:t>
      </w:r>
      <w:r>
        <w:rPr>
          <w:rStyle w:val="Timingmodule"/>
        </w:rPr>
        <w:t xml:space="preserve"> </w:t>
      </w:r>
      <w:r w:rsidR="00D26747">
        <w:rPr>
          <w:rStyle w:val="Timingmodule"/>
        </w:rPr>
        <w:t>7</w:t>
      </w:r>
    </w:p>
    <w:p w14:paraId="63489915" w14:textId="77777777" w:rsidR="000C2601" w:rsidRPr="000C2601" w:rsidRDefault="000C2601" w:rsidP="000C2601">
      <w:pPr>
        <w:pStyle w:val="Filter"/>
        <w:rPr>
          <w:rFonts w:cs="Tahoma"/>
        </w:rPr>
      </w:pPr>
      <w:r w:rsidRPr="000C2601">
        <w:rPr>
          <w:rFonts w:cs="Tahoma"/>
        </w:rPr>
        <w:t>ASK ALL:</w:t>
      </w:r>
    </w:p>
    <w:p w14:paraId="73259BCF" w14:textId="77777777" w:rsidR="000C2601" w:rsidRPr="000C2601" w:rsidRDefault="000C2601" w:rsidP="000C2601">
      <w:pPr>
        <w:pStyle w:val="Question"/>
        <w:rPr>
          <w:rFonts w:cs="Tahoma"/>
        </w:rPr>
      </w:pPr>
      <w:r w:rsidRPr="00AC2CFB">
        <w:rPr>
          <w:rFonts w:cs="Tahoma"/>
          <w:sz w:val="20"/>
          <w:szCs w:val="20"/>
        </w:rPr>
        <w:t>HH1</w:t>
      </w:r>
      <w:r w:rsidR="001B252F" w:rsidRPr="00AC2CFB">
        <w:rPr>
          <w:rFonts w:cs="Tahoma"/>
          <w:sz w:val="20"/>
          <w:szCs w:val="20"/>
        </w:rPr>
        <w:t>.</w:t>
      </w:r>
      <w:r w:rsidR="0072138F">
        <w:rPr>
          <w:rFonts w:cs="Tahoma"/>
        </w:rPr>
        <w:tab/>
      </w:r>
      <w:r w:rsidR="0072138F">
        <w:rPr>
          <w:rFonts w:cs="Tahoma"/>
        </w:rPr>
        <w:tab/>
      </w:r>
      <w:r w:rsidRPr="000C2601">
        <w:rPr>
          <w:rFonts w:cs="Tahoma"/>
        </w:rPr>
        <w:t xml:space="preserve">How many people, including yourself, live in your household? </w:t>
      </w:r>
      <w:r w:rsidRPr="000C2601">
        <w:rPr>
          <w:rFonts w:cs="Tahoma"/>
          <w:b/>
        </w:rPr>
        <w:t xml:space="preserve">INTERVIEWER </w:t>
      </w:r>
      <w:r w:rsidR="0072138F">
        <w:rPr>
          <w:rFonts w:cs="Tahoma"/>
          <w:b/>
        </w:rPr>
        <w:tab/>
      </w:r>
      <w:r w:rsidRPr="000C2601">
        <w:rPr>
          <w:rFonts w:cs="Tahoma"/>
          <w:b/>
        </w:rPr>
        <w:t xml:space="preserve">NOTE: HOUSEHOLD MEMBERS INCLUDE PEOPLE WHO THINK OF THIS </w:t>
      </w:r>
      <w:r w:rsidR="0072138F">
        <w:rPr>
          <w:rFonts w:cs="Tahoma"/>
          <w:b/>
        </w:rPr>
        <w:tab/>
      </w:r>
      <w:r w:rsidRPr="000C2601">
        <w:rPr>
          <w:rFonts w:cs="Tahoma"/>
          <w:b/>
        </w:rPr>
        <w:t xml:space="preserve">HOUSEHOLD AS THEIR PRIMARY PLACE OF RESIDENCE, INCLUDING </w:t>
      </w:r>
      <w:r w:rsidR="0072138F">
        <w:rPr>
          <w:rFonts w:cs="Tahoma"/>
          <w:b/>
        </w:rPr>
        <w:tab/>
      </w:r>
      <w:r w:rsidRPr="000C2601">
        <w:rPr>
          <w:rFonts w:cs="Tahoma"/>
          <w:b/>
        </w:rPr>
        <w:t xml:space="preserve">THOSE WHO ARE TEMPORARILY AWAY ON BUSINESS, VACATION, IN A </w:t>
      </w:r>
      <w:r w:rsidR="0072138F">
        <w:rPr>
          <w:rFonts w:cs="Tahoma"/>
          <w:b/>
        </w:rPr>
        <w:tab/>
      </w:r>
      <w:r w:rsidRPr="000C2601">
        <w:rPr>
          <w:rFonts w:cs="Tahoma"/>
          <w:b/>
        </w:rPr>
        <w:t xml:space="preserve">HOSPITAL, OR AWAY AT SCHOOL. THIS INCLUDES INFANTS, </w:t>
      </w:r>
      <w:r w:rsidR="0072138F">
        <w:rPr>
          <w:rFonts w:cs="Tahoma"/>
          <w:b/>
        </w:rPr>
        <w:tab/>
      </w:r>
      <w:r w:rsidRPr="000C2601">
        <w:rPr>
          <w:rFonts w:cs="Tahoma"/>
          <w:b/>
        </w:rPr>
        <w:t>CHILDREN AND ADULTS.</w:t>
      </w:r>
    </w:p>
    <w:p w14:paraId="04D74498" w14:textId="77777777" w:rsidR="000C2601" w:rsidRPr="000C2601" w:rsidRDefault="000C2601" w:rsidP="000C2601"/>
    <w:p w14:paraId="516F4060" w14:textId="77777777" w:rsidR="000C2601" w:rsidRPr="000C2601" w:rsidRDefault="0072138F" w:rsidP="000C2601">
      <w:pPr>
        <w:widowControl w:val="0"/>
        <w:ind w:left="720"/>
        <w:rPr>
          <w:bCs/>
        </w:rPr>
      </w:pPr>
      <w:r>
        <w:rPr>
          <w:bCs/>
        </w:rPr>
        <w:tab/>
      </w:r>
      <w:r w:rsidR="000C2601" w:rsidRPr="000C2601">
        <w:rPr>
          <w:bCs/>
        </w:rPr>
        <w:t>______</w:t>
      </w:r>
      <w:r w:rsidR="000C2601" w:rsidRPr="000C2601">
        <w:rPr>
          <w:bCs/>
        </w:rPr>
        <w:tab/>
        <w:t>Enter number 1-7</w:t>
      </w:r>
    </w:p>
    <w:p w14:paraId="340595D1" w14:textId="77777777" w:rsidR="000C2601" w:rsidRPr="000C2601" w:rsidRDefault="0072138F" w:rsidP="000C2601">
      <w:pPr>
        <w:widowControl w:val="0"/>
        <w:ind w:left="720"/>
        <w:rPr>
          <w:bCs/>
        </w:rPr>
      </w:pPr>
      <w:r>
        <w:rPr>
          <w:bCs/>
        </w:rPr>
        <w:tab/>
      </w:r>
      <w:r w:rsidR="000C2601" w:rsidRPr="000C2601">
        <w:rPr>
          <w:bCs/>
        </w:rPr>
        <w:t>8</w:t>
      </w:r>
      <w:r w:rsidR="000C2601" w:rsidRPr="000C2601">
        <w:rPr>
          <w:bCs/>
        </w:rPr>
        <w:tab/>
        <w:t>8 or more</w:t>
      </w:r>
    </w:p>
    <w:p w14:paraId="55513ED4" w14:textId="77777777" w:rsidR="000C2601" w:rsidRPr="000C2601" w:rsidRDefault="0072138F" w:rsidP="000C2601">
      <w:pPr>
        <w:widowControl w:val="0"/>
        <w:ind w:left="720"/>
        <w:rPr>
          <w:bCs/>
        </w:rPr>
      </w:pPr>
      <w:r>
        <w:rPr>
          <w:bCs/>
        </w:rPr>
        <w:tab/>
      </w:r>
      <w:r w:rsidR="000C2601" w:rsidRPr="000C2601">
        <w:rPr>
          <w:bCs/>
        </w:rPr>
        <w:t>9</w:t>
      </w:r>
      <w:r w:rsidR="000C2601" w:rsidRPr="000C2601">
        <w:rPr>
          <w:bCs/>
        </w:rPr>
        <w:tab/>
        <w:t>Don’t know/Refused</w:t>
      </w:r>
    </w:p>
    <w:p w14:paraId="28E424EE" w14:textId="77777777" w:rsidR="000C2601" w:rsidRPr="000C2601" w:rsidRDefault="000C2601" w:rsidP="000C2601"/>
    <w:p w14:paraId="5369971A" w14:textId="77777777" w:rsidR="000C2601" w:rsidRPr="000C2601" w:rsidRDefault="000C2601" w:rsidP="000C2601">
      <w:pPr>
        <w:pStyle w:val="Filter"/>
        <w:rPr>
          <w:rFonts w:cs="Tahoma"/>
        </w:rPr>
      </w:pPr>
      <w:r w:rsidRPr="000C2601">
        <w:rPr>
          <w:rFonts w:cs="Tahoma"/>
        </w:rPr>
        <w:t>ASK IF MORE THAN ONE PERSON IN HH (HH1&gt;1):</w:t>
      </w:r>
    </w:p>
    <w:p w14:paraId="14D695B7" w14:textId="77777777" w:rsidR="000C2601" w:rsidRPr="000C2601" w:rsidRDefault="000C2601" w:rsidP="000C2601">
      <w:r w:rsidRPr="00AC2CFB">
        <w:rPr>
          <w:sz w:val="20"/>
          <w:szCs w:val="20"/>
        </w:rPr>
        <w:t>HH3</w:t>
      </w:r>
      <w:r w:rsidR="001B252F" w:rsidRPr="00AC2CFB">
        <w:rPr>
          <w:sz w:val="20"/>
          <w:szCs w:val="20"/>
        </w:rPr>
        <w:t>.</w:t>
      </w:r>
      <w:r w:rsidR="0072138F">
        <w:tab/>
      </w:r>
      <w:r w:rsidR="0072138F">
        <w:tab/>
      </w:r>
      <w:r w:rsidRPr="000C2601">
        <w:t>How many, including yourself, are adults, age 18 and older?</w:t>
      </w:r>
    </w:p>
    <w:p w14:paraId="073A5C16" w14:textId="77777777" w:rsidR="000C2601" w:rsidRPr="000C2601" w:rsidRDefault="000C2601" w:rsidP="000C2601"/>
    <w:p w14:paraId="64EB59DC" w14:textId="77777777" w:rsidR="000C2601" w:rsidRPr="000C2601" w:rsidRDefault="0072138F" w:rsidP="000C2601">
      <w:pPr>
        <w:widowControl w:val="0"/>
        <w:ind w:left="720"/>
        <w:rPr>
          <w:bCs/>
        </w:rPr>
      </w:pPr>
      <w:r>
        <w:rPr>
          <w:bCs/>
        </w:rPr>
        <w:tab/>
      </w:r>
      <w:r w:rsidR="000C2601" w:rsidRPr="000C2601">
        <w:rPr>
          <w:bCs/>
        </w:rPr>
        <w:t>______</w:t>
      </w:r>
      <w:r w:rsidR="000C2601" w:rsidRPr="000C2601">
        <w:rPr>
          <w:bCs/>
        </w:rPr>
        <w:tab/>
        <w:t>Enter number 1-7</w:t>
      </w:r>
    </w:p>
    <w:p w14:paraId="33E32AA9" w14:textId="77777777" w:rsidR="000C2601" w:rsidRPr="000C2601" w:rsidRDefault="0072138F" w:rsidP="000C2601">
      <w:pPr>
        <w:widowControl w:val="0"/>
        <w:ind w:left="720"/>
        <w:rPr>
          <w:bCs/>
        </w:rPr>
      </w:pPr>
      <w:r>
        <w:rPr>
          <w:bCs/>
        </w:rPr>
        <w:tab/>
      </w:r>
      <w:r w:rsidR="000C2601" w:rsidRPr="000C2601">
        <w:rPr>
          <w:bCs/>
        </w:rPr>
        <w:t>8</w:t>
      </w:r>
      <w:r w:rsidR="000C2601" w:rsidRPr="000C2601">
        <w:rPr>
          <w:bCs/>
        </w:rPr>
        <w:tab/>
        <w:t>8 or more</w:t>
      </w:r>
    </w:p>
    <w:p w14:paraId="2CE851CA" w14:textId="77777777" w:rsidR="000C2601" w:rsidRPr="000C2601" w:rsidRDefault="0072138F" w:rsidP="000C2601">
      <w:pPr>
        <w:widowControl w:val="0"/>
        <w:ind w:left="720"/>
        <w:rPr>
          <w:bCs/>
        </w:rPr>
      </w:pPr>
      <w:r>
        <w:rPr>
          <w:bCs/>
        </w:rPr>
        <w:tab/>
      </w:r>
      <w:r w:rsidR="000C2601" w:rsidRPr="000C2601">
        <w:rPr>
          <w:bCs/>
        </w:rPr>
        <w:t>9</w:t>
      </w:r>
      <w:r w:rsidR="000C2601" w:rsidRPr="000C2601">
        <w:rPr>
          <w:bCs/>
        </w:rPr>
        <w:tab/>
        <w:t>Don’t know/Refused</w:t>
      </w:r>
    </w:p>
    <w:p w14:paraId="6796754B" w14:textId="77777777" w:rsidR="000C2601" w:rsidRPr="000C2601" w:rsidRDefault="000C2601" w:rsidP="000C2601"/>
    <w:p w14:paraId="121E9FF5" w14:textId="77777777" w:rsidR="000C2601" w:rsidRPr="000C2601" w:rsidRDefault="000C2601" w:rsidP="000C2601">
      <w:pPr>
        <w:pStyle w:val="Filter"/>
        <w:rPr>
          <w:rFonts w:cs="Tahoma"/>
        </w:rPr>
      </w:pPr>
      <w:r w:rsidRPr="000C2601">
        <w:rPr>
          <w:rFonts w:cs="Tahoma"/>
        </w:rPr>
        <w:t>ASK ALL LANDLINE SAMPLE:</w:t>
      </w:r>
    </w:p>
    <w:p w14:paraId="3BEB2816" w14:textId="77777777" w:rsidR="000C2601" w:rsidRPr="000C2601" w:rsidRDefault="000C2601" w:rsidP="000C2601">
      <w:r w:rsidRPr="00AC2CFB">
        <w:rPr>
          <w:sz w:val="20"/>
          <w:szCs w:val="20"/>
        </w:rPr>
        <w:t>L1.</w:t>
      </w:r>
      <w:r w:rsidRPr="000C2601">
        <w:tab/>
      </w:r>
      <w:r w:rsidR="0072138F">
        <w:tab/>
      </w:r>
      <w:r w:rsidRPr="000C2601">
        <w:t>Now thinking about your telephone use… Do you have a working cell phone?</w:t>
      </w:r>
    </w:p>
    <w:p w14:paraId="476DA2AB" w14:textId="77777777" w:rsidR="000C2601" w:rsidRPr="000C2601" w:rsidRDefault="000C2601" w:rsidP="000C2601"/>
    <w:p w14:paraId="54064952" w14:textId="77777777" w:rsidR="000C2601" w:rsidRPr="000C2601" w:rsidRDefault="0072138F" w:rsidP="000C2601">
      <w:pPr>
        <w:ind w:left="745"/>
      </w:pPr>
      <w:r>
        <w:tab/>
      </w:r>
      <w:r w:rsidR="000C2601" w:rsidRPr="000C2601">
        <w:t>1</w:t>
      </w:r>
      <w:r w:rsidR="000C2601" w:rsidRPr="000C2601">
        <w:tab/>
        <w:t>Yes, have cell phone</w:t>
      </w:r>
    </w:p>
    <w:p w14:paraId="1037A868" w14:textId="77777777" w:rsidR="000C2601" w:rsidRPr="000C2601" w:rsidRDefault="0072138F" w:rsidP="000C2601">
      <w:pPr>
        <w:ind w:left="745"/>
      </w:pPr>
      <w:r>
        <w:tab/>
      </w:r>
      <w:r w:rsidR="000C2601" w:rsidRPr="000C2601">
        <w:t>2</w:t>
      </w:r>
      <w:r w:rsidR="000C2601" w:rsidRPr="000C2601">
        <w:tab/>
        <w:t>No, do not</w:t>
      </w:r>
    </w:p>
    <w:p w14:paraId="42445A8C" w14:textId="77777777" w:rsidR="000C2601" w:rsidRPr="000C2601" w:rsidRDefault="0072138F" w:rsidP="000C2601">
      <w:pPr>
        <w:ind w:left="745"/>
      </w:pPr>
      <w:r>
        <w:tab/>
      </w:r>
      <w:r w:rsidR="000C2601" w:rsidRPr="000C2601">
        <w:t>9</w:t>
      </w:r>
      <w:r w:rsidR="000C2601" w:rsidRPr="000C2601">
        <w:tab/>
        <w:t xml:space="preserve">Don't know/Refused </w:t>
      </w:r>
      <w:r w:rsidR="000C2601" w:rsidRPr="000C2601">
        <w:rPr>
          <w:b/>
        </w:rPr>
        <w:t>(VOL.)</w:t>
      </w:r>
    </w:p>
    <w:p w14:paraId="5352929C" w14:textId="77777777" w:rsidR="000C2601" w:rsidRPr="000C2601" w:rsidRDefault="000C2601" w:rsidP="000C2601"/>
    <w:p w14:paraId="21CF5E23" w14:textId="77777777" w:rsidR="000C2601" w:rsidRPr="000C2601" w:rsidRDefault="000C2601" w:rsidP="000C2601">
      <w:pPr>
        <w:pStyle w:val="Filter"/>
        <w:rPr>
          <w:rFonts w:cs="Tahoma"/>
        </w:rPr>
      </w:pPr>
      <w:r w:rsidRPr="000C2601">
        <w:rPr>
          <w:rFonts w:cs="Tahoma"/>
        </w:rPr>
        <w:t>ASK IF NO CELL PHONE AND MULTI-PERSON HOUSEHOLD (L1=2,9 AND HH1&gt;1):</w:t>
      </w:r>
    </w:p>
    <w:p w14:paraId="2B5B3B09" w14:textId="77777777" w:rsidR="000C2601" w:rsidRPr="000C2601" w:rsidRDefault="000C2601" w:rsidP="000C2601">
      <w:r w:rsidRPr="00AC2CFB">
        <w:rPr>
          <w:sz w:val="20"/>
          <w:szCs w:val="20"/>
        </w:rPr>
        <w:t>L1a.</w:t>
      </w:r>
      <w:r w:rsidRPr="000C2601">
        <w:tab/>
      </w:r>
      <w:r w:rsidR="0072138F">
        <w:tab/>
      </w:r>
      <w:r w:rsidRPr="000C2601">
        <w:t>Does anyone in your household have a working cell phone?</w:t>
      </w:r>
    </w:p>
    <w:p w14:paraId="65F48556" w14:textId="77777777" w:rsidR="000C2601" w:rsidRPr="000C2601" w:rsidRDefault="000C2601" w:rsidP="000C2601">
      <w:pPr>
        <w:ind w:left="745"/>
      </w:pPr>
    </w:p>
    <w:p w14:paraId="70AC0F81" w14:textId="77777777" w:rsidR="000C2601" w:rsidRPr="000C2601" w:rsidRDefault="0072138F" w:rsidP="000C2601">
      <w:pPr>
        <w:ind w:left="745"/>
      </w:pPr>
      <w:r>
        <w:tab/>
      </w:r>
      <w:r w:rsidR="000C2601" w:rsidRPr="000C2601">
        <w:t>1</w:t>
      </w:r>
      <w:r w:rsidR="000C2601" w:rsidRPr="000C2601">
        <w:tab/>
        <w:t>Yes, someone in household has cell phone</w:t>
      </w:r>
    </w:p>
    <w:p w14:paraId="13DBAAD9" w14:textId="77777777" w:rsidR="000C2601" w:rsidRPr="000C2601" w:rsidRDefault="0072138F" w:rsidP="000C2601">
      <w:pPr>
        <w:ind w:left="745"/>
      </w:pPr>
      <w:r>
        <w:tab/>
      </w:r>
      <w:r w:rsidR="000C2601" w:rsidRPr="000C2601">
        <w:t>2</w:t>
      </w:r>
      <w:r w:rsidR="000C2601" w:rsidRPr="000C2601">
        <w:tab/>
        <w:t>No</w:t>
      </w:r>
    </w:p>
    <w:p w14:paraId="6D35F85B" w14:textId="77777777" w:rsidR="000C2601" w:rsidRPr="000C2601" w:rsidRDefault="0072138F" w:rsidP="000C2601">
      <w:pPr>
        <w:ind w:left="745"/>
      </w:pPr>
      <w:r>
        <w:tab/>
      </w:r>
      <w:r w:rsidR="000C2601" w:rsidRPr="000C2601">
        <w:t>9</w:t>
      </w:r>
      <w:r w:rsidR="000C2601" w:rsidRPr="000C2601">
        <w:tab/>
        <w:t xml:space="preserve">Don't know/Refused </w:t>
      </w:r>
      <w:r w:rsidR="000C2601" w:rsidRPr="000C2601">
        <w:rPr>
          <w:b/>
        </w:rPr>
        <w:t>(VOL.)</w:t>
      </w:r>
    </w:p>
    <w:p w14:paraId="4A85BDBC" w14:textId="77777777" w:rsidR="000C2601" w:rsidRPr="000C2601" w:rsidRDefault="000C2601" w:rsidP="000C2601"/>
    <w:p w14:paraId="07CCA6BF" w14:textId="77777777" w:rsidR="000C2601" w:rsidRPr="000C2601" w:rsidRDefault="000C2601" w:rsidP="000C2601">
      <w:pPr>
        <w:pStyle w:val="Filter"/>
        <w:rPr>
          <w:rFonts w:cs="Tahoma"/>
        </w:rPr>
      </w:pPr>
      <w:r w:rsidRPr="000C2601">
        <w:rPr>
          <w:rFonts w:cs="Tahoma"/>
        </w:rPr>
        <w:t>ASK ALL CELL PHONE SAMPLE:</w:t>
      </w:r>
    </w:p>
    <w:p w14:paraId="5125B1DF" w14:textId="77777777" w:rsidR="000C2601" w:rsidRPr="000C2601" w:rsidRDefault="000C2601" w:rsidP="000C2601">
      <w:pPr>
        <w:ind w:left="720" w:hanging="720"/>
      </w:pPr>
      <w:r w:rsidRPr="00AC2CFB">
        <w:rPr>
          <w:sz w:val="20"/>
          <w:szCs w:val="20"/>
        </w:rPr>
        <w:t>C1.</w:t>
      </w:r>
      <w:r w:rsidR="001B252F">
        <w:tab/>
      </w:r>
      <w:r w:rsidR="0072138F">
        <w:tab/>
      </w:r>
      <w:r w:rsidRPr="000C2601">
        <w:t xml:space="preserve">Now thinking about your telephone use… Is there at least one telephone INSIDE </w:t>
      </w:r>
      <w:r w:rsidR="0072138F">
        <w:tab/>
      </w:r>
      <w:r w:rsidRPr="000C2601">
        <w:t>your home that is currently working and is not a cell phone?</w:t>
      </w:r>
    </w:p>
    <w:p w14:paraId="2E25929A" w14:textId="77777777" w:rsidR="000C2601" w:rsidRPr="000C2601" w:rsidRDefault="000C2601" w:rsidP="000C2601"/>
    <w:p w14:paraId="7275E892" w14:textId="77777777" w:rsidR="000C2601" w:rsidRPr="000C2601" w:rsidRDefault="0072138F" w:rsidP="000C2601">
      <w:pPr>
        <w:widowControl w:val="0"/>
        <w:ind w:firstLine="720"/>
      </w:pPr>
      <w:r>
        <w:tab/>
      </w:r>
      <w:r w:rsidR="000C2601" w:rsidRPr="000C2601">
        <w:t>1</w:t>
      </w:r>
      <w:r w:rsidR="000C2601" w:rsidRPr="000C2601">
        <w:tab/>
        <w:t>Yes home telephone</w:t>
      </w:r>
    </w:p>
    <w:p w14:paraId="306825F2" w14:textId="77777777" w:rsidR="000C2601" w:rsidRPr="000C2601" w:rsidRDefault="0072138F" w:rsidP="000C2601">
      <w:pPr>
        <w:widowControl w:val="0"/>
        <w:ind w:firstLine="720"/>
      </w:pPr>
      <w:r>
        <w:tab/>
      </w:r>
      <w:r w:rsidR="000C2601" w:rsidRPr="000C2601">
        <w:t>2</w:t>
      </w:r>
      <w:r w:rsidR="000C2601" w:rsidRPr="000C2601">
        <w:tab/>
        <w:t>No, home telephone</w:t>
      </w:r>
    </w:p>
    <w:p w14:paraId="268486F6" w14:textId="77777777" w:rsidR="000C2601" w:rsidRPr="000C2601" w:rsidRDefault="0072138F" w:rsidP="000C2601">
      <w:pPr>
        <w:widowControl w:val="0"/>
        <w:ind w:firstLine="720"/>
      </w:pPr>
      <w:r>
        <w:tab/>
      </w:r>
      <w:r w:rsidR="000C2601" w:rsidRPr="000C2601">
        <w:t>9</w:t>
      </w:r>
      <w:r w:rsidR="000C2601" w:rsidRPr="000C2601">
        <w:tab/>
        <w:t xml:space="preserve">Don't know/Refused </w:t>
      </w:r>
      <w:r w:rsidR="000C2601" w:rsidRPr="000C2601">
        <w:rPr>
          <w:b/>
        </w:rPr>
        <w:t>(VOL.)</w:t>
      </w:r>
    </w:p>
    <w:p w14:paraId="453A613C" w14:textId="77777777" w:rsidR="000C2601" w:rsidRPr="000C2601" w:rsidRDefault="000C2601" w:rsidP="000C2601">
      <w:pPr>
        <w:rPr>
          <w:b/>
        </w:rPr>
      </w:pPr>
    </w:p>
    <w:p w14:paraId="6BB11AC7" w14:textId="77777777" w:rsidR="000C2601" w:rsidRPr="000C2601" w:rsidRDefault="000C2601" w:rsidP="000C2601">
      <w:pPr>
        <w:pStyle w:val="Filter"/>
        <w:rPr>
          <w:rFonts w:cs="Tahoma"/>
        </w:rPr>
      </w:pPr>
      <w:r w:rsidRPr="000C2601">
        <w:rPr>
          <w:rFonts w:cs="Tahoma"/>
        </w:rPr>
        <w:t>ASK ALL:</w:t>
      </w:r>
    </w:p>
    <w:p w14:paraId="045D3849" w14:textId="77777777" w:rsidR="000C2601" w:rsidRPr="000C2601" w:rsidRDefault="000C2601" w:rsidP="000C2601">
      <w:r w:rsidRPr="00AC2CFB">
        <w:rPr>
          <w:rFonts w:cs="Times New Roman"/>
          <w:sz w:val="20"/>
          <w:szCs w:val="20"/>
        </w:rPr>
        <w:t>ZIPCODE</w:t>
      </w:r>
      <w:r w:rsidR="0011411E" w:rsidRPr="00AC2CFB">
        <w:rPr>
          <w:rFonts w:cs="Times New Roman"/>
          <w:sz w:val="20"/>
          <w:szCs w:val="20"/>
        </w:rPr>
        <w:t>.</w:t>
      </w:r>
      <w:r w:rsidR="0011411E">
        <w:tab/>
      </w:r>
      <w:r w:rsidRPr="000C2601">
        <w:t xml:space="preserve">What is your </w:t>
      </w:r>
      <w:proofErr w:type="spellStart"/>
      <w:r w:rsidRPr="000C2601">
        <w:t>zipcode</w:t>
      </w:r>
      <w:proofErr w:type="spellEnd"/>
      <w:r w:rsidRPr="000C2601">
        <w:t>?</w:t>
      </w:r>
    </w:p>
    <w:p w14:paraId="074502E4" w14:textId="77777777" w:rsidR="000C2601" w:rsidRPr="000C2601" w:rsidRDefault="000C2601" w:rsidP="000C2601"/>
    <w:p w14:paraId="7D8CAB68" w14:textId="77777777" w:rsidR="000C2601" w:rsidRPr="000C2601" w:rsidRDefault="0072138F" w:rsidP="000C2601">
      <w:pPr>
        <w:widowControl w:val="0"/>
        <w:ind w:firstLine="720"/>
      </w:pPr>
      <w:r>
        <w:tab/>
      </w:r>
      <w:r w:rsidR="000C2601" w:rsidRPr="000C2601">
        <w:t>_____</w:t>
      </w:r>
      <w:r w:rsidR="000C2601" w:rsidRPr="000C2601">
        <w:tab/>
        <w:t xml:space="preserve">Enter </w:t>
      </w:r>
      <w:proofErr w:type="spellStart"/>
      <w:r w:rsidR="000C2601" w:rsidRPr="000C2601">
        <w:t>Zipcode</w:t>
      </w:r>
      <w:proofErr w:type="spellEnd"/>
    </w:p>
    <w:p w14:paraId="1898B908" w14:textId="77777777" w:rsidR="000C2601" w:rsidRPr="000C2601" w:rsidRDefault="0072138F" w:rsidP="000C2601">
      <w:pPr>
        <w:widowControl w:val="0"/>
        <w:ind w:firstLine="720"/>
      </w:pPr>
      <w:r>
        <w:tab/>
      </w:r>
      <w:r w:rsidR="000C2601" w:rsidRPr="000C2601">
        <w:t>9</w:t>
      </w:r>
      <w:r w:rsidR="000C2601" w:rsidRPr="000C2601">
        <w:tab/>
        <w:t>Don’t know/Refused</w:t>
      </w:r>
    </w:p>
    <w:p w14:paraId="35FF3250" w14:textId="6E781408" w:rsidR="00F725D3" w:rsidRPr="00306F1A" w:rsidRDefault="00F725D3" w:rsidP="00F725D3">
      <w:pPr>
        <w:rPr>
          <w:rStyle w:val="Timingmodule"/>
        </w:rPr>
      </w:pPr>
      <w:r>
        <w:rPr>
          <w:rStyle w:val="Timingmodule"/>
        </w:rPr>
        <w:lastRenderedPageBreak/>
        <w:t xml:space="preserve">END </w:t>
      </w:r>
      <w:r w:rsidRPr="00306F1A">
        <w:rPr>
          <w:rStyle w:val="Timingmodule"/>
        </w:rPr>
        <w:t>TIMING MODULE</w:t>
      </w:r>
      <w:r>
        <w:rPr>
          <w:rStyle w:val="Timingmodule"/>
        </w:rPr>
        <w:t xml:space="preserve"> </w:t>
      </w:r>
      <w:r w:rsidR="00D26747">
        <w:rPr>
          <w:rStyle w:val="Timingmodule"/>
        </w:rPr>
        <w:t>7</w:t>
      </w:r>
    </w:p>
    <w:p w14:paraId="1A39E8B4" w14:textId="77777777" w:rsidR="000C2601" w:rsidRPr="000C2601" w:rsidRDefault="000C2601" w:rsidP="000C2601"/>
    <w:p w14:paraId="3AA0F95D" w14:textId="77777777" w:rsidR="000C2601" w:rsidRPr="000C2601" w:rsidRDefault="000C2601" w:rsidP="000C2601">
      <w:pPr>
        <w:widowControl w:val="0"/>
        <w:ind w:left="720"/>
        <w:rPr>
          <w:b/>
        </w:rPr>
      </w:pPr>
      <w:r w:rsidRPr="000C2601">
        <w:rPr>
          <w:b/>
        </w:rPr>
        <w:t>END OF INTERVIEW</w:t>
      </w:r>
    </w:p>
    <w:p w14:paraId="4C8B328F" w14:textId="77777777" w:rsidR="000C2601" w:rsidRPr="000C2601" w:rsidRDefault="000C2601" w:rsidP="000C2601"/>
    <w:p w14:paraId="131F869F" w14:textId="56FD1FC4" w:rsidR="00F725D3" w:rsidRPr="00306F1A" w:rsidRDefault="00F725D3" w:rsidP="00F725D3">
      <w:pPr>
        <w:rPr>
          <w:rStyle w:val="Timingmodule"/>
        </w:rPr>
      </w:pPr>
      <w:r>
        <w:rPr>
          <w:rStyle w:val="Timingmodule"/>
        </w:rPr>
        <w:t xml:space="preserve">START </w:t>
      </w:r>
      <w:r w:rsidRPr="00306F1A">
        <w:rPr>
          <w:rStyle w:val="Timingmodule"/>
        </w:rPr>
        <w:t>TIMING MODULE</w:t>
      </w:r>
      <w:r>
        <w:rPr>
          <w:rStyle w:val="Timingmodule"/>
        </w:rPr>
        <w:t xml:space="preserve"> </w:t>
      </w:r>
      <w:r w:rsidR="00D26747">
        <w:rPr>
          <w:rStyle w:val="Timingmodule"/>
        </w:rPr>
        <w:t>8</w:t>
      </w:r>
    </w:p>
    <w:p w14:paraId="3B7C401A" w14:textId="77777777" w:rsidR="000C2601" w:rsidRPr="000C2601" w:rsidRDefault="000C2601" w:rsidP="000C2601">
      <w:pPr>
        <w:pStyle w:val="Filter"/>
        <w:rPr>
          <w:rFonts w:cs="Tahoma"/>
        </w:rPr>
      </w:pPr>
      <w:r w:rsidRPr="000C2601">
        <w:rPr>
          <w:rFonts w:cs="Tahoma"/>
        </w:rPr>
        <w:t>ASK CELL PHONE SAMPLE:</w:t>
      </w:r>
    </w:p>
    <w:p w14:paraId="28B40415" w14:textId="77777777" w:rsidR="000C2601" w:rsidRPr="000C2601" w:rsidRDefault="000C2601" w:rsidP="000C2601">
      <w:pPr>
        <w:ind w:left="900" w:hanging="900"/>
      </w:pPr>
      <w:bookmarkStart w:id="3" w:name="MONEY"/>
      <w:bookmarkEnd w:id="3"/>
      <w:r w:rsidRPr="00AC2CFB">
        <w:rPr>
          <w:rFonts w:cs="Times New Roman"/>
          <w:sz w:val="20"/>
          <w:szCs w:val="20"/>
        </w:rPr>
        <w:t>MONEY2</w:t>
      </w:r>
      <w:r w:rsidR="0011411E" w:rsidRPr="00AC2CFB">
        <w:rPr>
          <w:sz w:val="20"/>
          <w:szCs w:val="20"/>
        </w:rPr>
        <w:t>.</w:t>
      </w:r>
      <w:r w:rsidRPr="000C2601">
        <w:t xml:space="preserve"> </w:t>
      </w:r>
      <w:r w:rsidRPr="000C2601">
        <w:tab/>
      </w:r>
      <w:r w:rsidR="0072138F">
        <w:tab/>
      </w:r>
      <w:r w:rsidRPr="000C2601">
        <w:t xml:space="preserve">That’s the end of the interview. If you would like to be reimbursed for your cell </w:t>
      </w:r>
      <w:r w:rsidR="0072138F">
        <w:tab/>
      </w:r>
      <w:r w:rsidRPr="000C2601">
        <w:t xml:space="preserve">phone minutes, we can send you $5. I will need your full name and a mailing </w:t>
      </w:r>
      <w:r w:rsidR="0072138F">
        <w:tab/>
      </w:r>
      <w:r w:rsidRPr="000C2601">
        <w:t xml:space="preserve">address where we can send you the money? [INTERVIEWER NOTE: If R does </w:t>
      </w:r>
      <w:r w:rsidR="0072138F">
        <w:tab/>
      </w:r>
      <w:r w:rsidRPr="000C2601">
        <w:t xml:space="preserve">not want to give full name, explain we only need it so we can send the $5 to </w:t>
      </w:r>
      <w:r w:rsidR="0072138F">
        <w:tab/>
      </w:r>
      <w:r w:rsidRPr="000C2601">
        <w:t>them personally.]</w:t>
      </w:r>
    </w:p>
    <w:p w14:paraId="1D0D5CEB" w14:textId="77777777" w:rsidR="000C2601" w:rsidRPr="000C2601" w:rsidRDefault="000C2601" w:rsidP="000C2601">
      <w:pPr>
        <w:ind w:left="900" w:hanging="900"/>
      </w:pPr>
    </w:p>
    <w:p w14:paraId="24B25B32" w14:textId="77777777" w:rsidR="000C2601" w:rsidRPr="000C2601" w:rsidRDefault="0072138F" w:rsidP="000C2601">
      <w:pPr>
        <w:widowControl w:val="0"/>
        <w:ind w:left="1440" w:hanging="720"/>
        <w:rPr>
          <w:b/>
        </w:rPr>
      </w:pPr>
      <w:r>
        <w:tab/>
      </w:r>
      <w:r w:rsidR="000C2601" w:rsidRPr="000C2601">
        <w:t>1</w:t>
      </w:r>
      <w:r w:rsidR="000C2601" w:rsidRPr="000C2601">
        <w:rPr>
          <w:b/>
        </w:rPr>
        <w:tab/>
        <w:t>[ENTER FULL NAME] – INTERVIEWER: PLEASE VERIFY SPELLING</w:t>
      </w:r>
    </w:p>
    <w:p w14:paraId="69614D00" w14:textId="77777777" w:rsidR="000C2601" w:rsidRPr="000C2601" w:rsidRDefault="0072138F" w:rsidP="000C2601">
      <w:pPr>
        <w:widowControl w:val="0"/>
        <w:ind w:left="1440" w:hanging="720"/>
        <w:rPr>
          <w:b/>
        </w:rPr>
      </w:pPr>
      <w:r>
        <w:tab/>
      </w:r>
      <w:r w:rsidR="000C2601" w:rsidRPr="000C2601">
        <w:t>2</w:t>
      </w:r>
      <w:r w:rsidR="000C2601" w:rsidRPr="000C2601">
        <w:tab/>
      </w:r>
      <w:r w:rsidR="000C2601" w:rsidRPr="000C2601">
        <w:rPr>
          <w:b/>
        </w:rPr>
        <w:t>[ENTER MAILING ADDRESS]</w:t>
      </w:r>
    </w:p>
    <w:p w14:paraId="54D3EFE9" w14:textId="77777777" w:rsidR="000C2601" w:rsidRPr="000C2601" w:rsidRDefault="0072138F" w:rsidP="000C2601">
      <w:pPr>
        <w:widowControl w:val="0"/>
        <w:ind w:left="1440" w:hanging="720"/>
        <w:rPr>
          <w:b/>
        </w:rPr>
      </w:pPr>
      <w:r>
        <w:tab/>
      </w:r>
      <w:r w:rsidR="000C2601" w:rsidRPr="000C2601">
        <w:t>3</w:t>
      </w:r>
      <w:r w:rsidR="000C2601" w:rsidRPr="000C2601">
        <w:tab/>
      </w:r>
      <w:r w:rsidR="000C2601" w:rsidRPr="000C2601">
        <w:rPr>
          <w:b/>
        </w:rPr>
        <w:t>[City]</w:t>
      </w:r>
    </w:p>
    <w:p w14:paraId="61A7A199" w14:textId="77777777" w:rsidR="000C2601" w:rsidRPr="000C2601" w:rsidRDefault="0072138F" w:rsidP="000C2601">
      <w:pPr>
        <w:widowControl w:val="0"/>
        <w:ind w:left="1440" w:hanging="720"/>
        <w:rPr>
          <w:b/>
        </w:rPr>
      </w:pPr>
      <w:r>
        <w:tab/>
      </w:r>
      <w:r w:rsidR="000C2601" w:rsidRPr="000C2601">
        <w:t>4</w:t>
      </w:r>
      <w:r w:rsidR="000C2601" w:rsidRPr="000C2601">
        <w:tab/>
      </w:r>
      <w:r w:rsidR="000C2601" w:rsidRPr="000C2601">
        <w:rPr>
          <w:b/>
        </w:rPr>
        <w:t>[State]</w:t>
      </w:r>
    </w:p>
    <w:p w14:paraId="76EF5042" w14:textId="77777777" w:rsidR="000C2601" w:rsidRPr="000C2601" w:rsidRDefault="0072138F" w:rsidP="000C2601">
      <w:pPr>
        <w:widowControl w:val="0"/>
        <w:ind w:left="1440" w:hanging="720"/>
        <w:rPr>
          <w:b/>
        </w:rPr>
      </w:pPr>
      <w:r>
        <w:tab/>
      </w:r>
      <w:r w:rsidR="000C2601" w:rsidRPr="000C2601">
        <w:t>5</w:t>
      </w:r>
      <w:r w:rsidR="000C2601" w:rsidRPr="000C2601">
        <w:tab/>
      </w:r>
      <w:r w:rsidR="000C2601" w:rsidRPr="000C2601">
        <w:rPr>
          <w:b/>
        </w:rPr>
        <w:t>CONFIRM ZIP from above</w:t>
      </w:r>
    </w:p>
    <w:p w14:paraId="55E6E079" w14:textId="77777777" w:rsidR="000C2601" w:rsidRPr="000C2601" w:rsidRDefault="0072138F" w:rsidP="000C2601">
      <w:pPr>
        <w:widowControl w:val="0"/>
        <w:ind w:firstLine="720"/>
      </w:pPr>
      <w:r>
        <w:tab/>
      </w:r>
      <w:r w:rsidR="000C2601" w:rsidRPr="000C2601">
        <w:t>9</w:t>
      </w:r>
      <w:r w:rsidR="000C2601" w:rsidRPr="000C2601">
        <w:tab/>
      </w:r>
      <w:r w:rsidR="000C2601" w:rsidRPr="000C2601">
        <w:rPr>
          <w:b/>
        </w:rPr>
        <w:t>(VOL.)</w:t>
      </w:r>
      <w:r w:rsidR="000C2601" w:rsidRPr="000C2601">
        <w:t xml:space="preserve"> Respondent does not want the money</w:t>
      </w:r>
    </w:p>
    <w:p w14:paraId="153E5C66" w14:textId="0E19458A" w:rsidR="00F725D3" w:rsidRPr="00306F1A" w:rsidRDefault="00F725D3" w:rsidP="00F725D3">
      <w:pPr>
        <w:rPr>
          <w:rStyle w:val="Timingmodule"/>
        </w:rPr>
      </w:pPr>
      <w:r>
        <w:rPr>
          <w:rStyle w:val="Timingmodule"/>
        </w:rPr>
        <w:t xml:space="preserve">END </w:t>
      </w:r>
      <w:r w:rsidRPr="00306F1A">
        <w:rPr>
          <w:rStyle w:val="Timingmodule"/>
        </w:rPr>
        <w:t>TIMING MODULE</w:t>
      </w:r>
      <w:r>
        <w:rPr>
          <w:rStyle w:val="Timingmodule"/>
        </w:rPr>
        <w:t xml:space="preserve"> </w:t>
      </w:r>
      <w:r w:rsidR="00D26747">
        <w:rPr>
          <w:rStyle w:val="Timingmodule"/>
        </w:rPr>
        <w:t>8</w:t>
      </w:r>
    </w:p>
    <w:p w14:paraId="146B71C0" w14:textId="77777777" w:rsidR="000C2601" w:rsidRPr="000C2601" w:rsidRDefault="000C2601" w:rsidP="000C2601">
      <w:pPr>
        <w:rPr>
          <w:b/>
        </w:rPr>
      </w:pPr>
    </w:p>
    <w:p w14:paraId="78F78B2B" w14:textId="1F363F10" w:rsidR="00F725D3" w:rsidRPr="00306F1A" w:rsidRDefault="00F725D3" w:rsidP="00F725D3">
      <w:pPr>
        <w:rPr>
          <w:rStyle w:val="Timingmodule"/>
        </w:rPr>
      </w:pPr>
      <w:r>
        <w:rPr>
          <w:rStyle w:val="Timingmodule"/>
        </w:rPr>
        <w:t xml:space="preserve">START </w:t>
      </w:r>
      <w:r w:rsidRPr="00306F1A">
        <w:rPr>
          <w:rStyle w:val="Timingmodule"/>
        </w:rPr>
        <w:t>TIMING MODULE</w:t>
      </w:r>
      <w:r>
        <w:rPr>
          <w:rStyle w:val="Timingmodule"/>
        </w:rPr>
        <w:t xml:space="preserve"> </w:t>
      </w:r>
      <w:r w:rsidR="00D26747">
        <w:rPr>
          <w:rStyle w:val="Timingmodule"/>
        </w:rPr>
        <w:t>9</w:t>
      </w:r>
    </w:p>
    <w:p w14:paraId="4BA2E835" w14:textId="77777777" w:rsidR="000C2601" w:rsidRPr="000C2601" w:rsidRDefault="000C2601" w:rsidP="000C2601">
      <w:pPr>
        <w:pStyle w:val="Filter"/>
        <w:rPr>
          <w:rFonts w:cs="Tahoma"/>
        </w:rPr>
      </w:pPr>
      <w:r w:rsidRPr="000C2601">
        <w:rPr>
          <w:rFonts w:cs="Tahoma"/>
        </w:rPr>
        <w:t>ASK ALL:</w:t>
      </w:r>
    </w:p>
    <w:p w14:paraId="43B30F32" w14:textId="77777777" w:rsidR="000C2601" w:rsidRDefault="000C2601" w:rsidP="000C2601">
      <w:pPr>
        <w:pStyle w:val="Question"/>
        <w:ind w:left="0" w:firstLine="0"/>
        <w:rPr>
          <w:rFonts w:cs="Tahoma"/>
        </w:rPr>
      </w:pPr>
      <w:r w:rsidRPr="000C2601">
        <w:rPr>
          <w:rFonts w:cs="Tahoma"/>
        </w:rPr>
        <w:t>Thank you very much for your time. This survey is being conducted by the Pew Research Center, which will be issuing a report on the results of this survey on their website, pew</w:t>
      </w:r>
      <w:r>
        <w:rPr>
          <w:rFonts w:cs="Tahoma"/>
        </w:rPr>
        <w:t xml:space="preserve"> </w:t>
      </w:r>
      <w:r w:rsidRPr="000C2601">
        <w:rPr>
          <w:rFonts w:cs="Tahoma"/>
        </w:rPr>
        <w:t>researc</w:t>
      </w:r>
      <w:r>
        <w:rPr>
          <w:rFonts w:cs="Tahoma"/>
        </w:rPr>
        <w:t>h dot ORG, in the coming weeks.</w:t>
      </w:r>
    </w:p>
    <w:p w14:paraId="475AD81E" w14:textId="77777777" w:rsidR="000C2601" w:rsidRDefault="000C2601" w:rsidP="00F725D3">
      <w:pPr>
        <w:pStyle w:val="Question"/>
        <w:spacing w:after="0"/>
        <w:ind w:left="0" w:firstLine="0"/>
        <w:rPr>
          <w:rFonts w:cs="Tahoma"/>
        </w:rPr>
      </w:pPr>
      <w:r w:rsidRPr="000C2601">
        <w:rPr>
          <w:rFonts w:cs="Tahoma"/>
          <w:b/>
        </w:rPr>
        <w:t>THANK YOU</w:t>
      </w:r>
      <w:r w:rsidRPr="000C2601">
        <w:rPr>
          <w:rFonts w:cs="Tahoma"/>
        </w:rPr>
        <w:t xml:space="preserve"> again for your help! Have a nice day/evening.</w:t>
      </w:r>
    </w:p>
    <w:p w14:paraId="0321C068" w14:textId="3DCEA443" w:rsidR="00F725D3" w:rsidRPr="00306F1A" w:rsidRDefault="00F725D3" w:rsidP="00F725D3">
      <w:pPr>
        <w:rPr>
          <w:rStyle w:val="Timingmodule"/>
        </w:rPr>
      </w:pPr>
      <w:r>
        <w:rPr>
          <w:rStyle w:val="Timingmodule"/>
        </w:rPr>
        <w:t xml:space="preserve">END </w:t>
      </w:r>
      <w:r w:rsidRPr="00306F1A">
        <w:rPr>
          <w:rStyle w:val="Timingmodule"/>
        </w:rPr>
        <w:t>TIMING MODULE</w:t>
      </w:r>
      <w:r>
        <w:rPr>
          <w:rStyle w:val="Timingmodule"/>
        </w:rPr>
        <w:t xml:space="preserve"> </w:t>
      </w:r>
      <w:r w:rsidR="00D26747">
        <w:rPr>
          <w:rStyle w:val="Timingmodule"/>
        </w:rPr>
        <w:t>9</w:t>
      </w:r>
    </w:p>
    <w:p w14:paraId="40DF1086" w14:textId="77777777" w:rsidR="00F725D3" w:rsidRPr="00F725D3" w:rsidRDefault="00F725D3" w:rsidP="00F725D3">
      <w:pPr>
        <w:pStyle w:val="AnswerCategory"/>
      </w:pPr>
    </w:p>
    <w:p w14:paraId="4889CE1B" w14:textId="77777777" w:rsidR="000C2601" w:rsidRDefault="000C2601" w:rsidP="000C2601">
      <w:r w:rsidRPr="000C2601">
        <w:t xml:space="preserve">I HEREBY ATTEST THAT THIS IS A TRUE AND HONEST INTERVIEW. </w:t>
      </w:r>
    </w:p>
    <w:p w14:paraId="69B4C217" w14:textId="77777777" w:rsidR="000C2601" w:rsidRPr="000C2601" w:rsidRDefault="000C2601" w:rsidP="000C2601"/>
    <w:p w14:paraId="5686D5DA" w14:textId="77777777" w:rsidR="000C2601" w:rsidRPr="000C2601" w:rsidRDefault="000C2601" w:rsidP="000C2601">
      <w:r w:rsidRPr="000C2601">
        <w:t>INTERVIEWER GENDER:</w:t>
      </w:r>
    </w:p>
    <w:p w14:paraId="0DC702CF" w14:textId="77777777" w:rsidR="000C2601" w:rsidRPr="00AC2CFB" w:rsidRDefault="000C2601" w:rsidP="000C2601">
      <w:pPr>
        <w:rPr>
          <w:sz w:val="20"/>
          <w:szCs w:val="20"/>
        </w:rPr>
      </w:pPr>
      <w:r w:rsidRPr="00AC2CFB">
        <w:rPr>
          <w:sz w:val="20"/>
          <w:szCs w:val="20"/>
        </w:rPr>
        <w:t>ISEX</w:t>
      </w:r>
      <w:r w:rsidR="0011411E" w:rsidRPr="00AC2CFB">
        <w:rPr>
          <w:sz w:val="20"/>
          <w:szCs w:val="20"/>
        </w:rPr>
        <w:t>.</w:t>
      </w:r>
    </w:p>
    <w:p w14:paraId="26C38748" w14:textId="77777777" w:rsidR="000C2601" w:rsidRPr="000C2601" w:rsidRDefault="000C2601" w:rsidP="000C2601">
      <w:pPr>
        <w:widowControl w:val="0"/>
        <w:ind w:firstLine="720"/>
      </w:pPr>
    </w:p>
    <w:p w14:paraId="3629A4F5" w14:textId="77777777" w:rsidR="000C2601" w:rsidRPr="000C2601" w:rsidRDefault="0072138F" w:rsidP="000C2601">
      <w:pPr>
        <w:widowControl w:val="0"/>
        <w:ind w:firstLine="720"/>
      </w:pPr>
      <w:r>
        <w:tab/>
      </w:r>
      <w:r w:rsidR="000C2601" w:rsidRPr="000C2601">
        <w:t>1</w:t>
      </w:r>
      <w:r w:rsidR="000C2601" w:rsidRPr="000C2601">
        <w:tab/>
        <w:t>Male</w:t>
      </w:r>
    </w:p>
    <w:p w14:paraId="76AA0FA3" w14:textId="77777777" w:rsidR="000C2601" w:rsidRPr="000C2601" w:rsidRDefault="0072138F" w:rsidP="000C2601">
      <w:pPr>
        <w:widowControl w:val="0"/>
        <w:ind w:firstLine="720"/>
      </w:pPr>
      <w:r>
        <w:tab/>
      </w:r>
      <w:r w:rsidR="000C2601" w:rsidRPr="000C2601">
        <w:t>2</w:t>
      </w:r>
      <w:r w:rsidR="000C2601" w:rsidRPr="000C2601">
        <w:tab/>
        <w:t>Female</w:t>
      </w:r>
    </w:p>
    <w:p w14:paraId="7526C8BD" w14:textId="77777777" w:rsidR="000C2601" w:rsidRPr="000C2601" w:rsidRDefault="000C2601" w:rsidP="000C2601"/>
    <w:p w14:paraId="6BEFE37C" w14:textId="77777777" w:rsidR="000C2601" w:rsidRPr="000C2601" w:rsidRDefault="000C2601" w:rsidP="000C2601">
      <w:r w:rsidRPr="000C2601">
        <w:t>INTERVIEWER RACE:</w:t>
      </w:r>
    </w:p>
    <w:p w14:paraId="6CF6EA61" w14:textId="77777777" w:rsidR="000C2601" w:rsidRDefault="000C2601" w:rsidP="000C2601">
      <w:pPr>
        <w:ind w:left="720" w:hanging="720"/>
      </w:pPr>
    </w:p>
    <w:p w14:paraId="578A7F73" w14:textId="77777777" w:rsidR="000C2601" w:rsidRPr="000C2601" w:rsidRDefault="000C2601" w:rsidP="000C2601">
      <w:pPr>
        <w:ind w:left="720" w:hanging="720"/>
      </w:pPr>
      <w:r w:rsidRPr="00AC2CFB">
        <w:rPr>
          <w:sz w:val="20"/>
          <w:szCs w:val="20"/>
        </w:rPr>
        <w:t>IHISP1</w:t>
      </w:r>
      <w:r w:rsidR="0011411E" w:rsidRPr="00AC2CFB">
        <w:rPr>
          <w:sz w:val="20"/>
          <w:szCs w:val="20"/>
        </w:rPr>
        <w:t>.</w:t>
      </w:r>
      <w:r w:rsidR="0072138F">
        <w:tab/>
      </w:r>
      <w:r w:rsidR="0072138F">
        <w:tab/>
      </w:r>
      <w:r w:rsidRPr="000C2601">
        <w:t xml:space="preserve">Are you, yourself, of Hispanic origin or descent, such as Mexican, Puerto Rican, </w:t>
      </w:r>
      <w:r w:rsidR="0011411E">
        <w:t xml:space="preserve"> </w:t>
      </w:r>
      <w:r w:rsidR="0011411E">
        <w:tab/>
      </w:r>
      <w:r w:rsidRPr="000C2601">
        <w:t xml:space="preserve">Cuban, or some other Spanish background? </w:t>
      </w:r>
      <w:r w:rsidRPr="000C2601">
        <w:rPr>
          <w:color w:val="808080" w:themeColor="background1" w:themeShade="80"/>
        </w:rPr>
        <w:t>{QID:ihisp1}</w:t>
      </w:r>
    </w:p>
    <w:p w14:paraId="7748547D" w14:textId="77777777" w:rsidR="000C2601" w:rsidRPr="000C2601" w:rsidRDefault="000C2601" w:rsidP="000C2601"/>
    <w:p w14:paraId="2CDE26F6" w14:textId="77777777" w:rsidR="000C2601" w:rsidRPr="000C2601" w:rsidRDefault="0072138F" w:rsidP="000C2601">
      <w:pPr>
        <w:widowControl w:val="0"/>
        <w:ind w:firstLine="720"/>
      </w:pPr>
      <w:r>
        <w:tab/>
      </w:r>
      <w:r w:rsidR="000C2601" w:rsidRPr="000C2601">
        <w:t>1</w:t>
      </w:r>
      <w:r w:rsidR="000C2601" w:rsidRPr="000C2601">
        <w:tab/>
        <w:t>Yes</w:t>
      </w:r>
    </w:p>
    <w:p w14:paraId="61898667" w14:textId="77777777" w:rsidR="000C2601" w:rsidRPr="000C2601" w:rsidRDefault="0072138F" w:rsidP="000C2601">
      <w:pPr>
        <w:widowControl w:val="0"/>
        <w:ind w:firstLine="720"/>
      </w:pPr>
      <w:r>
        <w:tab/>
      </w:r>
      <w:r w:rsidR="000C2601" w:rsidRPr="000C2601">
        <w:t>2</w:t>
      </w:r>
      <w:r w:rsidR="000C2601" w:rsidRPr="000C2601">
        <w:tab/>
        <w:t>No</w:t>
      </w:r>
    </w:p>
    <w:p w14:paraId="73F611DB" w14:textId="77777777" w:rsidR="000C2601" w:rsidRPr="000C2601" w:rsidRDefault="0072138F" w:rsidP="000C2601">
      <w:pPr>
        <w:widowControl w:val="0"/>
        <w:ind w:firstLine="720"/>
      </w:pPr>
      <w:r>
        <w:tab/>
      </w:r>
      <w:r w:rsidR="000C2601" w:rsidRPr="000C2601">
        <w:t>9</w:t>
      </w:r>
      <w:r w:rsidR="000C2601" w:rsidRPr="000C2601">
        <w:tab/>
        <w:t xml:space="preserve">Don't know/Refused </w:t>
      </w:r>
      <w:r w:rsidR="000C2601" w:rsidRPr="000C2601">
        <w:rPr>
          <w:b/>
        </w:rPr>
        <w:t>(VOL.)</w:t>
      </w:r>
      <w:r w:rsidR="000C2601" w:rsidRPr="000C2601">
        <w:t xml:space="preserve"> </w:t>
      </w:r>
    </w:p>
    <w:p w14:paraId="4217E2BD" w14:textId="77777777" w:rsidR="000C2601" w:rsidRPr="000C2601" w:rsidRDefault="000C2601" w:rsidP="000C2601"/>
    <w:p w14:paraId="296240F5" w14:textId="77777777" w:rsidR="000D3643" w:rsidRDefault="000D3643">
      <w:pPr>
        <w:spacing w:after="200" w:line="276" w:lineRule="auto"/>
        <w:rPr>
          <w:sz w:val="20"/>
          <w:szCs w:val="20"/>
        </w:rPr>
      </w:pPr>
      <w:r>
        <w:rPr>
          <w:sz w:val="20"/>
          <w:szCs w:val="20"/>
        </w:rPr>
        <w:br w:type="page"/>
      </w:r>
    </w:p>
    <w:p w14:paraId="3962B7BE" w14:textId="77777777" w:rsidR="000C2601" w:rsidRPr="000C2601" w:rsidRDefault="000C2601" w:rsidP="000C2601">
      <w:r w:rsidRPr="00AC2CFB">
        <w:rPr>
          <w:sz w:val="20"/>
          <w:szCs w:val="20"/>
        </w:rPr>
        <w:lastRenderedPageBreak/>
        <w:t>IRACE1</w:t>
      </w:r>
      <w:r w:rsidR="0011411E" w:rsidRPr="00AC2CFB">
        <w:rPr>
          <w:sz w:val="20"/>
          <w:szCs w:val="20"/>
        </w:rPr>
        <w:t>.</w:t>
      </w:r>
      <w:r w:rsidR="00AC2CFB">
        <w:tab/>
      </w:r>
      <w:r w:rsidRPr="000C2601">
        <w:t xml:space="preserve">Which of the following describes your race? You can select as many as apply. </w:t>
      </w:r>
    </w:p>
    <w:p w14:paraId="1B2FCB78" w14:textId="77777777" w:rsidR="000C2601" w:rsidRPr="000C2601" w:rsidRDefault="0072138F" w:rsidP="000C2601">
      <w:pPr>
        <w:ind w:firstLine="720"/>
      </w:pPr>
      <w:r>
        <w:rPr>
          <w:b/>
        </w:rPr>
        <w:tab/>
      </w:r>
      <w:r w:rsidR="000C2601" w:rsidRPr="000C2601">
        <w:rPr>
          <w:b/>
        </w:rPr>
        <w:t>[READ LIST. RECORD UP TO FOUR RESPONSES IN ORDER MENTIONED]</w:t>
      </w:r>
    </w:p>
    <w:p w14:paraId="139D6D19" w14:textId="77777777" w:rsidR="000C2601" w:rsidRPr="000C2601" w:rsidRDefault="000C2601" w:rsidP="000C2601"/>
    <w:p w14:paraId="196F1BE5" w14:textId="77777777" w:rsidR="000C2601" w:rsidRPr="000C2601" w:rsidRDefault="0072138F" w:rsidP="000C2601">
      <w:pPr>
        <w:widowControl w:val="0"/>
        <w:ind w:firstLine="720"/>
      </w:pPr>
      <w:r>
        <w:tab/>
      </w:r>
      <w:r w:rsidR="000C2601" w:rsidRPr="000C2601">
        <w:t>1</w:t>
      </w:r>
      <w:r w:rsidR="000C2601" w:rsidRPr="000C2601">
        <w:tab/>
        <w:t xml:space="preserve">White </w:t>
      </w:r>
    </w:p>
    <w:p w14:paraId="568DE26D" w14:textId="77777777" w:rsidR="000C2601" w:rsidRPr="000C2601" w:rsidRDefault="0072138F" w:rsidP="000C2601">
      <w:pPr>
        <w:widowControl w:val="0"/>
        <w:ind w:firstLine="720"/>
      </w:pPr>
      <w:r>
        <w:tab/>
      </w:r>
      <w:r w:rsidR="000C2601" w:rsidRPr="000C2601">
        <w:t>2</w:t>
      </w:r>
      <w:r w:rsidR="000C2601" w:rsidRPr="000C2601">
        <w:tab/>
        <w:t>Black or African-American</w:t>
      </w:r>
    </w:p>
    <w:p w14:paraId="1C345F51" w14:textId="77777777" w:rsidR="000C2601" w:rsidRPr="000C2601" w:rsidRDefault="0072138F" w:rsidP="000C2601">
      <w:pPr>
        <w:widowControl w:val="0"/>
        <w:ind w:firstLine="720"/>
      </w:pPr>
      <w:r>
        <w:tab/>
      </w:r>
      <w:r w:rsidR="000C2601" w:rsidRPr="000C2601">
        <w:t>3</w:t>
      </w:r>
      <w:r w:rsidR="000C2601" w:rsidRPr="000C2601">
        <w:tab/>
        <w:t xml:space="preserve">Asian or Asian-American </w:t>
      </w:r>
    </w:p>
    <w:p w14:paraId="20397999" w14:textId="77777777" w:rsidR="000C2601" w:rsidRPr="000C2601" w:rsidRDefault="0072138F" w:rsidP="000C2601">
      <w:pPr>
        <w:widowControl w:val="0"/>
        <w:ind w:firstLine="720"/>
      </w:pPr>
      <w:r>
        <w:tab/>
      </w:r>
      <w:r w:rsidR="000C2601" w:rsidRPr="000C2601">
        <w:t>4</w:t>
      </w:r>
      <w:r w:rsidR="000C2601" w:rsidRPr="000C2601">
        <w:tab/>
        <w:t>Or some other race</w:t>
      </w:r>
    </w:p>
    <w:p w14:paraId="57FAADE2" w14:textId="77777777" w:rsidR="000C2601" w:rsidRPr="000C2601" w:rsidRDefault="0072138F" w:rsidP="000C2601">
      <w:pPr>
        <w:widowControl w:val="0"/>
        <w:ind w:firstLine="720"/>
      </w:pPr>
      <w:r>
        <w:tab/>
      </w:r>
      <w:r w:rsidR="000C2601" w:rsidRPr="000C2601">
        <w:t>9</w:t>
      </w:r>
      <w:r w:rsidR="000C2601" w:rsidRPr="000C2601">
        <w:tab/>
      </w:r>
      <w:r w:rsidR="000C2601" w:rsidRPr="000C2601">
        <w:rPr>
          <w:b/>
        </w:rPr>
        <w:t>[VOL. DO NOT READ]</w:t>
      </w:r>
      <w:r w:rsidR="000C2601" w:rsidRPr="000C2601">
        <w:t xml:space="preserve"> Don't know/Refused </w:t>
      </w:r>
    </w:p>
    <w:p w14:paraId="46EDA5FF" w14:textId="77777777" w:rsidR="000C2601" w:rsidRPr="000C2601" w:rsidRDefault="000C2601" w:rsidP="000C2601"/>
    <w:p w14:paraId="2605FAE2" w14:textId="77777777" w:rsidR="000C2601" w:rsidRPr="000C2601" w:rsidRDefault="000C2601" w:rsidP="000C2601">
      <w:r w:rsidRPr="000C2601">
        <w:rPr>
          <w:b/>
        </w:rPr>
        <w:t>[PLEASE MAKE THE FOLLOWING TEXT AVAILABLE TO INTERVIEWERS ANYTIME A RESPONDENT ASKS ABOUT THE NATURE OF THE PEW RESEARCH CENTER]</w:t>
      </w:r>
      <w:r w:rsidRPr="000C2601">
        <w:t xml:space="preserve"> The Pew Research Center is an independent nonpartisan public opinion research organization that studies attitudes toward politics, the press and issues facing the nation. The Center has no connection to the government, political parties, or any campaigns. Reports about its surveys are made available free of charge on their website pew</w:t>
      </w:r>
      <w:r>
        <w:t xml:space="preserve"> </w:t>
      </w:r>
      <w:r w:rsidRPr="000C2601">
        <w:t>research dot ORG.</w:t>
      </w:r>
    </w:p>
    <w:p w14:paraId="4E76825F" w14:textId="77777777" w:rsidR="00496502" w:rsidRPr="000C2601" w:rsidRDefault="00496502" w:rsidP="000C2601">
      <w:pPr>
        <w:pStyle w:val="Filter"/>
        <w:rPr>
          <w:rFonts w:cs="Tahoma"/>
        </w:rPr>
      </w:pPr>
    </w:p>
    <w:sectPr w:rsidR="00496502" w:rsidRPr="000C260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32523" w14:textId="77777777" w:rsidR="00094C62" w:rsidRDefault="00094C62" w:rsidP="00094C62">
      <w:r>
        <w:separator/>
      </w:r>
    </w:p>
  </w:endnote>
  <w:endnote w:type="continuationSeparator" w:id="0">
    <w:p w14:paraId="08E2692E" w14:textId="77777777" w:rsidR="00094C62" w:rsidRDefault="00094C62" w:rsidP="00094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929591"/>
      <w:docPartObj>
        <w:docPartGallery w:val="Page Numbers (Bottom of Page)"/>
        <w:docPartUnique/>
      </w:docPartObj>
    </w:sdtPr>
    <w:sdtEndPr>
      <w:rPr>
        <w:noProof/>
        <w:color w:val="808080" w:themeColor="background1" w:themeShade="80"/>
      </w:rPr>
    </w:sdtEndPr>
    <w:sdtContent>
      <w:p w14:paraId="54CECC4B" w14:textId="77777777" w:rsidR="00094C62" w:rsidRPr="00094C62" w:rsidRDefault="00094C62">
        <w:pPr>
          <w:pStyle w:val="Footer"/>
          <w:jc w:val="center"/>
          <w:rPr>
            <w:color w:val="808080" w:themeColor="background1" w:themeShade="80"/>
          </w:rPr>
        </w:pPr>
        <w:r w:rsidRPr="00094C62">
          <w:rPr>
            <w:color w:val="808080" w:themeColor="background1" w:themeShade="80"/>
          </w:rPr>
          <w:fldChar w:fldCharType="begin"/>
        </w:r>
        <w:r w:rsidRPr="00094C62">
          <w:rPr>
            <w:color w:val="808080" w:themeColor="background1" w:themeShade="80"/>
          </w:rPr>
          <w:instrText xml:space="preserve"> PAGE   \* MERGEFORMAT </w:instrText>
        </w:r>
        <w:r w:rsidRPr="00094C62">
          <w:rPr>
            <w:color w:val="808080" w:themeColor="background1" w:themeShade="80"/>
          </w:rPr>
          <w:fldChar w:fldCharType="separate"/>
        </w:r>
        <w:r w:rsidR="00E36920">
          <w:rPr>
            <w:noProof/>
            <w:color w:val="808080" w:themeColor="background1" w:themeShade="80"/>
          </w:rPr>
          <w:t>7</w:t>
        </w:r>
        <w:r w:rsidRPr="00094C62">
          <w:rPr>
            <w:noProof/>
            <w:color w:val="808080" w:themeColor="background1" w:themeShade="80"/>
          </w:rPr>
          <w:fldChar w:fldCharType="end"/>
        </w:r>
      </w:p>
    </w:sdtContent>
  </w:sdt>
  <w:p w14:paraId="1C8048AB" w14:textId="77777777" w:rsidR="00094C62" w:rsidRDefault="00094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9AC2E" w14:textId="77777777" w:rsidR="00094C62" w:rsidRDefault="00094C62" w:rsidP="00094C62">
      <w:r>
        <w:separator/>
      </w:r>
    </w:p>
  </w:footnote>
  <w:footnote w:type="continuationSeparator" w:id="0">
    <w:p w14:paraId="71467C12" w14:textId="77777777" w:rsidR="00094C62" w:rsidRDefault="00094C62" w:rsidP="00094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671F3"/>
    <w:multiLevelType w:val="hybridMultilevel"/>
    <w:tmpl w:val="B3F4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6B"/>
    <w:rsid w:val="00015535"/>
    <w:rsid w:val="00033778"/>
    <w:rsid w:val="00033843"/>
    <w:rsid w:val="000442EF"/>
    <w:rsid w:val="00054D34"/>
    <w:rsid w:val="00077C78"/>
    <w:rsid w:val="00080E80"/>
    <w:rsid w:val="00084DF9"/>
    <w:rsid w:val="00085829"/>
    <w:rsid w:val="000915E4"/>
    <w:rsid w:val="00094C62"/>
    <w:rsid w:val="000A118C"/>
    <w:rsid w:val="000C2601"/>
    <w:rsid w:val="000C3338"/>
    <w:rsid w:val="000D133A"/>
    <w:rsid w:val="000D3643"/>
    <w:rsid w:val="000E1E66"/>
    <w:rsid w:val="000E75A8"/>
    <w:rsid w:val="00107AD3"/>
    <w:rsid w:val="0011337A"/>
    <w:rsid w:val="0011411E"/>
    <w:rsid w:val="00145C90"/>
    <w:rsid w:val="001971C5"/>
    <w:rsid w:val="001B252F"/>
    <w:rsid w:val="001B7A83"/>
    <w:rsid w:val="001F5233"/>
    <w:rsid w:val="00253510"/>
    <w:rsid w:val="00256836"/>
    <w:rsid w:val="002B628F"/>
    <w:rsid w:val="002D3D10"/>
    <w:rsid w:val="002F22DB"/>
    <w:rsid w:val="002F7C98"/>
    <w:rsid w:val="00303BB9"/>
    <w:rsid w:val="003D6980"/>
    <w:rsid w:val="003F1F21"/>
    <w:rsid w:val="004422D6"/>
    <w:rsid w:val="0045265B"/>
    <w:rsid w:val="00466597"/>
    <w:rsid w:val="004762BB"/>
    <w:rsid w:val="00496502"/>
    <w:rsid w:val="004A4596"/>
    <w:rsid w:val="004A4AD7"/>
    <w:rsid w:val="004B4A78"/>
    <w:rsid w:val="005439CD"/>
    <w:rsid w:val="005529FE"/>
    <w:rsid w:val="00564C3C"/>
    <w:rsid w:val="00583C1E"/>
    <w:rsid w:val="005E18BA"/>
    <w:rsid w:val="005F0493"/>
    <w:rsid w:val="00606DDB"/>
    <w:rsid w:val="00612C6B"/>
    <w:rsid w:val="00657E33"/>
    <w:rsid w:val="00712122"/>
    <w:rsid w:val="00720552"/>
    <w:rsid w:val="0072138F"/>
    <w:rsid w:val="0074036F"/>
    <w:rsid w:val="00746B9A"/>
    <w:rsid w:val="00786E03"/>
    <w:rsid w:val="007A0408"/>
    <w:rsid w:val="007B367F"/>
    <w:rsid w:val="007F431E"/>
    <w:rsid w:val="0081434A"/>
    <w:rsid w:val="00833A2F"/>
    <w:rsid w:val="008379D5"/>
    <w:rsid w:val="00843A35"/>
    <w:rsid w:val="00852052"/>
    <w:rsid w:val="0088601B"/>
    <w:rsid w:val="008C70C2"/>
    <w:rsid w:val="008D0CD9"/>
    <w:rsid w:val="008D7472"/>
    <w:rsid w:val="00924DDD"/>
    <w:rsid w:val="0093187B"/>
    <w:rsid w:val="00951F37"/>
    <w:rsid w:val="00985292"/>
    <w:rsid w:val="009A56E2"/>
    <w:rsid w:val="009F7DE8"/>
    <w:rsid w:val="00A04848"/>
    <w:rsid w:val="00A3285C"/>
    <w:rsid w:val="00A45E48"/>
    <w:rsid w:val="00A4776E"/>
    <w:rsid w:val="00A67488"/>
    <w:rsid w:val="00A76081"/>
    <w:rsid w:val="00A83EC2"/>
    <w:rsid w:val="00A92B74"/>
    <w:rsid w:val="00AB1077"/>
    <w:rsid w:val="00AC2CFB"/>
    <w:rsid w:val="00AE044E"/>
    <w:rsid w:val="00AE5C1F"/>
    <w:rsid w:val="00B244E8"/>
    <w:rsid w:val="00B278F4"/>
    <w:rsid w:val="00B53720"/>
    <w:rsid w:val="00B74487"/>
    <w:rsid w:val="00B87C88"/>
    <w:rsid w:val="00B95BA7"/>
    <w:rsid w:val="00BF55B4"/>
    <w:rsid w:val="00C101BF"/>
    <w:rsid w:val="00C70730"/>
    <w:rsid w:val="00C92929"/>
    <w:rsid w:val="00C93A7A"/>
    <w:rsid w:val="00C96B8C"/>
    <w:rsid w:val="00CB6620"/>
    <w:rsid w:val="00CF3F3A"/>
    <w:rsid w:val="00D0381C"/>
    <w:rsid w:val="00D259DA"/>
    <w:rsid w:val="00D26747"/>
    <w:rsid w:val="00D331EA"/>
    <w:rsid w:val="00D41B5D"/>
    <w:rsid w:val="00D472F6"/>
    <w:rsid w:val="00D52FED"/>
    <w:rsid w:val="00D604EE"/>
    <w:rsid w:val="00D95F48"/>
    <w:rsid w:val="00D973AD"/>
    <w:rsid w:val="00DE2FC4"/>
    <w:rsid w:val="00E36920"/>
    <w:rsid w:val="00E41370"/>
    <w:rsid w:val="00E47ED0"/>
    <w:rsid w:val="00E55083"/>
    <w:rsid w:val="00E60CE8"/>
    <w:rsid w:val="00EB6B54"/>
    <w:rsid w:val="00ED6BEE"/>
    <w:rsid w:val="00F03CF5"/>
    <w:rsid w:val="00F725D3"/>
    <w:rsid w:val="00F72B65"/>
    <w:rsid w:val="00FB70F9"/>
    <w:rsid w:val="00FC0426"/>
    <w:rsid w:val="00FF3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C3E3377"/>
  <w15:docId w15:val="{CF0E1345-1C75-4388-9976-F38A5ACB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C6B"/>
    <w:pPr>
      <w:spacing w:after="0" w:line="240" w:lineRule="auto"/>
    </w:pPr>
    <w:rPr>
      <w:rFonts w:ascii="Tahoma" w:eastAsia="Times New Roman"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AnswerCategory"/>
    <w:link w:val="QuestionChar2"/>
    <w:qFormat/>
    <w:rsid w:val="00612C6B"/>
    <w:pPr>
      <w:spacing w:after="240"/>
      <w:ind w:left="720" w:hanging="720"/>
    </w:pPr>
    <w:rPr>
      <w:rFonts w:cs="Times New Roman"/>
    </w:rPr>
  </w:style>
  <w:style w:type="paragraph" w:customStyle="1" w:styleId="AnswerCategory">
    <w:name w:val="Answer Category"/>
    <w:basedOn w:val="Normal"/>
    <w:link w:val="AnswerCategoryChar"/>
    <w:rsid w:val="00612C6B"/>
    <w:pPr>
      <w:ind w:left="1440" w:hanging="720"/>
    </w:pPr>
    <w:rPr>
      <w:rFonts w:cs="Times New Roman"/>
    </w:rPr>
  </w:style>
  <w:style w:type="character" w:customStyle="1" w:styleId="AnswerCategoryChar">
    <w:name w:val="Answer Category Char"/>
    <w:link w:val="AnswerCategory"/>
    <w:rsid w:val="00612C6B"/>
    <w:rPr>
      <w:rFonts w:ascii="Tahoma" w:eastAsia="Times New Roman" w:hAnsi="Tahoma" w:cs="Times New Roman"/>
    </w:rPr>
  </w:style>
  <w:style w:type="character" w:customStyle="1" w:styleId="QuestionChar2">
    <w:name w:val="Question Char2"/>
    <w:link w:val="Question"/>
    <w:rsid w:val="00612C6B"/>
    <w:rPr>
      <w:rFonts w:ascii="Tahoma" w:eastAsia="Times New Roman" w:hAnsi="Tahoma" w:cs="Times New Roman"/>
    </w:rPr>
  </w:style>
  <w:style w:type="paragraph" w:customStyle="1" w:styleId="Filter">
    <w:name w:val="Filter"/>
    <w:basedOn w:val="Normal"/>
    <w:link w:val="FilterChar"/>
    <w:qFormat/>
    <w:rsid w:val="00612C6B"/>
    <w:pPr>
      <w:ind w:left="720" w:hanging="720"/>
    </w:pPr>
    <w:rPr>
      <w:rFonts w:cs="Times New Roman"/>
      <w:b/>
    </w:rPr>
  </w:style>
  <w:style w:type="character" w:customStyle="1" w:styleId="FilterChar">
    <w:name w:val="Filter Char"/>
    <w:link w:val="Filter"/>
    <w:rsid w:val="00612C6B"/>
    <w:rPr>
      <w:rFonts w:ascii="Tahoma" w:eastAsia="Times New Roman" w:hAnsi="Tahoma" w:cs="Times New Roman"/>
      <w:b/>
    </w:rPr>
  </w:style>
  <w:style w:type="character" w:customStyle="1" w:styleId="Sectionheading">
    <w:name w:val="Section heading"/>
    <w:basedOn w:val="DefaultParagraphFont"/>
    <w:rsid w:val="00612C6B"/>
    <w:rPr>
      <w:b/>
      <w:smallCaps/>
      <w:u w:val="single"/>
    </w:rPr>
  </w:style>
  <w:style w:type="character" w:customStyle="1" w:styleId="Timingmodule">
    <w:name w:val="Timing module"/>
    <w:rsid w:val="00612C6B"/>
    <w:rPr>
      <w:b/>
      <w:bCs/>
      <w:color w:val="00B0F0"/>
    </w:rPr>
  </w:style>
  <w:style w:type="paragraph" w:customStyle="1" w:styleId="QuestionItem">
    <w:name w:val="Question Item"/>
    <w:basedOn w:val="Filter"/>
    <w:link w:val="QuestionItemChar"/>
    <w:rsid w:val="00612C6B"/>
    <w:pPr>
      <w:ind w:left="1440"/>
    </w:pPr>
    <w:rPr>
      <w:rFonts w:cs="Tahoma"/>
      <w:b w:val="0"/>
    </w:rPr>
  </w:style>
  <w:style w:type="character" w:customStyle="1" w:styleId="QuestionItemChar">
    <w:name w:val="Question Item Char"/>
    <w:link w:val="QuestionItem"/>
    <w:rsid w:val="00612C6B"/>
    <w:rPr>
      <w:rFonts w:ascii="Tahoma" w:eastAsia="Times New Roman" w:hAnsi="Tahoma" w:cs="Tahoma"/>
    </w:rPr>
  </w:style>
  <w:style w:type="paragraph" w:customStyle="1" w:styleId="Categories">
    <w:name w:val="Categories"/>
    <w:next w:val="AnswerCategory"/>
    <w:rsid w:val="00612C6B"/>
    <w:pPr>
      <w:keepNext/>
      <w:keepLines/>
      <w:spacing w:before="240" w:after="120" w:line="240" w:lineRule="auto"/>
      <w:ind w:firstLine="720"/>
    </w:pPr>
    <w:rPr>
      <w:rFonts w:ascii="Tahoma" w:eastAsia="Times New Roman" w:hAnsi="Tahoma" w:cs="Tahoma"/>
      <w:b/>
    </w:rPr>
  </w:style>
  <w:style w:type="paragraph" w:customStyle="1" w:styleId="QuestionItemFilter">
    <w:name w:val="Question Item Filter"/>
    <w:basedOn w:val="Normal"/>
    <w:rsid w:val="00612C6B"/>
    <w:pPr>
      <w:ind w:left="1440" w:hanging="720"/>
    </w:pPr>
    <w:rPr>
      <w:rFonts w:cs="Times New Roman"/>
      <w:b/>
      <w:bCs/>
      <w:szCs w:val="20"/>
    </w:rPr>
  </w:style>
  <w:style w:type="character" w:customStyle="1" w:styleId="QuestionCharChar">
    <w:name w:val="Question Char Char"/>
    <w:rsid w:val="00612C6B"/>
    <w:rPr>
      <w:rFonts w:ascii="Tahoma" w:hAnsi="Tahoma"/>
      <w:sz w:val="22"/>
      <w:szCs w:val="22"/>
      <w:lang w:val="x-none" w:eastAsia="x-none"/>
    </w:rPr>
  </w:style>
  <w:style w:type="paragraph" w:styleId="BalloonText">
    <w:name w:val="Balloon Text"/>
    <w:basedOn w:val="Normal"/>
    <w:link w:val="BalloonTextChar"/>
    <w:uiPriority w:val="99"/>
    <w:semiHidden/>
    <w:unhideWhenUsed/>
    <w:rsid w:val="00924DDD"/>
    <w:rPr>
      <w:sz w:val="16"/>
      <w:szCs w:val="16"/>
    </w:rPr>
  </w:style>
  <w:style w:type="character" w:customStyle="1" w:styleId="BalloonTextChar">
    <w:name w:val="Balloon Text Char"/>
    <w:basedOn w:val="DefaultParagraphFont"/>
    <w:link w:val="BalloonText"/>
    <w:uiPriority w:val="99"/>
    <w:semiHidden/>
    <w:rsid w:val="00924DD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E2FC4"/>
    <w:rPr>
      <w:sz w:val="16"/>
      <w:szCs w:val="16"/>
    </w:rPr>
  </w:style>
  <w:style w:type="paragraph" w:styleId="CommentText">
    <w:name w:val="annotation text"/>
    <w:basedOn w:val="Normal"/>
    <w:link w:val="CommentTextChar"/>
    <w:uiPriority w:val="99"/>
    <w:semiHidden/>
    <w:unhideWhenUsed/>
    <w:rsid w:val="00DE2FC4"/>
    <w:rPr>
      <w:sz w:val="20"/>
      <w:szCs w:val="20"/>
    </w:rPr>
  </w:style>
  <w:style w:type="character" w:customStyle="1" w:styleId="CommentTextChar">
    <w:name w:val="Comment Text Char"/>
    <w:basedOn w:val="DefaultParagraphFont"/>
    <w:link w:val="CommentText"/>
    <w:uiPriority w:val="99"/>
    <w:semiHidden/>
    <w:rsid w:val="00DE2FC4"/>
    <w:rPr>
      <w:rFonts w:ascii="Tahoma" w:eastAsia="Times New Roman" w:hAnsi="Tahoma" w:cs="Tahoma"/>
      <w:sz w:val="20"/>
      <w:szCs w:val="20"/>
    </w:rPr>
  </w:style>
  <w:style w:type="paragraph" w:styleId="CommentSubject">
    <w:name w:val="annotation subject"/>
    <w:basedOn w:val="CommentText"/>
    <w:next w:val="CommentText"/>
    <w:link w:val="CommentSubjectChar"/>
    <w:uiPriority w:val="99"/>
    <w:semiHidden/>
    <w:unhideWhenUsed/>
    <w:rsid w:val="00DE2FC4"/>
    <w:rPr>
      <w:b/>
      <w:bCs/>
    </w:rPr>
  </w:style>
  <w:style w:type="character" w:customStyle="1" w:styleId="CommentSubjectChar">
    <w:name w:val="Comment Subject Char"/>
    <w:basedOn w:val="CommentTextChar"/>
    <w:link w:val="CommentSubject"/>
    <w:uiPriority w:val="99"/>
    <w:semiHidden/>
    <w:rsid w:val="00DE2FC4"/>
    <w:rPr>
      <w:rFonts w:ascii="Tahoma" w:eastAsia="Times New Roman" w:hAnsi="Tahoma" w:cs="Tahoma"/>
      <w:b/>
      <w:bCs/>
      <w:sz w:val="20"/>
      <w:szCs w:val="20"/>
    </w:rPr>
  </w:style>
  <w:style w:type="character" w:styleId="Hyperlink">
    <w:name w:val="Hyperlink"/>
    <w:basedOn w:val="DefaultParagraphFont"/>
    <w:uiPriority w:val="99"/>
    <w:unhideWhenUsed/>
    <w:rsid w:val="000D133A"/>
    <w:rPr>
      <w:color w:val="0000FF" w:themeColor="hyperlink"/>
      <w:u w:val="single"/>
    </w:rPr>
  </w:style>
  <w:style w:type="paragraph" w:styleId="Header">
    <w:name w:val="header"/>
    <w:basedOn w:val="Normal"/>
    <w:link w:val="HeaderChar"/>
    <w:uiPriority w:val="99"/>
    <w:unhideWhenUsed/>
    <w:rsid w:val="00094C62"/>
    <w:pPr>
      <w:tabs>
        <w:tab w:val="center" w:pos="4680"/>
        <w:tab w:val="right" w:pos="9360"/>
      </w:tabs>
    </w:pPr>
  </w:style>
  <w:style w:type="character" w:customStyle="1" w:styleId="HeaderChar">
    <w:name w:val="Header Char"/>
    <w:basedOn w:val="DefaultParagraphFont"/>
    <w:link w:val="Header"/>
    <w:uiPriority w:val="99"/>
    <w:rsid w:val="00094C62"/>
    <w:rPr>
      <w:rFonts w:ascii="Tahoma" w:eastAsia="Times New Roman" w:hAnsi="Tahoma" w:cs="Tahoma"/>
    </w:rPr>
  </w:style>
  <w:style w:type="paragraph" w:styleId="Footer">
    <w:name w:val="footer"/>
    <w:basedOn w:val="Normal"/>
    <w:link w:val="FooterChar"/>
    <w:uiPriority w:val="99"/>
    <w:unhideWhenUsed/>
    <w:rsid w:val="00094C62"/>
    <w:pPr>
      <w:tabs>
        <w:tab w:val="center" w:pos="4680"/>
        <w:tab w:val="right" w:pos="9360"/>
      </w:tabs>
    </w:pPr>
  </w:style>
  <w:style w:type="character" w:customStyle="1" w:styleId="FooterChar">
    <w:name w:val="Footer Char"/>
    <w:basedOn w:val="DefaultParagraphFont"/>
    <w:link w:val="Footer"/>
    <w:uiPriority w:val="99"/>
    <w:rsid w:val="00094C62"/>
    <w:rPr>
      <w:rFonts w:ascii="Tahoma" w:eastAsia="Times New Roman" w:hAnsi="Tahoma" w:cs="Tahoma"/>
    </w:rPr>
  </w:style>
  <w:style w:type="character" w:styleId="UnresolvedMention">
    <w:name w:val="Unresolved Mention"/>
    <w:basedOn w:val="DefaultParagraphFont"/>
    <w:uiPriority w:val="99"/>
    <w:semiHidden/>
    <w:unhideWhenUsed/>
    <w:rsid w:val="00C93A7A"/>
    <w:rPr>
      <w:color w:val="808080"/>
      <w:shd w:val="clear" w:color="auto" w:fill="E6E6E6"/>
    </w:rPr>
  </w:style>
  <w:style w:type="character" w:styleId="FollowedHyperlink">
    <w:name w:val="FollowedHyperlink"/>
    <w:basedOn w:val="DefaultParagraphFont"/>
    <w:uiPriority w:val="99"/>
    <w:semiHidden/>
    <w:unhideWhenUsed/>
    <w:rsid w:val="002D3D10"/>
    <w:rPr>
      <w:color w:val="800080" w:themeColor="followedHyperlink"/>
      <w:u w:val="single"/>
    </w:rPr>
  </w:style>
  <w:style w:type="paragraph" w:customStyle="1" w:styleId="ProgrammingInstruction">
    <w:name w:val="Programming Instruction"/>
    <w:basedOn w:val="Normal"/>
    <w:link w:val="ProgrammingInstructionChar"/>
    <w:rsid w:val="00F72B65"/>
    <w:pPr>
      <w:keepNext/>
      <w:keepLines/>
      <w:ind w:left="720" w:hanging="720"/>
    </w:pPr>
    <w:rPr>
      <w:b/>
    </w:rPr>
  </w:style>
  <w:style w:type="character" w:customStyle="1" w:styleId="ProgrammingInstructionChar">
    <w:name w:val="Programming Instruction Char"/>
    <w:link w:val="ProgrammingInstruction"/>
    <w:rsid w:val="00F72B65"/>
    <w:rPr>
      <w:rFonts w:ascii="Tahoma" w:eastAsia="Times New Roman" w:hAnsi="Tahoma" w:cs="Tahom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F0F54-4C99-4356-97A6-8EBB538A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620</Words>
  <Characters>1493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he Pew Charitable Trusts &amp; The Pew Research Center</Company>
  <LinksUpToDate>false</LinksUpToDate>
  <CharactersWithSpaces>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Smith</dc:creator>
  <cp:lastModifiedBy>Madhu Kumar</cp:lastModifiedBy>
  <cp:revision>8</cp:revision>
  <cp:lastPrinted>2018-12-12T16:57:00Z</cp:lastPrinted>
  <dcterms:created xsi:type="dcterms:W3CDTF">2019-01-09T17:39:00Z</dcterms:created>
  <dcterms:modified xsi:type="dcterms:W3CDTF">2019-10-14T18:17:00Z</dcterms:modified>
</cp:coreProperties>
</file>